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C17DD6" w:rsidRPr="00C17DD6" w14:paraId="45A82EEF" w14:textId="77777777" w:rsidTr="00C17DD6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14:paraId="4DF4AA5D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D6D66B2" wp14:editId="4909A18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3896B7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</w:p>
          <w:p w14:paraId="1BFAB7A9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</w:p>
          <w:p w14:paraId="7C648550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shd w:val="clear" w:color="auto" w:fill="auto"/>
          </w:tcPr>
          <w:p w14:paraId="375B53BC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  <w:r w:rsidRPr="00C17DD6">
              <w:rPr>
                <w:rFonts w:ascii="Times New Roman" w:eastAsia="Calibri" w:hAnsi="Times New Roman" w:cs="Times New Roman"/>
                <w:spacing w:val="-1"/>
                <w:lang w:eastAsia="ko-KR"/>
              </w:rPr>
              <w:t>Министерство профессионального образования, подготовки и расстановки кадров Республики Саха</w:t>
            </w:r>
            <w:r w:rsidRPr="00C17DD6">
              <w:rPr>
                <w:rFonts w:ascii="Times New Roman" w:eastAsia="Batang" w:hAnsi="Times New Roman" w:cs="Times New Roman"/>
                <w:lang w:eastAsia="ko-KR"/>
              </w:rPr>
              <w:t xml:space="preserve"> (</w:t>
            </w:r>
            <w:r w:rsidRPr="00C17DD6">
              <w:rPr>
                <w:rFonts w:ascii="Times New Roman" w:eastAsia="Calibri" w:hAnsi="Times New Roman" w:cs="Times New Roman"/>
                <w:lang w:eastAsia="ko-KR"/>
              </w:rPr>
              <w:t>Якутия)</w:t>
            </w:r>
          </w:p>
        </w:tc>
      </w:tr>
      <w:tr w:rsidR="00C17DD6" w:rsidRPr="00C17DD6" w14:paraId="45BE6E21" w14:textId="77777777" w:rsidTr="00C17DD6">
        <w:trPr>
          <w:trHeight w:val="893"/>
        </w:trPr>
        <w:tc>
          <w:tcPr>
            <w:tcW w:w="1560" w:type="dxa"/>
            <w:vMerge/>
            <w:shd w:val="clear" w:color="auto" w:fill="auto"/>
          </w:tcPr>
          <w:p w14:paraId="601D6648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8187" w:type="dxa"/>
            <w:shd w:val="clear" w:color="auto" w:fill="auto"/>
          </w:tcPr>
          <w:p w14:paraId="62E9C1BA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C17DD6">
              <w:rPr>
                <w:rFonts w:ascii="Times New Roman" w:eastAsia="Batang" w:hAnsi="Times New Roman" w:cs="Times New Roman"/>
                <w:lang w:eastAsia="ko-KR"/>
              </w:rPr>
              <w:t xml:space="preserve">Государственное автономное профессиональное образовательное учреждение </w:t>
            </w:r>
            <w:r w:rsidRPr="00C17DD6">
              <w:rPr>
                <w:rFonts w:ascii="Times New Roman" w:eastAsia="Calibri" w:hAnsi="Times New Roman" w:cs="Times New Roman"/>
                <w:spacing w:val="-1"/>
                <w:lang w:eastAsia="ko-KR"/>
              </w:rPr>
              <w:t xml:space="preserve">Республики Саха (Якутия) </w:t>
            </w:r>
          </w:p>
          <w:p w14:paraId="3CB9FA27" w14:textId="77777777" w:rsidR="00C17DD6" w:rsidRPr="00C17DD6" w:rsidRDefault="00C17DD6" w:rsidP="00C1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17DD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</w:t>
            </w:r>
            <w:r w:rsidR="00136D9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ko-KR"/>
              </w:rPr>
              <w:t xml:space="preserve"> им. Т. Г. Десяткина</w:t>
            </w:r>
            <w:r w:rsidRPr="00C17DD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ko-KR"/>
              </w:rPr>
              <w:t>»</w:t>
            </w:r>
          </w:p>
        </w:tc>
      </w:tr>
    </w:tbl>
    <w:p w14:paraId="3593B82A" w14:textId="77777777" w:rsidR="00A46EF5" w:rsidRDefault="00A46EF5" w:rsidP="00471415">
      <w:pPr>
        <w:pStyle w:val="af1"/>
        <w:ind w:left="0" w:right="141"/>
        <w:rPr>
          <w:b/>
        </w:rPr>
      </w:pPr>
    </w:p>
    <w:p w14:paraId="7F0CE45E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CA1E46F" w14:textId="77777777" w:rsidR="00C17DD6" w:rsidRPr="00C17DD6" w:rsidRDefault="00C17DD6" w:rsidP="00C17DD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17D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ТВЕРЖДАЮ</w:t>
      </w:r>
    </w:p>
    <w:p w14:paraId="59C53A95" w14:textId="77777777" w:rsidR="00C17DD6" w:rsidRPr="00C17DD6" w:rsidRDefault="00C17DD6" w:rsidP="00C17DD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17D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меститель директора по </w:t>
      </w:r>
      <w:proofErr w:type="gramStart"/>
      <w:r w:rsidRPr="00C17D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ПР</w:t>
      </w:r>
      <w:proofErr w:type="gramEnd"/>
    </w:p>
    <w:p w14:paraId="7E65522C" w14:textId="77777777" w:rsidR="00C17DD6" w:rsidRPr="00C17DD6" w:rsidRDefault="00C17DD6" w:rsidP="00C17DD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17D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 М. И. Филиппов</w:t>
      </w:r>
    </w:p>
    <w:p w14:paraId="100E5F58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17D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_____» __________ 20 ___ г.</w:t>
      </w:r>
    </w:p>
    <w:p w14:paraId="126C621A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2FC3C96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1AD28BA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B002010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EDB045D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34372F9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D9E98CB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8587186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407E9FC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EA84D3F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9A86EE3" w14:textId="1CBB5964" w:rsidR="00C17DD6" w:rsidRPr="00C17DD6" w:rsidRDefault="00926739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адаптированная </w:t>
      </w:r>
      <w:r w:rsidR="00C17DD6" w:rsidRPr="00C17DD6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14:paraId="6DB2BDD3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7D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М.03.  Изготовление ювелирных изделий со вставками</w:t>
      </w:r>
    </w:p>
    <w:p w14:paraId="7D292CCD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ограммы подготовки квалифицированных </w:t>
      </w:r>
      <w:r w:rsidRPr="00C17DD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х, служащих по профессии</w:t>
      </w:r>
    </w:p>
    <w:p w14:paraId="2FA8BD11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7DD6">
        <w:rPr>
          <w:rFonts w:ascii="Times New Roman" w:eastAsia="Times New Roman" w:hAnsi="Times New Roman" w:cs="Times New Roman"/>
          <w:b/>
          <w:bCs/>
          <w:sz w:val="24"/>
          <w:szCs w:val="24"/>
        </w:rPr>
        <w:t>54.01.02 Ювелир</w:t>
      </w:r>
    </w:p>
    <w:p w14:paraId="776A141B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25555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</w:rPr>
      </w:pPr>
    </w:p>
    <w:p w14:paraId="77E06BBA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</w:rPr>
      </w:pPr>
    </w:p>
    <w:p w14:paraId="7791B434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BBB35FD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812F191" w14:textId="77777777" w:rsidR="00A87A98" w:rsidRPr="00A87A98" w:rsidRDefault="00A87A98" w:rsidP="00A87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A2C88" w14:textId="77777777" w:rsidR="00A87A98" w:rsidRPr="00A87A98" w:rsidRDefault="00A87A98" w:rsidP="00A87A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7A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валификация выпускника:</w:t>
      </w:r>
    </w:p>
    <w:p w14:paraId="7C1B239C" w14:textId="77777777" w:rsidR="00A87A98" w:rsidRPr="00A87A98" w:rsidRDefault="00A87A98" w:rsidP="00A87A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7A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Ювелир 3, 4 разряда</w:t>
      </w:r>
    </w:p>
    <w:p w14:paraId="38321F71" w14:textId="77777777" w:rsidR="00A87A98" w:rsidRPr="00A87A98" w:rsidRDefault="00A87A98" w:rsidP="00A87A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A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гранщик вставок для ювелирных и художественных изделий 3 разряда</w:t>
      </w:r>
    </w:p>
    <w:p w14:paraId="75ED10FB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2B172B5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A579C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FA495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69C8B6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5CD20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DB2AC0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3F7B2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422960" w14:textId="77777777" w:rsidR="00C17DD6" w:rsidRPr="00C17DD6" w:rsidRDefault="00C17DD6" w:rsidP="00A87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A2D2D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2817CB33" w14:textId="29110222" w:rsidR="00C17DD6" w:rsidRPr="00C17DD6" w:rsidRDefault="00136D92" w:rsidP="00926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Якутск - 20</w:t>
      </w:r>
      <w:r w:rsidR="00926739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</w:p>
    <w:p w14:paraId="33DB2D8F" w14:textId="751BDEA6" w:rsidR="00C17DD6" w:rsidRPr="00C17DD6" w:rsidRDefault="00C17DD6" w:rsidP="00C17DD6">
      <w:pPr>
        <w:widowControl w:val="0"/>
        <w:tabs>
          <w:tab w:val="left" w:pos="-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C01F9">
        <w:rPr>
          <w:rFonts w:ascii="Times New Roman" w:eastAsia="Times New Roman" w:hAnsi="Times New Roman" w:cs="Times New Roman"/>
          <w:sz w:val="24"/>
          <w:szCs w:val="24"/>
        </w:rPr>
        <w:t>Адаптированная п</w:t>
      </w:r>
      <w:bookmarkStart w:id="0" w:name="_GoBack"/>
      <w:bookmarkEnd w:id="0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рограмма профессионального модуляПМ.03. Изготовление ювелирных изделий со вставками </w:t>
      </w:r>
      <w:r w:rsidRPr="00C17D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аботана на основе </w:t>
      </w:r>
      <w:r w:rsidRPr="00C17DD6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профессии 54.01.02 Ювелир,</w:t>
      </w:r>
      <w:r w:rsidRPr="00C17DD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Ф от 2 августа 2013 г. N 722.</w:t>
      </w:r>
    </w:p>
    <w:p w14:paraId="7A6F8C1B" w14:textId="77777777" w:rsidR="00C17DD6" w:rsidRPr="00C17DD6" w:rsidRDefault="00C17DD6" w:rsidP="00C17DD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EDAC0" w14:textId="77777777" w:rsidR="00C17DD6" w:rsidRPr="00C17DD6" w:rsidRDefault="00C17DD6" w:rsidP="00C17DD6">
      <w:pPr>
        <w:widowControl w:val="0"/>
        <w:shd w:val="clear" w:color="auto" w:fill="FFFFFF"/>
        <w:tabs>
          <w:tab w:val="left" w:pos="-142"/>
          <w:tab w:val="left" w:leader="underscore" w:pos="8880"/>
        </w:tabs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65FAC3CD" w14:textId="77777777" w:rsidR="00C17DD6" w:rsidRPr="00C17DD6" w:rsidRDefault="00C17DD6" w:rsidP="00C17DD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0367752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17DD6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962F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. Т. Г. Десяткина</w:t>
      </w:r>
      <w:r w:rsidRPr="00C17DD6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14:paraId="248C7B8D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C6CA63E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F326015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A9CCB03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17DD6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:</w:t>
      </w:r>
    </w:p>
    <w:p w14:paraId="2C251393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Попова</w:t>
      </w:r>
      <w:r w:rsidRPr="00C17DD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Нюргуяна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Нюргустановна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- мастер производственного </w:t>
      </w:r>
      <w:proofErr w:type="gramStart"/>
      <w:r w:rsidRPr="00C17DD6">
        <w:rPr>
          <w:rFonts w:ascii="Times New Roman" w:eastAsia="Times New Roman" w:hAnsi="Times New Roman" w:cs="Times New Roman"/>
          <w:sz w:val="24"/>
          <w:szCs w:val="24"/>
        </w:rPr>
        <w:t>обучения по профессии</w:t>
      </w:r>
      <w:proofErr w:type="gram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54.01.02. «Ювелир»</w:t>
      </w:r>
    </w:p>
    <w:p w14:paraId="256CADF2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D196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A5BEE" w14:textId="77777777" w:rsidR="00C17DD6" w:rsidRPr="00C17DD6" w:rsidRDefault="00C17DD6" w:rsidP="00C17DD6">
      <w:pPr>
        <w:widowControl w:val="0"/>
        <w:shd w:val="clear" w:color="auto" w:fill="FFFFFF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C17DD6" w:rsidRPr="00C17DD6" w14:paraId="53ED0B9C" w14:textId="77777777" w:rsidTr="006D0D5D">
        <w:tc>
          <w:tcPr>
            <w:tcW w:w="5103" w:type="dxa"/>
          </w:tcPr>
          <w:p w14:paraId="7B359DA3" w14:textId="77777777" w:rsidR="00C17DD6" w:rsidRPr="00C17DD6" w:rsidRDefault="00C17DD6" w:rsidP="00C17D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17DD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РАССМОТРЕНО                    </w:t>
            </w:r>
          </w:p>
          <w:p w14:paraId="52ED70DF" w14:textId="77777777" w:rsidR="00C17DD6" w:rsidRPr="00C17DD6" w:rsidRDefault="00C17DD6" w:rsidP="00C17DD6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едметно-цикловой</w:t>
            </w:r>
            <w:proofErr w:type="gramEnd"/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A10022F" w14:textId="77777777" w:rsidR="00C17DD6" w:rsidRPr="00C17DD6" w:rsidRDefault="00C17DD6" w:rsidP="00C17DD6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омиссии </w:t>
            </w:r>
            <w:r w:rsidRPr="00C17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велиров и огранщиков</w:t>
            </w:r>
          </w:p>
          <w:p w14:paraId="5330C9D9" w14:textId="77777777" w:rsidR="00C17DD6" w:rsidRPr="00C17DD6" w:rsidRDefault="00C17DD6" w:rsidP="00C17DD6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отокол № ___ </w:t>
            </w:r>
            <w:r w:rsidR="00A87A98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 ________ 20</w:t>
            </w:r>
            <w:r w:rsidR="00962FF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1</w:t>
            </w: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11BC5E94" w14:textId="77777777" w:rsidR="00C17DD6" w:rsidRPr="00C17DD6" w:rsidRDefault="00C17DD6" w:rsidP="00C17DD6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Председатель ПЦК </w:t>
            </w:r>
          </w:p>
          <w:p w14:paraId="028517F4" w14:textId="77777777" w:rsidR="00C17DD6" w:rsidRPr="00C17DD6" w:rsidRDefault="00C17DD6" w:rsidP="00C17DD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</w:t>
            </w:r>
            <w:proofErr w:type="spellStart"/>
            <w:r w:rsidRPr="00C17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любская</w:t>
            </w:r>
            <w:proofErr w:type="spellEnd"/>
            <w:r w:rsidRPr="00C17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К.</w:t>
            </w:r>
          </w:p>
          <w:p w14:paraId="46F4AA5B" w14:textId="77777777" w:rsidR="00C17DD6" w:rsidRPr="00C17DD6" w:rsidRDefault="00C17DD6" w:rsidP="00C17DD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253" w:type="dxa"/>
          </w:tcPr>
          <w:p w14:paraId="3338402D" w14:textId="77777777" w:rsidR="00C17DD6" w:rsidRPr="00C17DD6" w:rsidRDefault="00C17DD6" w:rsidP="00C17DD6">
            <w:pPr>
              <w:widowControl w:val="0"/>
              <w:tabs>
                <w:tab w:val="left" w:pos="0"/>
                <w:tab w:val="left" w:pos="3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14:paraId="1002C409" w14:textId="77777777" w:rsidR="00C17DD6" w:rsidRPr="00C17DD6" w:rsidRDefault="00C17DD6" w:rsidP="00C17DD6">
            <w:pPr>
              <w:widowControl w:val="0"/>
              <w:tabs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С (Я) ЯПТ</w:t>
            </w:r>
          </w:p>
          <w:p w14:paraId="55273DE6" w14:textId="77777777" w:rsidR="00C17DD6" w:rsidRPr="00C17DD6" w:rsidRDefault="00A87A98" w:rsidP="00C17DD6">
            <w:pPr>
              <w:widowControl w:val="0"/>
              <w:tabs>
                <w:tab w:val="left" w:pos="-284"/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токол № ___ от ________ 20</w:t>
            </w:r>
            <w:r w:rsidR="00962FF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1</w:t>
            </w:r>
            <w:r w:rsidR="00C17DD6"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5D7E75F9" w14:textId="77777777" w:rsidR="00C17DD6" w:rsidRPr="00C17DD6" w:rsidRDefault="00C17DD6" w:rsidP="00C17DD6">
            <w:pPr>
              <w:widowControl w:val="0"/>
              <w:tabs>
                <w:tab w:val="left" w:pos="-284"/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Председатель МС </w:t>
            </w:r>
          </w:p>
          <w:p w14:paraId="5780ADFE" w14:textId="77777777" w:rsidR="00C17DD6" w:rsidRPr="00C17DD6" w:rsidRDefault="00C17DD6" w:rsidP="00C17DD6">
            <w:pPr>
              <w:widowControl w:val="0"/>
              <w:tabs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17DD6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___________________Филиппов М.И.</w:t>
            </w:r>
          </w:p>
          <w:p w14:paraId="7E9FCF9F" w14:textId="77777777" w:rsidR="00C17DD6" w:rsidRPr="00C17DD6" w:rsidRDefault="00C17DD6" w:rsidP="00C17DD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</w:tbl>
    <w:p w14:paraId="47E33B75" w14:textId="77777777" w:rsidR="00C17DD6" w:rsidRPr="00C17DD6" w:rsidRDefault="00C17DD6" w:rsidP="00C17DD6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36CE4E5" w14:textId="77777777" w:rsidR="00C17DD6" w:rsidRPr="00C17DD6" w:rsidRDefault="00C17DD6" w:rsidP="00C17DD6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3962CE3" w14:textId="77777777" w:rsidR="00C17DD6" w:rsidRDefault="00C17DD6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344D882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332B71D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BA79CBD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834EA43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10BB986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9D91175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77FB629" w14:textId="77777777" w:rsidR="00A87A98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97BF1BA" w14:textId="77777777" w:rsidR="00A87A98" w:rsidRPr="00925B99" w:rsidRDefault="00A87A98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2F53434" w14:textId="77777777" w:rsidR="006D0D5D" w:rsidRDefault="006D0D5D" w:rsidP="00C17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E07B3E" w14:textId="77777777" w:rsidR="00C17DD6" w:rsidRPr="00C17DD6" w:rsidRDefault="00C17DD6" w:rsidP="00C17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14:paraId="65E4D6E2" w14:textId="77777777" w:rsidR="00C17DD6" w:rsidRPr="00C17DD6" w:rsidRDefault="00C17DD6" w:rsidP="00C17DD6">
      <w:pPr>
        <w:spacing w:after="0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148262" w14:textId="77777777" w:rsidR="00C17DD6" w:rsidRPr="00C17DD6" w:rsidRDefault="00C17DD6" w:rsidP="00C17D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14:paraId="08DA9AC2" w14:textId="77777777" w:rsidR="00C17DD6" w:rsidRPr="00C17DD6" w:rsidRDefault="00C17DD6" w:rsidP="00C17D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FBDF2" w14:textId="4AB5A5AE" w:rsidR="00C17DD6" w:rsidRPr="00C17DD6" w:rsidRDefault="00C17DD6" w:rsidP="00926739">
      <w:pPr>
        <w:spacing w:after="0" w:line="480" w:lineRule="auto"/>
        <w:ind w:right="-426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 xml:space="preserve">1. ПАСПОРТ </w:t>
      </w:r>
      <w:r w:rsidR="00926739">
        <w:rPr>
          <w:rFonts w:ascii="Times New Roman" w:eastAsia="Times New Roman" w:hAnsi="Times New Roman" w:cs="Times New Roman"/>
          <w:caps/>
          <w:sz w:val="24"/>
          <w:szCs w:val="24"/>
        </w:rPr>
        <w:t xml:space="preserve">адаптированной </w:t>
      </w: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 xml:space="preserve">ПРОГРАММЫ </w:t>
      </w:r>
      <w:r w:rsidR="00926739">
        <w:rPr>
          <w:rFonts w:ascii="Times New Roman" w:eastAsia="Times New Roman" w:hAnsi="Times New Roman" w:cs="Times New Roman"/>
          <w:caps/>
          <w:sz w:val="24"/>
          <w:szCs w:val="24"/>
        </w:rPr>
        <w:t xml:space="preserve">ПРОФЕССИОНАЛЬНОГО модуля 4                </w:t>
      </w:r>
    </w:p>
    <w:p w14:paraId="6AD6D2F7" w14:textId="77777777" w:rsidR="00C17DD6" w:rsidRPr="00C17DD6" w:rsidRDefault="00C17DD6" w:rsidP="00C17DD6">
      <w:pPr>
        <w:spacing w:after="0" w:line="48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>2. результаты освоения ПРОФЕССИОНАЛЬНОГО МОДУЛЯ</w:t>
      </w: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ab/>
        <w:t xml:space="preserve">                        6</w:t>
      </w:r>
    </w:p>
    <w:p w14:paraId="4E6836B4" w14:textId="77777777" w:rsidR="00C17DD6" w:rsidRPr="00C17DD6" w:rsidRDefault="00C17DD6" w:rsidP="00C17DD6">
      <w:pPr>
        <w:spacing w:after="0" w:line="48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>3. СТРУКТУРА и содержание профессионального модулЯ                            7</w:t>
      </w:r>
    </w:p>
    <w:p w14:paraId="0F0783AA" w14:textId="77777777" w:rsidR="00C17DD6" w:rsidRPr="00C17DD6" w:rsidRDefault="00C17DD6" w:rsidP="00C17DD6">
      <w:pPr>
        <w:spacing w:after="0" w:line="48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>4 условия реализации  ПРОФЕССИОНАЛЬНОГО МОДУЛЯ</w:t>
      </w: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ab/>
        <w:t xml:space="preserve">                      22</w:t>
      </w:r>
    </w:p>
    <w:p w14:paraId="2E52D64B" w14:textId="77777777" w:rsidR="00C17DD6" w:rsidRPr="00C17DD6" w:rsidRDefault="00C17DD6" w:rsidP="00C17DD6">
      <w:pPr>
        <w:spacing w:after="0" w:line="480" w:lineRule="auto"/>
        <w:ind w:right="-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caps/>
          <w:sz w:val="24"/>
          <w:szCs w:val="24"/>
        </w:rPr>
        <w:t>5. Контроль и оценка результатов освоения профессионального модуля (вида профессиональной деятельности</w:t>
      </w:r>
      <w:r w:rsidRPr="00C17D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17DD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C17DD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C17DD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C17DD6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</w:p>
    <w:p w14:paraId="3AF3C44D" w14:textId="77777777" w:rsidR="00C17DD6" w:rsidRPr="00C17DD6" w:rsidRDefault="00C17DD6" w:rsidP="00C17DD6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BE9BA2" w14:textId="77777777" w:rsidR="00C17DD6" w:rsidRPr="00C17DD6" w:rsidRDefault="00C17DD6" w:rsidP="00C17DD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  <w:sectPr w:rsidR="00C17DD6" w:rsidRPr="00C17DD6" w:rsidSect="00C17DD6">
          <w:footerReference w:type="even" r:id="rId10"/>
          <w:footerReference w:type="default" r:id="rId11"/>
          <w:pgSz w:w="11906" w:h="16838"/>
          <w:pgMar w:top="1134" w:right="1133" w:bottom="1134" w:left="1418" w:header="708" w:footer="708" w:gutter="0"/>
          <w:pgNumType w:start="1"/>
          <w:cols w:space="720"/>
        </w:sectPr>
      </w:pPr>
    </w:p>
    <w:p w14:paraId="0F6571A4" w14:textId="35A1D2A9" w:rsidR="00C17DD6" w:rsidRPr="00136D92" w:rsidRDefault="00C17DD6" w:rsidP="00136D92">
      <w:pPr>
        <w:pStyle w:val="af1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36D92">
        <w:rPr>
          <w:b/>
          <w:caps/>
        </w:rPr>
        <w:lastRenderedPageBreak/>
        <w:t xml:space="preserve">паспорт </w:t>
      </w:r>
      <w:r w:rsidR="00926739">
        <w:rPr>
          <w:b/>
          <w:caps/>
        </w:rPr>
        <w:t xml:space="preserve">адаптированной </w:t>
      </w:r>
      <w:r w:rsidRPr="00136D92">
        <w:rPr>
          <w:b/>
          <w:caps/>
        </w:rPr>
        <w:t xml:space="preserve">ПРОГРАММЫ </w:t>
      </w:r>
    </w:p>
    <w:p w14:paraId="41C5679C" w14:textId="77777777" w:rsidR="00C17DD6" w:rsidRPr="00C17DD6" w:rsidRDefault="00C17DD6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14:paraId="4D24AD01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DD755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ПМ.03. Изготовление  ювелирных изделий со вставками</w:t>
      </w:r>
    </w:p>
    <w:p w14:paraId="150A94CC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FB236F" w14:textId="77777777" w:rsidR="00C17DD6" w:rsidRPr="00136D92" w:rsidRDefault="00C17DD6" w:rsidP="00136D92">
      <w:pPr>
        <w:pStyle w:val="af1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284"/>
        <w:jc w:val="both"/>
        <w:rPr>
          <w:b/>
        </w:rPr>
      </w:pPr>
      <w:r w:rsidRPr="00136D92">
        <w:rPr>
          <w:b/>
        </w:rPr>
        <w:t> Область применения  программы</w:t>
      </w:r>
    </w:p>
    <w:p w14:paraId="2A8B448C" w14:textId="77777777" w:rsidR="00C17DD6" w:rsidRPr="00C17DD6" w:rsidRDefault="00C17DD6" w:rsidP="00136D92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рограммы </w:t>
      </w:r>
      <w:r w:rsidRPr="00C17D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дготовки квалифицированных </w:t>
      </w:r>
      <w:r w:rsidRPr="00C17D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х, служащих по профессии </w:t>
      </w:r>
      <w:r w:rsidRPr="00C17DD6">
        <w:rPr>
          <w:rFonts w:ascii="Times New Roman" w:eastAsia="Times New Roman" w:hAnsi="Times New Roman" w:cs="Times New Roman"/>
          <w:b/>
          <w:bCs/>
          <w:sz w:val="24"/>
          <w:szCs w:val="24"/>
        </w:rPr>
        <w:t>54.01.02 Ювелир</w:t>
      </w:r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 xml:space="preserve">Изготовление ювелирных изделий со </w:t>
      </w:r>
      <w:proofErr w:type="spellStart"/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вставками</w:t>
      </w:r>
      <w:r w:rsidRPr="00C17D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профессиональных компетенций (ПК):</w:t>
      </w:r>
    </w:p>
    <w:p w14:paraId="3BD185ED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BB17B" w14:textId="77777777" w:rsidR="00C17DD6" w:rsidRPr="00C17DD6" w:rsidRDefault="00C17DD6" w:rsidP="00C17DD6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1. ПК   3.1. Подготавливать детали ювелирных изделий</w:t>
      </w:r>
    </w:p>
    <w:p w14:paraId="0BA4BA77" w14:textId="77777777" w:rsidR="00C17DD6" w:rsidRPr="00C17DD6" w:rsidRDefault="00C17DD6" w:rsidP="00C17DD6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2. ПК   3.2. Подбирать инструменты и оборудование </w:t>
      </w:r>
    </w:p>
    <w:p w14:paraId="49922798" w14:textId="77777777" w:rsidR="00C17DD6" w:rsidRPr="00C17DD6" w:rsidRDefault="00C17DD6" w:rsidP="00C17DD6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3. ПК   3.3. Монтировать вставки различными способами</w:t>
      </w:r>
    </w:p>
    <w:p w14:paraId="0705CD2F" w14:textId="77777777" w:rsidR="00C17DD6" w:rsidRPr="00C17DD6" w:rsidRDefault="00C17DD6" w:rsidP="00C17DD6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4. ПК   3.4. Контролировать качество монтажа</w:t>
      </w:r>
    </w:p>
    <w:p w14:paraId="049D4B2F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A0C03" w14:textId="77777777" w:rsidR="00C17DD6" w:rsidRPr="00C17DD6" w:rsidRDefault="00C17DD6" w:rsidP="00136D92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вдополнительномпрофессиональном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7DD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й подготовке при освоении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рабочейпрофессии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54.01.02 Ювелир</w:t>
      </w:r>
    </w:p>
    <w:p w14:paraId="168BA2F0" w14:textId="77777777" w:rsidR="00C17DD6" w:rsidRPr="00C17DD6" w:rsidRDefault="00C17DD6" w:rsidP="00C1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68E7C" w14:textId="77777777" w:rsidR="00C17DD6" w:rsidRPr="00136D92" w:rsidRDefault="00C17DD6" w:rsidP="00136D92">
      <w:pPr>
        <w:pStyle w:val="af1"/>
        <w:numPr>
          <w:ilvl w:val="1"/>
          <w:numId w:val="37"/>
        </w:numPr>
        <w:ind w:left="0" w:right="-1" w:firstLine="284"/>
        <w:jc w:val="both"/>
        <w:rPr>
          <w:b/>
        </w:rPr>
      </w:pPr>
      <w:r w:rsidRPr="00136D92">
        <w:rPr>
          <w:b/>
        </w:rPr>
        <w:t xml:space="preserve"> Цели и задачи профессионального модуля – требования к результатам освоения профессионального модуля.</w:t>
      </w:r>
    </w:p>
    <w:p w14:paraId="5EC4CE7D" w14:textId="77777777" w:rsidR="00C17DD6" w:rsidRPr="00C17DD6" w:rsidRDefault="00C17DD6" w:rsidP="00136D92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17DD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в ходе освоения профессионального модуля </w:t>
      </w: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должен:</w:t>
      </w:r>
    </w:p>
    <w:p w14:paraId="3F326807" w14:textId="77777777" w:rsidR="00C17DD6" w:rsidRPr="00C17DD6" w:rsidRDefault="00C17DD6" w:rsidP="00C17DD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14:paraId="0BCDAD7D" w14:textId="77777777" w:rsidR="00C17DD6" w:rsidRPr="00C17DD6" w:rsidRDefault="00C17DD6" w:rsidP="00C17DD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монтировки изделий художественного и утилитарного назначения; закрепления вставок в касты; закрепления вставок с помощью клея;</w:t>
      </w:r>
    </w:p>
    <w:p w14:paraId="6C8538D3" w14:textId="77777777" w:rsidR="00C17DD6" w:rsidRPr="00C17DD6" w:rsidRDefault="00C17DD6" w:rsidP="00C17DD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1DB21" w14:textId="77777777" w:rsidR="00C17DD6" w:rsidRPr="00C17DD6" w:rsidRDefault="00C17DD6" w:rsidP="00C17DD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6CA07127" w14:textId="77777777" w:rsidR="00C17DD6" w:rsidRPr="00C17DD6" w:rsidRDefault="00C17DD6" w:rsidP="00C17DD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;</w:t>
      </w:r>
    </w:p>
    <w:p w14:paraId="6221E226" w14:textId="77777777" w:rsidR="00C17DD6" w:rsidRPr="00C17DD6" w:rsidRDefault="00C17DD6" w:rsidP="00C17DD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производить сборку неподвижных и подвижных соединений (посредством штифта, заклепки, резьбовой пары и др.);</w:t>
      </w:r>
    </w:p>
    <w:p w14:paraId="48EDA4BF" w14:textId="77777777" w:rsidR="00C17DD6" w:rsidRPr="00C17DD6" w:rsidRDefault="00C17DD6" w:rsidP="00C17DD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закреплять вставки из стекла поделочных камней и корунда прямоугольной квадратной и грушевидной формы в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крапановые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 и глухие касты;</w:t>
      </w:r>
    </w:p>
    <w:p w14:paraId="5FD5FE2A" w14:textId="77777777" w:rsidR="00C17DD6" w:rsidRPr="00C17DD6" w:rsidRDefault="00C17DD6" w:rsidP="00C17DD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475BD" w14:textId="77777777" w:rsidR="00C17DD6" w:rsidRPr="00C17DD6" w:rsidRDefault="00C17DD6" w:rsidP="00C17DD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14:paraId="07A59D65" w14:textId="77777777" w:rsidR="00C17DD6" w:rsidRPr="00C17DD6" w:rsidRDefault="00C17DD6" w:rsidP="00962FF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закрепок: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ободковой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крапановой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, глухой,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корнеровой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: каре,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фаденовой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тиктовой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7DD6">
        <w:rPr>
          <w:rFonts w:ascii="Times New Roman" w:eastAsia="Times New Roman" w:hAnsi="Times New Roman" w:cs="Times New Roman"/>
          <w:sz w:val="24"/>
          <w:szCs w:val="24"/>
        </w:rPr>
        <w:t>кармезиновой</w:t>
      </w:r>
      <w:proofErr w:type="spellEnd"/>
      <w:r w:rsidRPr="00C17DD6">
        <w:rPr>
          <w:rFonts w:ascii="Times New Roman" w:eastAsia="Times New Roman" w:hAnsi="Times New Roman" w:cs="Times New Roman"/>
          <w:sz w:val="24"/>
          <w:szCs w:val="24"/>
        </w:rPr>
        <w:t>; рельсовой, гладкой, «паве», закрепки «на щелчок», клеевой закрепки;</w:t>
      </w:r>
      <w:proofErr w:type="gramEnd"/>
    </w:p>
    <w:p w14:paraId="7793D4F9" w14:textId="77777777" w:rsidR="00C17DD6" w:rsidRPr="00C17DD6" w:rsidRDefault="00C17DD6" w:rsidP="00962FF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приемы припасовки оправы и подгонки гнезда под вставку;</w:t>
      </w:r>
    </w:p>
    <w:p w14:paraId="7D5E57E1" w14:textId="77777777" w:rsidR="00C17DD6" w:rsidRPr="00C17DD6" w:rsidRDefault="00C17DD6" w:rsidP="00962FF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назначение и устройство оборудования, инструментов и приспособлений для закрепок ювелирных вставок;</w:t>
      </w:r>
    </w:p>
    <w:p w14:paraId="275E43A8" w14:textId="77777777" w:rsidR="00C17DD6" w:rsidRDefault="00C17DD6" w:rsidP="00962FF6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D6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выполнении ювелирных работ.</w:t>
      </w:r>
    </w:p>
    <w:p w14:paraId="665653AE" w14:textId="77777777" w:rsidR="00136D92" w:rsidRDefault="00136D92" w:rsidP="00136D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51746" w14:textId="77777777" w:rsidR="00136D92" w:rsidRDefault="00136D92" w:rsidP="00136D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AA2D5" w14:textId="77777777" w:rsidR="00136D92" w:rsidRDefault="00136D92" w:rsidP="00136D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5AD61" w14:textId="77777777" w:rsidR="00136D92" w:rsidRDefault="00136D92" w:rsidP="00136D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94092" w14:textId="77777777" w:rsidR="00136D92" w:rsidRPr="00C17DD6" w:rsidRDefault="00136D92" w:rsidP="00136D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F152D" w14:textId="77777777" w:rsidR="00925B99" w:rsidRPr="00C17DD6" w:rsidRDefault="00925B99" w:rsidP="00136D92">
      <w:pPr>
        <w:pStyle w:val="afb"/>
        <w:numPr>
          <w:ilvl w:val="1"/>
          <w:numId w:val="37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17DD6">
        <w:rPr>
          <w:rFonts w:ascii="Times New Roman" w:hAnsi="Times New Roman"/>
          <w:sz w:val="24"/>
          <w:szCs w:val="24"/>
        </w:rPr>
        <w:lastRenderedPageBreak/>
        <w:t>Рекомендуемое количество часов на освоение программы профессионального модуля:</w:t>
      </w:r>
    </w:p>
    <w:p w14:paraId="6C5C4E2A" w14:textId="71F9A946" w:rsidR="00925B99" w:rsidRPr="00C17DD6" w:rsidRDefault="00925B99" w:rsidP="00C17DD6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C17DD6">
        <w:rPr>
          <w:rFonts w:ascii="Times New Roman" w:hAnsi="Times New Roman"/>
          <w:sz w:val="24"/>
          <w:szCs w:val="24"/>
        </w:rPr>
        <w:t xml:space="preserve">всего – </w:t>
      </w:r>
      <w:r w:rsidR="00E54FC6" w:rsidRPr="00E54FC6">
        <w:rPr>
          <w:rFonts w:ascii="Times New Roman" w:hAnsi="Times New Roman"/>
          <w:b/>
          <w:sz w:val="24"/>
          <w:szCs w:val="24"/>
        </w:rPr>
        <w:t>715</w:t>
      </w:r>
      <w:r w:rsidR="000C3157">
        <w:rPr>
          <w:rFonts w:ascii="Times New Roman" w:hAnsi="Times New Roman"/>
          <w:b/>
          <w:sz w:val="24"/>
          <w:szCs w:val="24"/>
        </w:rPr>
        <w:t xml:space="preserve"> </w:t>
      </w:r>
      <w:r w:rsidRPr="00C17DD6">
        <w:rPr>
          <w:rFonts w:ascii="Times New Roman" w:hAnsi="Times New Roman"/>
          <w:sz w:val="24"/>
          <w:szCs w:val="24"/>
        </w:rPr>
        <w:t>часов, в том числе:</w:t>
      </w:r>
    </w:p>
    <w:p w14:paraId="2C2F93F9" w14:textId="77777777" w:rsidR="00925B99" w:rsidRPr="00C17DD6" w:rsidRDefault="00925B99" w:rsidP="00C17DD6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C17DD6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C17DD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17DD6">
        <w:rPr>
          <w:rFonts w:ascii="Times New Roman" w:hAnsi="Times New Roman"/>
          <w:sz w:val="24"/>
          <w:szCs w:val="24"/>
        </w:rPr>
        <w:t xml:space="preserve"> – </w:t>
      </w:r>
      <w:r w:rsidR="00E54FC6" w:rsidRPr="00E54FC6">
        <w:rPr>
          <w:rFonts w:ascii="Times New Roman" w:hAnsi="Times New Roman"/>
          <w:b/>
          <w:sz w:val="24"/>
          <w:szCs w:val="24"/>
        </w:rPr>
        <w:t>247</w:t>
      </w:r>
      <w:r w:rsidRPr="00C17DD6">
        <w:rPr>
          <w:rFonts w:ascii="Times New Roman" w:hAnsi="Times New Roman"/>
          <w:sz w:val="24"/>
          <w:szCs w:val="24"/>
        </w:rPr>
        <w:t xml:space="preserve"> часов, включая:</w:t>
      </w:r>
    </w:p>
    <w:p w14:paraId="384C94E5" w14:textId="66EECB49" w:rsidR="00925B99" w:rsidRPr="00C17DD6" w:rsidRDefault="00925B99" w:rsidP="00C17DD6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C17DD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17DD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C3157">
        <w:rPr>
          <w:rFonts w:ascii="Times New Roman" w:hAnsi="Times New Roman"/>
          <w:sz w:val="24"/>
          <w:szCs w:val="24"/>
        </w:rPr>
        <w:t xml:space="preserve"> </w:t>
      </w:r>
      <w:r w:rsidRPr="00C17DD6">
        <w:rPr>
          <w:rFonts w:ascii="Times New Roman" w:hAnsi="Times New Roman"/>
          <w:sz w:val="24"/>
          <w:szCs w:val="24"/>
        </w:rPr>
        <w:t xml:space="preserve">– </w:t>
      </w:r>
      <w:r w:rsidR="00136D92" w:rsidRPr="00E54FC6">
        <w:rPr>
          <w:rFonts w:ascii="Times New Roman" w:hAnsi="Times New Roman"/>
          <w:b/>
          <w:sz w:val="24"/>
          <w:szCs w:val="24"/>
        </w:rPr>
        <w:t>188</w:t>
      </w:r>
      <w:r w:rsidR="000C3157">
        <w:rPr>
          <w:rFonts w:ascii="Times New Roman" w:hAnsi="Times New Roman"/>
          <w:b/>
          <w:sz w:val="24"/>
          <w:szCs w:val="24"/>
        </w:rPr>
        <w:t xml:space="preserve"> </w:t>
      </w:r>
      <w:r w:rsidRPr="00C17DD6">
        <w:rPr>
          <w:rFonts w:ascii="Times New Roman" w:hAnsi="Times New Roman"/>
          <w:sz w:val="24"/>
          <w:szCs w:val="24"/>
        </w:rPr>
        <w:t>часов;</w:t>
      </w:r>
    </w:p>
    <w:p w14:paraId="6CF8DC12" w14:textId="77777777" w:rsidR="00925B99" w:rsidRDefault="00925B99" w:rsidP="00C17DD6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C17DD6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C17DD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17DD6">
        <w:rPr>
          <w:rFonts w:ascii="Times New Roman" w:hAnsi="Times New Roman"/>
          <w:sz w:val="24"/>
          <w:szCs w:val="24"/>
        </w:rPr>
        <w:t xml:space="preserve"> – </w:t>
      </w:r>
      <w:r w:rsidR="00E54FC6" w:rsidRPr="00E54FC6">
        <w:rPr>
          <w:rFonts w:ascii="Times New Roman" w:hAnsi="Times New Roman"/>
          <w:b/>
          <w:sz w:val="24"/>
          <w:szCs w:val="24"/>
        </w:rPr>
        <w:t>58</w:t>
      </w:r>
      <w:r w:rsidRPr="00C17DD6">
        <w:rPr>
          <w:rFonts w:ascii="Times New Roman" w:hAnsi="Times New Roman"/>
          <w:sz w:val="24"/>
          <w:szCs w:val="24"/>
        </w:rPr>
        <w:t xml:space="preserve"> часов;</w:t>
      </w:r>
    </w:p>
    <w:p w14:paraId="221F984D" w14:textId="5483FF87" w:rsidR="00132EB1" w:rsidRPr="00C17DD6" w:rsidRDefault="00534862" w:rsidP="00C17DD6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- </w:t>
      </w:r>
      <w:r w:rsidR="00E54FC6" w:rsidRPr="00E54FC6">
        <w:rPr>
          <w:rFonts w:ascii="Times New Roman" w:hAnsi="Times New Roman"/>
          <w:b/>
          <w:sz w:val="24"/>
          <w:szCs w:val="24"/>
        </w:rPr>
        <w:t>1</w:t>
      </w:r>
      <w:r w:rsidR="000C3157">
        <w:rPr>
          <w:rFonts w:ascii="Times New Roman" w:hAnsi="Times New Roman"/>
          <w:b/>
          <w:sz w:val="24"/>
          <w:szCs w:val="24"/>
        </w:rPr>
        <w:t xml:space="preserve"> </w:t>
      </w:r>
      <w:r w:rsidR="00132EB1">
        <w:rPr>
          <w:rFonts w:ascii="Times New Roman" w:hAnsi="Times New Roman"/>
          <w:sz w:val="24"/>
          <w:szCs w:val="24"/>
        </w:rPr>
        <w:t>часов;</w:t>
      </w:r>
    </w:p>
    <w:p w14:paraId="31227BE5" w14:textId="77777777" w:rsidR="00925B99" w:rsidRPr="00C17DD6" w:rsidRDefault="00925B99" w:rsidP="00C17DD6">
      <w:pPr>
        <w:pStyle w:val="afb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17DD6">
        <w:rPr>
          <w:rFonts w:ascii="Times New Roman" w:hAnsi="Times New Roman"/>
          <w:sz w:val="24"/>
          <w:szCs w:val="24"/>
        </w:rPr>
        <w:t xml:space="preserve">учебной практики- </w:t>
      </w:r>
      <w:r w:rsidR="00E54FC6" w:rsidRPr="00E54FC6">
        <w:rPr>
          <w:rFonts w:ascii="Times New Roman" w:hAnsi="Times New Roman"/>
          <w:b/>
          <w:sz w:val="24"/>
          <w:szCs w:val="24"/>
        </w:rPr>
        <w:t>216</w:t>
      </w:r>
      <w:r w:rsidRPr="00C17DD6">
        <w:rPr>
          <w:rFonts w:ascii="Times New Roman" w:hAnsi="Times New Roman"/>
          <w:sz w:val="24"/>
          <w:szCs w:val="24"/>
        </w:rPr>
        <w:t xml:space="preserve"> часов;</w:t>
      </w:r>
    </w:p>
    <w:p w14:paraId="12F7C355" w14:textId="11DFE901" w:rsidR="00925B99" w:rsidRPr="00C17DD6" w:rsidRDefault="00925B99" w:rsidP="00C17DD6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C17DD6">
        <w:rPr>
          <w:rFonts w:ascii="Times New Roman" w:hAnsi="Times New Roman"/>
          <w:sz w:val="24"/>
          <w:szCs w:val="24"/>
        </w:rPr>
        <w:t xml:space="preserve">производственной практики – </w:t>
      </w:r>
      <w:r w:rsidR="00E54FC6" w:rsidRPr="00E54FC6">
        <w:rPr>
          <w:rFonts w:ascii="Times New Roman" w:hAnsi="Times New Roman"/>
          <w:b/>
          <w:sz w:val="24"/>
          <w:szCs w:val="24"/>
        </w:rPr>
        <w:t>252</w:t>
      </w:r>
      <w:r w:rsidRPr="00C17DD6">
        <w:rPr>
          <w:rFonts w:ascii="Times New Roman" w:hAnsi="Times New Roman"/>
          <w:sz w:val="24"/>
          <w:szCs w:val="24"/>
        </w:rPr>
        <w:t xml:space="preserve"> часов</w:t>
      </w:r>
    </w:p>
    <w:p w14:paraId="460D3DC4" w14:textId="77777777" w:rsidR="00925B99" w:rsidRPr="00C17DD6" w:rsidRDefault="00925B99" w:rsidP="00740A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  <w:r w:rsidRPr="00925B99">
        <w:rPr>
          <w:b/>
          <w:caps/>
          <w:sz w:val="28"/>
          <w:szCs w:val="28"/>
        </w:rPr>
        <w:br w:type="page"/>
      </w:r>
      <w:r w:rsidRPr="00C17DD6">
        <w:rPr>
          <w:b/>
          <w:caps/>
        </w:rPr>
        <w:lastRenderedPageBreak/>
        <w:t xml:space="preserve">2. результаты освоения ПРОФЕССИОНАЛЬНОГО МОДУЛЯ </w:t>
      </w:r>
    </w:p>
    <w:p w14:paraId="0507504A" w14:textId="77777777" w:rsidR="007D314A" w:rsidRPr="00C17DD6" w:rsidRDefault="007D314A" w:rsidP="00740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9FD052" w14:textId="77777777" w:rsidR="00925B99" w:rsidRPr="00C17DD6" w:rsidRDefault="00925B99" w:rsidP="00C17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17DD6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ПМ.03 </w:t>
      </w:r>
      <w:r w:rsidRPr="00C17DD6">
        <w:rPr>
          <w:rFonts w:ascii="Times New Roman" w:hAnsi="Times New Roman" w:cs="Times New Roman"/>
          <w:sz w:val="24"/>
          <w:szCs w:val="24"/>
          <w:u w:val="single"/>
        </w:rPr>
        <w:t>Изготовление ювелирных изделий со вставками</w:t>
      </w:r>
      <w:r w:rsidR="00A46EF5" w:rsidRPr="00C17DD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17DD6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3.1-3.4) и общими (ОК1-7) компетенциям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199"/>
      </w:tblGrid>
      <w:tr w:rsidR="00925B99" w:rsidRPr="00C17DD6" w14:paraId="5FC6643A" w14:textId="77777777" w:rsidTr="00C17DD6">
        <w:trPr>
          <w:trHeight w:val="529"/>
        </w:trPr>
        <w:tc>
          <w:tcPr>
            <w:tcW w:w="807" w:type="pct"/>
            <w:shd w:val="clear" w:color="auto" w:fill="auto"/>
            <w:vAlign w:val="center"/>
          </w:tcPr>
          <w:p w14:paraId="02079E6D" w14:textId="77777777" w:rsidR="00925B99" w:rsidRPr="00C17DD6" w:rsidRDefault="00925B99" w:rsidP="00740AC5">
            <w:pPr>
              <w:widowControl w:val="0"/>
              <w:suppressAutoHyphens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93" w:type="pct"/>
            <w:shd w:val="clear" w:color="auto" w:fill="auto"/>
            <w:vAlign w:val="center"/>
          </w:tcPr>
          <w:p w14:paraId="79557DC2" w14:textId="77777777" w:rsidR="00925B99" w:rsidRPr="00C17DD6" w:rsidRDefault="00925B99" w:rsidP="00740AC5">
            <w:pPr>
              <w:widowControl w:val="0"/>
              <w:suppressAutoHyphens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25B99" w:rsidRPr="00C17DD6" w14:paraId="0280ECDC" w14:textId="77777777" w:rsidTr="00C17DD6">
        <w:tc>
          <w:tcPr>
            <w:tcW w:w="807" w:type="pct"/>
            <w:shd w:val="clear" w:color="auto" w:fill="auto"/>
          </w:tcPr>
          <w:p w14:paraId="58FFF370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4193" w:type="pct"/>
            <w:shd w:val="clear" w:color="auto" w:fill="auto"/>
          </w:tcPr>
          <w:p w14:paraId="6E2AFEE1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Подготавливать детали ювелирных изделий</w:t>
            </w:r>
          </w:p>
        </w:tc>
      </w:tr>
      <w:tr w:rsidR="00925B99" w:rsidRPr="00C17DD6" w14:paraId="41088BF8" w14:textId="77777777" w:rsidTr="00C17DD6">
        <w:tc>
          <w:tcPr>
            <w:tcW w:w="807" w:type="pct"/>
            <w:shd w:val="clear" w:color="auto" w:fill="auto"/>
          </w:tcPr>
          <w:p w14:paraId="270B75C9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4193" w:type="pct"/>
            <w:shd w:val="clear" w:color="auto" w:fill="auto"/>
          </w:tcPr>
          <w:p w14:paraId="7DB26CE5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ы и оборудование</w:t>
            </w:r>
          </w:p>
        </w:tc>
      </w:tr>
      <w:tr w:rsidR="00925B99" w:rsidRPr="00C17DD6" w14:paraId="5163F2DF" w14:textId="77777777" w:rsidTr="00C17DD6">
        <w:tc>
          <w:tcPr>
            <w:tcW w:w="807" w:type="pct"/>
            <w:shd w:val="clear" w:color="auto" w:fill="auto"/>
          </w:tcPr>
          <w:p w14:paraId="7FEE8FD1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4193" w:type="pct"/>
            <w:shd w:val="clear" w:color="auto" w:fill="auto"/>
          </w:tcPr>
          <w:p w14:paraId="7E104640" w14:textId="77777777" w:rsidR="00925B99" w:rsidRPr="00C17DD6" w:rsidRDefault="0082544B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Монтировать вставки различными способами</w:t>
            </w:r>
          </w:p>
        </w:tc>
      </w:tr>
      <w:tr w:rsidR="00925B99" w:rsidRPr="00C17DD6" w14:paraId="3C58AE79" w14:textId="77777777" w:rsidTr="00C17DD6">
        <w:tc>
          <w:tcPr>
            <w:tcW w:w="807" w:type="pct"/>
            <w:shd w:val="clear" w:color="auto" w:fill="auto"/>
          </w:tcPr>
          <w:p w14:paraId="026924F7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4193" w:type="pct"/>
            <w:shd w:val="clear" w:color="auto" w:fill="auto"/>
          </w:tcPr>
          <w:p w14:paraId="16BBC3F1" w14:textId="77777777" w:rsidR="00925B99" w:rsidRPr="00C17DD6" w:rsidRDefault="00925B99" w:rsidP="00A46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</w:t>
            </w:r>
          </w:p>
        </w:tc>
      </w:tr>
      <w:tr w:rsidR="00925B99" w:rsidRPr="00C17DD6" w14:paraId="7306E99B" w14:textId="77777777" w:rsidTr="00C17DD6">
        <w:tc>
          <w:tcPr>
            <w:tcW w:w="807" w:type="pct"/>
            <w:shd w:val="clear" w:color="auto" w:fill="auto"/>
          </w:tcPr>
          <w:p w14:paraId="312A3219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4193" w:type="pct"/>
            <w:shd w:val="clear" w:color="auto" w:fill="auto"/>
          </w:tcPr>
          <w:p w14:paraId="3AD0B044" w14:textId="77777777" w:rsidR="00925B99" w:rsidRPr="00C17DD6" w:rsidRDefault="00925B99" w:rsidP="00A46EF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25B99" w:rsidRPr="00C17DD6" w14:paraId="243EEA91" w14:textId="77777777" w:rsidTr="00C17DD6">
        <w:tc>
          <w:tcPr>
            <w:tcW w:w="807" w:type="pct"/>
            <w:shd w:val="clear" w:color="auto" w:fill="auto"/>
          </w:tcPr>
          <w:p w14:paraId="6B3CD565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4193" w:type="pct"/>
            <w:shd w:val="clear" w:color="auto" w:fill="auto"/>
          </w:tcPr>
          <w:p w14:paraId="17D367B9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25B99" w:rsidRPr="00C17DD6" w14:paraId="5C441D1D" w14:textId="77777777" w:rsidTr="00C17DD6">
        <w:trPr>
          <w:trHeight w:val="673"/>
        </w:trPr>
        <w:tc>
          <w:tcPr>
            <w:tcW w:w="807" w:type="pct"/>
            <w:shd w:val="clear" w:color="auto" w:fill="auto"/>
          </w:tcPr>
          <w:p w14:paraId="1CB985A9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4193" w:type="pct"/>
            <w:shd w:val="clear" w:color="auto" w:fill="auto"/>
          </w:tcPr>
          <w:p w14:paraId="144954BA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25B99" w:rsidRPr="00C17DD6" w14:paraId="6F8C6F42" w14:textId="77777777" w:rsidTr="00C17DD6">
        <w:trPr>
          <w:trHeight w:val="673"/>
        </w:trPr>
        <w:tc>
          <w:tcPr>
            <w:tcW w:w="807" w:type="pct"/>
            <w:shd w:val="clear" w:color="auto" w:fill="auto"/>
          </w:tcPr>
          <w:p w14:paraId="3C1DCE8E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4193" w:type="pct"/>
            <w:shd w:val="clear" w:color="auto" w:fill="auto"/>
          </w:tcPr>
          <w:p w14:paraId="5E8A0270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25B99" w:rsidRPr="00C17DD6" w14:paraId="7BFFD500" w14:textId="77777777" w:rsidTr="00C17DD6">
        <w:trPr>
          <w:trHeight w:val="673"/>
        </w:trPr>
        <w:tc>
          <w:tcPr>
            <w:tcW w:w="807" w:type="pct"/>
            <w:shd w:val="clear" w:color="auto" w:fill="auto"/>
          </w:tcPr>
          <w:p w14:paraId="79951861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4193" w:type="pct"/>
            <w:shd w:val="clear" w:color="auto" w:fill="auto"/>
          </w:tcPr>
          <w:p w14:paraId="67D54689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</w:t>
            </w:r>
            <w:proofErr w:type="gramStart"/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7DD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е технологии в профессиональной деятельности.</w:t>
            </w:r>
          </w:p>
        </w:tc>
      </w:tr>
      <w:tr w:rsidR="00925B99" w:rsidRPr="00C17DD6" w14:paraId="776E77FC" w14:textId="77777777" w:rsidTr="00C17DD6">
        <w:trPr>
          <w:trHeight w:val="673"/>
        </w:trPr>
        <w:tc>
          <w:tcPr>
            <w:tcW w:w="807" w:type="pct"/>
            <w:shd w:val="clear" w:color="auto" w:fill="auto"/>
          </w:tcPr>
          <w:p w14:paraId="209B5C09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4193" w:type="pct"/>
            <w:shd w:val="clear" w:color="auto" w:fill="auto"/>
          </w:tcPr>
          <w:p w14:paraId="032682A4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25B99" w:rsidRPr="00C17DD6" w14:paraId="7B1340A2" w14:textId="77777777" w:rsidTr="00C17DD6">
        <w:trPr>
          <w:trHeight w:val="673"/>
        </w:trPr>
        <w:tc>
          <w:tcPr>
            <w:tcW w:w="807" w:type="pct"/>
            <w:shd w:val="clear" w:color="auto" w:fill="auto"/>
          </w:tcPr>
          <w:p w14:paraId="63FDF768" w14:textId="77777777" w:rsidR="00925B99" w:rsidRPr="00C17DD6" w:rsidRDefault="00925B99" w:rsidP="00740AC5">
            <w:pPr>
              <w:widowControl w:val="0"/>
              <w:suppressAutoHyphens/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C1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4193" w:type="pct"/>
            <w:shd w:val="clear" w:color="auto" w:fill="auto"/>
          </w:tcPr>
          <w:p w14:paraId="2109411A" w14:textId="77777777" w:rsidR="00925B99" w:rsidRPr="00C17DD6" w:rsidRDefault="00925B99" w:rsidP="00740AC5">
            <w:pPr>
              <w:widowControl w:val="0"/>
              <w:suppressAutoHyphens/>
              <w:ind w:left="17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D6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2CA37DEA" w14:textId="77777777" w:rsidR="00925B99" w:rsidRPr="00925B99" w:rsidRDefault="00925B99" w:rsidP="00925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722459D" w14:textId="77777777" w:rsidR="00925B99" w:rsidRPr="00925B99" w:rsidRDefault="00925B99" w:rsidP="0092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925B99" w:rsidRPr="00925B99" w:rsidSect="00136D92">
          <w:footerReference w:type="even" r:id="rId12"/>
          <w:footerReference w:type="default" r:id="rId13"/>
          <w:pgSz w:w="11907" w:h="16840"/>
          <w:pgMar w:top="992" w:right="850" w:bottom="1134" w:left="1276" w:header="709" w:footer="709" w:gutter="0"/>
          <w:cols w:space="720"/>
        </w:sectPr>
      </w:pPr>
    </w:p>
    <w:p w14:paraId="18D55614" w14:textId="77777777" w:rsidR="00925B99" w:rsidRPr="00A46EF5" w:rsidRDefault="00925B99" w:rsidP="00C17DD6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46EF5">
        <w:rPr>
          <w:rFonts w:ascii="Times New Roman" w:hAnsi="Times New Roman"/>
          <w:b/>
          <w:sz w:val="24"/>
          <w:szCs w:val="24"/>
        </w:rPr>
        <w:lastRenderedPageBreak/>
        <w:t xml:space="preserve">3. СТРУКТУРА </w:t>
      </w:r>
      <w:r w:rsidR="00A46EF5" w:rsidRPr="00A46EF5">
        <w:rPr>
          <w:rFonts w:ascii="Times New Roman" w:hAnsi="Times New Roman"/>
          <w:b/>
          <w:sz w:val="24"/>
          <w:szCs w:val="24"/>
        </w:rPr>
        <w:t>И СОДЕРЖАНИЕ ПРОФЕССИОНАЛЬНОГО МОДУЛЯ</w:t>
      </w:r>
    </w:p>
    <w:p w14:paraId="4B540007" w14:textId="77777777" w:rsidR="00CC5B88" w:rsidRPr="00EA589E" w:rsidRDefault="00CC5B88" w:rsidP="00C17DD6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7091E04F" w14:textId="77777777" w:rsidR="00925B99" w:rsidRPr="00EA589E" w:rsidRDefault="00925B99" w:rsidP="00962FF6">
      <w:pPr>
        <w:pStyle w:val="af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89E">
        <w:rPr>
          <w:rFonts w:ascii="Times New Roman" w:hAnsi="Times New Roman"/>
          <w:b/>
          <w:sz w:val="24"/>
          <w:szCs w:val="24"/>
        </w:rPr>
        <w:t xml:space="preserve">3.1. </w:t>
      </w:r>
      <w:r w:rsidR="00EA589E">
        <w:rPr>
          <w:rFonts w:ascii="Times New Roman" w:hAnsi="Times New Roman"/>
          <w:b/>
          <w:sz w:val="24"/>
          <w:szCs w:val="24"/>
        </w:rPr>
        <w:t>Структура профессионального модуля</w:t>
      </w:r>
    </w:p>
    <w:p w14:paraId="275739C0" w14:textId="77777777" w:rsidR="00CC5B88" w:rsidRPr="00A46EF5" w:rsidRDefault="00CC5B88" w:rsidP="00C17DD6">
      <w:pPr>
        <w:pStyle w:val="afb"/>
        <w:rPr>
          <w:rFonts w:ascii="Times New Roman" w:hAnsi="Times New Roman"/>
          <w:sz w:val="24"/>
          <w:szCs w:val="24"/>
        </w:rPr>
      </w:pPr>
    </w:p>
    <w:tbl>
      <w:tblPr>
        <w:tblW w:w="498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081"/>
        <w:gridCol w:w="1698"/>
        <w:gridCol w:w="913"/>
        <w:gridCol w:w="1674"/>
        <w:gridCol w:w="1853"/>
        <w:gridCol w:w="1200"/>
        <w:gridCol w:w="1800"/>
      </w:tblGrid>
      <w:tr w:rsidR="00925B99" w:rsidRPr="00A46EF5" w14:paraId="133DB2CB" w14:textId="77777777" w:rsidTr="00C17DD6">
        <w:trPr>
          <w:trHeight w:val="435"/>
        </w:trPr>
        <w:tc>
          <w:tcPr>
            <w:tcW w:w="484" w:type="pct"/>
            <w:vMerge w:val="restart"/>
            <w:shd w:val="clear" w:color="auto" w:fill="auto"/>
          </w:tcPr>
          <w:p w14:paraId="584F48C0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Кодыпрофессиональныхкомпетенций</w:t>
            </w:r>
            <w:proofErr w:type="spellEnd"/>
          </w:p>
        </w:tc>
        <w:tc>
          <w:tcPr>
            <w:tcW w:w="1394" w:type="pct"/>
            <w:vMerge w:val="restart"/>
            <w:shd w:val="clear" w:color="auto" w:fill="auto"/>
          </w:tcPr>
          <w:p w14:paraId="74A6CAF5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C17DD6">
              <w:rPr>
                <w:rStyle w:val="a6"/>
                <w:rFonts w:ascii="Times New Roman" w:hAnsi="Times New Roman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3DC517B5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14:paraId="4D2B5A96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17" w:type="pct"/>
            <w:gridSpan w:val="3"/>
            <w:shd w:val="clear" w:color="auto" w:fill="auto"/>
          </w:tcPr>
          <w:p w14:paraId="133F128C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75B74778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актика</w:t>
            </w:r>
          </w:p>
        </w:tc>
      </w:tr>
      <w:tr w:rsidR="00925B99" w:rsidRPr="00A46EF5" w14:paraId="477A1C5C" w14:textId="77777777" w:rsidTr="00C17DD6">
        <w:trPr>
          <w:trHeight w:val="435"/>
        </w:trPr>
        <w:tc>
          <w:tcPr>
            <w:tcW w:w="484" w:type="pct"/>
            <w:vMerge/>
            <w:shd w:val="clear" w:color="auto" w:fill="auto"/>
          </w:tcPr>
          <w:p w14:paraId="4100D450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57DDCE3D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33DD771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shd w:val="clear" w:color="auto" w:fill="auto"/>
          </w:tcPr>
          <w:p w14:paraId="267F0FBA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3" w:type="pct"/>
            <w:vMerge w:val="restart"/>
            <w:shd w:val="clear" w:color="auto" w:fill="auto"/>
          </w:tcPr>
          <w:p w14:paraId="738B07D7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7B8C8EE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70115D2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14:paraId="0FAEFE72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47641722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оизводственная,</w:t>
            </w:r>
          </w:p>
          <w:p w14:paraId="65D84446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часов</w:t>
            </w:r>
          </w:p>
          <w:p w14:paraId="34C011DD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25B99" w:rsidRPr="00A46EF5" w14:paraId="5612551B" w14:textId="77777777" w:rsidTr="00C17DD6">
        <w:trPr>
          <w:trHeight w:val="390"/>
        </w:trPr>
        <w:tc>
          <w:tcPr>
            <w:tcW w:w="484" w:type="pct"/>
            <w:vMerge/>
            <w:shd w:val="clear" w:color="auto" w:fill="auto"/>
          </w:tcPr>
          <w:p w14:paraId="329EBD6E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14:paraId="0ED5EDCB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0104D80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14:paraId="4C7A0FA6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14:paraId="01B73F95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72" w:type="pct"/>
            <w:shd w:val="clear" w:color="auto" w:fill="auto"/>
          </w:tcPr>
          <w:p w14:paraId="6E0ED64C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14:paraId="4A401108" w14:textId="77777777" w:rsidR="00925B99" w:rsidRPr="00C17DD6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DD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633" w:type="pct"/>
            <w:vMerge/>
            <w:shd w:val="clear" w:color="auto" w:fill="auto"/>
          </w:tcPr>
          <w:p w14:paraId="16DA2E36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B2B79F9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DF333AD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25B99" w:rsidRPr="00A46EF5" w14:paraId="726B8379" w14:textId="77777777" w:rsidTr="00C17DD6">
        <w:trPr>
          <w:trHeight w:val="388"/>
        </w:trPr>
        <w:tc>
          <w:tcPr>
            <w:tcW w:w="484" w:type="pct"/>
            <w:shd w:val="clear" w:color="auto" w:fill="auto"/>
          </w:tcPr>
          <w:p w14:paraId="1857BDCF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pct"/>
            <w:shd w:val="clear" w:color="auto" w:fill="auto"/>
          </w:tcPr>
          <w:p w14:paraId="79196F3C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14:paraId="5FCD441C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14:paraId="60BAD4FD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14:paraId="7A89E08C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3" w:type="pct"/>
            <w:shd w:val="clear" w:color="auto" w:fill="auto"/>
          </w:tcPr>
          <w:p w14:paraId="1678579E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21C60C83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5" w:type="pct"/>
            <w:shd w:val="clear" w:color="auto" w:fill="auto"/>
          </w:tcPr>
          <w:p w14:paraId="45DAB556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E206BB" w:rsidRPr="00A46EF5" w14:paraId="330F3915" w14:textId="77777777" w:rsidTr="00C17DD6">
        <w:tc>
          <w:tcPr>
            <w:tcW w:w="484" w:type="pct"/>
            <w:shd w:val="clear" w:color="auto" w:fill="auto"/>
          </w:tcPr>
          <w:p w14:paraId="219FB3FE" w14:textId="77777777" w:rsidR="00E206BB" w:rsidRPr="00A46EF5" w:rsidRDefault="00E206BB" w:rsidP="00C17DD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6EF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1394" w:type="pct"/>
            <w:shd w:val="clear" w:color="auto" w:fill="auto"/>
          </w:tcPr>
          <w:p w14:paraId="06C8D4A5" w14:textId="77777777" w:rsidR="00E206BB" w:rsidRPr="00A46EF5" w:rsidRDefault="00E206BB" w:rsidP="00C17DD6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C1D62" w:rsidRPr="00A46EF5">
              <w:rPr>
                <w:rFonts w:ascii="Times New Roman" w:hAnsi="Times New Roman"/>
                <w:b/>
                <w:sz w:val="24"/>
                <w:szCs w:val="24"/>
              </w:rPr>
              <w:t>Изготовление деталей ювелирных изделий</w:t>
            </w:r>
          </w:p>
        </w:tc>
        <w:tc>
          <w:tcPr>
            <w:tcW w:w="580" w:type="pct"/>
            <w:shd w:val="clear" w:color="auto" w:fill="auto"/>
          </w:tcPr>
          <w:p w14:paraId="61926859" w14:textId="77777777" w:rsidR="00E206BB" w:rsidRPr="00CD2B90" w:rsidRDefault="00CC1D62" w:rsidP="0048023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77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939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48BA1731" w14:textId="77777777" w:rsidR="00E206BB" w:rsidRPr="002572E6" w:rsidRDefault="00CC1D62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72" w:type="pct"/>
            <w:shd w:val="clear" w:color="auto" w:fill="auto"/>
          </w:tcPr>
          <w:p w14:paraId="26188C1E" w14:textId="77777777" w:rsidR="00E206BB" w:rsidRPr="00A46EF5" w:rsidRDefault="008323C0" w:rsidP="00C17DD6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39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16C42228" w14:textId="77777777" w:rsidR="00E206BB" w:rsidRPr="002572E6" w:rsidRDefault="000939E4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14:paraId="7D5F2867" w14:textId="77777777" w:rsidR="00E206BB" w:rsidRPr="002572E6" w:rsidRDefault="008323C0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15" w:type="pct"/>
            <w:shd w:val="clear" w:color="auto" w:fill="auto"/>
          </w:tcPr>
          <w:p w14:paraId="469DE962" w14:textId="77777777" w:rsidR="00E206BB" w:rsidRPr="00A46EF5" w:rsidRDefault="00E206BB" w:rsidP="00C17DD6">
            <w:pPr>
              <w:pStyle w:val="afb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06BB" w:rsidRPr="00A46EF5" w14:paraId="00A7451B" w14:textId="77777777" w:rsidTr="00C17DD6">
        <w:tc>
          <w:tcPr>
            <w:tcW w:w="484" w:type="pct"/>
            <w:shd w:val="clear" w:color="auto" w:fill="auto"/>
          </w:tcPr>
          <w:p w14:paraId="6A0DA45B" w14:textId="77777777" w:rsidR="00E206BB" w:rsidRPr="00A46EF5" w:rsidRDefault="00E206BB" w:rsidP="00C17DD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6EF5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1394" w:type="pct"/>
            <w:shd w:val="clear" w:color="auto" w:fill="auto"/>
          </w:tcPr>
          <w:p w14:paraId="28672D13" w14:textId="77777777" w:rsidR="00E206BB" w:rsidRPr="00CC1D62" w:rsidRDefault="00E206BB" w:rsidP="00CC1D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C1D62" w:rsidRPr="00A46EF5">
              <w:rPr>
                <w:rFonts w:ascii="Times New Roman" w:hAnsi="Times New Roman"/>
                <w:b/>
                <w:sz w:val="24"/>
                <w:szCs w:val="24"/>
              </w:rPr>
              <w:t>Инструменты и приспособления для изготовления ювелирных изделий со вставками</w:t>
            </w:r>
          </w:p>
        </w:tc>
        <w:tc>
          <w:tcPr>
            <w:tcW w:w="580" w:type="pct"/>
            <w:shd w:val="clear" w:color="auto" w:fill="auto"/>
          </w:tcPr>
          <w:p w14:paraId="1938E89A" w14:textId="77777777" w:rsidR="00E206BB" w:rsidRPr="00CD2B90" w:rsidRDefault="00CC1D62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775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" w:type="pct"/>
            <w:shd w:val="clear" w:color="auto" w:fill="auto"/>
          </w:tcPr>
          <w:p w14:paraId="3740265A" w14:textId="77777777" w:rsidR="00E206BB" w:rsidRPr="002572E6" w:rsidRDefault="00CC1D62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72" w:type="pct"/>
            <w:shd w:val="clear" w:color="auto" w:fill="auto"/>
          </w:tcPr>
          <w:p w14:paraId="330C0C55" w14:textId="77777777" w:rsidR="00E206BB" w:rsidRPr="00A46EF5" w:rsidRDefault="000939E4" w:rsidP="008810D6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3" w:type="pct"/>
            <w:shd w:val="clear" w:color="auto" w:fill="auto"/>
          </w:tcPr>
          <w:p w14:paraId="7041F736" w14:textId="77777777" w:rsidR="00E206BB" w:rsidRPr="002572E6" w:rsidRDefault="000939E4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0" w:type="pct"/>
            <w:shd w:val="clear" w:color="auto" w:fill="auto"/>
          </w:tcPr>
          <w:p w14:paraId="2DB5C6C2" w14:textId="77777777" w:rsidR="00E206BB" w:rsidRPr="002572E6" w:rsidRDefault="008323C0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15" w:type="pct"/>
            <w:shd w:val="clear" w:color="auto" w:fill="auto"/>
          </w:tcPr>
          <w:p w14:paraId="3196C8EF" w14:textId="77777777" w:rsidR="00E206BB" w:rsidRPr="00A46EF5" w:rsidRDefault="00E206BB" w:rsidP="00C17DD6">
            <w:pPr>
              <w:pStyle w:val="afb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25B99" w:rsidRPr="00A46EF5" w14:paraId="567168CC" w14:textId="77777777" w:rsidTr="00C17DD6">
        <w:trPr>
          <w:trHeight w:val="695"/>
        </w:trPr>
        <w:tc>
          <w:tcPr>
            <w:tcW w:w="484" w:type="pct"/>
            <w:shd w:val="clear" w:color="auto" w:fill="auto"/>
          </w:tcPr>
          <w:p w14:paraId="2C12CCD7" w14:textId="77777777" w:rsidR="00925B99" w:rsidRPr="00A46EF5" w:rsidRDefault="00925B99" w:rsidP="00C17DD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6EF5">
              <w:rPr>
                <w:rFonts w:ascii="Times New Roman" w:hAnsi="Times New Roman"/>
                <w:sz w:val="24"/>
                <w:szCs w:val="24"/>
              </w:rPr>
              <w:t>ПК 3.3 – 3.4.</w:t>
            </w:r>
          </w:p>
        </w:tc>
        <w:tc>
          <w:tcPr>
            <w:tcW w:w="1394" w:type="pct"/>
            <w:shd w:val="clear" w:color="auto" w:fill="auto"/>
          </w:tcPr>
          <w:p w14:paraId="68491824" w14:textId="77777777" w:rsidR="00925B99" w:rsidRPr="00A46EF5" w:rsidRDefault="00925B99" w:rsidP="00C17DD6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Раздел 3. Виды закрепки вставок в ювелирные изделия</w:t>
            </w:r>
          </w:p>
        </w:tc>
        <w:tc>
          <w:tcPr>
            <w:tcW w:w="580" w:type="pct"/>
            <w:shd w:val="clear" w:color="auto" w:fill="auto"/>
          </w:tcPr>
          <w:p w14:paraId="572FFFB8" w14:textId="77777777" w:rsidR="00925B99" w:rsidRPr="00CD2B90" w:rsidRDefault="003E7759" w:rsidP="0048023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62F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14:paraId="677227E2" w14:textId="77777777" w:rsidR="00925B99" w:rsidRPr="002572E6" w:rsidRDefault="00D130D2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72" w:type="pct"/>
            <w:shd w:val="clear" w:color="auto" w:fill="auto"/>
          </w:tcPr>
          <w:p w14:paraId="2170F47A" w14:textId="77777777" w:rsidR="00925B99" w:rsidRPr="00A46EF5" w:rsidRDefault="000939E4" w:rsidP="008810D6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3" w:type="pct"/>
            <w:shd w:val="clear" w:color="auto" w:fill="auto"/>
          </w:tcPr>
          <w:p w14:paraId="055FAAF7" w14:textId="77777777" w:rsidR="00925B99" w:rsidRPr="002572E6" w:rsidRDefault="000939E4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5B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422E7383" w14:textId="77777777" w:rsidR="00925B99" w:rsidRPr="002572E6" w:rsidRDefault="008323C0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615" w:type="pct"/>
            <w:shd w:val="clear" w:color="auto" w:fill="auto"/>
          </w:tcPr>
          <w:p w14:paraId="0B1241C2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25B99" w:rsidRPr="00A46EF5" w14:paraId="55FCC3FA" w14:textId="77777777" w:rsidTr="00C17DD6">
        <w:trPr>
          <w:trHeight w:val="811"/>
        </w:trPr>
        <w:tc>
          <w:tcPr>
            <w:tcW w:w="484" w:type="pct"/>
            <w:shd w:val="clear" w:color="auto" w:fill="auto"/>
          </w:tcPr>
          <w:p w14:paraId="57CE3239" w14:textId="77777777" w:rsidR="00925B99" w:rsidRPr="00A46EF5" w:rsidRDefault="00925B99" w:rsidP="00C17DD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14:paraId="1C69A5ED" w14:textId="77777777" w:rsidR="00925B99" w:rsidRPr="00A46EF5" w:rsidRDefault="00925B99" w:rsidP="00C17DD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,</w:t>
            </w:r>
            <w:r w:rsidRPr="00A46EF5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Pr="00A46EF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(если предусмотрена</w:t>
            </w:r>
            <w:r w:rsidRPr="00A46EF5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A46EF5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14:paraId="1C0F3A2F" w14:textId="77777777" w:rsidR="00925B99" w:rsidRPr="00CD2B90" w:rsidRDefault="00925B99" w:rsidP="00C17DD6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F37E2B0" w14:textId="77777777" w:rsidR="00925B99" w:rsidRPr="00CD2B90" w:rsidRDefault="00CC1D62" w:rsidP="00C17DD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27" w:type="pct"/>
            <w:gridSpan w:val="4"/>
            <w:shd w:val="clear" w:color="auto" w:fill="C0C0C0"/>
          </w:tcPr>
          <w:p w14:paraId="6E002398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16627E20" w14:textId="77777777" w:rsidR="00925B99" w:rsidRPr="00A46EF5" w:rsidRDefault="00925B99" w:rsidP="00C17DD6">
            <w:pPr>
              <w:pStyle w:val="afb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B8D477F" w14:textId="77777777" w:rsidR="00925B99" w:rsidRPr="00CD2B90" w:rsidRDefault="00CC1D62" w:rsidP="00C17DD6">
            <w:pPr>
              <w:pStyle w:val="afb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52</w:t>
            </w:r>
          </w:p>
        </w:tc>
      </w:tr>
      <w:tr w:rsidR="00925B99" w:rsidRPr="00925B99" w14:paraId="0953C0FA" w14:textId="77777777" w:rsidTr="00C17DD6">
        <w:tc>
          <w:tcPr>
            <w:tcW w:w="484" w:type="pct"/>
            <w:shd w:val="clear" w:color="auto" w:fill="auto"/>
          </w:tcPr>
          <w:p w14:paraId="5CF73CCA" w14:textId="77777777" w:rsidR="00925B99" w:rsidRPr="00A46EF5" w:rsidRDefault="00925B99" w:rsidP="00C17DD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394" w:type="pct"/>
            <w:shd w:val="clear" w:color="auto" w:fill="auto"/>
          </w:tcPr>
          <w:p w14:paraId="13E3EB99" w14:textId="77777777" w:rsidR="00925B99" w:rsidRPr="00A46EF5" w:rsidRDefault="00925B99" w:rsidP="00C17DD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A46EF5">
              <w:rPr>
                <w:b/>
                <w:i/>
                <w:iCs/>
              </w:rPr>
              <w:t>Всего:</w:t>
            </w:r>
          </w:p>
        </w:tc>
        <w:tc>
          <w:tcPr>
            <w:tcW w:w="580" w:type="pct"/>
            <w:shd w:val="clear" w:color="auto" w:fill="auto"/>
          </w:tcPr>
          <w:p w14:paraId="29D21ABC" w14:textId="77777777" w:rsidR="00925B99" w:rsidRPr="00A46EF5" w:rsidRDefault="003E7759" w:rsidP="00C17D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1</w:t>
            </w:r>
            <w:r w:rsidR="00575B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14:paraId="7C586314" w14:textId="77777777" w:rsidR="00925B99" w:rsidRPr="00A46EF5" w:rsidRDefault="00534862" w:rsidP="00C17D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8</w:t>
            </w:r>
          </w:p>
        </w:tc>
        <w:tc>
          <w:tcPr>
            <w:tcW w:w="572" w:type="pct"/>
            <w:shd w:val="clear" w:color="auto" w:fill="auto"/>
          </w:tcPr>
          <w:p w14:paraId="65DDECBA" w14:textId="77777777" w:rsidR="00925B99" w:rsidRPr="00A46EF5" w:rsidRDefault="008323C0" w:rsidP="001514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633" w:type="pct"/>
            <w:shd w:val="clear" w:color="auto" w:fill="auto"/>
          </w:tcPr>
          <w:p w14:paraId="0DCF7C28" w14:textId="77777777" w:rsidR="00925B99" w:rsidRPr="00A46EF5" w:rsidRDefault="000939E4" w:rsidP="00C17D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575B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14:paraId="6BDAC32D" w14:textId="77777777" w:rsidR="00925B99" w:rsidRPr="00A46EF5" w:rsidRDefault="008323C0" w:rsidP="00C17D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6</w:t>
            </w:r>
          </w:p>
        </w:tc>
        <w:tc>
          <w:tcPr>
            <w:tcW w:w="615" w:type="pct"/>
            <w:shd w:val="clear" w:color="auto" w:fill="auto"/>
          </w:tcPr>
          <w:p w14:paraId="427E7B7A" w14:textId="77777777" w:rsidR="00925B99" w:rsidRPr="00A46EF5" w:rsidRDefault="00925B99" w:rsidP="00C17D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D1EFF80" w14:textId="77777777" w:rsidR="00C17DD6" w:rsidRDefault="00C17DD6" w:rsidP="00C17DD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593CB2AE" w14:textId="77777777" w:rsidR="00C17DD6" w:rsidRDefault="00C17DD6" w:rsidP="00C17DD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089FADAF" w14:textId="77777777" w:rsidR="00962FF6" w:rsidRDefault="00962FF6" w:rsidP="00C17DD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70D6B856" w14:textId="77777777" w:rsidR="00EA589E" w:rsidRDefault="00A46EF5" w:rsidP="00962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F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="00EA589E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профессионального модуля</w:t>
      </w:r>
    </w:p>
    <w:tbl>
      <w:tblPr>
        <w:tblStyle w:val="ac"/>
        <w:tblpPr w:leftFromText="180" w:rightFromText="180" w:vertAnchor="text" w:horzAnchor="margin" w:tblpX="46" w:tblpY="276"/>
        <w:tblW w:w="14390" w:type="dxa"/>
        <w:tblLayout w:type="fixed"/>
        <w:tblLook w:val="04A0" w:firstRow="1" w:lastRow="0" w:firstColumn="1" w:lastColumn="0" w:noHBand="0" w:noVBand="1"/>
      </w:tblPr>
      <w:tblGrid>
        <w:gridCol w:w="2943"/>
        <w:gridCol w:w="8363"/>
        <w:gridCol w:w="1843"/>
        <w:gridCol w:w="1241"/>
      </w:tblGrid>
      <w:tr w:rsidR="004B0838" w:rsidRPr="00A46EF5" w14:paraId="008FBAD3" w14:textId="77777777" w:rsidTr="00BE52D9">
        <w:tc>
          <w:tcPr>
            <w:tcW w:w="2943" w:type="dxa"/>
          </w:tcPr>
          <w:p w14:paraId="786AAA0F" w14:textId="77777777" w:rsidR="004B0838" w:rsidRPr="00A46EF5" w:rsidRDefault="004B0838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06" w:type="dxa"/>
            <w:gridSpan w:val="2"/>
          </w:tcPr>
          <w:p w14:paraId="2F0AF42A" w14:textId="77777777" w:rsidR="004B0838" w:rsidRDefault="004B0838" w:rsidP="003947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245CCB1" w14:textId="77777777" w:rsidR="004B0838" w:rsidRDefault="004B0838" w:rsidP="003947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ACA8F8B" w14:textId="77777777" w:rsidR="004B0838" w:rsidRPr="00A46EF5" w:rsidRDefault="004B0838" w:rsidP="00394769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46EF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46EF5">
              <w:rPr>
                <w:b/>
                <w:bCs/>
                <w:sz w:val="24"/>
                <w:szCs w:val="24"/>
              </w:rPr>
              <w:t>,  курсовая работа (проект)</w:t>
            </w:r>
          </w:p>
        </w:tc>
        <w:tc>
          <w:tcPr>
            <w:tcW w:w="1241" w:type="dxa"/>
            <w:vAlign w:val="center"/>
          </w:tcPr>
          <w:p w14:paraId="27F1C142" w14:textId="77777777" w:rsidR="004B0838" w:rsidRPr="00A46EF5" w:rsidRDefault="004B0838" w:rsidP="00C17DD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B0838" w:rsidRPr="00A46EF5" w14:paraId="44E20BF4" w14:textId="77777777" w:rsidTr="00BE52D9">
        <w:tc>
          <w:tcPr>
            <w:tcW w:w="2943" w:type="dxa"/>
          </w:tcPr>
          <w:p w14:paraId="24FEECD2" w14:textId="77777777" w:rsidR="004B0838" w:rsidRPr="00A46EF5" w:rsidRDefault="004B0838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14:paraId="62D008A8" w14:textId="77777777" w:rsidR="004B0838" w:rsidRPr="00A46EF5" w:rsidRDefault="004B0838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61E90E9A" w14:textId="77777777" w:rsidR="004B0838" w:rsidRPr="00A46EF5" w:rsidRDefault="004B0838" w:rsidP="00C17D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</w:t>
            </w:r>
          </w:p>
        </w:tc>
      </w:tr>
      <w:tr w:rsidR="00155695" w:rsidRPr="00A46EF5" w14:paraId="33B57CA1" w14:textId="77777777" w:rsidTr="00BE52D9">
        <w:tc>
          <w:tcPr>
            <w:tcW w:w="13149" w:type="dxa"/>
            <w:gridSpan w:val="3"/>
          </w:tcPr>
          <w:p w14:paraId="2EF15999" w14:textId="77777777" w:rsidR="00155695" w:rsidRPr="00A46EF5" w:rsidRDefault="00155695" w:rsidP="001556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 1</w:t>
            </w:r>
            <w:r w:rsidRPr="00A46EF5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A46EF5">
              <w:rPr>
                <w:b/>
                <w:sz w:val="24"/>
                <w:szCs w:val="24"/>
              </w:rPr>
              <w:t xml:space="preserve">  Изготовление </w:t>
            </w:r>
            <w:proofErr w:type="spellStart"/>
            <w:r w:rsidRPr="00A46EF5">
              <w:rPr>
                <w:b/>
                <w:sz w:val="24"/>
                <w:szCs w:val="24"/>
              </w:rPr>
              <w:t>кастов</w:t>
            </w:r>
            <w:proofErr w:type="spellEnd"/>
            <w:r w:rsidRPr="00A46EF5">
              <w:rPr>
                <w:b/>
                <w:sz w:val="24"/>
                <w:szCs w:val="24"/>
              </w:rPr>
              <w:t xml:space="preserve"> ювелирных изделий</w:t>
            </w:r>
          </w:p>
        </w:tc>
        <w:tc>
          <w:tcPr>
            <w:tcW w:w="1241" w:type="dxa"/>
          </w:tcPr>
          <w:p w14:paraId="7C0700C5" w14:textId="77777777" w:rsidR="00155695" w:rsidRPr="00A46EF5" w:rsidRDefault="00155695" w:rsidP="00155695">
            <w:pPr>
              <w:jc w:val="center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</w:t>
            </w:r>
          </w:p>
        </w:tc>
      </w:tr>
      <w:tr w:rsidR="00155695" w:rsidRPr="00A46EF5" w14:paraId="0281F19B" w14:textId="77777777" w:rsidTr="00BE52D9">
        <w:tc>
          <w:tcPr>
            <w:tcW w:w="13149" w:type="dxa"/>
            <w:gridSpan w:val="3"/>
          </w:tcPr>
          <w:p w14:paraId="547AF817" w14:textId="77777777" w:rsidR="00155695" w:rsidRPr="00A46EF5" w:rsidRDefault="00155695" w:rsidP="001556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МДК 03.01. Технология изготовления ювелирных изделий со вставками</w:t>
            </w:r>
          </w:p>
        </w:tc>
        <w:tc>
          <w:tcPr>
            <w:tcW w:w="1241" w:type="dxa"/>
          </w:tcPr>
          <w:p w14:paraId="0C8C6EC3" w14:textId="77777777" w:rsidR="00155695" w:rsidRPr="00A46EF5" w:rsidRDefault="00155695" w:rsidP="00155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23441B" w:rsidRPr="00A46EF5" w14:paraId="706418EA" w14:textId="77777777" w:rsidTr="00BE52D9">
        <w:tc>
          <w:tcPr>
            <w:tcW w:w="2943" w:type="dxa"/>
            <w:vMerge w:val="restart"/>
          </w:tcPr>
          <w:p w14:paraId="4E1E74B7" w14:textId="77777777" w:rsidR="0023441B" w:rsidRPr="00A46EF5" w:rsidRDefault="0023441B" w:rsidP="00394769">
            <w:pPr>
              <w:pStyle w:val="22"/>
              <w:spacing w:after="0" w:line="276" w:lineRule="auto"/>
              <w:ind w:right="-1"/>
              <w:jc w:val="center"/>
            </w:pPr>
            <w:r>
              <w:rPr>
                <w:rFonts w:eastAsia="Calibri"/>
                <w:b/>
                <w:bCs/>
              </w:rPr>
              <w:t>Тема 1</w:t>
            </w:r>
            <w:r w:rsidRPr="00A46EF5">
              <w:rPr>
                <w:rFonts w:eastAsia="Calibri"/>
                <w:b/>
                <w:bCs/>
              </w:rPr>
              <w:t xml:space="preserve">.1.  Изготовление заготовок для </w:t>
            </w:r>
            <w:proofErr w:type="spellStart"/>
            <w:r w:rsidRPr="00A46EF5">
              <w:rPr>
                <w:rFonts w:eastAsia="Calibri"/>
                <w:b/>
                <w:bCs/>
              </w:rPr>
              <w:t>кастов</w:t>
            </w:r>
            <w:proofErr w:type="spellEnd"/>
          </w:p>
          <w:p w14:paraId="01706D2C" w14:textId="77777777" w:rsidR="0023441B" w:rsidRPr="00A46EF5" w:rsidRDefault="0023441B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118EF8C" w14:textId="77777777" w:rsidR="0023441B" w:rsidRPr="0058475F" w:rsidRDefault="0023441B" w:rsidP="00394769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75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44AAC166" w14:textId="77777777" w:rsidR="0023441B" w:rsidRPr="00F166F2" w:rsidRDefault="0023441B" w:rsidP="00394769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F166F2">
              <w:rPr>
                <w:rFonts w:eastAsia="Calibri"/>
                <w:b/>
                <w:bCs/>
                <w:sz w:val="22"/>
                <w:szCs w:val="22"/>
              </w:rPr>
              <w:t>Уровень  освоения</w:t>
            </w:r>
          </w:p>
        </w:tc>
        <w:tc>
          <w:tcPr>
            <w:tcW w:w="1241" w:type="dxa"/>
            <w:vMerge w:val="restart"/>
          </w:tcPr>
          <w:p w14:paraId="65CA4ECD" w14:textId="77777777" w:rsidR="0023441B" w:rsidRDefault="0023441B" w:rsidP="00C17DD6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1D3E0C21" w14:textId="77777777" w:rsidR="0023441B" w:rsidRPr="00A46EF5" w:rsidRDefault="003C34C3" w:rsidP="00C17D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23441B" w:rsidRPr="00A46EF5" w14:paraId="193AD22B" w14:textId="77777777" w:rsidTr="00BE52D9">
        <w:tc>
          <w:tcPr>
            <w:tcW w:w="2943" w:type="dxa"/>
            <w:vMerge/>
          </w:tcPr>
          <w:p w14:paraId="4B1CBB6C" w14:textId="77777777" w:rsidR="0023441B" w:rsidRDefault="0023441B" w:rsidP="00394769">
            <w:pPr>
              <w:pStyle w:val="22"/>
              <w:spacing w:after="0" w:line="276" w:lineRule="auto"/>
              <w:ind w:right="-1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</w:tcPr>
          <w:p w14:paraId="284F0629" w14:textId="77777777" w:rsidR="0023441B" w:rsidRPr="00BC3090" w:rsidRDefault="0023441B" w:rsidP="00BC3090">
            <w:pPr>
              <w:pStyle w:val="af1"/>
              <w:numPr>
                <w:ilvl w:val="0"/>
                <w:numId w:val="15"/>
              </w:numPr>
              <w:rPr>
                <w:rFonts w:eastAsia="Calibri"/>
                <w:b/>
                <w:bCs/>
              </w:rPr>
            </w:pPr>
            <w:r w:rsidRPr="00BC3090">
              <w:rPr>
                <w:rFonts w:eastAsia="Calibri"/>
                <w:b/>
                <w:bCs/>
              </w:rPr>
              <w:t xml:space="preserve">Изготовление заготовок для </w:t>
            </w:r>
            <w:proofErr w:type="spellStart"/>
            <w:r w:rsidRPr="00BC3090">
              <w:rPr>
                <w:rFonts w:eastAsia="Calibri"/>
                <w:b/>
                <w:bCs/>
              </w:rPr>
              <w:t>касто</w:t>
            </w:r>
            <w:r>
              <w:rPr>
                <w:rFonts w:eastAsia="Calibri"/>
                <w:b/>
                <w:bCs/>
              </w:rPr>
              <w:t>в</w:t>
            </w:r>
            <w:proofErr w:type="spellEnd"/>
          </w:p>
        </w:tc>
        <w:tc>
          <w:tcPr>
            <w:tcW w:w="1843" w:type="dxa"/>
          </w:tcPr>
          <w:p w14:paraId="7AAC2A42" w14:textId="77777777" w:rsidR="0023441B" w:rsidRPr="00EA3183" w:rsidRDefault="0023441B" w:rsidP="00394769">
            <w:pPr>
              <w:tabs>
                <w:tab w:val="left" w:pos="175"/>
              </w:tabs>
              <w:spacing w:line="276" w:lineRule="auto"/>
              <w:ind w:hanging="28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41" w:type="dxa"/>
            <w:vMerge/>
          </w:tcPr>
          <w:p w14:paraId="39DE1E3D" w14:textId="77777777" w:rsidR="0023441B" w:rsidRPr="00A46EF5" w:rsidRDefault="0023441B" w:rsidP="00C17DD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3441B" w:rsidRPr="00A46EF5" w14:paraId="419C4457" w14:textId="77777777" w:rsidTr="00BE52D9">
        <w:tc>
          <w:tcPr>
            <w:tcW w:w="2943" w:type="dxa"/>
            <w:vMerge/>
          </w:tcPr>
          <w:p w14:paraId="009D8475" w14:textId="77777777" w:rsidR="0023441B" w:rsidRDefault="0023441B" w:rsidP="00394769">
            <w:pPr>
              <w:pStyle w:val="22"/>
              <w:spacing w:after="0" w:line="276" w:lineRule="auto"/>
              <w:ind w:right="-1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35EF1EE6" w14:textId="77777777" w:rsidR="0023441B" w:rsidRPr="00725FC5" w:rsidRDefault="0023441B" w:rsidP="00394769">
            <w:pPr>
              <w:tabs>
                <w:tab w:val="left" w:pos="175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31811F58" w14:textId="77777777" w:rsidR="0023441B" w:rsidRPr="00A46EF5" w:rsidRDefault="003C34C3" w:rsidP="00C17D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</w:p>
        </w:tc>
      </w:tr>
      <w:tr w:rsidR="000F4512" w:rsidRPr="00A46EF5" w14:paraId="19E0E702" w14:textId="77777777" w:rsidTr="000F083D">
        <w:trPr>
          <w:trHeight w:val="1587"/>
        </w:trPr>
        <w:tc>
          <w:tcPr>
            <w:tcW w:w="2943" w:type="dxa"/>
            <w:vMerge/>
          </w:tcPr>
          <w:p w14:paraId="22F6A17D" w14:textId="77777777" w:rsidR="000F4512" w:rsidRPr="00A46EF5" w:rsidRDefault="000F4512" w:rsidP="00BC3090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A9DF0C1" w14:textId="77777777" w:rsidR="000F4512" w:rsidRPr="00F166F2" w:rsidRDefault="000F4512" w:rsidP="00BC30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Заготовительные операции: расчет шихты при плавке металла, плавка и отливка. Инструменты, приспособления, оборудование для плавки и отливки.</w:t>
            </w:r>
          </w:p>
          <w:p w14:paraId="482A0CBB" w14:textId="77777777" w:rsidR="000F4512" w:rsidRPr="00F166F2" w:rsidRDefault="000F4512" w:rsidP="000F08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Термическая обработка заготовок. Прокатка пластин, волочение трубок и проволоки соответствующих размеров. Инструменты, приспособления, оборудование для термической обработки, прокатки пластин, волочения трубок.</w:t>
            </w:r>
          </w:p>
        </w:tc>
        <w:tc>
          <w:tcPr>
            <w:tcW w:w="1241" w:type="dxa"/>
          </w:tcPr>
          <w:p w14:paraId="10373C00" w14:textId="77777777" w:rsidR="000F4512" w:rsidRPr="00F166F2" w:rsidRDefault="000F4512" w:rsidP="00BC3090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  <w:p w14:paraId="32058C37" w14:textId="77777777" w:rsidR="000F4512" w:rsidRPr="00F166F2" w:rsidRDefault="000F4512" w:rsidP="000F083D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23441B" w:rsidRPr="00A46EF5" w14:paraId="3419356B" w14:textId="77777777" w:rsidTr="00BE52D9">
        <w:tc>
          <w:tcPr>
            <w:tcW w:w="2943" w:type="dxa"/>
            <w:vMerge/>
          </w:tcPr>
          <w:p w14:paraId="640B0713" w14:textId="77777777" w:rsidR="0023441B" w:rsidRPr="00A46EF5" w:rsidRDefault="0023441B" w:rsidP="00BC3090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61B4B75" w14:textId="77777777" w:rsidR="0023441B" w:rsidRPr="00A46EF5" w:rsidRDefault="0023441B" w:rsidP="00BC3090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Разметка. Выпиливание. Инструменты, приспособле</w:t>
            </w:r>
            <w:r>
              <w:rPr>
                <w:sz w:val="24"/>
                <w:szCs w:val="24"/>
              </w:rPr>
              <w:t xml:space="preserve">ния, оборудование для разметки, </w:t>
            </w:r>
            <w:r w:rsidRPr="00A46EF5">
              <w:rPr>
                <w:sz w:val="24"/>
                <w:szCs w:val="24"/>
              </w:rPr>
              <w:t>выпиливания.</w:t>
            </w:r>
          </w:p>
          <w:p w14:paraId="302A7C08" w14:textId="77777777" w:rsidR="0023441B" w:rsidRPr="00A46EF5" w:rsidRDefault="0023441B" w:rsidP="00BC3090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Сверление. Фрезерование. Опиливание. Гибка.  Инструменты, приспособления, оборудование для сверления, фрезерования, опиливания, гибки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8E4FF0B" w14:textId="77777777" w:rsidR="0023441B" w:rsidRPr="00F166F2" w:rsidRDefault="0023441B" w:rsidP="00BC3090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23441B" w:rsidRPr="00A46EF5" w14:paraId="076E7CEC" w14:textId="77777777" w:rsidTr="00BE52D9">
        <w:tc>
          <w:tcPr>
            <w:tcW w:w="2943" w:type="dxa"/>
            <w:vMerge/>
          </w:tcPr>
          <w:p w14:paraId="46231D57" w14:textId="77777777" w:rsidR="0023441B" w:rsidRPr="00A46EF5" w:rsidRDefault="0023441B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C2979C8" w14:textId="77777777" w:rsidR="0023441B" w:rsidRPr="00A46EF5" w:rsidRDefault="0023441B" w:rsidP="0039476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 w:rsidRPr="00A46EF5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 xml:space="preserve">е № 1 </w:t>
            </w:r>
          </w:p>
        </w:tc>
        <w:tc>
          <w:tcPr>
            <w:tcW w:w="1241" w:type="dxa"/>
          </w:tcPr>
          <w:p w14:paraId="6E31CC10" w14:textId="77777777" w:rsidR="0023441B" w:rsidRPr="00A46EF5" w:rsidRDefault="003C34C3" w:rsidP="00C17D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</w:p>
        </w:tc>
      </w:tr>
      <w:tr w:rsidR="00C64121" w:rsidRPr="00A46EF5" w14:paraId="0238330B" w14:textId="77777777" w:rsidTr="000F083D">
        <w:trPr>
          <w:trHeight w:val="952"/>
        </w:trPr>
        <w:tc>
          <w:tcPr>
            <w:tcW w:w="2943" w:type="dxa"/>
            <w:vMerge/>
          </w:tcPr>
          <w:p w14:paraId="34BB2DFF" w14:textId="77777777" w:rsidR="00C64121" w:rsidRPr="00A46EF5" w:rsidRDefault="00C64121" w:rsidP="00BC3090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BE05553" w14:textId="77777777" w:rsidR="00C64121" w:rsidRPr="00A46EF5" w:rsidRDefault="00C64121" w:rsidP="00BC3090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Расчет шихты при плавке сплавов определенной пробы, плавка и отливка.  Термическая обработка заготовок.</w:t>
            </w:r>
          </w:p>
          <w:p w14:paraId="383601C8" w14:textId="77777777" w:rsidR="00C64121" w:rsidRPr="00A46EF5" w:rsidRDefault="00C64121" w:rsidP="000F083D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Выполнение операций при изготовлении заготовок для </w:t>
            </w:r>
            <w:proofErr w:type="spellStart"/>
            <w:r w:rsidRPr="00A46EF5">
              <w:rPr>
                <w:sz w:val="24"/>
                <w:szCs w:val="24"/>
              </w:rPr>
              <w:t>кастов</w:t>
            </w:r>
            <w:proofErr w:type="spellEnd"/>
          </w:p>
        </w:tc>
        <w:tc>
          <w:tcPr>
            <w:tcW w:w="1241" w:type="dxa"/>
          </w:tcPr>
          <w:p w14:paraId="0AEF2B14" w14:textId="77777777" w:rsidR="00C64121" w:rsidRPr="00F166F2" w:rsidRDefault="00C64121" w:rsidP="00BC3090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  <w:p w14:paraId="14545471" w14:textId="77777777" w:rsidR="00C64121" w:rsidRPr="00F166F2" w:rsidRDefault="00C64121" w:rsidP="000F083D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23441B" w:rsidRPr="00A46EF5" w14:paraId="2C545C0C" w14:textId="77777777" w:rsidTr="00BE52D9">
        <w:tc>
          <w:tcPr>
            <w:tcW w:w="2943" w:type="dxa"/>
            <w:vMerge/>
          </w:tcPr>
          <w:p w14:paraId="410AE51E" w14:textId="77777777" w:rsidR="0023441B" w:rsidRPr="00A46EF5" w:rsidRDefault="0023441B" w:rsidP="00BC3090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A048B9D" w14:textId="77777777" w:rsidR="0023441B" w:rsidRPr="0023441B" w:rsidRDefault="0023441B" w:rsidP="0023441B">
            <w:pPr>
              <w:rPr>
                <w:b/>
                <w:bCs/>
                <w:sz w:val="24"/>
                <w:szCs w:val="24"/>
              </w:rPr>
            </w:pPr>
            <w:r w:rsidRPr="0023441B">
              <w:rPr>
                <w:b/>
                <w:bCs/>
                <w:sz w:val="24"/>
                <w:szCs w:val="24"/>
              </w:rPr>
              <w:t>Самостоятельные работы</w:t>
            </w:r>
          </w:p>
          <w:p w14:paraId="7B6CDD19" w14:textId="77777777" w:rsidR="0023441B" w:rsidRPr="0023441B" w:rsidRDefault="0023441B" w:rsidP="0023441B">
            <w:pPr>
              <w:rPr>
                <w:sz w:val="24"/>
                <w:szCs w:val="24"/>
              </w:rPr>
            </w:pPr>
            <w:r w:rsidRPr="0023441B">
              <w:rPr>
                <w:sz w:val="24"/>
                <w:szCs w:val="24"/>
              </w:rPr>
              <w:t>Подготовка выступления по темам:</w:t>
            </w:r>
          </w:p>
          <w:p w14:paraId="1A6B0AD6" w14:textId="77777777" w:rsidR="0023441B" w:rsidRPr="0023441B" w:rsidRDefault="0023441B" w:rsidP="0023441B">
            <w:pPr>
              <w:rPr>
                <w:sz w:val="24"/>
                <w:szCs w:val="24"/>
              </w:rPr>
            </w:pPr>
            <w:r w:rsidRPr="0023441B">
              <w:rPr>
                <w:sz w:val="24"/>
                <w:szCs w:val="24"/>
              </w:rPr>
              <w:t>- Базовые ювелирные техники;</w:t>
            </w:r>
          </w:p>
          <w:p w14:paraId="178B65DF" w14:textId="77777777" w:rsidR="0023441B" w:rsidRPr="0023441B" w:rsidRDefault="0023441B" w:rsidP="0023441B">
            <w:pPr>
              <w:rPr>
                <w:sz w:val="24"/>
                <w:szCs w:val="24"/>
              </w:rPr>
            </w:pPr>
            <w:r w:rsidRPr="0023441B">
              <w:rPr>
                <w:sz w:val="24"/>
                <w:szCs w:val="24"/>
              </w:rPr>
              <w:t xml:space="preserve">- Изготовление заготовок для </w:t>
            </w:r>
            <w:proofErr w:type="spellStart"/>
            <w:r w:rsidRPr="0023441B">
              <w:rPr>
                <w:sz w:val="24"/>
                <w:szCs w:val="24"/>
              </w:rPr>
              <w:t>кастов</w:t>
            </w:r>
            <w:proofErr w:type="spellEnd"/>
            <w:r w:rsidRPr="0023441B">
              <w:rPr>
                <w:sz w:val="24"/>
                <w:szCs w:val="24"/>
              </w:rPr>
              <w:t xml:space="preserve"> (выполнить схему последовательности операций);</w:t>
            </w:r>
          </w:p>
          <w:p w14:paraId="59CFE358" w14:textId="77777777" w:rsidR="0023441B" w:rsidRPr="00A46EF5" w:rsidRDefault="0023441B" w:rsidP="0023441B">
            <w:pPr>
              <w:rPr>
                <w:sz w:val="24"/>
                <w:szCs w:val="24"/>
              </w:rPr>
            </w:pPr>
            <w:r w:rsidRPr="0023441B">
              <w:rPr>
                <w:sz w:val="24"/>
                <w:szCs w:val="24"/>
              </w:rPr>
              <w:lastRenderedPageBreak/>
              <w:t>- Нарисовать схему плавки и отливки металла;</w:t>
            </w:r>
          </w:p>
        </w:tc>
        <w:tc>
          <w:tcPr>
            <w:tcW w:w="1241" w:type="dxa"/>
          </w:tcPr>
          <w:p w14:paraId="17517DD0" w14:textId="77777777" w:rsidR="0023441B" w:rsidRPr="0023441B" w:rsidRDefault="003C34C3" w:rsidP="00BC3090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lastRenderedPageBreak/>
              <w:t>4</w:t>
            </w:r>
          </w:p>
        </w:tc>
      </w:tr>
      <w:tr w:rsidR="00B34B59" w:rsidRPr="00A46EF5" w14:paraId="676E86B1" w14:textId="77777777" w:rsidTr="00BE52D9">
        <w:tc>
          <w:tcPr>
            <w:tcW w:w="2943" w:type="dxa"/>
            <w:vMerge w:val="restart"/>
          </w:tcPr>
          <w:p w14:paraId="3B5BF6C6" w14:textId="7B88212F" w:rsidR="00B34B59" w:rsidRPr="00A46EF5" w:rsidRDefault="00B34B59" w:rsidP="00394769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1.2.  </w:t>
            </w:r>
            <w:r w:rsidR="0023441B" w:rsidRPr="00A46EF5">
              <w:rPr>
                <w:rFonts w:eastAsia="Calibri"/>
                <w:b/>
                <w:bCs/>
                <w:sz w:val="24"/>
                <w:szCs w:val="24"/>
              </w:rPr>
              <w:t xml:space="preserve"> Изготовление глухих и </w:t>
            </w:r>
            <w:proofErr w:type="spellStart"/>
            <w:r w:rsidR="0023441B" w:rsidRPr="00A46EF5">
              <w:rPr>
                <w:rFonts w:eastAsia="Calibri"/>
                <w:b/>
                <w:bCs/>
                <w:sz w:val="24"/>
                <w:szCs w:val="24"/>
              </w:rPr>
              <w:t>крапановых</w:t>
            </w:r>
            <w:proofErr w:type="spellEnd"/>
            <w:r w:rsidR="001B21F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41B" w:rsidRPr="00A46EF5">
              <w:rPr>
                <w:rFonts w:eastAsia="Calibri"/>
                <w:b/>
                <w:bCs/>
                <w:sz w:val="24"/>
                <w:szCs w:val="24"/>
              </w:rPr>
              <w:t>кастов</w:t>
            </w:r>
            <w:proofErr w:type="spellEnd"/>
          </w:p>
          <w:p w14:paraId="5216EF88" w14:textId="77777777" w:rsidR="00B34B59" w:rsidRPr="00A46EF5" w:rsidRDefault="00B34B59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4F019EF" w14:textId="77777777" w:rsidR="00B34B59" w:rsidRPr="00A46EF5" w:rsidRDefault="00B34B59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1A1FC463" w14:textId="77777777" w:rsidR="00B34B59" w:rsidRPr="00F166F2" w:rsidRDefault="00B34B59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F166F2">
              <w:rPr>
                <w:rFonts w:eastAsia="Calibri"/>
                <w:b/>
                <w:bCs/>
                <w:sz w:val="22"/>
                <w:szCs w:val="22"/>
              </w:rPr>
              <w:t>Уровень  освоения</w:t>
            </w:r>
          </w:p>
        </w:tc>
        <w:tc>
          <w:tcPr>
            <w:tcW w:w="1241" w:type="dxa"/>
            <w:vMerge w:val="restart"/>
          </w:tcPr>
          <w:p w14:paraId="4FBDC648" w14:textId="77777777" w:rsidR="00B34B59" w:rsidRDefault="00B34B59" w:rsidP="00C17DD6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3E6C9A76" w14:textId="77777777" w:rsidR="00B34B59" w:rsidRPr="00A46EF5" w:rsidRDefault="00E51AC3" w:rsidP="00C17D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2</w:t>
            </w:r>
          </w:p>
        </w:tc>
      </w:tr>
      <w:tr w:rsidR="00B34B59" w:rsidRPr="00A46EF5" w14:paraId="5CB04B9A" w14:textId="77777777" w:rsidTr="00BE52D9">
        <w:tc>
          <w:tcPr>
            <w:tcW w:w="2943" w:type="dxa"/>
            <w:vMerge/>
          </w:tcPr>
          <w:p w14:paraId="16322EBD" w14:textId="77777777" w:rsidR="00B34B59" w:rsidRPr="00A46EF5" w:rsidRDefault="00B34B59" w:rsidP="00394769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E37B47F" w14:textId="77777777" w:rsidR="00B34B59" w:rsidRPr="00A95F19" w:rsidRDefault="0023441B" w:rsidP="0023441B">
            <w:pPr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A95F19">
              <w:rPr>
                <w:rFonts w:eastAsia="Calibri"/>
                <w:bCs/>
                <w:sz w:val="24"/>
                <w:szCs w:val="24"/>
              </w:rPr>
              <w:t xml:space="preserve">Изготовление глухих и </w:t>
            </w:r>
            <w:proofErr w:type="spellStart"/>
            <w:r w:rsidRPr="00A95F19">
              <w:rPr>
                <w:rFonts w:eastAsia="Calibri"/>
                <w:bCs/>
                <w:sz w:val="24"/>
                <w:szCs w:val="24"/>
              </w:rPr>
              <w:t>крапановыхкасто</w:t>
            </w:r>
            <w:r w:rsidR="00A95F19" w:rsidRPr="00A95F19">
              <w:rPr>
                <w:rFonts w:eastAsia="Calibri"/>
                <w:bCs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843" w:type="dxa"/>
          </w:tcPr>
          <w:p w14:paraId="5A142994" w14:textId="77777777" w:rsidR="00B34B59" w:rsidRPr="00EA3183" w:rsidRDefault="00B34B59" w:rsidP="00394769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41" w:type="dxa"/>
            <w:vMerge/>
          </w:tcPr>
          <w:p w14:paraId="528BEA81" w14:textId="77777777" w:rsidR="00B34B59" w:rsidRDefault="00B34B59" w:rsidP="00C17DD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B34B59" w:rsidRPr="00A46EF5" w14:paraId="4BD2831F" w14:textId="77777777" w:rsidTr="00BE52D9">
        <w:tc>
          <w:tcPr>
            <w:tcW w:w="2943" w:type="dxa"/>
            <w:vMerge/>
          </w:tcPr>
          <w:p w14:paraId="72512CA2" w14:textId="77777777" w:rsidR="00B34B59" w:rsidRPr="00A46EF5" w:rsidRDefault="00B34B59" w:rsidP="00394769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F2A2CF4" w14:textId="77777777" w:rsidR="00B34B59" w:rsidRDefault="00B34B59" w:rsidP="00394769">
            <w:pPr>
              <w:spacing w:line="276" w:lineRule="auto"/>
              <w:rPr>
                <w:rFonts w:eastAsia="Calibri"/>
                <w:bCs/>
              </w:rPr>
            </w:pPr>
            <w:r w:rsidRPr="00230027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000B47EA" w14:textId="77777777" w:rsidR="00B34B59" w:rsidRDefault="00E51AC3" w:rsidP="0048023D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  <w:r w:rsidR="00A95F19">
              <w:rPr>
                <w:b/>
                <w:caps/>
                <w:sz w:val="24"/>
                <w:szCs w:val="24"/>
              </w:rPr>
              <w:t>0</w:t>
            </w:r>
          </w:p>
        </w:tc>
      </w:tr>
      <w:tr w:rsidR="00A95F19" w:rsidRPr="00A46EF5" w14:paraId="2CDACF26" w14:textId="77777777" w:rsidTr="00BE52D9">
        <w:tc>
          <w:tcPr>
            <w:tcW w:w="2943" w:type="dxa"/>
            <w:vMerge/>
          </w:tcPr>
          <w:p w14:paraId="65FD0F0F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8378EE9" w14:textId="77777777" w:rsidR="00A95F19" w:rsidRPr="00A46EF5" w:rsidRDefault="00A95F19" w:rsidP="00A95F1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росто</w:t>
            </w:r>
            <w:r>
              <w:rPr>
                <w:sz w:val="24"/>
                <w:szCs w:val="24"/>
              </w:rPr>
              <w:t xml:space="preserve">й глухой каст. </w:t>
            </w:r>
          </w:p>
        </w:tc>
        <w:tc>
          <w:tcPr>
            <w:tcW w:w="1241" w:type="dxa"/>
          </w:tcPr>
          <w:p w14:paraId="46726007" w14:textId="77777777" w:rsidR="00A95F19" w:rsidRPr="00230027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230027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798420E0" w14:textId="77777777" w:rsidTr="00BE52D9">
        <w:tc>
          <w:tcPr>
            <w:tcW w:w="2943" w:type="dxa"/>
            <w:vMerge/>
          </w:tcPr>
          <w:p w14:paraId="6149C024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55D0F06" w14:textId="77777777" w:rsidR="00A95F19" w:rsidRPr="00230027" w:rsidRDefault="005E4321" w:rsidP="00A95F19">
            <w:pPr>
              <w:pStyle w:val="20"/>
              <w:spacing w:after="0" w:line="276" w:lineRule="auto"/>
              <w:ind w:left="0"/>
            </w:pPr>
            <w:proofErr w:type="gramStart"/>
            <w:r>
              <w:t>Трубчатый</w:t>
            </w:r>
            <w:proofErr w:type="gramEnd"/>
            <w:r>
              <w:t xml:space="preserve"> каст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E16533D" w14:textId="77777777" w:rsidR="00A95F19" w:rsidRPr="00230027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230027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21D1A84C" w14:textId="77777777" w:rsidTr="00BE52D9">
        <w:tc>
          <w:tcPr>
            <w:tcW w:w="2943" w:type="dxa"/>
            <w:vMerge/>
          </w:tcPr>
          <w:p w14:paraId="5CEE29C9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7C5D9F7" w14:textId="77777777" w:rsidR="00A95F19" w:rsidRPr="005E4321" w:rsidRDefault="005E4321" w:rsidP="00A95F19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E4321">
              <w:rPr>
                <w:sz w:val="24"/>
                <w:szCs w:val="24"/>
              </w:rPr>
              <w:t>Купольный</w:t>
            </w:r>
            <w:proofErr w:type="gramEnd"/>
            <w:r w:rsidRPr="005E4321">
              <w:rPr>
                <w:sz w:val="24"/>
                <w:szCs w:val="24"/>
              </w:rPr>
              <w:t xml:space="preserve"> каст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C479952" w14:textId="77777777" w:rsidR="00A95F19" w:rsidRPr="00230027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230027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757D81B3" w14:textId="77777777" w:rsidTr="00BE52D9">
        <w:tc>
          <w:tcPr>
            <w:tcW w:w="2943" w:type="dxa"/>
            <w:vMerge/>
          </w:tcPr>
          <w:p w14:paraId="0332265B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5F6341F" w14:textId="77777777" w:rsidR="00A95F19" w:rsidRPr="005E4321" w:rsidRDefault="00226298" w:rsidP="00A95F19">
            <w:pPr>
              <w:spacing w:line="276" w:lineRule="auto"/>
              <w:rPr>
                <w:sz w:val="24"/>
                <w:szCs w:val="24"/>
              </w:rPr>
            </w:pPr>
            <w:r w:rsidRPr="005E4321">
              <w:rPr>
                <w:sz w:val="24"/>
                <w:szCs w:val="24"/>
              </w:rPr>
              <w:t>Простой глухой каст с углами.</w:t>
            </w:r>
          </w:p>
        </w:tc>
        <w:tc>
          <w:tcPr>
            <w:tcW w:w="1241" w:type="dxa"/>
            <w:shd w:val="clear" w:color="auto" w:fill="auto"/>
          </w:tcPr>
          <w:p w14:paraId="413A528B" w14:textId="77777777" w:rsidR="00A95F19" w:rsidRPr="00230027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77C099CB" w14:textId="77777777" w:rsidTr="00BE52D9">
        <w:tc>
          <w:tcPr>
            <w:tcW w:w="2943" w:type="dxa"/>
            <w:vMerge/>
          </w:tcPr>
          <w:p w14:paraId="6AE59CBF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5BB3ACF" w14:textId="77777777" w:rsidR="00A95F19" w:rsidRPr="00383ACC" w:rsidRDefault="00226298" w:rsidP="00A95F19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46EF5">
              <w:rPr>
                <w:sz w:val="24"/>
                <w:szCs w:val="24"/>
              </w:rPr>
              <w:t>Канальный</w:t>
            </w:r>
            <w:proofErr w:type="gramEnd"/>
            <w:r w:rsidRPr="00A46EF5">
              <w:rPr>
                <w:sz w:val="24"/>
                <w:szCs w:val="24"/>
              </w:rPr>
              <w:t xml:space="preserve"> каст.</w:t>
            </w:r>
          </w:p>
        </w:tc>
        <w:tc>
          <w:tcPr>
            <w:tcW w:w="1241" w:type="dxa"/>
            <w:shd w:val="clear" w:color="auto" w:fill="auto"/>
          </w:tcPr>
          <w:p w14:paraId="7ACBCE91" w14:textId="77777777" w:rsidR="00A95F19" w:rsidRPr="00230027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F034E" w:rsidRPr="00A46EF5" w14:paraId="0D184499" w14:textId="77777777" w:rsidTr="00BE52D9">
        <w:tc>
          <w:tcPr>
            <w:tcW w:w="2943" w:type="dxa"/>
            <w:vMerge/>
          </w:tcPr>
          <w:p w14:paraId="32D8EA2C" w14:textId="77777777" w:rsidR="000F034E" w:rsidRPr="00A46EF5" w:rsidRDefault="000F034E" w:rsidP="00A95F1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69C6357" w14:textId="77777777" w:rsidR="000F034E" w:rsidRPr="00A46EF5" w:rsidRDefault="00226298" w:rsidP="00A95F19">
            <w:pPr>
              <w:rPr>
                <w:sz w:val="24"/>
                <w:szCs w:val="24"/>
              </w:rPr>
            </w:pPr>
            <w:proofErr w:type="gramStart"/>
            <w:r w:rsidRPr="00A46EF5">
              <w:rPr>
                <w:sz w:val="24"/>
                <w:szCs w:val="24"/>
              </w:rPr>
              <w:t>Плоский</w:t>
            </w:r>
            <w:proofErr w:type="gramEnd"/>
            <w:r w:rsidRPr="00A46EF5">
              <w:rPr>
                <w:sz w:val="24"/>
                <w:szCs w:val="24"/>
              </w:rPr>
              <w:t xml:space="preserve"> каст.</w:t>
            </w:r>
          </w:p>
        </w:tc>
        <w:tc>
          <w:tcPr>
            <w:tcW w:w="1241" w:type="dxa"/>
            <w:shd w:val="clear" w:color="auto" w:fill="auto"/>
          </w:tcPr>
          <w:p w14:paraId="789BD3C6" w14:textId="77777777" w:rsidR="000F034E" w:rsidRDefault="005E4321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F034E" w:rsidRPr="00A46EF5" w14:paraId="3D4BF613" w14:textId="77777777" w:rsidTr="00BE52D9">
        <w:tc>
          <w:tcPr>
            <w:tcW w:w="2943" w:type="dxa"/>
            <w:vMerge/>
          </w:tcPr>
          <w:p w14:paraId="770C6A2F" w14:textId="77777777" w:rsidR="000F034E" w:rsidRPr="00A46EF5" w:rsidRDefault="000F034E" w:rsidP="00A95F1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2528DA7" w14:textId="77777777" w:rsidR="000F034E" w:rsidRPr="00A46EF5" w:rsidRDefault="00226298" w:rsidP="00A95F19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Каст </w:t>
            </w:r>
            <w:proofErr w:type="gramStart"/>
            <w:r w:rsidRPr="00A46EF5">
              <w:rPr>
                <w:sz w:val="24"/>
                <w:szCs w:val="24"/>
              </w:rPr>
              <w:t>конусный</w:t>
            </w:r>
            <w:proofErr w:type="gramEnd"/>
            <w:r w:rsidRPr="00A46EF5">
              <w:rPr>
                <w:sz w:val="24"/>
                <w:szCs w:val="24"/>
              </w:rPr>
              <w:t xml:space="preserve"> «корона».</w:t>
            </w:r>
          </w:p>
        </w:tc>
        <w:tc>
          <w:tcPr>
            <w:tcW w:w="1241" w:type="dxa"/>
            <w:shd w:val="clear" w:color="auto" w:fill="auto"/>
          </w:tcPr>
          <w:p w14:paraId="24110DD2" w14:textId="77777777" w:rsidR="000F034E" w:rsidRDefault="005E4321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F034E" w:rsidRPr="00A46EF5" w14:paraId="09F744F5" w14:textId="77777777" w:rsidTr="00BE52D9">
        <w:tc>
          <w:tcPr>
            <w:tcW w:w="2943" w:type="dxa"/>
            <w:vMerge/>
          </w:tcPr>
          <w:p w14:paraId="262C0701" w14:textId="77777777" w:rsidR="000F034E" w:rsidRPr="00A46EF5" w:rsidRDefault="000F034E" w:rsidP="00A95F1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2156B83" w14:textId="77777777" w:rsidR="000F034E" w:rsidRPr="00A46EF5" w:rsidRDefault="00226298" w:rsidP="00A95F19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Каст с накладными </w:t>
            </w:r>
            <w:proofErr w:type="spellStart"/>
            <w:r w:rsidRPr="00A46EF5">
              <w:rPr>
                <w:sz w:val="24"/>
                <w:szCs w:val="24"/>
              </w:rPr>
              <w:t>крапанами</w:t>
            </w:r>
            <w:proofErr w:type="spellEnd"/>
            <w:r w:rsidRPr="00A46EF5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0ACA3245" w14:textId="77777777" w:rsidR="000F034E" w:rsidRDefault="005E4321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F034E" w:rsidRPr="00A46EF5" w14:paraId="67DD5F45" w14:textId="77777777" w:rsidTr="00BE52D9">
        <w:tc>
          <w:tcPr>
            <w:tcW w:w="2943" w:type="dxa"/>
            <w:vMerge/>
          </w:tcPr>
          <w:p w14:paraId="6E1D24D6" w14:textId="77777777" w:rsidR="000F034E" w:rsidRPr="00A46EF5" w:rsidRDefault="000F034E" w:rsidP="00A95F1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F1B1F60" w14:textId="77777777" w:rsidR="000F034E" w:rsidRPr="00A46EF5" w:rsidRDefault="00226298" w:rsidP="00A9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</w:t>
            </w:r>
            <w:r w:rsidRPr="00A46EF5">
              <w:rPr>
                <w:sz w:val="24"/>
                <w:szCs w:val="24"/>
              </w:rPr>
              <w:t>аст</w:t>
            </w:r>
            <w:r>
              <w:rPr>
                <w:sz w:val="24"/>
                <w:szCs w:val="24"/>
              </w:rPr>
              <w:t xml:space="preserve">а </w:t>
            </w:r>
            <w:r w:rsidRPr="00A46EF5">
              <w:rPr>
                <w:sz w:val="24"/>
                <w:szCs w:val="24"/>
              </w:rPr>
              <w:t>«корзинка».</w:t>
            </w:r>
          </w:p>
        </w:tc>
        <w:tc>
          <w:tcPr>
            <w:tcW w:w="1241" w:type="dxa"/>
            <w:shd w:val="clear" w:color="auto" w:fill="auto"/>
          </w:tcPr>
          <w:p w14:paraId="7E8FA5ED" w14:textId="77777777" w:rsidR="000F034E" w:rsidRDefault="005E4321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F034E" w:rsidRPr="00A46EF5" w14:paraId="75080747" w14:textId="77777777" w:rsidTr="00BE52D9">
        <w:tc>
          <w:tcPr>
            <w:tcW w:w="2943" w:type="dxa"/>
            <w:vMerge/>
          </w:tcPr>
          <w:p w14:paraId="329CC2BE" w14:textId="77777777" w:rsidR="000F034E" w:rsidRPr="00A46EF5" w:rsidRDefault="000F034E" w:rsidP="00A95F1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2E7C359" w14:textId="11F800EF" w:rsidR="000F034E" w:rsidRPr="00A46EF5" w:rsidRDefault="00226298" w:rsidP="00A9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A46EF5">
              <w:rPr>
                <w:sz w:val="24"/>
                <w:szCs w:val="24"/>
              </w:rPr>
              <w:t>акрыт</w:t>
            </w:r>
            <w:r>
              <w:rPr>
                <w:sz w:val="24"/>
                <w:szCs w:val="24"/>
              </w:rPr>
              <w:t>ого</w:t>
            </w:r>
            <w:proofErr w:type="gramEnd"/>
            <w:r w:rsidR="00945329">
              <w:rPr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sz w:val="24"/>
                <w:szCs w:val="24"/>
              </w:rPr>
              <w:t>крапанов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A46EF5">
              <w:rPr>
                <w:sz w:val="24"/>
                <w:szCs w:val="24"/>
              </w:rPr>
              <w:t xml:space="preserve"> ка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41" w:type="dxa"/>
            <w:shd w:val="clear" w:color="auto" w:fill="auto"/>
          </w:tcPr>
          <w:p w14:paraId="503DFC61" w14:textId="77777777" w:rsidR="000F034E" w:rsidRDefault="005E4321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B34B59" w:rsidRPr="00A46EF5" w14:paraId="74B5B019" w14:textId="77777777" w:rsidTr="00BE52D9">
        <w:tc>
          <w:tcPr>
            <w:tcW w:w="2943" w:type="dxa"/>
            <w:vMerge/>
          </w:tcPr>
          <w:p w14:paraId="500C1A2A" w14:textId="77777777" w:rsidR="00B34B59" w:rsidRPr="00A46EF5" w:rsidRDefault="00B34B59" w:rsidP="0039476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B54A255" w14:textId="77777777" w:rsidR="00B34B59" w:rsidRPr="00A46EF5" w:rsidRDefault="00B34B59" w:rsidP="0039476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1241" w:type="dxa"/>
            <w:shd w:val="clear" w:color="auto" w:fill="auto"/>
          </w:tcPr>
          <w:p w14:paraId="78E4985A" w14:textId="77777777" w:rsidR="00B34B59" w:rsidRPr="00A46EF5" w:rsidRDefault="00856013" w:rsidP="00C17D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  <w:r w:rsidR="00E51AC3">
              <w:rPr>
                <w:b/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6D954AD2" w14:textId="77777777" w:rsidTr="00BE52D9">
        <w:tc>
          <w:tcPr>
            <w:tcW w:w="2943" w:type="dxa"/>
            <w:vMerge/>
          </w:tcPr>
          <w:p w14:paraId="7931B593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30FCA68" w14:textId="77777777" w:rsidR="00A95F19" w:rsidRPr="00A46EF5" w:rsidRDefault="00A95F19" w:rsidP="00A95F1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Разработка эскиза кольца с глухим </w:t>
            </w:r>
            <w:proofErr w:type="spellStart"/>
            <w:r w:rsidRPr="00A46EF5">
              <w:rPr>
                <w:sz w:val="24"/>
                <w:szCs w:val="24"/>
              </w:rPr>
              <w:t>кастом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14:paraId="0FD4B0F4" w14:textId="77777777" w:rsidR="00A95F19" w:rsidRPr="00F166F2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4EBF043F" w14:textId="77777777" w:rsidTr="00BE52D9">
        <w:tc>
          <w:tcPr>
            <w:tcW w:w="2943" w:type="dxa"/>
            <w:vMerge/>
          </w:tcPr>
          <w:p w14:paraId="13644464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8A06B9A" w14:textId="77777777" w:rsidR="00A95F19" w:rsidRPr="00A46EF5" w:rsidRDefault="00A95F19" w:rsidP="00A95F1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Разработка эскиза кольца с глухим </w:t>
            </w:r>
            <w:proofErr w:type="spellStart"/>
            <w:r w:rsidRPr="00A46EF5">
              <w:rPr>
                <w:sz w:val="24"/>
                <w:szCs w:val="24"/>
              </w:rPr>
              <w:t>кастом</w:t>
            </w:r>
            <w:proofErr w:type="spellEnd"/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0D4C9A10" w14:textId="77777777" w:rsidR="00A95F19" w:rsidRPr="00F166F2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5708376D" w14:textId="77777777" w:rsidTr="00BE52D9">
        <w:tc>
          <w:tcPr>
            <w:tcW w:w="2943" w:type="dxa"/>
            <w:vMerge/>
          </w:tcPr>
          <w:p w14:paraId="1112B3B7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5852A42" w14:textId="77777777" w:rsidR="00A95F19" w:rsidRPr="00A46EF5" w:rsidRDefault="00A95F19" w:rsidP="00A95F19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зготовление простого глухого каста</w:t>
            </w:r>
          </w:p>
        </w:tc>
        <w:tc>
          <w:tcPr>
            <w:tcW w:w="1241" w:type="dxa"/>
            <w:shd w:val="clear" w:color="auto" w:fill="auto"/>
          </w:tcPr>
          <w:p w14:paraId="30B2D0FD" w14:textId="77777777" w:rsidR="00A95F19" w:rsidRPr="00F166F2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1657CCD7" w14:textId="77777777" w:rsidTr="00BE52D9">
        <w:tc>
          <w:tcPr>
            <w:tcW w:w="2943" w:type="dxa"/>
            <w:vMerge/>
          </w:tcPr>
          <w:p w14:paraId="71432F4E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97AB3F4" w14:textId="77777777" w:rsidR="00A95F19" w:rsidRPr="00A46EF5" w:rsidRDefault="00A95F19" w:rsidP="00A95F19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Разработка эскиза кольца с </w:t>
            </w:r>
            <w:proofErr w:type="spellStart"/>
            <w:r w:rsidRPr="00A46EF5">
              <w:rPr>
                <w:sz w:val="24"/>
                <w:szCs w:val="24"/>
              </w:rPr>
              <w:t>крапановым</w:t>
            </w:r>
            <w:proofErr w:type="spellEnd"/>
            <w:r w:rsidR="008C6995">
              <w:rPr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sz w:val="24"/>
                <w:szCs w:val="24"/>
              </w:rPr>
              <w:t>кастом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14:paraId="335671C8" w14:textId="77777777" w:rsidR="00A95F19" w:rsidRPr="00F166F2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5DEC6380" w14:textId="77777777" w:rsidTr="00BE52D9">
        <w:tc>
          <w:tcPr>
            <w:tcW w:w="2943" w:type="dxa"/>
            <w:vMerge/>
          </w:tcPr>
          <w:p w14:paraId="415A1D03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917CBD0" w14:textId="77777777" w:rsidR="00A95F19" w:rsidRPr="00A46EF5" w:rsidRDefault="00A95F19" w:rsidP="00A95F19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зготовление каста «корона»</w:t>
            </w:r>
          </w:p>
        </w:tc>
        <w:tc>
          <w:tcPr>
            <w:tcW w:w="1241" w:type="dxa"/>
            <w:shd w:val="clear" w:color="auto" w:fill="auto"/>
          </w:tcPr>
          <w:p w14:paraId="60F2CE97" w14:textId="77777777" w:rsidR="00A95F19" w:rsidRPr="00F166F2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01ACF7A4" w14:textId="77777777" w:rsidTr="00BE52D9">
        <w:tc>
          <w:tcPr>
            <w:tcW w:w="2943" w:type="dxa"/>
            <w:vMerge/>
          </w:tcPr>
          <w:p w14:paraId="50B20DE0" w14:textId="77777777" w:rsidR="00A95F19" w:rsidRPr="00A46EF5" w:rsidRDefault="00A95F19" w:rsidP="00A95F19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9CB2530" w14:textId="77777777" w:rsidR="00A95F19" w:rsidRPr="00A46EF5" w:rsidRDefault="00A95F19" w:rsidP="00A95F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глухого трубчатого каста</w:t>
            </w:r>
          </w:p>
        </w:tc>
        <w:tc>
          <w:tcPr>
            <w:tcW w:w="1241" w:type="dxa"/>
            <w:shd w:val="clear" w:color="auto" w:fill="auto"/>
          </w:tcPr>
          <w:p w14:paraId="615E81F8" w14:textId="77777777" w:rsidR="00A95F19" w:rsidRPr="00F166F2" w:rsidRDefault="00A95F19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A95F19" w:rsidRPr="00A46EF5" w14:paraId="4DBEBDE2" w14:textId="77777777" w:rsidTr="00BE52D9">
        <w:tc>
          <w:tcPr>
            <w:tcW w:w="2943" w:type="dxa"/>
            <w:vMerge/>
          </w:tcPr>
          <w:p w14:paraId="63A4FB4F" w14:textId="77777777" w:rsidR="00A95F19" w:rsidRPr="00A46EF5" w:rsidRDefault="00A95F19" w:rsidP="00A95F1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B49F066" w14:textId="77777777" w:rsidR="00A95F19" w:rsidRPr="00A95F19" w:rsidRDefault="00A95F19" w:rsidP="00A95F19">
            <w:pPr>
              <w:rPr>
                <w:b/>
                <w:bCs/>
                <w:sz w:val="24"/>
                <w:szCs w:val="24"/>
              </w:rPr>
            </w:pPr>
            <w:r w:rsidRPr="00A95F19">
              <w:rPr>
                <w:b/>
                <w:bCs/>
                <w:sz w:val="24"/>
                <w:szCs w:val="24"/>
              </w:rPr>
              <w:t>Самостоятельные работы</w:t>
            </w:r>
          </w:p>
          <w:p w14:paraId="6E985CB5" w14:textId="77777777" w:rsidR="00A95F19" w:rsidRPr="00A95F19" w:rsidRDefault="00A95F19" w:rsidP="00A95F19">
            <w:pPr>
              <w:rPr>
                <w:sz w:val="24"/>
                <w:szCs w:val="24"/>
              </w:rPr>
            </w:pPr>
            <w:r w:rsidRPr="00A95F19">
              <w:rPr>
                <w:sz w:val="24"/>
                <w:szCs w:val="24"/>
              </w:rPr>
              <w:t>Подготовка выступления по темам:</w:t>
            </w:r>
          </w:p>
          <w:p w14:paraId="66297BEB" w14:textId="77777777" w:rsidR="00A95F19" w:rsidRPr="00A95F19" w:rsidRDefault="00A95F19" w:rsidP="00A95F19">
            <w:pPr>
              <w:rPr>
                <w:sz w:val="24"/>
                <w:szCs w:val="24"/>
              </w:rPr>
            </w:pPr>
            <w:r w:rsidRPr="00A95F19">
              <w:rPr>
                <w:sz w:val="24"/>
                <w:szCs w:val="24"/>
              </w:rPr>
              <w:t xml:space="preserve">- Изготовление глухих </w:t>
            </w:r>
            <w:proofErr w:type="spellStart"/>
            <w:r w:rsidRPr="00A95F19">
              <w:rPr>
                <w:sz w:val="24"/>
                <w:szCs w:val="24"/>
              </w:rPr>
              <w:t>кастов</w:t>
            </w:r>
            <w:proofErr w:type="spellEnd"/>
            <w:r w:rsidRPr="00A95F19">
              <w:rPr>
                <w:sz w:val="24"/>
                <w:szCs w:val="24"/>
              </w:rPr>
              <w:t xml:space="preserve"> (подготовить презентацию)</w:t>
            </w:r>
          </w:p>
          <w:p w14:paraId="6083E36D" w14:textId="77777777" w:rsidR="00A95F19" w:rsidRPr="00A46EF5" w:rsidRDefault="00A95F19" w:rsidP="00A95F19">
            <w:pPr>
              <w:rPr>
                <w:sz w:val="24"/>
                <w:szCs w:val="24"/>
              </w:rPr>
            </w:pPr>
            <w:r w:rsidRPr="00A95F19">
              <w:rPr>
                <w:sz w:val="24"/>
                <w:szCs w:val="24"/>
              </w:rPr>
              <w:t xml:space="preserve">- Изготовление </w:t>
            </w:r>
            <w:proofErr w:type="spellStart"/>
            <w:r w:rsidRPr="00A95F19">
              <w:rPr>
                <w:sz w:val="24"/>
                <w:szCs w:val="24"/>
              </w:rPr>
              <w:t>крапановыхкастов</w:t>
            </w:r>
            <w:proofErr w:type="spellEnd"/>
            <w:r w:rsidRPr="00A95F19">
              <w:rPr>
                <w:sz w:val="24"/>
                <w:szCs w:val="24"/>
              </w:rPr>
              <w:t xml:space="preserve"> (подготовить схему последовательности изготовления </w:t>
            </w:r>
            <w:proofErr w:type="spellStart"/>
            <w:r w:rsidRPr="00A95F19">
              <w:rPr>
                <w:sz w:val="24"/>
                <w:szCs w:val="24"/>
              </w:rPr>
              <w:t>крапанового</w:t>
            </w:r>
            <w:proofErr w:type="spellEnd"/>
            <w:r w:rsidRPr="00A95F19">
              <w:rPr>
                <w:sz w:val="24"/>
                <w:szCs w:val="24"/>
              </w:rPr>
              <w:t xml:space="preserve"> каста)</w:t>
            </w:r>
          </w:p>
        </w:tc>
        <w:tc>
          <w:tcPr>
            <w:tcW w:w="1241" w:type="dxa"/>
            <w:shd w:val="clear" w:color="auto" w:fill="auto"/>
          </w:tcPr>
          <w:p w14:paraId="3EB8AC82" w14:textId="77777777" w:rsidR="00A95F19" w:rsidRDefault="000F034E" w:rsidP="00A95F1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8</w:t>
            </w:r>
          </w:p>
        </w:tc>
      </w:tr>
      <w:tr w:rsidR="001652C3" w:rsidRPr="00A46EF5" w14:paraId="62681B5D" w14:textId="77777777" w:rsidTr="000F083D">
        <w:tc>
          <w:tcPr>
            <w:tcW w:w="2943" w:type="dxa"/>
            <w:vMerge w:val="restart"/>
          </w:tcPr>
          <w:p w14:paraId="29876BF5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</w:t>
            </w:r>
            <w:r w:rsidR="003C34C3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A46EF5">
              <w:rPr>
                <w:rFonts w:eastAsia="Calibri"/>
                <w:b/>
                <w:bCs/>
                <w:sz w:val="24"/>
                <w:szCs w:val="24"/>
              </w:rPr>
              <w:t xml:space="preserve">.3 Изготовление </w:t>
            </w:r>
            <w:proofErr w:type="spellStart"/>
            <w:r>
              <w:rPr>
                <w:b/>
                <w:sz w:val="24"/>
                <w:szCs w:val="24"/>
              </w:rPr>
              <w:t>корнеровых</w:t>
            </w:r>
            <w:proofErr w:type="spellEnd"/>
            <w:r w:rsidRPr="00A46EF5">
              <w:rPr>
                <w:rFonts w:eastAsia="Calibr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A46EF5">
              <w:rPr>
                <w:rFonts w:eastAsia="Calibri"/>
                <w:b/>
                <w:bCs/>
                <w:sz w:val="24"/>
                <w:szCs w:val="24"/>
              </w:rPr>
              <w:t>фантазийных</w:t>
            </w:r>
            <w:proofErr w:type="gramEnd"/>
            <w:r w:rsidRPr="00A46EF5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46EF5">
              <w:rPr>
                <w:rFonts w:eastAsia="Calibri"/>
                <w:b/>
                <w:bCs/>
                <w:sz w:val="24"/>
                <w:szCs w:val="24"/>
              </w:rPr>
              <w:t>кастов</w:t>
            </w:r>
            <w:proofErr w:type="spellEnd"/>
          </w:p>
        </w:tc>
        <w:tc>
          <w:tcPr>
            <w:tcW w:w="8363" w:type="dxa"/>
          </w:tcPr>
          <w:p w14:paraId="4B455C36" w14:textId="77777777" w:rsidR="001652C3" w:rsidRPr="00A95F19" w:rsidRDefault="001652C3" w:rsidP="002C2BAD">
            <w:pPr>
              <w:jc w:val="center"/>
              <w:rPr>
                <w:b/>
                <w:bC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EEF6506" w14:textId="77777777" w:rsidR="001652C3" w:rsidRPr="00A95F19" w:rsidRDefault="001652C3" w:rsidP="002C2BAD">
            <w:pPr>
              <w:jc w:val="center"/>
              <w:rPr>
                <w:b/>
                <w:bCs/>
                <w:sz w:val="24"/>
                <w:szCs w:val="24"/>
              </w:rPr>
            </w:pPr>
            <w:r w:rsidRPr="001230AF">
              <w:rPr>
                <w:b/>
                <w:sz w:val="22"/>
                <w:szCs w:val="22"/>
              </w:rPr>
              <w:t>Уровень освоения</w:t>
            </w:r>
          </w:p>
        </w:tc>
        <w:tc>
          <w:tcPr>
            <w:tcW w:w="1241" w:type="dxa"/>
            <w:vMerge w:val="restart"/>
          </w:tcPr>
          <w:p w14:paraId="0103761E" w14:textId="77777777" w:rsidR="001652C3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7CD715B1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  <w:r w:rsidR="00E51AC3">
              <w:rPr>
                <w:b/>
                <w:caps/>
                <w:sz w:val="24"/>
                <w:szCs w:val="24"/>
              </w:rPr>
              <w:t>8</w:t>
            </w:r>
          </w:p>
        </w:tc>
      </w:tr>
      <w:tr w:rsidR="001652C3" w:rsidRPr="00A46EF5" w14:paraId="422552C8" w14:textId="77777777" w:rsidTr="000F083D">
        <w:tc>
          <w:tcPr>
            <w:tcW w:w="2943" w:type="dxa"/>
            <w:vMerge/>
          </w:tcPr>
          <w:p w14:paraId="4EEEB219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63357D4" w14:textId="77777777" w:rsidR="001652C3" w:rsidRPr="003C34C3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3C34C3">
              <w:rPr>
                <w:rFonts w:eastAsia="Calibri"/>
                <w:bCs/>
                <w:sz w:val="24"/>
                <w:szCs w:val="24"/>
              </w:rPr>
              <w:t xml:space="preserve"> Изготовление </w:t>
            </w:r>
            <w:proofErr w:type="spellStart"/>
            <w:r w:rsidRPr="003C34C3">
              <w:rPr>
                <w:sz w:val="24"/>
                <w:szCs w:val="24"/>
              </w:rPr>
              <w:t>корнеровых</w:t>
            </w:r>
            <w:proofErr w:type="spellEnd"/>
            <w:r w:rsidRPr="003C34C3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gramStart"/>
            <w:r w:rsidRPr="003C34C3">
              <w:rPr>
                <w:rFonts w:eastAsia="Calibri"/>
                <w:bCs/>
                <w:sz w:val="24"/>
                <w:szCs w:val="24"/>
              </w:rPr>
              <w:t>фантазийных</w:t>
            </w:r>
            <w:proofErr w:type="gramEnd"/>
            <w:r w:rsidRPr="003C34C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3C34C3">
              <w:rPr>
                <w:rFonts w:eastAsia="Calibri"/>
                <w:bCs/>
                <w:sz w:val="24"/>
                <w:szCs w:val="24"/>
              </w:rPr>
              <w:t>кастов</w:t>
            </w:r>
            <w:proofErr w:type="spellEnd"/>
          </w:p>
        </w:tc>
        <w:tc>
          <w:tcPr>
            <w:tcW w:w="1843" w:type="dxa"/>
          </w:tcPr>
          <w:p w14:paraId="6ABD2552" w14:textId="77777777" w:rsidR="001652C3" w:rsidRPr="003C34C3" w:rsidRDefault="001652C3" w:rsidP="003C34C3">
            <w:pPr>
              <w:jc w:val="center"/>
              <w:rPr>
                <w:b/>
                <w:bCs/>
                <w:sz w:val="24"/>
                <w:szCs w:val="24"/>
              </w:rPr>
            </w:pPr>
            <w:r w:rsidRPr="003C34C3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14:paraId="754DBBAA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1652C3" w:rsidRPr="00A46EF5" w14:paraId="312D4497" w14:textId="77777777" w:rsidTr="000F083D">
        <w:tc>
          <w:tcPr>
            <w:tcW w:w="2943" w:type="dxa"/>
            <w:vMerge/>
          </w:tcPr>
          <w:p w14:paraId="2CE59D65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FD40441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03B42648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  <w:r w:rsidR="00E51AC3">
              <w:rPr>
                <w:b/>
                <w:caps/>
                <w:sz w:val="24"/>
                <w:szCs w:val="24"/>
              </w:rPr>
              <w:t>8</w:t>
            </w:r>
          </w:p>
        </w:tc>
      </w:tr>
      <w:tr w:rsidR="001652C3" w:rsidRPr="00A46EF5" w14:paraId="1C6B2085" w14:textId="77777777" w:rsidTr="000F083D">
        <w:tc>
          <w:tcPr>
            <w:tcW w:w="2943" w:type="dxa"/>
            <w:vMerge/>
          </w:tcPr>
          <w:p w14:paraId="30AD23AE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D3EA758" w14:textId="77777777" w:rsidR="001652C3" w:rsidRPr="00A46EF5" w:rsidRDefault="001652C3" w:rsidP="001652C3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A46EF5">
              <w:rPr>
                <w:b/>
                <w:sz w:val="24"/>
                <w:szCs w:val="24"/>
              </w:rPr>
              <w:t>корнеровых</w:t>
            </w:r>
            <w:proofErr w:type="spellEnd"/>
            <w:r w:rsidR="000F0E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b/>
                <w:sz w:val="24"/>
                <w:szCs w:val="24"/>
              </w:rPr>
              <w:t>кастов</w:t>
            </w:r>
            <w:proofErr w:type="spellEnd"/>
            <w:r w:rsidRPr="00A46EF5">
              <w:rPr>
                <w:b/>
                <w:sz w:val="24"/>
                <w:szCs w:val="24"/>
              </w:rPr>
              <w:t>.</w:t>
            </w:r>
          </w:p>
          <w:p w14:paraId="67A6D2B4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Простой </w:t>
            </w:r>
            <w:proofErr w:type="spellStart"/>
            <w:r w:rsidRPr="00A46EF5">
              <w:rPr>
                <w:sz w:val="24"/>
                <w:szCs w:val="24"/>
              </w:rPr>
              <w:t>корнеровый</w:t>
            </w:r>
            <w:proofErr w:type="spellEnd"/>
            <w:r w:rsidR="000F0E5E">
              <w:rPr>
                <w:sz w:val="24"/>
                <w:szCs w:val="24"/>
              </w:rPr>
              <w:t xml:space="preserve"> </w:t>
            </w:r>
            <w:r w:rsidRPr="00A46EF5">
              <w:rPr>
                <w:sz w:val="24"/>
                <w:szCs w:val="24"/>
              </w:rPr>
              <w:t>(</w:t>
            </w:r>
            <w:proofErr w:type="spellStart"/>
            <w:r w:rsidRPr="00A46EF5">
              <w:rPr>
                <w:sz w:val="24"/>
                <w:szCs w:val="24"/>
              </w:rPr>
              <w:t>фаденовый</w:t>
            </w:r>
            <w:proofErr w:type="spellEnd"/>
            <w:r w:rsidR="000F0E5E">
              <w:rPr>
                <w:sz w:val="24"/>
                <w:szCs w:val="24"/>
              </w:rPr>
              <w:t xml:space="preserve"> </w:t>
            </w:r>
            <w:proofErr w:type="gramStart"/>
            <w:r w:rsidRPr="00A46EF5">
              <w:rPr>
                <w:sz w:val="24"/>
                <w:szCs w:val="24"/>
              </w:rPr>
              <w:t>)к</w:t>
            </w:r>
            <w:proofErr w:type="gramEnd"/>
            <w:r w:rsidRPr="00A46EF5">
              <w:rPr>
                <w:sz w:val="24"/>
                <w:szCs w:val="24"/>
              </w:rPr>
              <w:t xml:space="preserve">аст. Каст «квадрат». </w:t>
            </w:r>
          </w:p>
        </w:tc>
        <w:tc>
          <w:tcPr>
            <w:tcW w:w="1241" w:type="dxa"/>
          </w:tcPr>
          <w:p w14:paraId="05EE276C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 w:rsidRPr="00007B2E">
              <w:rPr>
                <w:caps/>
                <w:sz w:val="24"/>
                <w:szCs w:val="24"/>
              </w:rPr>
              <w:t>2</w:t>
            </w:r>
          </w:p>
        </w:tc>
      </w:tr>
      <w:tr w:rsidR="00EE321A" w:rsidRPr="00A46EF5" w14:paraId="07B1E3E8" w14:textId="77777777" w:rsidTr="000F083D">
        <w:tc>
          <w:tcPr>
            <w:tcW w:w="2943" w:type="dxa"/>
            <w:vMerge/>
          </w:tcPr>
          <w:p w14:paraId="54CB5054" w14:textId="77777777" w:rsidR="00EE321A" w:rsidRPr="00A46EF5" w:rsidRDefault="00EE321A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6D58155" w14:textId="77777777" w:rsidR="00EE321A" w:rsidRPr="00A46EF5" w:rsidRDefault="00EE321A" w:rsidP="001652C3">
            <w:pPr>
              <w:rPr>
                <w:b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Каст «пятый корнер». Каст «паве». Каст микро «паве».</w:t>
            </w:r>
          </w:p>
        </w:tc>
        <w:tc>
          <w:tcPr>
            <w:tcW w:w="1241" w:type="dxa"/>
          </w:tcPr>
          <w:p w14:paraId="17CF530D" w14:textId="77777777" w:rsidR="00EE321A" w:rsidRPr="00007B2E" w:rsidRDefault="00EE321A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2C5B91DF" w14:textId="77777777" w:rsidTr="000F083D">
        <w:tc>
          <w:tcPr>
            <w:tcW w:w="2943" w:type="dxa"/>
            <w:vMerge/>
          </w:tcPr>
          <w:p w14:paraId="4E80E803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251A5CA" w14:textId="77777777" w:rsidR="001652C3" w:rsidRPr="00A46EF5" w:rsidRDefault="001652C3" w:rsidP="001652C3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Изготовление </w:t>
            </w:r>
            <w:proofErr w:type="gramStart"/>
            <w:r w:rsidRPr="00A46EF5">
              <w:rPr>
                <w:b/>
                <w:sz w:val="24"/>
                <w:szCs w:val="24"/>
              </w:rPr>
              <w:t>фантазийных</w:t>
            </w:r>
            <w:proofErr w:type="gramEnd"/>
            <w:r w:rsidRPr="00A46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b/>
                <w:sz w:val="24"/>
                <w:szCs w:val="24"/>
              </w:rPr>
              <w:t>кастов</w:t>
            </w:r>
            <w:proofErr w:type="spellEnd"/>
            <w:r w:rsidRPr="00A46EF5">
              <w:rPr>
                <w:b/>
                <w:sz w:val="24"/>
                <w:szCs w:val="24"/>
              </w:rPr>
              <w:t>.</w:t>
            </w:r>
          </w:p>
          <w:p w14:paraId="51520309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Каст для комбинированной и кластерной закрепки. </w:t>
            </w:r>
          </w:p>
        </w:tc>
        <w:tc>
          <w:tcPr>
            <w:tcW w:w="1241" w:type="dxa"/>
          </w:tcPr>
          <w:p w14:paraId="524B4324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 w:rsidRPr="00007B2E"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055DD2C8" w14:textId="77777777" w:rsidTr="000F083D">
        <w:tc>
          <w:tcPr>
            <w:tcW w:w="2943" w:type="dxa"/>
            <w:vMerge/>
          </w:tcPr>
          <w:p w14:paraId="4FF7F107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5E66B49" w14:textId="77777777" w:rsidR="001652C3" w:rsidRPr="00A95F19" w:rsidRDefault="00834E5A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зготовление изделий для закрепки под давлением. Оправа для закрепки «клетка».</w:t>
            </w:r>
          </w:p>
        </w:tc>
        <w:tc>
          <w:tcPr>
            <w:tcW w:w="1241" w:type="dxa"/>
          </w:tcPr>
          <w:p w14:paraId="23AED63E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 w:rsidRPr="00007B2E"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17816AD2" w14:textId="77777777" w:rsidTr="000F083D">
        <w:tc>
          <w:tcPr>
            <w:tcW w:w="2943" w:type="dxa"/>
            <w:vMerge/>
          </w:tcPr>
          <w:p w14:paraId="7B6BF65A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7D6E7A2" w14:textId="77777777" w:rsidR="001652C3" w:rsidRPr="00834E5A" w:rsidRDefault="00834E5A" w:rsidP="001652C3">
            <w:pPr>
              <w:rPr>
                <w:sz w:val="24"/>
                <w:szCs w:val="24"/>
              </w:rPr>
            </w:pPr>
            <w:r w:rsidRPr="00834E5A">
              <w:rPr>
                <w:sz w:val="24"/>
                <w:szCs w:val="24"/>
              </w:rPr>
              <w:t>Изготовление изделий для закрепки «подвижный камень».</w:t>
            </w:r>
          </w:p>
        </w:tc>
        <w:tc>
          <w:tcPr>
            <w:tcW w:w="1241" w:type="dxa"/>
          </w:tcPr>
          <w:p w14:paraId="0A812552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 w:rsidRPr="00007B2E"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7DF5FD3C" w14:textId="77777777" w:rsidTr="000F083D">
        <w:tc>
          <w:tcPr>
            <w:tcW w:w="2943" w:type="dxa"/>
            <w:vMerge/>
          </w:tcPr>
          <w:p w14:paraId="5AEBBE53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0F14D4C" w14:textId="77777777" w:rsidR="001652C3" w:rsidRPr="00EE321A" w:rsidRDefault="002C2BAD" w:rsidP="00EE321A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Каст при закрепке на кромку оправы. Касты для вращающейся закреп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642F1999" w14:textId="77777777" w:rsidR="001652C3" w:rsidRDefault="001652C3" w:rsidP="00EE321A">
            <w:pPr>
              <w:jc w:val="center"/>
              <w:rPr>
                <w:caps/>
                <w:sz w:val="24"/>
                <w:szCs w:val="24"/>
              </w:rPr>
            </w:pPr>
            <w:r w:rsidRPr="00007B2E">
              <w:rPr>
                <w:caps/>
                <w:sz w:val="24"/>
                <w:szCs w:val="24"/>
              </w:rPr>
              <w:t>2</w:t>
            </w:r>
          </w:p>
        </w:tc>
      </w:tr>
      <w:tr w:rsidR="00EE321A" w:rsidRPr="00A46EF5" w14:paraId="1C6D32A4" w14:textId="77777777" w:rsidTr="000F083D">
        <w:tc>
          <w:tcPr>
            <w:tcW w:w="2943" w:type="dxa"/>
            <w:vMerge/>
          </w:tcPr>
          <w:p w14:paraId="6100F443" w14:textId="77777777" w:rsidR="00EE321A" w:rsidRPr="00A46EF5" w:rsidRDefault="00EE321A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CA785C7" w14:textId="77777777" w:rsidR="00EE321A" w:rsidRPr="00A46EF5" w:rsidRDefault="00EE321A" w:rsidP="001652C3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Каст для защитной закрепки. Каст для закрепки с изна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41C42285" w14:textId="77777777" w:rsidR="00EE321A" w:rsidRPr="00007B2E" w:rsidRDefault="002C2BAD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EE321A" w:rsidRPr="00A46EF5" w14:paraId="09645E89" w14:textId="77777777" w:rsidTr="000F083D">
        <w:tc>
          <w:tcPr>
            <w:tcW w:w="2943" w:type="dxa"/>
            <w:vMerge/>
          </w:tcPr>
          <w:p w14:paraId="243C8DC1" w14:textId="77777777" w:rsidR="00EE321A" w:rsidRPr="00A46EF5" w:rsidRDefault="00EE321A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216E63A" w14:textId="77777777" w:rsidR="00EE321A" w:rsidRPr="00A46EF5" w:rsidRDefault="00EE321A" w:rsidP="001652C3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Каст для закрепки «перевернутый камень». Каст для закрепки колпачок.</w:t>
            </w:r>
          </w:p>
        </w:tc>
        <w:tc>
          <w:tcPr>
            <w:tcW w:w="1241" w:type="dxa"/>
          </w:tcPr>
          <w:p w14:paraId="038B12FE" w14:textId="77777777" w:rsidR="00EE321A" w:rsidRPr="00007B2E" w:rsidRDefault="002C2BAD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EE321A" w:rsidRPr="00A46EF5" w14:paraId="0B3C7B1C" w14:textId="77777777" w:rsidTr="000F083D">
        <w:tc>
          <w:tcPr>
            <w:tcW w:w="2943" w:type="dxa"/>
            <w:vMerge/>
          </w:tcPr>
          <w:p w14:paraId="6A8B7373" w14:textId="77777777" w:rsidR="00EE321A" w:rsidRPr="00A46EF5" w:rsidRDefault="00EE321A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2D90023" w14:textId="77777777" w:rsidR="00EE321A" w:rsidRPr="00A46EF5" w:rsidRDefault="00EE321A" w:rsidP="001652C3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Касты для камней фантазийной формы. Каст для закрепки «открытый камень».</w:t>
            </w:r>
          </w:p>
        </w:tc>
        <w:tc>
          <w:tcPr>
            <w:tcW w:w="1241" w:type="dxa"/>
          </w:tcPr>
          <w:p w14:paraId="59E6EDC5" w14:textId="77777777" w:rsidR="00EE321A" w:rsidRPr="00007B2E" w:rsidRDefault="002C2BAD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0546EB24" w14:textId="77777777" w:rsidTr="000F083D">
        <w:tc>
          <w:tcPr>
            <w:tcW w:w="2943" w:type="dxa"/>
            <w:vMerge/>
          </w:tcPr>
          <w:p w14:paraId="2A4B91CD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0253AE4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</w:t>
            </w:r>
            <w:r w:rsidRPr="00A46EF5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 xml:space="preserve">занятие № </w:t>
            </w:r>
            <w:r w:rsidR="007D61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F51195E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  <w:r w:rsidR="00E51AC3">
              <w:rPr>
                <w:b/>
                <w:caps/>
                <w:sz w:val="24"/>
                <w:szCs w:val="24"/>
              </w:rPr>
              <w:t>0</w:t>
            </w:r>
          </w:p>
        </w:tc>
      </w:tr>
      <w:tr w:rsidR="001652C3" w:rsidRPr="00A46EF5" w14:paraId="69AEEE05" w14:textId="77777777" w:rsidTr="000F083D">
        <w:tc>
          <w:tcPr>
            <w:tcW w:w="2943" w:type="dxa"/>
            <w:vMerge/>
          </w:tcPr>
          <w:p w14:paraId="0CB77C34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6248C3D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Разработка эскиза подвески с </w:t>
            </w:r>
            <w:proofErr w:type="spellStart"/>
            <w:r w:rsidRPr="00A46EF5">
              <w:rPr>
                <w:sz w:val="24"/>
                <w:szCs w:val="24"/>
              </w:rPr>
              <w:t>фаденовой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ой</w:t>
            </w:r>
          </w:p>
        </w:tc>
        <w:tc>
          <w:tcPr>
            <w:tcW w:w="1241" w:type="dxa"/>
          </w:tcPr>
          <w:p w14:paraId="7324E696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3FA0969A" w14:textId="77777777" w:rsidTr="000F083D">
        <w:tc>
          <w:tcPr>
            <w:tcW w:w="2943" w:type="dxa"/>
            <w:vMerge/>
          </w:tcPr>
          <w:p w14:paraId="76EE1473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693696E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Разработка эскиза подвески с </w:t>
            </w:r>
            <w:proofErr w:type="spellStart"/>
            <w:r w:rsidRPr="00A46EF5">
              <w:rPr>
                <w:sz w:val="24"/>
                <w:szCs w:val="24"/>
              </w:rPr>
              <w:t>фаденовой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ой</w:t>
            </w:r>
          </w:p>
        </w:tc>
        <w:tc>
          <w:tcPr>
            <w:tcW w:w="1241" w:type="dxa"/>
          </w:tcPr>
          <w:p w14:paraId="004058F0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57D37A16" w14:textId="77777777" w:rsidTr="000F083D">
        <w:tc>
          <w:tcPr>
            <w:tcW w:w="2943" w:type="dxa"/>
            <w:vMerge/>
          </w:tcPr>
          <w:p w14:paraId="0EBE5A42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7993C57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Изготовление подвески с </w:t>
            </w:r>
            <w:proofErr w:type="spellStart"/>
            <w:r w:rsidRPr="00A46EF5">
              <w:rPr>
                <w:sz w:val="24"/>
                <w:szCs w:val="24"/>
              </w:rPr>
              <w:t>фаденовымкастом</w:t>
            </w:r>
            <w:proofErr w:type="spellEnd"/>
          </w:p>
        </w:tc>
        <w:tc>
          <w:tcPr>
            <w:tcW w:w="1241" w:type="dxa"/>
          </w:tcPr>
          <w:p w14:paraId="0CACAF73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1B8E199F" w14:textId="77777777" w:rsidTr="000F083D">
        <w:tc>
          <w:tcPr>
            <w:tcW w:w="2943" w:type="dxa"/>
            <w:vMerge/>
          </w:tcPr>
          <w:p w14:paraId="66FF7761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193B8D3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Изготовление подвески с </w:t>
            </w:r>
            <w:proofErr w:type="spellStart"/>
            <w:r w:rsidRPr="00A46EF5">
              <w:rPr>
                <w:sz w:val="24"/>
                <w:szCs w:val="24"/>
              </w:rPr>
              <w:t>фаденовымкастом</w:t>
            </w:r>
            <w:proofErr w:type="spellEnd"/>
          </w:p>
        </w:tc>
        <w:tc>
          <w:tcPr>
            <w:tcW w:w="1241" w:type="dxa"/>
          </w:tcPr>
          <w:p w14:paraId="4B2668C5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6EA286B5" w14:textId="77777777" w:rsidTr="000F083D">
        <w:tc>
          <w:tcPr>
            <w:tcW w:w="2943" w:type="dxa"/>
            <w:vMerge/>
          </w:tcPr>
          <w:p w14:paraId="3579AA40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78529A7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Изготовление подвески с </w:t>
            </w:r>
            <w:proofErr w:type="spellStart"/>
            <w:r w:rsidRPr="00A46EF5">
              <w:rPr>
                <w:sz w:val="24"/>
                <w:szCs w:val="24"/>
              </w:rPr>
              <w:t>фаденовымкастом</w:t>
            </w:r>
            <w:proofErr w:type="spellEnd"/>
          </w:p>
        </w:tc>
        <w:tc>
          <w:tcPr>
            <w:tcW w:w="1241" w:type="dxa"/>
          </w:tcPr>
          <w:p w14:paraId="6A9B9B52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1652C3" w:rsidRPr="00A46EF5" w14:paraId="58A3D5AE" w14:textId="77777777" w:rsidTr="000F083D">
        <w:tc>
          <w:tcPr>
            <w:tcW w:w="2943" w:type="dxa"/>
            <w:vMerge/>
          </w:tcPr>
          <w:p w14:paraId="6C16B980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ED74522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1241" w:type="dxa"/>
          </w:tcPr>
          <w:p w14:paraId="6383F6E7" w14:textId="77777777" w:rsidR="001652C3" w:rsidRDefault="000F034E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</w:t>
            </w:r>
          </w:p>
        </w:tc>
      </w:tr>
      <w:tr w:rsidR="001652C3" w:rsidRPr="00A46EF5" w14:paraId="1C35C80A" w14:textId="77777777" w:rsidTr="000F083D">
        <w:tc>
          <w:tcPr>
            <w:tcW w:w="2943" w:type="dxa"/>
            <w:vMerge/>
          </w:tcPr>
          <w:p w14:paraId="20496548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ABF324E" w14:textId="77777777" w:rsidR="001652C3" w:rsidRPr="00A46EF5" w:rsidRDefault="001652C3" w:rsidP="001652C3">
            <w:pPr>
              <w:spacing w:before="20" w:after="20"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одготовка выступления по темам:</w:t>
            </w:r>
          </w:p>
          <w:p w14:paraId="53F9A82F" w14:textId="0A9D474D" w:rsidR="001652C3" w:rsidRPr="00A46EF5" w:rsidRDefault="001652C3" w:rsidP="001652C3">
            <w:pPr>
              <w:spacing w:before="20" w:after="20"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- Изготовление </w:t>
            </w:r>
            <w:proofErr w:type="spellStart"/>
            <w:r w:rsidRPr="00A46EF5">
              <w:rPr>
                <w:sz w:val="24"/>
                <w:szCs w:val="24"/>
              </w:rPr>
              <w:t>фаденовых</w:t>
            </w:r>
            <w:proofErr w:type="spellEnd"/>
            <w:r w:rsidR="000C3157">
              <w:rPr>
                <w:sz w:val="24"/>
                <w:szCs w:val="24"/>
              </w:rPr>
              <w:t xml:space="preserve">  </w:t>
            </w:r>
            <w:proofErr w:type="spellStart"/>
            <w:r w:rsidRPr="00A46EF5">
              <w:rPr>
                <w:sz w:val="24"/>
                <w:szCs w:val="24"/>
              </w:rPr>
              <w:t>кастов</w:t>
            </w:r>
            <w:proofErr w:type="spellEnd"/>
            <w:r w:rsidRPr="00A46EF5">
              <w:rPr>
                <w:sz w:val="24"/>
                <w:szCs w:val="24"/>
              </w:rPr>
              <w:t xml:space="preserve">  (разработать дизайн подвески с </w:t>
            </w:r>
            <w:proofErr w:type="spellStart"/>
            <w:r w:rsidRPr="00A46EF5">
              <w:rPr>
                <w:sz w:val="24"/>
                <w:szCs w:val="24"/>
              </w:rPr>
              <w:t>фаденовой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ой)</w:t>
            </w:r>
          </w:p>
          <w:p w14:paraId="2BB608B7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- Изготовление </w:t>
            </w:r>
            <w:proofErr w:type="gramStart"/>
            <w:r w:rsidRPr="00A46EF5">
              <w:rPr>
                <w:sz w:val="24"/>
                <w:szCs w:val="24"/>
              </w:rPr>
              <w:t>фантазийных</w:t>
            </w:r>
            <w:proofErr w:type="gramEnd"/>
            <w:r w:rsidRPr="00A46EF5">
              <w:rPr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sz w:val="24"/>
                <w:szCs w:val="24"/>
              </w:rPr>
              <w:t>кастов</w:t>
            </w:r>
            <w:proofErr w:type="spellEnd"/>
            <w:r w:rsidRPr="00A46EF5">
              <w:rPr>
                <w:sz w:val="24"/>
                <w:szCs w:val="24"/>
              </w:rPr>
              <w:t xml:space="preserve"> (разработать дизайн по</w:t>
            </w:r>
            <w:r>
              <w:rPr>
                <w:sz w:val="24"/>
                <w:szCs w:val="24"/>
              </w:rPr>
              <w:t>двески с фантазийной закрепкой)</w:t>
            </w:r>
          </w:p>
        </w:tc>
        <w:tc>
          <w:tcPr>
            <w:tcW w:w="1241" w:type="dxa"/>
          </w:tcPr>
          <w:p w14:paraId="01790EB4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1652C3" w:rsidRPr="00A46EF5" w14:paraId="4CF0D2AF" w14:textId="77777777" w:rsidTr="000F083D">
        <w:tc>
          <w:tcPr>
            <w:tcW w:w="2943" w:type="dxa"/>
            <w:vMerge/>
          </w:tcPr>
          <w:p w14:paraId="5647E766" w14:textId="77777777" w:rsidR="001652C3" w:rsidRPr="00A46EF5" w:rsidRDefault="001652C3" w:rsidP="001652C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F850923" w14:textId="77777777" w:rsidR="001652C3" w:rsidRPr="00A95F19" w:rsidRDefault="001652C3" w:rsidP="001652C3">
            <w:pPr>
              <w:rPr>
                <w:b/>
                <w:bCs/>
                <w:sz w:val="24"/>
                <w:szCs w:val="24"/>
              </w:rPr>
            </w:pPr>
            <w:r w:rsidRPr="00AA4ED5">
              <w:rPr>
                <w:b/>
                <w:sz w:val="24"/>
                <w:szCs w:val="24"/>
              </w:rPr>
              <w:t>Контрольная работа № 2.</w:t>
            </w:r>
            <w:r w:rsidRPr="00AA4ED5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AA4ED5">
              <w:rPr>
                <w:sz w:val="24"/>
                <w:szCs w:val="24"/>
              </w:rPr>
              <w:t>кастов</w:t>
            </w:r>
            <w:proofErr w:type="spellEnd"/>
            <w:r w:rsidRPr="00AA4ED5">
              <w:rPr>
                <w:sz w:val="24"/>
                <w:szCs w:val="24"/>
              </w:rPr>
              <w:t xml:space="preserve"> ювелирных изделий</w:t>
            </w:r>
          </w:p>
        </w:tc>
        <w:tc>
          <w:tcPr>
            <w:tcW w:w="1241" w:type="dxa"/>
          </w:tcPr>
          <w:p w14:paraId="4DBC540A" w14:textId="77777777" w:rsidR="001652C3" w:rsidRDefault="001652C3" w:rsidP="001652C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62B96A68" w14:textId="77777777" w:rsidTr="00BE52D9">
        <w:tc>
          <w:tcPr>
            <w:tcW w:w="13149" w:type="dxa"/>
            <w:gridSpan w:val="3"/>
          </w:tcPr>
          <w:p w14:paraId="4DCF4F40" w14:textId="67AB89CE" w:rsidR="00394769" w:rsidRPr="00394769" w:rsidRDefault="00394769" w:rsidP="00394769">
            <w:pPr>
              <w:pStyle w:val="af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при изучении Раздел</w:t>
            </w:r>
            <w:r w:rsidR="00E51AC3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C959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94769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14:paraId="2A0B0245" w14:textId="77777777" w:rsidR="00C95986" w:rsidRPr="00C95986" w:rsidRDefault="00C95986" w:rsidP="00C95986">
            <w:pPr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Подготовка выступления по темам:</w:t>
            </w:r>
          </w:p>
          <w:p w14:paraId="0362D8C7" w14:textId="77777777" w:rsidR="00C95986" w:rsidRPr="00C95986" w:rsidRDefault="00C95986" w:rsidP="00C95986">
            <w:pPr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- Базовые ювелирные техники;</w:t>
            </w:r>
          </w:p>
          <w:p w14:paraId="0222F741" w14:textId="77777777" w:rsidR="00C95986" w:rsidRPr="00C95986" w:rsidRDefault="00C95986" w:rsidP="00C95986">
            <w:pPr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 xml:space="preserve">- Изготовление заготовок для </w:t>
            </w:r>
            <w:proofErr w:type="spellStart"/>
            <w:r w:rsidRPr="00C95986">
              <w:rPr>
                <w:sz w:val="24"/>
                <w:szCs w:val="24"/>
              </w:rPr>
              <w:t>кастов</w:t>
            </w:r>
            <w:proofErr w:type="spellEnd"/>
            <w:r w:rsidRPr="00C95986">
              <w:rPr>
                <w:sz w:val="24"/>
                <w:szCs w:val="24"/>
              </w:rPr>
              <w:t xml:space="preserve"> (выполнить схему последовательности операций);</w:t>
            </w:r>
          </w:p>
          <w:p w14:paraId="2173B56E" w14:textId="77777777" w:rsidR="00394769" w:rsidRPr="00C95986" w:rsidRDefault="00C95986" w:rsidP="00C959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986">
              <w:rPr>
                <w:rFonts w:ascii="Times New Roman" w:hAnsi="Times New Roman"/>
                <w:sz w:val="24"/>
                <w:szCs w:val="24"/>
              </w:rPr>
              <w:t>- Нарисовать схему плавки и отливки металла;</w:t>
            </w:r>
          </w:p>
          <w:p w14:paraId="08E8FF4C" w14:textId="77777777" w:rsidR="00C95986" w:rsidRPr="00C95986" w:rsidRDefault="00C95986" w:rsidP="00C95986">
            <w:pPr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 xml:space="preserve">- Изготовление глухих </w:t>
            </w:r>
            <w:proofErr w:type="spellStart"/>
            <w:r w:rsidRPr="00C95986">
              <w:rPr>
                <w:sz w:val="24"/>
                <w:szCs w:val="24"/>
              </w:rPr>
              <w:t>кастов</w:t>
            </w:r>
            <w:proofErr w:type="spellEnd"/>
            <w:r w:rsidRPr="00C95986">
              <w:rPr>
                <w:sz w:val="24"/>
                <w:szCs w:val="24"/>
              </w:rPr>
              <w:t xml:space="preserve"> (подготовить презентацию)</w:t>
            </w:r>
          </w:p>
          <w:p w14:paraId="7280D46E" w14:textId="77777777" w:rsidR="00C95986" w:rsidRPr="00C95986" w:rsidRDefault="00C95986" w:rsidP="00C959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986">
              <w:rPr>
                <w:rFonts w:ascii="Times New Roman" w:hAnsi="Times New Roman"/>
                <w:sz w:val="24"/>
                <w:szCs w:val="24"/>
              </w:rPr>
              <w:t xml:space="preserve">- Изготовление </w:t>
            </w:r>
            <w:proofErr w:type="spellStart"/>
            <w:r w:rsidRPr="00C95986">
              <w:rPr>
                <w:rFonts w:ascii="Times New Roman" w:hAnsi="Times New Roman"/>
                <w:sz w:val="24"/>
                <w:szCs w:val="24"/>
              </w:rPr>
              <w:t>крапановыхкастов</w:t>
            </w:r>
            <w:proofErr w:type="spellEnd"/>
            <w:r w:rsidRPr="00C95986">
              <w:rPr>
                <w:rFonts w:ascii="Times New Roman" w:hAnsi="Times New Roman"/>
                <w:sz w:val="24"/>
                <w:szCs w:val="24"/>
              </w:rPr>
              <w:t xml:space="preserve"> (подготовить схему последовательности изготовления </w:t>
            </w:r>
            <w:proofErr w:type="spellStart"/>
            <w:r w:rsidRPr="00C95986">
              <w:rPr>
                <w:rFonts w:ascii="Times New Roman" w:hAnsi="Times New Roman"/>
                <w:sz w:val="24"/>
                <w:szCs w:val="24"/>
              </w:rPr>
              <w:t>крапанового</w:t>
            </w:r>
            <w:proofErr w:type="spellEnd"/>
            <w:r w:rsidRPr="00C95986">
              <w:rPr>
                <w:rFonts w:ascii="Times New Roman" w:hAnsi="Times New Roman"/>
                <w:sz w:val="24"/>
                <w:szCs w:val="24"/>
              </w:rPr>
              <w:t xml:space="preserve"> каста)</w:t>
            </w:r>
          </w:p>
          <w:p w14:paraId="014C6614" w14:textId="77777777" w:rsidR="00C95986" w:rsidRPr="00C95986" w:rsidRDefault="00C95986" w:rsidP="00C95986">
            <w:pPr>
              <w:spacing w:before="20" w:after="20" w:line="276" w:lineRule="auto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 xml:space="preserve">- Изготовление </w:t>
            </w:r>
            <w:proofErr w:type="spellStart"/>
            <w:r w:rsidRPr="00C95986">
              <w:rPr>
                <w:sz w:val="24"/>
                <w:szCs w:val="24"/>
              </w:rPr>
              <w:t>фаденовых</w:t>
            </w:r>
            <w:proofErr w:type="spellEnd"/>
            <w:r w:rsidRPr="00C95986">
              <w:rPr>
                <w:sz w:val="24"/>
                <w:szCs w:val="24"/>
              </w:rPr>
              <w:t xml:space="preserve">  </w:t>
            </w:r>
            <w:proofErr w:type="spellStart"/>
            <w:r w:rsidRPr="00C95986">
              <w:rPr>
                <w:sz w:val="24"/>
                <w:szCs w:val="24"/>
              </w:rPr>
              <w:t>кастов</w:t>
            </w:r>
            <w:proofErr w:type="spellEnd"/>
            <w:r w:rsidRPr="00C95986">
              <w:rPr>
                <w:sz w:val="24"/>
                <w:szCs w:val="24"/>
              </w:rPr>
              <w:t xml:space="preserve">  (разработать дизайн подвески с </w:t>
            </w:r>
            <w:proofErr w:type="spellStart"/>
            <w:r w:rsidRPr="00C95986">
              <w:rPr>
                <w:sz w:val="24"/>
                <w:szCs w:val="24"/>
              </w:rPr>
              <w:t>фаденовой</w:t>
            </w:r>
            <w:proofErr w:type="spellEnd"/>
            <w:r w:rsidRPr="00C95986">
              <w:rPr>
                <w:sz w:val="24"/>
                <w:szCs w:val="24"/>
              </w:rPr>
              <w:t xml:space="preserve"> закрепкой)</w:t>
            </w:r>
          </w:p>
          <w:p w14:paraId="02B63780" w14:textId="6AF4D040" w:rsidR="00C95986" w:rsidRPr="00394769" w:rsidRDefault="00C95986" w:rsidP="00C959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986">
              <w:rPr>
                <w:rFonts w:ascii="Times New Roman" w:hAnsi="Times New Roman"/>
                <w:sz w:val="24"/>
                <w:szCs w:val="24"/>
              </w:rPr>
              <w:t xml:space="preserve">- Изготовление </w:t>
            </w:r>
            <w:proofErr w:type="gramStart"/>
            <w:r w:rsidRPr="00C95986">
              <w:rPr>
                <w:rFonts w:ascii="Times New Roman" w:hAnsi="Times New Roman"/>
                <w:sz w:val="24"/>
                <w:szCs w:val="24"/>
              </w:rPr>
              <w:t>фантазийных</w:t>
            </w:r>
            <w:proofErr w:type="gramEnd"/>
            <w:r w:rsidRPr="00C95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986">
              <w:rPr>
                <w:rFonts w:ascii="Times New Roman" w:hAnsi="Times New Roman"/>
                <w:sz w:val="24"/>
                <w:szCs w:val="24"/>
              </w:rPr>
              <w:t>кастов</w:t>
            </w:r>
            <w:proofErr w:type="spellEnd"/>
            <w:r w:rsidRPr="00C95986">
              <w:rPr>
                <w:rFonts w:ascii="Times New Roman" w:hAnsi="Times New Roman"/>
                <w:sz w:val="24"/>
                <w:szCs w:val="24"/>
              </w:rPr>
              <w:t xml:space="preserve"> (разработать дизайн подвески с фантазийной закрепкой)</w:t>
            </w:r>
          </w:p>
        </w:tc>
        <w:tc>
          <w:tcPr>
            <w:tcW w:w="1241" w:type="dxa"/>
          </w:tcPr>
          <w:p w14:paraId="237BE2D2" w14:textId="77777777" w:rsidR="00394769" w:rsidRPr="00A46EF5" w:rsidRDefault="001652C3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</w:t>
            </w:r>
          </w:p>
        </w:tc>
      </w:tr>
      <w:tr w:rsidR="00394769" w:rsidRPr="00A46EF5" w14:paraId="621BB1DC" w14:textId="77777777" w:rsidTr="00BE52D9">
        <w:tc>
          <w:tcPr>
            <w:tcW w:w="13149" w:type="dxa"/>
            <w:gridSpan w:val="3"/>
          </w:tcPr>
          <w:p w14:paraId="7E33F9A2" w14:textId="77777777" w:rsidR="00394769" w:rsidRPr="00394769" w:rsidRDefault="00394769" w:rsidP="00394769">
            <w:pPr>
              <w:pStyle w:val="afb"/>
              <w:spacing w:line="276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14:paraId="2AFCC499" w14:textId="77777777" w:rsidR="00394769" w:rsidRPr="00394769" w:rsidRDefault="00394769" w:rsidP="00394769">
            <w:pPr>
              <w:pStyle w:val="afb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:</w:t>
            </w:r>
          </w:p>
          <w:p w14:paraId="3E0EE817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Подготовка заготовок для изготовления </w:t>
            </w:r>
            <w:proofErr w:type="spellStart"/>
            <w:r w:rsidRPr="001652C3">
              <w:rPr>
                <w:rFonts w:ascii="Times New Roman" w:hAnsi="Times New Roman"/>
                <w:sz w:val="24"/>
                <w:szCs w:val="24"/>
              </w:rPr>
              <w:t>кастов</w:t>
            </w:r>
            <w:proofErr w:type="spell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: выпиливание, опиливание, шлифовка. </w:t>
            </w:r>
          </w:p>
          <w:p w14:paraId="5CEA9145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Простой глухой каст. </w:t>
            </w:r>
          </w:p>
          <w:p w14:paraId="2DD3F8E2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2C3">
              <w:rPr>
                <w:rFonts w:ascii="Times New Roman" w:hAnsi="Times New Roman"/>
                <w:sz w:val="24"/>
                <w:szCs w:val="24"/>
              </w:rPr>
              <w:lastRenderedPageBreak/>
              <w:t>Трубчатый</w:t>
            </w:r>
            <w:proofErr w:type="gram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 каст.</w:t>
            </w:r>
          </w:p>
          <w:p w14:paraId="37FFB066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2C3">
              <w:rPr>
                <w:rFonts w:ascii="Times New Roman" w:hAnsi="Times New Roman"/>
                <w:sz w:val="24"/>
                <w:szCs w:val="24"/>
              </w:rPr>
              <w:t>Купольный</w:t>
            </w:r>
            <w:proofErr w:type="gram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 каст. </w:t>
            </w:r>
          </w:p>
          <w:p w14:paraId="671EF8AB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Простой глухой каст с углами. </w:t>
            </w:r>
          </w:p>
          <w:p w14:paraId="2A369A21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2C3">
              <w:rPr>
                <w:rFonts w:ascii="Times New Roman" w:hAnsi="Times New Roman"/>
                <w:sz w:val="24"/>
                <w:szCs w:val="24"/>
              </w:rPr>
              <w:t>Канальный</w:t>
            </w:r>
            <w:proofErr w:type="gram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 каст. </w:t>
            </w:r>
          </w:p>
          <w:p w14:paraId="0BC3ADF2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2C3">
              <w:rPr>
                <w:rFonts w:ascii="Times New Roman" w:hAnsi="Times New Roman"/>
                <w:sz w:val="24"/>
                <w:szCs w:val="24"/>
              </w:rPr>
              <w:t>Плоский</w:t>
            </w:r>
            <w:proofErr w:type="gram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 каст.</w:t>
            </w:r>
          </w:p>
          <w:p w14:paraId="6CF4DB1A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Каст </w:t>
            </w:r>
            <w:proofErr w:type="gramStart"/>
            <w:r w:rsidRPr="001652C3">
              <w:rPr>
                <w:rFonts w:ascii="Times New Roman" w:hAnsi="Times New Roman"/>
                <w:sz w:val="24"/>
                <w:szCs w:val="24"/>
              </w:rPr>
              <w:t>конусный</w:t>
            </w:r>
            <w:proofErr w:type="gram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 «корона». </w:t>
            </w:r>
          </w:p>
          <w:p w14:paraId="08866B83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Каст с накладными </w:t>
            </w:r>
            <w:proofErr w:type="spellStart"/>
            <w:r w:rsidRPr="001652C3">
              <w:rPr>
                <w:rFonts w:ascii="Times New Roman" w:hAnsi="Times New Roman"/>
                <w:sz w:val="24"/>
                <w:szCs w:val="24"/>
              </w:rPr>
              <w:t>крапанами</w:t>
            </w:r>
            <w:proofErr w:type="spell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7D725D5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proofErr w:type="spellStart"/>
            <w:r w:rsidRPr="001652C3">
              <w:rPr>
                <w:rFonts w:ascii="Times New Roman" w:hAnsi="Times New Roman"/>
                <w:sz w:val="24"/>
                <w:szCs w:val="24"/>
              </w:rPr>
              <w:t>фаденовый</w:t>
            </w:r>
            <w:proofErr w:type="spellEnd"/>
            <w:r w:rsidRPr="001652C3">
              <w:rPr>
                <w:rFonts w:ascii="Times New Roman" w:hAnsi="Times New Roman"/>
                <w:sz w:val="24"/>
                <w:szCs w:val="24"/>
              </w:rPr>
              <w:t xml:space="preserve"> каст. </w:t>
            </w:r>
          </w:p>
          <w:p w14:paraId="03D31A6C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Каст «квадрат». </w:t>
            </w:r>
          </w:p>
          <w:p w14:paraId="54A963FF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Каст «паве». </w:t>
            </w:r>
          </w:p>
          <w:p w14:paraId="016E0169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Каст для комбинированной и кластерной закрепки. </w:t>
            </w:r>
          </w:p>
          <w:p w14:paraId="7438CF77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для закрепки под давлением. </w:t>
            </w:r>
          </w:p>
          <w:p w14:paraId="427BFC85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Оправа для закрепки «клетка».  </w:t>
            </w:r>
          </w:p>
          <w:p w14:paraId="29935C19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для закрепки «подвижный камень». </w:t>
            </w:r>
          </w:p>
          <w:p w14:paraId="1541067F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Каст для закрепки с изнанки. </w:t>
            </w:r>
          </w:p>
          <w:p w14:paraId="7AA300B0" w14:textId="77777777" w:rsidR="001652C3" w:rsidRPr="001652C3" w:rsidRDefault="001652C3" w:rsidP="001652C3">
            <w:pPr>
              <w:pStyle w:val="afb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>Касты для камней фантазийной формы.</w:t>
            </w:r>
          </w:p>
          <w:p w14:paraId="5A5E55E0" w14:textId="77777777" w:rsidR="00394769" w:rsidRPr="00394769" w:rsidRDefault="001652C3" w:rsidP="001652C3">
            <w:pPr>
              <w:pStyle w:val="afb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52C3">
              <w:rPr>
                <w:rFonts w:ascii="Times New Roman" w:hAnsi="Times New Roman"/>
                <w:sz w:val="24"/>
                <w:szCs w:val="24"/>
              </w:rPr>
              <w:t xml:space="preserve"> Каст для закрепки «открытый камень».</w:t>
            </w:r>
          </w:p>
        </w:tc>
        <w:tc>
          <w:tcPr>
            <w:tcW w:w="1241" w:type="dxa"/>
          </w:tcPr>
          <w:p w14:paraId="7011489D" w14:textId="77777777" w:rsidR="00394769" w:rsidRPr="00A46EF5" w:rsidRDefault="001652C3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lastRenderedPageBreak/>
              <w:t>80</w:t>
            </w:r>
          </w:p>
        </w:tc>
      </w:tr>
      <w:tr w:rsidR="00394769" w:rsidRPr="00A46EF5" w14:paraId="7CE21AAB" w14:textId="77777777" w:rsidTr="00BE52D9">
        <w:tc>
          <w:tcPr>
            <w:tcW w:w="13149" w:type="dxa"/>
            <w:gridSpan w:val="3"/>
          </w:tcPr>
          <w:p w14:paraId="5B832474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изводственная практик</w:t>
            </w:r>
            <w:proofErr w:type="gramStart"/>
            <w:r w:rsidRPr="00A46EF5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A46EF5">
              <w:rPr>
                <w:b/>
                <w:sz w:val="24"/>
                <w:szCs w:val="24"/>
              </w:rPr>
              <w:t>(</w:t>
            </w:r>
            <w:proofErr w:type="gramEnd"/>
            <w:r w:rsidRPr="00A46EF5">
              <w:rPr>
                <w:b/>
                <w:sz w:val="24"/>
                <w:szCs w:val="24"/>
              </w:rPr>
              <w:t xml:space="preserve">концентрированная) </w:t>
            </w:r>
          </w:p>
        </w:tc>
        <w:tc>
          <w:tcPr>
            <w:tcW w:w="1241" w:type="dxa"/>
          </w:tcPr>
          <w:p w14:paraId="511A66AF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BE52D9" w:rsidRPr="00A46EF5" w14:paraId="0E178508" w14:textId="77777777" w:rsidTr="00BE52D9">
        <w:tc>
          <w:tcPr>
            <w:tcW w:w="2943" w:type="dxa"/>
          </w:tcPr>
          <w:p w14:paraId="0925FCD3" w14:textId="77777777" w:rsidR="00BE52D9" w:rsidRPr="00A46EF5" w:rsidRDefault="00BE52D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14:paraId="1160D0F2" w14:textId="77777777" w:rsidR="00BE52D9" w:rsidRPr="00A46EF5" w:rsidRDefault="00BE52D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4A3C806C" w14:textId="77777777" w:rsidR="00BE52D9" w:rsidRPr="00A46EF5" w:rsidRDefault="00BE52D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</w:t>
            </w:r>
          </w:p>
        </w:tc>
      </w:tr>
      <w:tr w:rsidR="00394769" w:rsidRPr="00A46EF5" w14:paraId="2C49D606" w14:textId="77777777" w:rsidTr="00BE52D9">
        <w:tc>
          <w:tcPr>
            <w:tcW w:w="13149" w:type="dxa"/>
            <w:gridSpan w:val="3"/>
          </w:tcPr>
          <w:p w14:paraId="3757368F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 2</w:t>
            </w:r>
            <w:r w:rsidRPr="00A46EF5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="00EC71F7" w:rsidRPr="00EC71F7">
              <w:rPr>
                <w:b/>
                <w:sz w:val="24"/>
                <w:szCs w:val="24"/>
              </w:rPr>
              <w:t>Инструменты и приспособления для изготовления ювелирных изделий со вставками</w:t>
            </w:r>
          </w:p>
        </w:tc>
        <w:tc>
          <w:tcPr>
            <w:tcW w:w="1241" w:type="dxa"/>
          </w:tcPr>
          <w:p w14:paraId="27D4DDB3" w14:textId="77777777" w:rsidR="00394769" w:rsidRPr="00A46EF5" w:rsidRDefault="00394769" w:rsidP="00394769">
            <w:pPr>
              <w:jc w:val="center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1</w:t>
            </w:r>
            <w:r w:rsidR="00EC71F7">
              <w:rPr>
                <w:b/>
                <w:sz w:val="24"/>
                <w:szCs w:val="24"/>
              </w:rPr>
              <w:t>1</w:t>
            </w:r>
            <w:r w:rsidR="00F41729">
              <w:rPr>
                <w:b/>
                <w:sz w:val="24"/>
                <w:szCs w:val="24"/>
              </w:rPr>
              <w:t>4</w:t>
            </w:r>
          </w:p>
        </w:tc>
      </w:tr>
      <w:tr w:rsidR="00394769" w:rsidRPr="00A46EF5" w14:paraId="0FFD52C3" w14:textId="77777777" w:rsidTr="00BE52D9">
        <w:tc>
          <w:tcPr>
            <w:tcW w:w="13149" w:type="dxa"/>
            <w:gridSpan w:val="3"/>
          </w:tcPr>
          <w:p w14:paraId="27A46E49" w14:textId="77777777" w:rsidR="00394769" w:rsidRPr="004461A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МДК 03.01. Технология изготовления ювелирных изделий со вставками</w:t>
            </w:r>
          </w:p>
        </w:tc>
        <w:tc>
          <w:tcPr>
            <w:tcW w:w="1241" w:type="dxa"/>
          </w:tcPr>
          <w:p w14:paraId="6A27B2A5" w14:textId="77777777" w:rsidR="00394769" w:rsidRPr="00A46EF5" w:rsidRDefault="00EC71F7" w:rsidP="00394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394769" w:rsidRPr="00A46EF5" w14:paraId="155ABC07" w14:textId="77777777" w:rsidTr="00BE52D9">
        <w:tc>
          <w:tcPr>
            <w:tcW w:w="2943" w:type="dxa"/>
            <w:vMerge w:val="restart"/>
          </w:tcPr>
          <w:p w14:paraId="045CCF1F" w14:textId="77777777" w:rsidR="00394769" w:rsidRPr="00542E05" w:rsidRDefault="00394769" w:rsidP="00AA4ED5">
            <w:pPr>
              <w:pStyle w:val="22"/>
              <w:spacing w:after="0" w:line="276" w:lineRule="auto"/>
              <w:ind w:right="-1"/>
              <w:jc w:val="center"/>
            </w:pPr>
            <w:r w:rsidRPr="00A46EF5">
              <w:rPr>
                <w:rFonts w:eastAsia="Calibri"/>
                <w:b/>
                <w:bCs/>
              </w:rPr>
              <w:t xml:space="preserve">Тема </w:t>
            </w:r>
            <w:r w:rsidR="00042167">
              <w:rPr>
                <w:rFonts w:eastAsia="Calibri"/>
                <w:b/>
                <w:bCs/>
              </w:rPr>
              <w:t>2</w:t>
            </w:r>
            <w:r w:rsidRPr="00A46EF5">
              <w:rPr>
                <w:rFonts w:eastAsia="Calibri"/>
                <w:b/>
                <w:bCs/>
              </w:rPr>
              <w:t xml:space="preserve">.1. </w:t>
            </w:r>
            <w:r w:rsidR="007D61BD" w:rsidRPr="00A46EF5">
              <w:rPr>
                <w:rFonts w:eastAsia="Calibri"/>
                <w:b/>
                <w:bCs/>
              </w:rPr>
              <w:t xml:space="preserve"> Виды инструментов и приспособлений для закрепки вставок</w:t>
            </w:r>
          </w:p>
        </w:tc>
        <w:tc>
          <w:tcPr>
            <w:tcW w:w="8363" w:type="dxa"/>
          </w:tcPr>
          <w:p w14:paraId="7782884A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65B36947" w14:textId="77777777" w:rsidR="00394769" w:rsidRPr="00F166F2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F166F2">
              <w:rPr>
                <w:rFonts w:eastAsia="Calibri"/>
                <w:b/>
                <w:bCs/>
                <w:sz w:val="22"/>
                <w:szCs w:val="22"/>
              </w:rPr>
              <w:t>Уровень  освоения</w:t>
            </w:r>
          </w:p>
        </w:tc>
        <w:tc>
          <w:tcPr>
            <w:tcW w:w="1241" w:type="dxa"/>
            <w:vMerge w:val="restart"/>
          </w:tcPr>
          <w:p w14:paraId="2EDAC64D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19F634F8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4</w:t>
            </w:r>
          </w:p>
        </w:tc>
      </w:tr>
      <w:tr w:rsidR="00394769" w:rsidRPr="00A46EF5" w14:paraId="7E351597" w14:textId="77777777" w:rsidTr="00BE52D9">
        <w:tc>
          <w:tcPr>
            <w:tcW w:w="2943" w:type="dxa"/>
            <w:vMerge/>
          </w:tcPr>
          <w:p w14:paraId="54EC1948" w14:textId="77777777" w:rsidR="00394769" w:rsidRPr="00A46EF5" w:rsidRDefault="00394769" w:rsidP="00AA4ED5">
            <w:pPr>
              <w:pStyle w:val="22"/>
              <w:spacing w:after="0" w:line="276" w:lineRule="auto"/>
              <w:ind w:right="-1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</w:tcPr>
          <w:p w14:paraId="0092B69A" w14:textId="77777777" w:rsidR="00394769" w:rsidRPr="00EC71F7" w:rsidRDefault="00EC71F7" w:rsidP="00EC71F7">
            <w:pPr>
              <w:pStyle w:val="af1"/>
              <w:rPr>
                <w:rFonts w:eastAsia="Calibri"/>
                <w:bCs/>
              </w:rPr>
            </w:pPr>
            <w:r w:rsidRPr="00EC71F7">
              <w:rPr>
                <w:rFonts w:eastAsia="Calibri"/>
                <w:bCs/>
              </w:rPr>
              <w:t>Виды инструментов и приспособлений для закрепки вста</w:t>
            </w:r>
            <w:r>
              <w:rPr>
                <w:rFonts w:eastAsia="Calibri"/>
                <w:bCs/>
              </w:rPr>
              <w:t>вок</w:t>
            </w:r>
          </w:p>
        </w:tc>
        <w:tc>
          <w:tcPr>
            <w:tcW w:w="1843" w:type="dxa"/>
          </w:tcPr>
          <w:p w14:paraId="1773E473" w14:textId="77777777" w:rsidR="00394769" w:rsidRPr="009F2FD8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F2FD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41" w:type="dxa"/>
            <w:vMerge/>
          </w:tcPr>
          <w:p w14:paraId="540FD396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35F23C9B" w14:textId="77777777" w:rsidTr="00BE52D9">
        <w:tc>
          <w:tcPr>
            <w:tcW w:w="2943" w:type="dxa"/>
            <w:vMerge/>
          </w:tcPr>
          <w:p w14:paraId="558A402F" w14:textId="77777777" w:rsidR="00394769" w:rsidRPr="00A46EF5" w:rsidRDefault="00394769" w:rsidP="00AA4ED5">
            <w:pPr>
              <w:pStyle w:val="22"/>
              <w:spacing w:after="0" w:line="276" w:lineRule="auto"/>
              <w:ind w:right="-1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33CD2E81" w14:textId="77777777" w:rsidR="00394769" w:rsidRPr="00EA3183" w:rsidRDefault="00394769" w:rsidP="00AA4ED5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тика учебного занятия</w:t>
            </w:r>
          </w:p>
        </w:tc>
        <w:tc>
          <w:tcPr>
            <w:tcW w:w="1241" w:type="dxa"/>
          </w:tcPr>
          <w:p w14:paraId="617DE620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7D61BD" w:rsidRPr="00A46EF5" w14:paraId="730151B5" w14:textId="77777777" w:rsidTr="00BE52D9">
        <w:tc>
          <w:tcPr>
            <w:tcW w:w="2943" w:type="dxa"/>
            <w:vMerge/>
          </w:tcPr>
          <w:p w14:paraId="290BDE20" w14:textId="77777777" w:rsidR="007D61BD" w:rsidRPr="00A46EF5" w:rsidRDefault="007D61BD" w:rsidP="007D61BD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75546F8" w14:textId="77777777" w:rsidR="007D61BD" w:rsidRPr="00F166F2" w:rsidRDefault="007D61BD" w:rsidP="007D6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46EF5">
              <w:rPr>
                <w:b/>
                <w:sz w:val="24"/>
                <w:szCs w:val="24"/>
              </w:rPr>
              <w:t>Оборудование</w:t>
            </w:r>
            <w:proofErr w:type="gramStart"/>
            <w:r w:rsidRPr="00A46EF5">
              <w:rPr>
                <w:b/>
                <w:sz w:val="24"/>
                <w:szCs w:val="24"/>
              </w:rPr>
              <w:t>.</w:t>
            </w:r>
            <w:r w:rsidRPr="00A46EF5">
              <w:rPr>
                <w:sz w:val="24"/>
                <w:szCs w:val="24"/>
              </w:rPr>
              <w:t>Б</w:t>
            </w:r>
            <w:proofErr w:type="gramEnd"/>
            <w:r w:rsidRPr="00A46EF5">
              <w:rPr>
                <w:sz w:val="24"/>
                <w:szCs w:val="24"/>
              </w:rPr>
              <w:t>ормашина</w:t>
            </w:r>
            <w:proofErr w:type="spellEnd"/>
            <w:r w:rsidRPr="00A46EF5">
              <w:rPr>
                <w:sz w:val="24"/>
                <w:szCs w:val="24"/>
              </w:rPr>
              <w:t>.</w:t>
            </w:r>
          </w:p>
          <w:p w14:paraId="2D906DAA" w14:textId="77777777" w:rsidR="007D61BD" w:rsidRPr="00F166F2" w:rsidRDefault="007D61BD" w:rsidP="007D61B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Режущие </w:t>
            </w:r>
            <w:proofErr w:type="spellStart"/>
            <w:r w:rsidRPr="00A46EF5">
              <w:rPr>
                <w:b/>
                <w:sz w:val="24"/>
                <w:szCs w:val="24"/>
              </w:rPr>
              <w:t>инструменты</w:t>
            </w:r>
            <w:proofErr w:type="gramStart"/>
            <w:r w:rsidRPr="00A46EF5">
              <w:rPr>
                <w:b/>
                <w:sz w:val="24"/>
                <w:szCs w:val="24"/>
              </w:rPr>
              <w:t>.</w:t>
            </w:r>
            <w:r w:rsidRPr="00A46EF5">
              <w:rPr>
                <w:sz w:val="24"/>
                <w:szCs w:val="24"/>
              </w:rPr>
              <w:t>Ф</w:t>
            </w:r>
            <w:proofErr w:type="gramEnd"/>
            <w:r w:rsidRPr="00A46EF5">
              <w:rPr>
                <w:sz w:val="24"/>
                <w:szCs w:val="24"/>
              </w:rPr>
              <w:t>резы</w:t>
            </w:r>
            <w:proofErr w:type="spellEnd"/>
            <w:r w:rsidRPr="00A46EF5">
              <w:rPr>
                <w:sz w:val="24"/>
                <w:szCs w:val="24"/>
              </w:rPr>
              <w:t xml:space="preserve">. Напильники. Надфили. </w:t>
            </w:r>
            <w:proofErr w:type="spellStart"/>
            <w:r w:rsidRPr="00A46EF5">
              <w:rPr>
                <w:sz w:val="24"/>
                <w:szCs w:val="24"/>
              </w:rPr>
              <w:t>Бокорезы</w:t>
            </w:r>
            <w:proofErr w:type="spellEnd"/>
            <w:r w:rsidRPr="00A46EF5">
              <w:rPr>
                <w:sz w:val="24"/>
                <w:szCs w:val="24"/>
              </w:rPr>
              <w:t>. Сверла. Штихели. Лобзик.</w:t>
            </w:r>
          </w:p>
          <w:p w14:paraId="18CBD6DF" w14:textId="77777777" w:rsidR="007D61BD" w:rsidRPr="00A46EF5" w:rsidRDefault="007D61BD" w:rsidP="007D61BD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Инструменты для измерения и нанесения </w:t>
            </w:r>
            <w:proofErr w:type="spellStart"/>
            <w:r w:rsidRPr="00A46EF5">
              <w:rPr>
                <w:b/>
                <w:sz w:val="24"/>
                <w:szCs w:val="24"/>
              </w:rPr>
              <w:t>разметки</w:t>
            </w:r>
            <w:proofErr w:type="gramStart"/>
            <w:r w:rsidRPr="00A46EF5">
              <w:rPr>
                <w:b/>
                <w:sz w:val="24"/>
                <w:szCs w:val="24"/>
              </w:rPr>
              <w:t>.</w:t>
            </w:r>
            <w:r w:rsidRPr="00A46EF5">
              <w:rPr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A46EF5">
              <w:rPr>
                <w:sz w:val="24"/>
                <w:szCs w:val="24"/>
                <w:shd w:val="clear" w:color="auto" w:fill="FFFFFF"/>
              </w:rPr>
              <w:t>асштабная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 xml:space="preserve"> линейка (металлическая). Рейсшина. Чертилка. Кернер. Штангенциркуль.  Разметочный ц</w:t>
            </w:r>
            <w:r w:rsidRPr="00A46EF5">
              <w:rPr>
                <w:sz w:val="24"/>
                <w:szCs w:val="24"/>
              </w:rPr>
              <w:t>иркуль.</w:t>
            </w:r>
          </w:p>
        </w:tc>
        <w:tc>
          <w:tcPr>
            <w:tcW w:w="1241" w:type="dxa"/>
          </w:tcPr>
          <w:p w14:paraId="5EFEE0C2" w14:textId="77777777" w:rsidR="007D61BD" w:rsidRPr="00FD4A75" w:rsidRDefault="007D61BD" w:rsidP="007D61BD">
            <w:pPr>
              <w:jc w:val="center"/>
              <w:rPr>
                <w:caps/>
                <w:sz w:val="24"/>
                <w:szCs w:val="24"/>
              </w:rPr>
            </w:pPr>
            <w:r w:rsidRPr="00FD4A75">
              <w:rPr>
                <w:caps/>
                <w:sz w:val="24"/>
                <w:szCs w:val="24"/>
              </w:rPr>
              <w:t>2</w:t>
            </w:r>
          </w:p>
        </w:tc>
      </w:tr>
      <w:tr w:rsidR="007D61BD" w:rsidRPr="00A46EF5" w14:paraId="52220604" w14:textId="77777777" w:rsidTr="00BE52D9">
        <w:tc>
          <w:tcPr>
            <w:tcW w:w="2943" w:type="dxa"/>
            <w:vMerge/>
          </w:tcPr>
          <w:p w14:paraId="14A887CA" w14:textId="77777777" w:rsidR="007D61BD" w:rsidRPr="00A46EF5" w:rsidRDefault="007D61BD" w:rsidP="007D61BD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06E0DC0" w14:textId="77777777" w:rsidR="007D61BD" w:rsidRDefault="007D61BD" w:rsidP="007D61B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46EF5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нструмент для фиксации </w:t>
            </w:r>
            <w:proofErr w:type="spellStart"/>
            <w:r w:rsidRPr="00A46EF5">
              <w:rPr>
                <w:b/>
                <w:bCs/>
                <w:sz w:val="24"/>
                <w:szCs w:val="24"/>
                <w:shd w:val="clear" w:color="auto" w:fill="FFFFFF"/>
              </w:rPr>
              <w:t>изделий</w:t>
            </w:r>
            <w:proofErr w:type="gramStart"/>
            <w:r w:rsidRPr="00A46EF5">
              <w:rPr>
                <w:sz w:val="24"/>
                <w:szCs w:val="24"/>
                <w:shd w:val="clear" w:color="auto" w:fill="FFFFFF"/>
              </w:rPr>
              <w:t>.</w:t>
            </w:r>
            <w:r w:rsidRPr="00A46EF5">
              <w:rPr>
                <w:sz w:val="24"/>
                <w:szCs w:val="24"/>
              </w:rPr>
              <w:t>Ю</w:t>
            </w:r>
            <w:proofErr w:type="gramEnd"/>
            <w:r w:rsidRPr="00A46EF5">
              <w:rPr>
                <w:sz w:val="24"/>
                <w:szCs w:val="24"/>
              </w:rPr>
              <w:t>велирные</w:t>
            </w:r>
            <w:proofErr w:type="spellEnd"/>
            <w:r w:rsidRPr="00A46EF5">
              <w:rPr>
                <w:sz w:val="24"/>
                <w:szCs w:val="24"/>
              </w:rPr>
              <w:t xml:space="preserve"> настольные тиски. </w:t>
            </w:r>
            <w:r w:rsidRPr="00A46EF5">
              <w:rPr>
                <w:sz w:val="24"/>
                <w:szCs w:val="24"/>
                <w:shd w:val="clear" w:color="auto" w:fill="FFFFFF"/>
              </w:rPr>
              <w:t xml:space="preserve">Ручные деревянные </w:t>
            </w:r>
            <w:r w:rsidRPr="00A46EF5">
              <w:rPr>
                <w:sz w:val="24"/>
                <w:szCs w:val="24"/>
              </w:rPr>
              <w:t xml:space="preserve"> клиновидные</w:t>
            </w:r>
            <w:r w:rsidRPr="00A46EF5">
              <w:rPr>
                <w:sz w:val="24"/>
                <w:szCs w:val="24"/>
                <w:shd w:val="clear" w:color="auto" w:fill="FFFFFF"/>
              </w:rPr>
              <w:t xml:space="preserve"> тисочки (</w:t>
            </w:r>
            <w:proofErr w:type="spellStart"/>
            <w:r w:rsidRPr="00A46EF5">
              <w:rPr>
                <w:sz w:val="24"/>
                <w:szCs w:val="24"/>
                <w:shd w:val="clear" w:color="auto" w:fill="FFFFFF"/>
              </w:rPr>
              <w:t>шнальцанги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>). Цанговые зажимы.</w:t>
            </w:r>
            <w:r w:rsidRPr="00A46EF5">
              <w:rPr>
                <w:sz w:val="24"/>
                <w:szCs w:val="24"/>
              </w:rPr>
              <w:t xml:space="preserve"> Острогубцы.  </w:t>
            </w:r>
            <w:r w:rsidRPr="00A46EF5">
              <w:rPr>
                <w:sz w:val="24"/>
                <w:szCs w:val="24"/>
                <w:shd w:val="clear" w:color="auto" w:fill="FFFFFF"/>
              </w:rPr>
              <w:t xml:space="preserve">Плоскогубцы.  Круглогубцы. Пинцеты. </w:t>
            </w:r>
            <w:proofErr w:type="spellStart"/>
            <w:r w:rsidRPr="00A46EF5">
              <w:rPr>
                <w:sz w:val="24"/>
                <w:szCs w:val="24"/>
                <w:shd w:val="clear" w:color="auto" w:fill="FFFFFF"/>
              </w:rPr>
              <w:t>Киттштоки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9124F86" w14:textId="77777777" w:rsidR="007D61BD" w:rsidRPr="00F166F2" w:rsidRDefault="007D61BD" w:rsidP="007D61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6EF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нструмент для закатки и обжимки </w:t>
            </w:r>
            <w:proofErr w:type="spellStart"/>
            <w:r w:rsidRPr="00A46EF5">
              <w:rPr>
                <w:b/>
                <w:bCs/>
                <w:sz w:val="24"/>
                <w:szCs w:val="24"/>
                <w:shd w:val="clear" w:color="auto" w:fill="FFFFFF"/>
              </w:rPr>
              <w:t>металла</w:t>
            </w:r>
            <w:proofErr w:type="gramStart"/>
            <w:r w:rsidRPr="00A46EF5">
              <w:rPr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46EF5">
              <w:rPr>
                <w:sz w:val="24"/>
                <w:szCs w:val="24"/>
                <w:shd w:val="clear" w:color="auto" w:fill="FFFFFF"/>
              </w:rPr>
              <w:t>авчик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>. Обжимки-</w:t>
            </w:r>
            <w:proofErr w:type="spellStart"/>
            <w:r w:rsidRPr="00A46EF5">
              <w:rPr>
                <w:sz w:val="24"/>
                <w:szCs w:val="24"/>
                <w:shd w:val="clear" w:color="auto" w:fill="FFFFFF"/>
              </w:rPr>
              <w:t>обдавки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 xml:space="preserve">. Металлические (обжимные пуансоны). </w:t>
            </w:r>
            <w:proofErr w:type="spellStart"/>
            <w:r w:rsidRPr="00A46EF5">
              <w:rPr>
                <w:sz w:val="24"/>
                <w:szCs w:val="24"/>
                <w:shd w:val="clear" w:color="auto" w:fill="FFFFFF"/>
              </w:rPr>
              <w:t>Корневертка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46EF5">
              <w:rPr>
                <w:sz w:val="24"/>
                <w:szCs w:val="24"/>
                <w:shd w:val="clear" w:color="auto" w:fill="FFFFFF"/>
              </w:rPr>
              <w:t>корнайзен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>). Накатка (</w:t>
            </w:r>
            <w:proofErr w:type="spellStart"/>
            <w:r w:rsidRPr="00A46EF5">
              <w:rPr>
                <w:sz w:val="24"/>
                <w:szCs w:val="24"/>
                <w:shd w:val="clear" w:color="auto" w:fill="FFFFFF"/>
              </w:rPr>
              <w:t>мелиграф</w:t>
            </w:r>
            <w:proofErr w:type="spellEnd"/>
            <w:r w:rsidRPr="00A46EF5">
              <w:rPr>
                <w:sz w:val="24"/>
                <w:szCs w:val="24"/>
                <w:shd w:val="clear" w:color="auto" w:fill="FFFFFF"/>
              </w:rPr>
              <w:t xml:space="preserve">). </w:t>
            </w:r>
          </w:p>
          <w:p w14:paraId="0E819A2E" w14:textId="77777777" w:rsidR="007D61BD" w:rsidRPr="00A46EF5" w:rsidRDefault="007D61BD" w:rsidP="007D61BD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Молотки. </w:t>
            </w:r>
            <w:r w:rsidRPr="00A46EF5">
              <w:rPr>
                <w:sz w:val="24"/>
                <w:szCs w:val="24"/>
              </w:rPr>
              <w:t xml:space="preserve">Молотки для </w:t>
            </w:r>
            <w:proofErr w:type="spellStart"/>
            <w:r w:rsidRPr="00A46EF5">
              <w:rPr>
                <w:sz w:val="24"/>
                <w:szCs w:val="24"/>
              </w:rPr>
              <w:t>чеканки</w:t>
            </w:r>
            <w:proofErr w:type="gramStart"/>
            <w:r w:rsidRPr="00A46EF5">
              <w:rPr>
                <w:sz w:val="24"/>
                <w:szCs w:val="24"/>
              </w:rPr>
              <w:t>.З</w:t>
            </w:r>
            <w:proofErr w:type="gramEnd"/>
            <w:r w:rsidRPr="00A46EF5">
              <w:rPr>
                <w:sz w:val="24"/>
                <w:szCs w:val="24"/>
              </w:rPr>
              <w:t>акрепочный</w:t>
            </w:r>
            <w:proofErr w:type="spellEnd"/>
            <w:r w:rsidRPr="00A46EF5">
              <w:rPr>
                <w:sz w:val="24"/>
                <w:szCs w:val="24"/>
              </w:rPr>
              <w:t xml:space="preserve"> молоток. Кожаный молоток. Молоток с </w:t>
            </w:r>
            <w:proofErr w:type="spellStart"/>
            <w:r w:rsidRPr="00A46EF5">
              <w:rPr>
                <w:sz w:val="24"/>
                <w:szCs w:val="24"/>
              </w:rPr>
              <w:t>капролоновыми</w:t>
            </w:r>
            <w:proofErr w:type="spellEnd"/>
            <w:r w:rsidRPr="00A46EF5">
              <w:rPr>
                <w:sz w:val="24"/>
                <w:szCs w:val="24"/>
              </w:rPr>
              <w:t xml:space="preserve"> бойками.</w:t>
            </w:r>
          </w:p>
        </w:tc>
        <w:tc>
          <w:tcPr>
            <w:tcW w:w="1241" w:type="dxa"/>
          </w:tcPr>
          <w:p w14:paraId="1D0489AA" w14:textId="77777777" w:rsidR="007D61BD" w:rsidRPr="00FD4A75" w:rsidRDefault="007D61BD" w:rsidP="007D61BD">
            <w:pPr>
              <w:jc w:val="center"/>
              <w:rPr>
                <w:caps/>
                <w:sz w:val="24"/>
                <w:szCs w:val="24"/>
              </w:rPr>
            </w:pPr>
            <w:r w:rsidRPr="00FD4A75">
              <w:rPr>
                <w:caps/>
                <w:sz w:val="24"/>
                <w:szCs w:val="24"/>
              </w:rPr>
              <w:lastRenderedPageBreak/>
              <w:t>2</w:t>
            </w:r>
          </w:p>
        </w:tc>
      </w:tr>
      <w:tr w:rsidR="007D61BD" w:rsidRPr="00A46EF5" w14:paraId="63456161" w14:textId="77777777" w:rsidTr="00BE52D9">
        <w:trPr>
          <w:trHeight w:val="1104"/>
        </w:trPr>
        <w:tc>
          <w:tcPr>
            <w:tcW w:w="2943" w:type="dxa"/>
            <w:vMerge/>
          </w:tcPr>
          <w:p w14:paraId="7E4D9753" w14:textId="77777777" w:rsidR="007D61BD" w:rsidRPr="00A46EF5" w:rsidRDefault="007D61BD" w:rsidP="007D61BD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1B33D1F" w14:textId="77777777" w:rsidR="007D61BD" w:rsidRPr="00A46EF5" w:rsidRDefault="007D61BD" w:rsidP="007D61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  <w:shd w:val="clear" w:color="auto" w:fill="FFFFFF"/>
              </w:rPr>
              <w:t>Приспособления.</w:t>
            </w:r>
            <w:r w:rsidRPr="00A46EF5">
              <w:rPr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sz w:val="24"/>
                <w:szCs w:val="24"/>
              </w:rPr>
              <w:t>Фион</w:t>
            </w:r>
            <w:proofErr w:type="spellEnd"/>
            <w:r w:rsidRPr="00A46EF5">
              <w:rPr>
                <w:sz w:val="24"/>
                <w:szCs w:val="24"/>
              </w:rPr>
              <w:t xml:space="preserve">. Верстачная щетка. </w:t>
            </w:r>
            <w:proofErr w:type="spellStart"/>
            <w:r w:rsidRPr="00A46EF5">
              <w:rPr>
                <w:sz w:val="24"/>
                <w:szCs w:val="24"/>
              </w:rPr>
              <w:t>Финагель</w:t>
            </w:r>
            <w:proofErr w:type="spellEnd"/>
            <w:r w:rsidRPr="00A46EF5">
              <w:rPr>
                <w:sz w:val="24"/>
                <w:szCs w:val="24"/>
              </w:rPr>
              <w:t xml:space="preserve">. Лупы. Ручки для штихелей. Верстачная лампа. Брусковая наковальня. Гладилка. Чеканочный молоток. Ригели. Чекан.  </w:t>
            </w:r>
          </w:p>
          <w:p w14:paraId="543C8C60" w14:textId="77777777" w:rsidR="007D61BD" w:rsidRPr="00A46EF5" w:rsidRDefault="007D61BD" w:rsidP="007D61BD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Расходные вспомогательные </w:t>
            </w:r>
            <w:proofErr w:type="spellStart"/>
            <w:r w:rsidRPr="00A46EF5">
              <w:rPr>
                <w:b/>
                <w:sz w:val="24"/>
                <w:szCs w:val="24"/>
              </w:rPr>
              <w:t>материалы</w:t>
            </w:r>
            <w:proofErr w:type="gramStart"/>
            <w:r w:rsidRPr="00A46EF5">
              <w:rPr>
                <w:b/>
                <w:sz w:val="24"/>
                <w:szCs w:val="24"/>
              </w:rPr>
              <w:t>:</w:t>
            </w:r>
            <w:r w:rsidRPr="00A46EF5">
              <w:rPr>
                <w:sz w:val="24"/>
                <w:szCs w:val="24"/>
              </w:rPr>
              <w:t>а</w:t>
            </w:r>
            <w:proofErr w:type="gramEnd"/>
            <w:r w:rsidRPr="00A46EF5">
              <w:rPr>
                <w:sz w:val="24"/>
                <w:szCs w:val="24"/>
              </w:rPr>
              <w:t>бразивные</w:t>
            </w:r>
            <w:proofErr w:type="spellEnd"/>
            <w:r w:rsidRPr="00A46EF5">
              <w:rPr>
                <w:sz w:val="24"/>
                <w:szCs w:val="24"/>
              </w:rPr>
              <w:t xml:space="preserve"> резиновые диски, абразивные бруски полировальный камень, </w:t>
            </w:r>
            <w:r>
              <w:rPr>
                <w:sz w:val="24"/>
                <w:szCs w:val="24"/>
              </w:rPr>
              <w:t xml:space="preserve"> пчелиный воск, </w:t>
            </w:r>
            <w:r w:rsidRPr="00A46EF5">
              <w:rPr>
                <w:sz w:val="24"/>
                <w:szCs w:val="24"/>
              </w:rPr>
              <w:t xml:space="preserve">смазочно – охлаждающие материалы, наждачная бумага,  паста </w:t>
            </w:r>
            <w:proofErr w:type="spellStart"/>
            <w:r w:rsidRPr="00A46EF5">
              <w:rPr>
                <w:sz w:val="24"/>
                <w:szCs w:val="24"/>
              </w:rPr>
              <w:t>китт</w:t>
            </w:r>
            <w:proofErr w:type="spellEnd"/>
            <w:r w:rsidRPr="00A46EF5">
              <w:rPr>
                <w:sz w:val="24"/>
                <w:szCs w:val="24"/>
              </w:rPr>
              <w:t>, пилки для лобзика</w:t>
            </w:r>
            <w:r w:rsidRPr="00A46EF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</w:tcPr>
          <w:p w14:paraId="31E22EF9" w14:textId="77777777" w:rsidR="007D61BD" w:rsidRPr="00FD4A75" w:rsidRDefault="007D61BD" w:rsidP="007D61BD">
            <w:pPr>
              <w:jc w:val="center"/>
              <w:rPr>
                <w:caps/>
                <w:sz w:val="24"/>
                <w:szCs w:val="24"/>
              </w:rPr>
            </w:pPr>
            <w:r w:rsidRPr="00FD4A75">
              <w:rPr>
                <w:caps/>
                <w:sz w:val="24"/>
                <w:szCs w:val="24"/>
              </w:rPr>
              <w:t>2</w:t>
            </w:r>
          </w:p>
          <w:p w14:paraId="4D30C6BF" w14:textId="77777777" w:rsidR="007D61BD" w:rsidRPr="00FD4A75" w:rsidRDefault="007D61BD" w:rsidP="007D61BD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394769" w:rsidRPr="00A46EF5" w14:paraId="07C72C24" w14:textId="77777777" w:rsidTr="00BE52D9">
        <w:tc>
          <w:tcPr>
            <w:tcW w:w="2943" w:type="dxa"/>
            <w:vMerge/>
          </w:tcPr>
          <w:p w14:paraId="77B5B7D4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15A27F2" w14:textId="77777777" w:rsidR="00394769" w:rsidRPr="00542E05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</w:t>
            </w:r>
            <w:r w:rsidRPr="00A46EF5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№ </w:t>
            </w:r>
            <w:r w:rsidR="00840D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14:paraId="4ABB1FFE" w14:textId="77777777" w:rsidR="00394769" w:rsidRPr="00A46EF5" w:rsidRDefault="00840D15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</w:t>
            </w:r>
          </w:p>
        </w:tc>
      </w:tr>
      <w:tr w:rsidR="00840D15" w:rsidRPr="00A46EF5" w14:paraId="310BDE94" w14:textId="77777777" w:rsidTr="00BE52D9">
        <w:tc>
          <w:tcPr>
            <w:tcW w:w="2943" w:type="dxa"/>
            <w:vMerge/>
          </w:tcPr>
          <w:p w14:paraId="7EF524E2" w14:textId="77777777" w:rsidR="00840D15" w:rsidRPr="00A46EF5" w:rsidRDefault="00840D15" w:rsidP="00840D1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D950111" w14:textId="77777777" w:rsidR="00840D15" w:rsidRPr="003458ED" w:rsidRDefault="00840D15" w:rsidP="00840D1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Изучение назначения </w:t>
            </w:r>
            <w:r w:rsidRPr="00A46EF5">
              <w:rPr>
                <w:bCs/>
                <w:sz w:val="24"/>
                <w:szCs w:val="24"/>
                <w:shd w:val="clear" w:color="auto" w:fill="FFFFFF"/>
              </w:rPr>
              <w:t>инструментов для фиксации изделий</w:t>
            </w:r>
            <w:r w:rsidRPr="00A46EF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</w:tcPr>
          <w:p w14:paraId="7856B287" w14:textId="77777777" w:rsidR="00840D15" w:rsidRPr="00AA7DBA" w:rsidRDefault="00840D15" w:rsidP="00840D1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840D15" w:rsidRPr="00A46EF5" w14:paraId="5C5490B2" w14:textId="77777777" w:rsidTr="00BE52D9">
        <w:tc>
          <w:tcPr>
            <w:tcW w:w="2943" w:type="dxa"/>
            <w:vMerge/>
          </w:tcPr>
          <w:p w14:paraId="2F669F38" w14:textId="77777777" w:rsidR="00840D15" w:rsidRPr="00A46EF5" w:rsidRDefault="00840D15" w:rsidP="00840D1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EF6FDD0" w14:textId="77777777" w:rsidR="00840D15" w:rsidRPr="003458ED" w:rsidRDefault="00840D15" w:rsidP="00840D1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Изучение назначения </w:t>
            </w:r>
            <w:r w:rsidRPr="00A46EF5">
              <w:rPr>
                <w:bCs/>
                <w:sz w:val="24"/>
                <w:szCs w:val="24"/>
                <w:shd w:val="clear" w:color="auto" w:fill="FFFFFF"/>
              </w:rPr>
              <w:t>инструментов для закатки и обжимки металла</w:t>
            </w:r>
            <w:r w:rsidRPr="00A46EF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</w:tcPr>
          <w:p w14:paraId="3473DF91" w14:textId="77777777" w:rsidR="00840D15" w:rsidRPr="00AA7DBA" w:rsidRDefault="00840D15" w:rsidP="00840D1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840D15" w:rsidRPr="00A46EF5" w14:paraId="41AD8EE3" w14:textId="77777777" w:rsidTr="00BE52D9">
        <w:tc>
          <w:tcPr>
            <w:tcW w:w="2943" w:type="dxa"/>
            <w:vMerge/>
          </w:tcPr>
          <w:p w14:paraId="333FE065" w14:textId="77777777" w:rsidR="00840D15" w:rsidRPr="00A46EF5" w:rsidRDefault="00840D15" w:rsidP="00840D1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4905377" w14:textId="77777777" w:rsidR="00840D15" w:rsidRPr="00A46EF5" w:rsidRDefault="00840D15" w:rsidP="00840D15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зучение назначения расходных вспомогательных материалов.</w:t>
            </w:r>
          </w:p>
        </w:tc>
        <w:tc>
          <w:tcPr>
            <w:tcW w:w="1241" w:type="dxa"/>
          </w:tcPr>
          <w:p w14:paraId="1FDECEBB" w14:textId="77777777" w:rsidR="00840D15" w:rsidRPr="00AA7DBA" w:rsidRDefault="00840D15" w:rsidP="00840D1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840D15" w:rsidRPr="00A46EF5" w14:paraId="5EF3BED6" w14:textId="77777777" w:rsidTr="00BE52D9">
        <w:tc>
          <w:tcPr>
            <w:tcW w:w="2943" w:type="dxa"/>
            <w:vMerge/>
          </w:tcPr>
          <w:p w14:paraId="3A4F61B9" w14:textId="77777777" w:rsidR="00840D15" w:rsidRPr="00A46EF5" w:rsidRDefault="00840D15" w:rsidP="00840D1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264C615" w14:textId="77777777" w:rsidR="00840D15" w:rsidRPr="00A46EF5" w:rsidRDefault="00840D15" w:rsidP="00840D15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зучение назначения</w:t>
            </w:r>
            <w:r>
              <w:rPr>
                <w:sz w:val="24"/>
                <w:szCs w:val="24"/>
              </w:rPr>
              <w:t xml:space="preserve"> штихелей, </w:t>
            </w:r>
            <w:r w:rsidRPr="00A46EF5">
              <w:rPr>
                <w:sz w:val="24"/>
                <w:szCs w:val="24"/>
              </w:rPr>
              <w:t xml:space="preserve">фрез, </w:t>
            </w:r>
            <w:proofErr w:type="spellStart"/>
            <w:r w:rsidRPr="00A46EF5">
              <w:rPr>
                <w:sz w:val="24"/>
                <w:szCs w:val="24"/>
              </w:rPr>
              <w:t>корноверток</w:t>
            </w:r>
            <w:proofErr w:type="spellEnd"/>
          </w:p>
        </w:tc>
        <w:tc>
          <w:tcPr>
            <w:tcW w:w="1241" w:type="dxa"/>
          </w:tcPr>
          <w:p w14:paraId="3F0FDF3B" w14:textId="77777777" w:rsidR="00840D15" w:rsidRPr="00AA7DBA" w:rsidRDefault="00840D15" w:rsidP="00840D1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840D15" w:rsidRPr="00A46EF5" w14:paraId="152944E1" w14:textId="77777777" w:rsidTr="00BE52D9">
        <w:tc>
          <w:tcPr>
            <w:tcW w:w="2943" w:type="dxa"/>
            <w:vMerge/>
          </w:tcPr>
          <w:p w14:paraId="47ED00DE" w14:textId="77777777" w:rsidR="00840D15" w:rsidRPr="00A46EF5" w:rsidRDefault="00840D15" w:rsidP="00840D1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A47186A" w14:textId="67665079" w:rsidR="00840D15" w:rsidRPr="00A46EF5" w:rsidRDefault="00840D15" w:rsidP="00840D15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зучение назначения</w:t>
            </w:r>
            <w:r w:rsidR="00945329">
              <w:rPr>
                <w:sz w:val="24"/>
                <w:szCs w:val="24"/>
              </w:rPr>
              <w:t xml:space="preserve">  </w:t>
            </w:r>
            <w:r w:rsidRPr="00B34B59">
              <w:rPr>
                <w:sz w:val="24"/>
                <w:szCs w:val="24"/>
                <w:shd w:val="clear" w:color="auto" w:fill="FFFFFF"/>
              </w:rPr>
              <w:t>приспособлений</w:t>
            </w:r>
          </w:p>
        </w:tc>
        <w:tc>
          <w:tcPr>
            <w:tcW w:w="1241" w:type="dxa"/>
          </w:tcPr>
          <w:p w14:paraId="44809D8F" w14:textId="77777777" w:rsidR="00840D15" w:rsidRPr="00AA7DBA" w:rsidRDefault="00840D15" w:rsidP="00840D1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542753D1" w14:textId="77777777" w:rsidTr="00BE52D9">
        <w:tc>
          <w:tcPr>
            <w:tcW w:w="2943" w:type="dxa"/>
            <w:vMerge w:val="restart"/>
          </w:tcPr>
          <w:p w14:paraId="6B441B9D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 xml:space="preserve">Тема 2.2  </w:t>
            </w:r>
            <w:r w:rsidR="00042167" w:rsidRPr="00A46EF5">
              <w:rPr>
                <w:rFonts w:eastAsia="Calibri"/>
                <w:b/>
                <w:bCs/>
                <w:sz w:val="24"/>
                <w:szCs w:val="24"/>
              </w:rPr>
              <w:t xml:space="preserve"> Подготовка и работа с инструментами для закрепки вставок</w:t>
            </w:r>
          </w:p>
        </w:tc>
        <w:tc>
          <w:tcPr>
            <w:tcW w:w="8363" w:type="dxa"/>
          </w:tcPr>
          <w:p w14:paraId="2EE458DD" w14:textId="77777777" w:rsidR="00394769" w:rsidRPr="00A46EF5" w:rsidRDefault="00394769" w:rsidP="00AA4ED5">
            <w:pPr>
              <w:pStyle w:val="20"/>
              <w:spacing w:after="0" w:line="276" w:lineRule="auto"/>
              <w:ind w:left="0"/>
              <w:jc w:val="center"/>
              <w:rPr>
                <w:b/>
              </w:rPr>
            </w:pPr>
            <w:r w:rsidRPr="00A46EF5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14:paraId="0931CF76" w14:textId="77777777" w:rsidR="00394769" w:rsidRPr="001230AF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1230AF">
              <w:rPr>
                <w:rFonts w:eastAsia="Calibri"/>
                <w:b/>
                <w:bCs/>
                <w:sz w:val="22"/>
                <w:szCs w:val="22"/>
              </w:rPr>
              <w:t>Уровень  освоения</w:t>
            </w:r>
          </w:p>
        </w:tc>
        <w:tc>
          <w:tcPr>
            <w:tcW w:w="1241" w:type="dxa"/>
            <w:vMerge w:val="restart"/>
          </w:tcPr>
          <w:p w14:paraId="56F085AF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64455DAB" w14:textId="77777777" w:rsidR="00394769" w:rsidRPr="00A46EF5" w:rsidRDefault="00042167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2</w:t>
            </w:r>
          </w:p>
        </w:tc>
      </w:tr>
      <w:tr w:rsidR="00394769" w:rsidRPr="00A46EF5" w14:paraId="35F668B2" w14:textId="77777777" w:rsidTr="00BE52D9">
        <w:tc>
          <w:tcPr>
            <w:tcW w:w="2943" w:type="dxa"/>
            <w:vMerge/>
          </w:tcPr>
          <w:p w14:paraId="03C76BF2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484CF6D" w14:textId="77777777" w:rsidR="00394769" w:rsidRPr="00042167" w:rsidRDefault="00042167" w:rsidP="00042167">
            <w:pPr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042167">
              <w:rPr>
                <w:rFonts w:eastAsia="Calibri"/>
                <w:bCs/>
                <w:sz w:val="24"/>
                <w:szCs w:val="24"/>
              </w:rPr>
              <w:t>Подготовка и работа с инструментами для закрепки вставок</w:t>
            </w:r>
          </w:p>
        </w:tc>
        <w:tc>
          <w:tcPr>
            <w:tcW w:w="1843" w:type="dxa"/>
          </w:tcPr>
          <w:p w14:paraId="46163807" w14:textId="77777777" w:rsidR="00394769" w:rsidRPr="00AA7DBA" w:rsidRDefault="00394769" w:rsidP="00AA4ED5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AA7DBA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14:paraId="5D703D8E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042167" w:rsidRPr="00A46EF5" w14:paraId="784CCDC2" w14:textId="77777777" w:rsidTr="00BE52D9">
        <w:tc>
          <w:tcPr>
            <w:tcW w:w="2943" w:type="dxa"/>
            <w:vMerge/>
          </w:tcPr>
          <w:p w14:paraId="491B5506" w14:textId="77777777" w:rsidR="00042167" w:rsidRPr="00A46EF5" w:rsidRDefault="00042167" w:rsidP="00042167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8999149" w14:textId="77777777" w:rsidR="00042167" w:rsidRPr="00A46EF5" w:rsidRDefault="00042167" w:rsidP="00042167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230027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766769A5" w14:textId="77777777" w:rsidR="00042167" w:rsidRDefault="00042167" w:rsidP="0004216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042167" w:rsidRPr="00A46EF5" w14:paraId="23CDEB65" w14:textId="77777777" w:rsidTr="00BE52D9">
        <w:tc>
          <w:tcPr>
            <w:tcW w:w="2943" w:type="dxa"/>
            <w:vMerge/>
          </w:tcPr>
          <w:p w14:paraId="357E7E31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0BBFB3C" w14:textId="77777777" w:rsidR="00042167" w:rsidRPr="00A46EF5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 w:rsidRPr="00230027">
              <w:rPr>
                <w:sz w:val="24"/>
                <w:szCs w:val="24"/>
              </w:rPr>
              <w:t>Термическая обработка стали.</w:t>
            </w:r>
          </w:p>
        </w:tc>
        <w:tc>
          <w:tcPr>
            <w:tcW w:w="1241" w:type="dxa"/>
          </w:tcPr>
          <w:p w14:paraId="56A21A0B" w14:textId="77777777" w:rsidR="00042167" w:rsidRPr="00A46EF5" w:rsidRDefault="00042167" w:rsidP="00042167">
            <w:pPr>
              <w:jc w:val="center"/>
              <w:rPr>
                <w:sz w:val="24"/>
                <w:szCs w:val="24"/>
              </w:rPr>
            </w:pPr>
            <w:r w:rsidRPr="00230027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337B7EAD" w14:textId="77777777" w:rsidTr="000F083D">
        <w:tc>
          <w:tcPr>
            <w:tcW w:w="2943" w:type="dxa"/>
            <w:vMerge/>
          </w:tcPr>
          <w:p w14:paraId="2DCC3B8A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F14D94E" w14:textId="77777777" w:rsidR="00042167" w:rsidRPr="00D76DC0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 w:rsidRPr="00D76DC0">
              <w:rPr>
                <w:sz w:val="24"/>
                <w:szCs w:val="24"/>
              </w:rPr>
              <w:t>Подготовка и работа с надфилем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DE13358" w14:textId="77777777" w:rsidR="00042167" w:rsidRPr="00A46EF5" w:rsidRDefault="00042167" w:rsidP="00042167">
            <w:pPr>
              <w:jc w:val="center"/>
              <w:rPr>
                <w:sz w:val="24"/>
                <w:szCs w:val="24"/>
              </w:rPr>
            </w:pPr>
            <w:r w:rsidRPr="00230027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04CD3967" w14:textId="77777777" w:rsidTr="000F083D">
        <w:tc>
          <w:tcPr>
            <w:tcW w:w="2943" w:type="dxa"/>
            <w:vMerge/>
          </w:tcPr>
          <w:p w14:paraId="23B7862C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2A2F8DC" w14:textId="77777777" w:rsidR="00042167" w:rsidRPr="00AA7DBA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 w:rsidRPr="00230027">
              <w:rPr>
                <w:sz w:val="24"/>
                <w:szCs w:val="24"/>
              </w:rPr>
              <w:t xml:space="preserve">Подготовка и работа с режущими </w:t>
            </w:r>
            <w:proofErr w:type="spellStart"/>
            <w:r w:rsidRPr="00230027">
              <w:rPr>
                <w:sz w:val="24"/>
                <w:szCs w:val="24"/>
              </w:rPr>
              <w:t>инструментами</w:t>
            </w:r>
            <w:proofErr w:type="gramStart"/>
            <w:r w:rsidRPr="00230027">
              <w:rPr>
                <w:sz w:val="24"/>
                <w:szCs w:val="24"/>
              </w:rPr>
              <w:t>.</w:t>
            </w:r>
            <w:r w:rsidRPr="00394769">
              <w:rPr>
                <w:sz w:val="24"/>
                <w:szCs w:val="24"/>
              </w:rPr>
              <w:t>П</w:t>
            </w:r>
            <w:proofErr w:type="gramEnd"/>
            <w:r w:rsidRPr="00394769">
              <w:rPr>
                <w:sz w:val="24"/>
                <w:szCs w:val="24"/>
              </w:rPr>
              <w:t>одготовка</w:t>
            </w:r>
            <w:proofErr w:type="spellEnd"/>
            <w:r w:rsidRPr="00394769">
              <w:rPr>
                <w:sz w:val="24"/>
                <w:szCs w:val="24"/>
              </w:rPr>
              <w:t xml:space="preserve"> штихелей к работе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131F693" w14:textId="77777777" w:rsidR="00042167" w:rsidRPr="00A46EF5" w:rsidRDefault="00042167" w:rsidP="00042167">
            <w:pPr>
              <w:jc w:val="center"/>
              <w:rPr>
                <w:sz w:val="24"/>
                <w:szCs w:val="24"/>
              </w:rPr>
            </w:pPr>
            <w:r w:rsidRPr="00230027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721543AE" w14:textId="77777777" w:rsidTr="000F083D">
        <w:tc>
          <w:tcPr>
            <w:tcW w:w="2943" w:type="dxa"/>
            <w:vMerge/>
          </w:tcPr>
          <w:p w14:paraId="501FC948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E79B714" w14:textId="306E1311" w:rsidR="00042167" w:rsidRPr="00AA7DBA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 w:rsidRPr="007B2F48">
              <w:rPr>
                <w:sz w:val="24"/>
                <w:szCs w:val="24"/>
              </w:rPr>
              <w:t>Подготовка и работа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с</w:t>
            </w:r>
            <w:r w:rsidR="001B21F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7B2F48">
              <w:rPr>
                <w:bCs/>
                <w:sz w:val="24"/>
                <w:szCs w:val="24"/>
                <w:shd w:val="clear" w:color="auto" w:fill="FFFFFF"/>
              </w:rPr>
              <w:t>нструмент</w:t>
            </w:r>
            <w:r>
              <w:rPr>
                <w:bCs/>
                <w:sz w:val="24"/>
                <w:szCs w:val="24"/>
                <w:shd w:val="clear" w:color="auto" w:fill="FFFFFF"/>
              </w:rPr>
              <w:t>ами</w:t>
            </w:r>
            <w:r w:rsidRPr="007B2F48">
              <w:rPr>
                <w:bCs/>
                <w:sz w:val="24"/>
                <w:szCs w:val="24"/>
                <w:shd w:val="clear" w:color="auto" w:fill="FFFFFF"/>
              </w:rPr>
              <w:t xml:space="preserve"> для закатки и обжимки металла.</w:t>
            </w:r>
          </w:p>
        </w:tc>
        <w:tc>
          <w:tcPr>
            <w:tcW w:w="1241" w:type="dxa"/>
            <w:shd w:val="clear" w:color="auto" w:fill="auto"/>
          </w:tcPr>
          <w:p w14:paraId="4E7177FF" w14:textId="77777777" w:rsidR="00042167" w:rsidRDefault="00042167" w:rsidP="00042167">
            <w:pPr>
              <w:jc w:val="center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1C8A58B5" w14:textId="77777777" w:rsidTr="000F083D">
        <w:tc>
          <w:tcPr>
            <w:tcW w:w="2943" w:type="dxa"/>
            <w:vMerge/>
          </w:tcPr>
          <w:p w14:paraId="34D26671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6B0DD30" w14:textId="77777777" w:rsidR="00042167" w:rsidRPr="00AA7DBA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 w:rsidRPr="007B2F48">
              <w:rPr>
                <w:sz w:val="24"/>
                <w:szCs w:val="24"/>
              </w:rPr>
              <w:t>Подготовка и работа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с и</w:t>
            </w:r>
            <w:r w:rsidRPr="00383ACC">
              <w:rPr>
                <w:bCs/>
                <w:sz w:val="24"/>
                <w:szCs w:val="24"/>
                <w:shd w:val="clear" w:color="auto" w:fill="FFFFFF"/>
              </w:rPr>
              <w:t>нструмент</w:t>
            </w:r>
            <w:r>
              <w:rPr>
                <w:bCs/>
                <w:sz w:val="24"/>
                <w:szCs w:val="24"/>
                <w:shd w:val="clear" w:color="auto" w:fill="FFFFFF"/>
              </w:rPr>
              <w:t>ами</w:t>
            </w:r>
            <w:r w:rsidRPr="00383ACC">
              <w:rPr>
                <w:bCs/>
                <w:sz w:val="24"/>
                <w:szCs w:val="24"/>
                <w:shd w:val="clear" w:color="auto" w:fill="FFFFFF"/>
              </w:rPr>
              <w:t xml:space="preserve"> для фиксации изделий</w:t>
            </w:r>
            <w:r w:rsidRPr="00383AC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4A222FA3" w14:textId="77777777" w:rsidR="00042167" w:rsidRDefault="00042167" w:rsidP="00042167">
            <w:pPr>
              <w:jc w:val="center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38F4687D" w14:textId="77777777" w:rsidTr="000F083D">
        <w:tc>
          <w:tcPr>
            <w:tcW w:w="2943" w:type="dxa"/>
            <w:vMerge/>
          </w:tcPr>
          <w:p w14:paraId="0279DF17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87025D6" w14:textId="77777777" w:rsidR="00042167" w:rsidRPr="00AA7DBA" w:rsidRDefault="00042167" w:rsidP="00042167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сходными материалами.</w:t>
            </w:r>
            <w:r w:rsidRPr="00230027">
              <w:rPr>
                <w:sz w:val="24"/>
                <w:szCs w:val="24"/>
              </w:rPr>
              <w:t xml:space="preserve"> Подготовка и работа со вспомогательными материалами.</w:t>
            </w:r>
          </w:p>
        </w:tc>
        <w:tc>
          <w:tcPr>
            <w:tcW w:w="1241" w:type="dxa"/>
            <w:shd w:val="clear" w:color="auto" w:fill="auto"/>
          </w:tcPr>
          <w:p w14:paraId="21684A3A" w14:textId="77777777" w:rsidR="00042167" w:rsidRPr="00A46EF5" w:rsidRDefault="00042167" w:rsidP="0004216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5A415526" w14:textId="77777777" w:rsidTr="000F083D">
        <w:tc>
          <w:tcPr>
            <w:tcW w:w="2943" w:type="dxa"/>
            <w:vMerge/>
          </w:tcPr>
          <w:p w14:paraId="13595FF3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6C2AD44" w14:textId="77777777" w:rsidR="00042167" w:rsidRPr="00A46EF5" w:rsidRDefault="00042167" w:rsidP="00042167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3177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14:paraId="557DE830" w14:textId="77777777" w:rsidR="00042167" w:rsidRPr="001230AF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</w:t>
            </w:r>
          </w:p>
        </w:tc>
      </w:tr>
      <w:tr w:rsidR="00042167" w:rsidRPr="00A46EF5" w14:paraId="723FE4E3" w14:textId="77777777" w:rsidTr="000F083D">
        <w:tc>
          <w:tcPr>
            <w:tcW w:w="2943" w:type="dxa"/>
            <w:vMerge/>
          </w:tcPr>
          <w:p w14:paraId="176C793C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773B1E3" w14:textId="77777777" w:rsidR="00042167" w:rsidRPr="00A46EF5" w:rsidRDefault="00042167" w:rsidP="00042167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г,</w:t>
            </w:r>
            <w:r w:rsidRPr="00A46EF5">
              <w:rPr>
                <w:sz w:val="24"/>
                <w:szCs w:val="24"/>
              </w:rPr>
              <w:t xml:space="preserve"> закалка, закалка с последующим отпуском</w:t>
            </w:r>
            <w:r>
              <w:rPr>
                <w:sz w:val="24"/>
                <w:szCs w:val="24"/>
              </w:rPr>
              <w:t xml:space="preserve"> заготовки из стали</w:t>
            </w:r>
          </w:p>
        </w:tc>
        <w:tc>
          <w:tcPr>
            <w:tcW w:w="1241" w:type="dxa"/>
            <w:shd w:val="clear" w:color="auto" w:fill="auto"/>
          </w:tcPr>
          <w:p w14:paraId="6C7C290E" w14:textId="77777777" w:rsidR="00042167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2B6BE710" w14:textId="77777777" w:rsidTr="000F083D">
        <w:tc>
          <w:tcPr>
            <w:tcW w:w="2943" w:type="dxa"/>
            <w:vMerge/>
          </w:tcPr>
          <w:p w14:paraId="183CBA66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CC79E1D" w14:textId="77777777" w:rsidR="00042167" w:rsidRPr="00AA7DBA" w:rsidRDefault="00042167" w:rsidP="00042167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иг,</w:t>
            </w:r>
            <w:r w:rsidRPr="00A46EF5">
              <w:rPr>
                <w:sz w:val="24"/>
                <w:szCs w:val="24"/>
              </w:rPr>
              <w:t xml:space="preserve"> закалка, закалка с последующим отпуском</w:t>
            </w:r>
            <w:r>
              <w:rPr>
                <w:sz w:val="24"/>
                <w:szCs w:val="24"/>
              </w:rPr>
              <w:t xml:space="preserve"> заготовки из стал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109AE2E" w14:textId="77777777" w:rsidR="00042167" w:rsidRPr="001230AF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69E44264" w14:textId="77777777" w:rsidTr="000F083D">
        <w:tc>
          <w:tcPr>
            <w:tcW w:w="2943" w:type="dxa"/>
            <w:vMerge/>
          </w:tcPr>
          <w:p w14:paraId="658C2E2C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DD43443" w14:textId="77777777" w:rsidR="00042167" w:rsidRPr="00A46EF5" w:rsidRDefault="00042167" w:rsidP="00042167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ачивание сверл</w:t>
            </w:r>
          </w:p>
        </w:tc>
        <w:tc>
          <w:tcPr>
            <w:tcW w:w="1241" w:type="dxa"/>
            <w:shd w:val="clear" w:color="auto" w:fill="auto"/>
          </w:tcPr>
          <w:p w14:paraId="60E5C5DB" w14:textId="77777777" w:rsidR="00042167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49FCD570" w14:textId="77777777" w:rsidTr="000F083D">
        <w:tc>
          <w:tcPr>
            <w:tcW w:w="2943" w:type="dxa"/>
            <w:vMerge/>
          </w:tcPr>
          <w:p w14:paraId="74D3DC61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EBA5E36" w14:textId="77777777" w:rsidR="00042167" w:rsidRPr="00AA7DBA" w:rsidRDefault="00042167" w:rsidP="00042167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ачивание сверл</w:t>
            </w:r>
          </w:p>
        </w:tc>
        <w:tc>
          <w:tcPr>
            <w:tcW w:w="1241" w:type="dxa"/>
            <w:shd w:val="clear" w:color="auto" w:fill="auto"/>
          </w:tcPr>
          <w:p w14:paraId="4EBD29E3" w14:textId="77777777" w:rsidR="00042167" w:rsidRPr="001230AF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5F0FBAAC" w14:textId="77777777" w:rsidTr="000F083D">
        <w:tc>
          <w:tcPr>
            <w:tcW w:w="2943" w:type="dxa"/>
            <w:vMerge/>
          </w:tcPr>
          <w:p w14:paraId="0394F9B7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53C94A9" w14:textId="77777777" w:rsidR="00042167" w:rsidRPr="00A46EF5" w:rsidRDefault="00042167" w:rsidP="00042167">
            <w:pPr>
              <w:spacing w:before="20" w:after="20" w:line="276" w:lineRule="auto"/>
              <w:rPr>
                <w:sz w:val="24"/>
                <w:szCs w:val="24"/>
              </w:rPr>
            </w:pPr>
            <w:r w:rsidRPr="00D8668D">
              <w:rPr>
                <w:sz w:val="24"/>
                <w:szCs w:val="24"/>
              </w:rPr>
              <w:t>Придание формы и заточка штихелей</w:t>
            </w:r>
          </w:p>
        </w:tc>
        <w:tc>
          <w:tcPr>
            <w:tcW w:w="1241" w:type="dxa"/>
            <w:shd w:val="clear" w:color="auto" w:fill="auto"/>
          </w:tcPr>
          <w:p w14:paraId="001FCD33" w14:textId="77777777" w:rsidR="00042167" w:rsidRPr="001230AF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4F8CEE6E" w14:textId="77777777" w:rsidTr="000F083D">
        <w:tc>
          <w:tcPr>
            <w:tcW w:w="2943" w:type="dxa"/>
            <w:vMerge/>
          </w:tcPr>
          <w:p w14:paraId="79794B93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D552EA1" w14:textId="77777777" w:rsidR="00042167" w:rsidRPr="00A46EF5" w:rsidRDefault="00042167" w:rsidP="00042167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D8668D">
              <w:rPr>
                <w:sz w:val="24"/>
                <w:szCs w:val="24"/>
              </w:rPr>
              <w:t>Придание формы и заточка штихелей</w:t>
            </w:r>
          </w:p>
        </w:tc>
        <w:tc>
          <w:tcPr>
            <w:tcW w:w="1241" w:type="dxa"/>
            <w:shd w:val="clear" w:color="auto" w:fill="auto"/>
          </w:tcPr>
          <w:p w14:paraId="07EAA372" w14:textId="77777777" w:rsidR="00042167" w:rsidRPr="001230AF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1381EEDE" w14:textId="77777777" w:rsidTr="000F083D">
        <w:tc>
          <w:tcPr>
            <w:tcW w:w="2943" w:type="dxa"/>
            <w:vMerge/>
          </w:tcPr>
          <w:p w14:paraId="6CA3DDA1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57A6A5D" w14:textId="77777777" w:rsidR="00042167" w:rsidRPr="00A46EF5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ка </w:t>
            </w:r>
            <w:proofErr w:type="spellStart"/>
            <w:r>
              <w:rPr>
                <w:sz w:val="24"/>
                <w:szCs w:val="24"/>
              </w:rPr>
              <w:t>корнайзенов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14:paraId="244F5BD0" w14:textId="77777777" w:rsidR="00042167" w:rsidRPr="001230AF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5356EBEC" w14:textId="77777777" w:rsidTr="000F083D">
        <w:tc>
          <w:tcPr>
            <w:tcW w:w="2943" w:type="dxa"/>
            <w:vMerge/>
          </w:tcPr>
          <w:p w14:paraId="7AB565E1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C126186" w14:textId="77777777" w:rsidR="00042167" w:rsidRPr="00A46EF5" w:rsidRDefault="00042167" w:rsidP="000421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киттшток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14:paraId="08342408" w14:textId="77777777" w:rsidR="00042167" w:rsidRDefault="00042167" w:rsidP="00042167">
            <w:pPr>
              <w:jc w:val="center"/>
              <w:rPr>
                <w:caps/>
                <w:sz w:val="24"/>
                <w:szCs w:val="24"/>
              </w:rPr>
            </w:pPr>
            <w:r w:rsidRPr="00F166F2"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5711C87D" w14:textId="77777777" w:rsidTr="000F083D">
        <w:tc>
          <w:tcPr>
            <w:tcW w:w="2943" w:type="dxa"/>
            <w:vMerge/>
          </w:tcPr>
          <w:p w14:paraId="48A58C3C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201A8ED" w14:textId="77777777" w:rsidR="00042167" w:rsidRPr="00A46EF5" w:rsidRDefault="00042167" w:rsidP="00042167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роцесс выпиливания и</w:t>
            </w:r>
            <w:r>
              <w:rPr>
                <w:sz w:val="24"/>
                <w:szCs w:val="24"/>
              </w:rPr>
              <w:t xml:space="preserve"> сверления при закрепке вставок</w:t>
            </w:r>
          </w:p>
        </w:tc>
        <w:tc>
          <w:tcPr>
            <w:tcW w:w="1241" w:type="dxa"/>
            <w:shd w:val="clear" w:color="auto" w:fill="auto"/>
          </w:tcPr>
          <w:p w14:paraId="64BA3861" w14:textId="77777777" w:rsidR="00042167" w:rsidRPr="008816C0" w:rsidRDefault="00042167" w:rsidP="0004216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042167" w:rsidRPr="00A46EF5" w14:paraId="4709AD13" w14:textId="77777777" w:rsidTr="000F083D">
        <w:tc>
          <w:tcPr>
            <w:tcW w:w="2943" w:type="dxa"/>
            <w:vMerge/>
          </w:tcPr>
          <w:p w14:paraId="604548C9" w14:textId="77777777" w:rsidR="00042167" w:rsidRPr="00A46EF5" w:rsidRDefault="00042167" w:rsidP="00042167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D063E01" w14:textId="77777777" w:rsidR="00042167" w:rsidRPr="00A46EF5" w:rsidRDefault="00042167" w:rsidP="00042167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занятие № 1: </w:t>
            </w:r>
            <w:r w:rsidRPr="00770AFD">
              <w:rPr>
                <w:sz w:val="24"/>
                <w:szCs w:val="24"/>
              </w:rPr>
              <w:t xml:space="preserve">Классификация </w:t>
            </w:r>
            <w:r w:rsidRPr="00770AFD">
              <w:rPr>
                <w:rFonts w:eastAsia="Calibri"/>
                <w:bCs/>
                <w:sz w:val="24"/>
                <w:szCs w:val="24"/>
              </w:rPr>
              <w:t xml:space="preserve"> инструментов и приспособлений для закрепки вставок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B34B59">
              <w:rPr>
                <w:rFonts w:eastAsia="Calibri"/>
                <w:bCs/>
                <w:sz w:val="24"/>
                <w:szCs w:val="24"/>
              </w:rPr>
              <w:t>Подготовка и работа с инструментами для закрепки вставок</w:t>
            </w:r>
          </w:p>
        </w:tc>
        <w:tc>
          <w:tcPr>
            <w:tcW w:w="1241" w:type="dxa"/>
            <w:shd w:val="clear" w:color="auto" w:fill="auto"/>
          </w:tcPr>
          <w:p w14:paraId="53859749" w14:textId="77777777" w:rsidR="00042167" w:rsidRPr="00A46EF5" w:rsidRDefault="00042167" w:rsidP="0004216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24F2F9D1" w14:textId="77777777" w:rsidTr="00BE52D9">
        <w:tc>
          <w:tcPr>
            <w:tcW w:w="2943" w:type="dxa"/>
          </w:tcPr>
          <w:p w14:paraId="59419EC6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14:paraId="4574E8D9" w14:textId="77777777" w:rsidR="00394769" w:rsidRPr="00A46EF5" w:rsidRDefault="00394769" w:rsidP="00AA4E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31159B48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</w:t>
            </w:r>
          </w:p>
        </w:tc>
      </w:tr>
      <w:tr w:rsidR="003177F6" w:rsidRPr="00A46EF5" w14:paraId="5FED4553" w14:textId="77777777" w:rsidTr="00BE52D9">
        <w:tc>
          <w:tcPr>
            <w:tcW w:w="13149" w:type="dxa"/>
            <w:gridSpan w:val="3"/>
          </w:tcPr>
          <w:p w14:paraId="1866868B" w14:textId="77777777" w:rsidR="003177F6" w:rsidRPr="00394769" w:rsidRDefault="003177F6" w:rsidP="003177F6">
            <w:pPr>
              <w:pStyle w:val="af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при изучении Раздел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3947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0443E24" w14:textId="77777777" w:rsidR="003177F6" w:rsidRPr="00394769" w:rsidRDefault="003177F6" w:rsidP="003177F6">
            <w:pPr>
              <w:pStyle w:val="af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14:paraId="4510B508" w14:textId="77777777" w:rsidR="003177F6" w:rsidRPr="00394769" w:rsidRDefault="003177F6" w:rsidP="003177F6">
            <w:pPr>
              <w:pStyle w:val="afb"/>
              <w:spacing w:line="276" w:lineRule="auto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14:paraId="2CFDD876" w14:textId="77777777" w:rsidR="003177F6" w:rsidRPr="00394769" w:rsidRDefault="003177F6" w:rsidP="003177F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4769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2165F791" w14:textId="77777777" w:rsidR="003177F6" w:rsidRPr="00A46EF5" w:rsidRDefault="003177F6" w:rsidP="003177F6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394769">
              <w:rPr>
                <w:sz w:val="24"/>
                <w:szCs w:val="24"/>
              </w:rPr>
              <w:t>Оформление лабораторно-практических работ, отчетов и подготовка к их защите.</w:t>
            </w:r>
          </w:p>
        </w:tc>
        <w:tc>
          <w:tcPr>
            <w:tcW w:w="1241" w:type="dxa"/>
          </w:tcPr>
          <w:p w14:paraId="5FD74134" w14:textId="4AC4EEBF" w:rsidR="003177F6" w:rsidRPr="00A46EF5" w:rsidRDefault="000C3157" w:rsidP="003177F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</w:t>
            </w:r>
          </w:p>
        </w:tc>
      </w:tr>
      <w:tr w:rsidR="003177F6" w:rsidRPr="00A46EF5" w14:paraId="0224F954" w14:textId="77777777" w:rsidTr="00BE52D9">
        <w:tc>
          <w:tcPr>
            <w:tcW w:w="13149" w:type="dxa"/>
            <w:gridSpan w:val="3"/>
          </w:tcPr>
          <w:p w14:paraId="2C896E66" w14:textId="77777777" w:rsidR="003177F6" w:rsidRPr="00394769" w:rsidRDefault="003177F6" w:rsidP="003177F6">
            <w:pPr>
              <w:pStyle w:val="afb"/>
              <w:spacing w:line="276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14:paraId="2F5D1274" w14:textId="77777777" w:rsidR="003177F6" w:rsidRPr="00394769" w:rsidRDefault="003177F6" w:rsidP="003177F6">
            <w:pPr>
              <w:pStyle w:val="afb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9476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:</w:t>
            </w:r>
          </w:p>
          <w:p w14:paraId="2099A5FD" w14:textId="77777777" w:rsidR="003177F6" w:rsidRPr="00394769" w:rsidRDefault="003177F6" w:rsidP="003177F6">
            <w:pPr>
              <w:pStyle w:val="afb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4769">
              <w:rPr>
                <w:rFonts w:ascii="Times New Roman" w:hAnsi="Times New Roman"/>
                <w:sz w:val="24"/>
                <w:szCs w:val="24"/>
              </w:rPr>
              <w:t>Термическая обработка стали, отжиг, закалка, закалка с последующим отпуском.</w:t>
            </w:r>
          </w:p>
          <w:p w14:paraId="41819714" w14:textId="77777777" w:rsidR="003177F6" w:rsidRPr="00394769" w:rsidRDefault="003177F6" w:rsidP="003177F6">
            <w:pPr>
              <w:pStyle w:val="afb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4769">
              <w:rPr>
                <w:rFonts w:ascii="Times New Roman" w:hAnsi="Times New Roman"/>
                <w:sz w:val="24"/>
                <w:szCs w:val="24"/>
              </w:rPr>
              <w:t>Придание формы и заточка штихелей, правка штихелей, полировка штихелей</w:t>
            </w:r>
          </w:p>
          <w:p w14:paraId="238DAEA3" w14:textId="77777777" w:rsidR="003177F6" w:rsidRPr="00394769" w:rsidRDefault="003177F6" w:rsidP="003177F6">
            <w:pPr>
              <w:pStyle w:val="afb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4769">
              <w:rPr>
                <w:rFonts w:ascii="Times New Roman" w:hAnsi="Times New Roman"/>
                <w:sz w:val="24"/>
                <w:szCs w:val="24"/>
              </w:rPr>
              <w:t xml:space="preserve">Затачивание сверл, правка </w:t>
            </w:r>
            <w:proofErr w:type="spellStart"/>
            <w:r w:rsidRPr="00394769">
              <w:rPr>
                <w:rFonts w:ascii="Times New Roman" w:hAnsi="Times New Roman"/>
                <w:sz w:val="24"/>
                <w:szCs w:val="24"/>
              </w:rPr>
              <w:t>корнайзенов</w:t>
            </w:r>
            <w:proofErr w:type="spellEnd"/>
            <w:r w:rsidRPr="00394769">
              <w:rPr>
                <w:rFonts w:ascii="Times New Roman" w:hAnsi="Times New Roman"/>
                <w:sz w:val="24"/>
                <w:szCs w:val="24"/>
              </w:rPr>
              <w:t xml:space="preserve">, изготовление наждачной рейки, изготовление </w:t>
            </w:r>
            <w:proofErr w:type="spellStart"/>
            <w:r w:rsidRPr="00394769">
              <w:rPr>
                <w:rFonts w:ascii="Times New Roman" w:hAnsi="Times New Roman"/>
                <w:sz w:val="24"/>
                <w:szCs w:val="24"/>
              </w:rPr>
              <w:t>киттштока</w:t>
            </w:r>
            <w:proofErr w:type="spellEnd"/>
          </w:p>
          <w:p w14:paraId="0D716AED" w14:textId="77777777" w:rsidR="003177F6" w:rsidRPr="00CF10E2" w:rsidRDefault="003177F6" w:rsidP="003177F6">
            <w:pPr>
              <w:pStyle w:val="af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94769">
              <w:rPr>
                <w:rFonts w:ascii="Times New Roman" w:hAnsi="Times New Roman"/>
                <w:sz w:val="24"/>
                <w:szCs w:val="24"/>
              </w:rPr>
              <w:t>Опиливание надфилем, фрезерование, посадка на пасту подвесок, посадка на пасту, серег, посадка на пасту, брошей и булавок, использование пчелиного воска</w:t>
            </w:r>
          </w:p>
        </w:tc>
        <w:tc>
          <w:tcPr>
            <w:tcW w:w="1241" w:type="dxa"/>
          </w:tcPr>
          <w:p w14:paraId="531FB30E" w14:textId="77777777" w:rsidR="003177F6" w:rsidRPr="00A46EF5" w:rsidRDefault="003177F6" w:rsidP="003177F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52</w:t>
            </w:r>
          </w:p>
        </w:tc>
      </w:tr>
      <w:tr w:rsidR="00394769" w:rsidRPr="00A46EF5" w14:paraId="441BDA9C" w14:textId="77777777" w:rsidTr="00BE52D9">
        <w:tc>
          <w:tcPr>
            <w:tcW w:w="13149" w:type="dxa"/>
            <w:gridSpan w:val="3"/>
          </w:tcPr>
          <w:p w14:paraId="5F7DCBCD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</w:t>
            </w:r>
            <w:proofErr w:type="gramStart"/>
            <w:r w:rsidRPr="00A46EF5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A46EF5">
              <w:rPr>
                <w:b/>
                <w:sz w:val="24"/>
                <w:szCs w:val="24"/>
              </w:rPr>
              <w:t>(</w:t>
            </w:r>
            <w:proofErr w:type="gramEnd"/>
            <w:r w:rsidRPr="00A46EF5">
              <w:rPr>
                <w:b/>
                <w:sz w:val="24"/>
                <w:szCs w:val="24"/>
              </w:rPr>
              <w:t xml:space="preserve">концентрированная) </w:t>
            </w:r>
          </w:p>
        </w:tc>
        <w:tc>
          <w:tcPr>
            <w:tcW w:w="1241" w:type="dxa"/>
          </w:tcPr>
          <w:p w14:paraId="780071D4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2AC59772" w14:textId="77777777" w:rsidTr="00BE52D9">
        <w:tc>
          <w:tcPr>
            <w:tcW w:w="13149" w:type="dxa"/>
            <w:gridSpan w:val="3"/>
          </w:tcPr>
          <w:p w14:paraId="7B9E719A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 xml:space="preserve">Раздел 3. </w:t>
            </w:r>
            <w:r w:rsidRPr="00A46EF5">
              <w:rPr>
                <w:b/>
                <w:sz w:val="24"/>
                <w:szCs w:val="24"/>
              </w:rPr>
              <w:t>Виды закрепки вставок в ювелирные изделия</w:t>
            </w:r>
          </w:p>
        </w:tc>
        <w:tc>
          <w:tcPr>
            <w:tcW w:w="1241" w:type="dxa"/>
          </w:tcPr>
          <w:p w14:paraId="08792679" w14:textId="77777777" w:rsidR="00394769" w:rsidRPr="00A46EF5" w:rsidRDefault="003177F6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83</w:t>
            </w:r>
          </w:p>
        </w:tc>
      </w:tr>
      <w:tr w:rsidR="00394769" w:rsidRPr="00A46EF5" w14:paraId="6C830466" w14:textId="77777777" w:rsidTr="00BE52D9">
        <w:tc>
          <w:tcPr>
            <w:tcW w:w="13149" w:type="dxa"/>
            <w:gridSpan w:val="3"/>
          </w:tcPr>
          <w:p w14:paraId="794FBFAF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МДК 03.01. Технология изготовления ювелирных изделий со вставками</w:t>
            </w:r>
          </w:p>
        </w:tc>
        <w:tc>
          <w:tcPr>
            <w:tcW w:w="1241" w:type="dxa"/>
          </w:tcPr>
          <w:p w14:paraId="0379A386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74</w:t>
            </w:r>
          </w:p>
        </w:tc>
      </w:tr>
      <w:tr w:rsidR="00394769" w:rsidRPr="00A46EF5" w14:paraId="4EAF4E3E" w14:textId="77777777" w:rsidTr="00BE52D9">
        <w:tc>
          <w:tcPr>
            <w:tcW w:w="2943" w:type="dxa"/>
            <w:vMerge w:val="restart"/>
          </w:tcPr>
          <w:p w14:paraId="794CAA26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Тема 3.1.Глухая закрепка </w:t>
            </w:r>
          </w:p>
        </w:tc>
        <w:tc>
          <w:tcPr>
            <w:tcW w:w="8363" w:type="dxa"/>
          </w:tcPr>
          <w:p w14:paraId="0D285FA1" w14:textId="77777777" w:rsidR="00394769" w:rsidRPr="00A46EF5" w:rsidRDefault="00394769" w:rsidP="00AA4ED5">
            <w:pPr>
              <w:pStyle w:val="20"/>
              <w:spacing w:after="0" w:line="276" w:lineRule="auto"/>
              <w:ind w:left="0"/>
              <w:jc w:val="center"/>
            </w:pPr>
            <w:r w:rsidRPr="00A46EF5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14:paraId="60E965A6" w14:textId="77777777" w:rsidR="00394769" w:rsidRPr="008951E3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8951E3">
              <w:rPr>
                <w:b/>
                <w:sz w:val="22"/>
                <w:szCs w:val="22"/>
              </w:rPr>
              <w:t>Уровень освоения</w:t>
            </w:r>
          </w:p>
        </w:tc>
        <w:tc>
          <w:tcPr>
            <w:tcW w:w="1241" w:type="dxa"/>
            <w:vMerge w:val="restart"/>
          </w:tcPr>
          <w:p w14:paraId="74ED7A0D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55704260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6</w:t>
            </w:r>
          </w:p>
        </w:tc>
      </w:tr>
      <w:tr w:rsidR="00394769" w:rsidRPr="00A46EF5" w14:paraId="5690111E" w14:textId="77777777" w:rsidTr="00BE52D9">
        <w:tc>
          <w:tcPr>
            <w:tcW w:w="2943" w:type="dxa"/>
            <w:vMerge/>
          </w:tcPr>
          <w:p w14:paraId="3659738B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20B27F3A" w14:textId="77777777" w:rsidR="00394769" w:rsidRPr="008951E3" w:rsidRDefault="00394769" w:rsidP="00AA4ED5">
            <w:pPr>
              <w:pStyle w:val="20"/>
              <w:numPr>
                <w:ilvl w:val="0"/>
                <w:numId w:val="18"/>
              </w:numPr>
              <w:spacing w:after="0" w:line="276" w:lineRule="auto"/>
              <w:ind w:left="0"/>
              <w:jc w:val="center"/>
              <w:rPr>
                <w:b/>
              </w:rPr>
            </w:pPr>
            <w:r w:rsidRPr="008951E3">
              <w:rPr>
                <w:b/>
              </w:rPr>
              <w:t>Глухая закрепка</w:t>
            </w:r>
          </w:p>
        </w:tc>
        <w:tc>
          <w:tcPr>
            <w:tcW w:w="1843" w:type="dxa"/>
          </w:tcPr>
          <w:p w14:paraId="7AC7A4D7" w14:textId="77777777" w:rsidR="00394769" w:rsidRPr="00007B2E" w:rsidRDefault="00394769" w:rsidP="00AA4ED5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007B2E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14:paraId="580BC4F7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4682388D" w14:textId="77777777" w:rsidTr="00BE52D9">
        <w:tc>
          <w:tcPr>
            <w:tcW w:w="2943" w:type="dxa"/>
            <w:vMerge/>
          </w:tcPr>
          <w:p w14:paraId="6FEDA07C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A32A72B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5443C24F" w14:textId="77777777" w:rsidR="00394769" w:rsidRPr="00A46EF5" w:rsidRDefault="001409F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</w:t>
            </w:r>
          </w:p>
        </w:tc>
      </w:tr>
      <w:tr w:rsidR="00394769" w:rsidRPr="00A46EF5" w14:paraId="6D73E15D" w14:textId="77777777" w:rsidTr="00BE52D9">
        <w:tc>
          <w:tcPr>
            <w:tcW w:w="2943" w:type="dxa"/>
            <w:vMerge/>
          </w:tcPr>
          <w:p w14:paraId="0CC049A0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7D52EC7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ростая глухая закрепка. Трубчатая закрепка.</w:t>
            </w:r>
          </w:p>
        </w:tc>
        <w:tc>
          <w:tcPr>
            <w:tcW w:w="1241" w:type="dxa"/>
          </w:tcPr>
          <w:p w14:paraId="58707636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53E83B4C" w14:textId="77777777" w:rsidTr="00BE52D9">
        <w:tc>
          <w:tcPr>
            <w:tcW w:w="2943" w:type="dxa"/>
            <w:vMerge/>
          </w:tcPr>
          <w:p w14:paraId="11998E45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AF3ACAE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Купольная  закрепка. </w:t>
            </w:r>
          </w:p>
        </w:tc>
        <w:tc>
          <w:tcPr>
            <w:tcW w:w="1241" w:type="dxa"/>
          </w:tcPr>
          <w:p w14:paraId="01347139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AA4ED5" w:rsidRPr="00A46EF5" w14:paraId="677C881C" w14:textId="77777777" w:rsidTr="00AA4ED5">
        <w:trPr>
          <w:trHeight w:val="380"/>
        </w:trPr>
        <w:tc>
          <w:tcPr>
            <w:tcW w:w="2943" w:type="dxa"/>
            <w:vMerge/>
          </w:tcPr>
          <w:p w14:paraId="0F37B72B" w14:textId="77777777" w:rsidR="00AA4ED5" w:rsidRPr="00A46EF5" w:rsidRDefault="00AA4ED5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77AA26B" w14:textId="77777777" w:rsidR="00AA4ED5" w:rsidRPr="00A46EF5" w:rsidRDefault="001409F9" w:rsidP="000F083D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ростая глухая   закрепка с углами.</w:t>
            </w:r>
          </w:p>
        </w:tc>
        <w:tc>
          <w:tcPr>
            <w:tcW w:w="1241" w:type="dxa"/>
          </w:tcPr>
          <w:p w14:paraId="66B5CCBE" w14:textId="77777777" w:rsidR="00AA4ED5" w:rsidRPr="00A46EF5" w:rsidRDefault="00AA4ED5" w:rsidP="00AA4ED5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1409F9" w:rsidRPr="00A46EF5" w14:paraId="69613F79" w14:textId="77777777" w:rsidTr="00AA4ED5">
        <w:trPr>
          <w:trHeight w:val="380"/>
        </w:trPr>
        <w:tc>
          <w:tcPr>
            <w:tcW w:w="2943" w:type="dxa"/>
            <w:vMerge/>
          </w:tcPr>
          <w:p w14:paraId="2F7E9A60" w14:textId="77777777" w:rsidR="001409F9" w:rsidRPr="00A46EF5" w:rsidRDefault="001409F9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6F5268C" w14:textId="77777777" w:rsidR="001409F9" w:rsidRPr="00A46EF5" w:rsidRDefault="001409F9" w:rsidP="000F083D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Канальная закрепка.</w:t>
            </w:r>
          </w:p>
        </w:tc>
        <w:tc>
          <w:tcPr>
            <w:tcW w:w="1241" w:type="dxa"/>
          </w:tcPr>
          <w:p w14:paraId="25D4A240" w14:textId="77777777" w:rsidR="001409F9" w:rsidRPr="00A46EF5" w:rsidRDefault="001409F9" w:rsidP="00AA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09F9" w:rsidRPr="00A46EF5" w14:paraId="60F67747" w14:textId="77777777" w:rsidTr="00AA4ED5">
        <w:trPr>
          <w:trHeight w:val="380"/>
        </w:trPr>
        <w:tc>
          <w:tcPr>
            <w:tcW w:w="2943" w:type="dxa"/>
            <w:vMerge/>
          </w:tcPr>
          <w:p w14:paraId="52CCF712" w14:textId="77777777" w:rsidR="001409F9" w:rsidRPr="00A46EF5" w:rsidRDefault="001409F9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C2F5FE2" w14:textId="77777777" w:rsidR="001409F9" w:rsidRPr="00A46EF5" w:rsidRDefault="001409F9" w:rsidP="000F083D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Плоская </w:t>
            </w:r>
            <w:proofErr w:type="spellStart"/>
            <w:r w:rsidRPr="00A46EF5">
              <w:rPr>
                <w:sz w:val="24"/>
                <w:szCs w:val="24"/>
              </w:rPr>
              <w:t>закрепка</w:t>
            </w:r>
            <w:proofErr w:type="gramStart"/>
            <w:r w:rsidRPr="00A46EF5">
              <w:rPr>
                <w:sz w:val="24"/>
                <w:szCs w:val="24"/>
              </w:rPr>
              <w:t>.О</w:t>
            </w:r>
            <w:proofErr w:type="gramEnd"/>
            <w:r w:rsidRPr="00A46EF5">
              <w:rPr>
                <w:sz w:val="24"/>
                <w:szCs w:val="24"/>
              </w:rPr>
              <w:t>бодковая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а.</w:t>
            </w:r>
          </w:p>
        </w:tc>
        <w:tc>
          <w:tcPr>
            <w:tcW w:w="1241" w:type="dxa"/>
          </w:tcPr>
          <w:p w14:paraId="607E1B9E" w14:textId="77777777" w:rsidR="001409F9" w:rsidRPr="00A46EF5" w:rsidRDefault="001409F9" w:rsidP="00AA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4769" w:rsidRPr="00A46EF5" w14:paraId="6F564339" w14:textId="77777777" w:rsidTr="00BE52D9">
        <w:tc>
          <w:tcPr>
            <w:tcW w:w="2943" w:type="dxa"/>
            <w:vMerge/>
          </w:tcPr>
          <w:p w14:paraId="6A4ADACC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4B8B58D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</w:t>
            </w:r>
            <w:r w:rsidRPr="00A46EF5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>занятие № 6</w:t>
            </w:r>
          </w:p>
        </w:tc>
        <w:tc>
          <w:tcPr>
            <w:tcW w:w="1241" w:type="dxa"/>
          </w:tcPr>
          <w:p w14:paraId="4D19BC36" w14:textId="77777777" w:rsidR="00394769" w:rsidRPr="00A46EF5" w:rsidRDefault="001409F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394769" w:rsidRPr="00A46EF5" w14:paraId="063DBF86" w14:textId="77777777" w:rsidTr="00BE52D9">
        <w:tc>
          <w:tcPr>
            <w:tcW w:w="2943" w:type="dxa"/>
            <w:vMerge/>
          </w:tcPr>
          <w:p w14:paraId="5B5DD937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A630865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Простая глухая </w:t>
            </w:r>
            <w:proofErr w:type="spellStart"/>
            <w:r w:rsidRPr="00A46EF5">
              <w:rPr>
                <w:sz w:val="24"/>
                <w:szCs w:val="24"/>
              </w:rPr>
              <w:t>закрепка</w:t>
            </w:r>
            <w:proofErr w:type="gramStart"/>
            <w:r w:rsidRPr="00A46EF5">
              <w:rPr>
                <w:sz w:val="24"/>
                <w:szCs w:val="24"/>
              </w:rPr>
              <w:t>.</w:t>
            </w:r>
            <w:r w:rsidR="001409F9" w:rsidRPr="00A46EF5">
              <w:rPr>
                <w:sz w:val="24"/>
                <w:szCs w:val="24"/>
              </w:rPr>
              <w:t>Т</w:t>
            </w:r>
            <w:proofErr w:type="gramEnd"/>
            <w:r w:rsidR="001409F9" w:rsidRPr="00A46EF5">
              <w:rPr>
                <w:sz w:val="24"/>
                <w:szCs w:val="24"/>
              </w:rPr>
              <w:t>рубчатая</w:t>
            </w:r>
            <w:proofErr w:type="spellEnd"/>
            <w:r w:rsidR="001409F9" w:rsidRPr="00A46EF5">
              <w:rPr>
                <w:sz w:val="24"/>
                <w:szCs w:val="24"/>
              </w:rPr>
              <w:t xml:space="preserve"> закрепка.</w:t>
            </w:r>
          </w:p>
        </w:tc>
        <w:tc>
          <w:tcPr>
            <w:tcW w:w="1241" w:type="dxa"/>
          </w:tcPr>
          <w:p w14:paraId="0445D65F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4769" w:rsidRPr="00A46EF5" w14:paraId="0ED50199" w14:textId="77777777" w:rsidTr="00BE52D9">
        <w:tc>
          <w:tcPr>
            <w:tcW w:w="2943" w:type="dxa"/>
            <w:vMerge/>
          </w:tcPr>
          <w:p w14:paraId="09E93653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2D5BBEF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Канальная </w:t>
            </w:r>
            <w:proofErr w:type="spellStart"/>
            <w:r w:rsidRPr="00A46EF5">
              <w:rPr>
                <w:sz w:val="24"/>
                <w:szCs w:val="24"/>
              </w:rPr>
              <w:t>закрепка</w:t>
            </w:r>
            <w:proofErr w:type="gramStart"/>
            <w:r w:rsidRPr="00A46EF5">
              <w:rPr>
                <w:sz w:val="24"/>
                <w:szCs w:val="24"/>
              </w:rPr>
              <w:t>.</w:t>
            </w:r>
            <w:r w:rsidR="001409F9" w:rsidRPr="00A46EF5">
              <w:rPr>
                <w:sz w:val="24"/>
                <w:szCs w:val="24"/>
              </w:rPr>
              <w:t>П</w:t>
            </w:r>
            <w:proofErr w:type="gramEnd"/>
            <w:r w:rsidR="001409F9" w:rsidRPr="00A46EF5">
              <w:rPr>
                <w:sz w:val="24"/>
                <w:szCs w:val="24"/>
              </w:rPr>
              <w:t>ростая</w:t>
            </w:r>
            <w:proofErr w:type="spellEnd"/>
            <w:r w:rsidR="001409F9" w:rsidRPr="00A46EF5">
              <w:rPr>
                <w:sz w:val="24"/>
                <w:szCs w:val="24"/>
              </w:rPr>
              <w:t xml:space="preserve"> глухая   закрепка с углами.</w:t>
            </w:r>
          </w:p>
        </w:tc>
        <w:tc>
          <w:tcPr>
            <w:tcW w:w="1241" w:type="dxa"/>
          </w:tcPr>
          <w:p w14:paraId="6C9798FD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4769" w:rsidRPr="00A46EF5" w14:paraId="4DCE056F" w14:textId="77777777" w:rsidTr="00BE52D9">
        <w:tc>
          <w:tcPr>
            <w:tcW w:w="2943" w:type="dxa"/>
            <w:vMerge/>
          </w:tcPr>
          <w:p w14:paraId="1CAAFC69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6A219F7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лоская закрепка.</w:t>
            </w:r>
          </w:p>
        </w:tc>
        <w:tc>
          <w:tcPr>
            <w:tcW w:w="1241" w:type="dxa"/>
          </w:tcPr>
          <w:p w14:paraId="73CB000E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4769" w:rsidRPr="00A46EF5" w14:paraId="03DBDDD7" w14:textId="77777777" w:rsidTr="00BE52D9">
        <w:tc>
          <w:tcPr>
            <w:tcW w:w="2943" w:type="dxa"/>
            <w:vMerge w:val="restart"/>
          </w:tcPr>
          <w:p w14:paraId="73B33FF9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Тема 3.2. </w:t>
            </w:r>
            <w:proofErr w:type="spellStart"/>
            <w:r w:rsidRPr="00A46EF5">
              <w:rPr>
                <w:b/>
                <w:sz w:val="24"/>
                <w:szCs w:val="24"/>
              </w:rPr>
              <w:t>Крапановая</w:t>
            </w:r>
            <w:proofErr w:type="spellEnd"/>
            <w:r w:rsidRPr="00A46EF5">
              <w:rPr>
                <w:b/>
                <w:sz w:val="24"/>
                <w:szCs w:val="24"/>
              </w:rPr>
              <w:t xml:space="preserve"> закрепка вставок</w:t>
            </w:r>
          </w:p>
        </w:tc>
        <w:tc>
          <w:tcPr>
            <w:tcW w:w="8363" w:type="dxa"/>
          </w:tcPr>
          <w:p w14:paraId="3EAA2CB1" w14:textId="77777777" w:rsidR="00394769" w:rsidRPr="00A46EF5" w:rsidRDefault="00394769" w:rsidP="00AA4ED5">
            <w:pPr>
              <w:pStyle w:val="20"/>
              <w:spacing w:after="0" w:line="276" w:lineRule="auto"/>
              <w:ind w:left="0"/>
              <w:jc w:val="center"/>
              <w:rPr>
                <w:b/>
              </w:rPr>
            </w:pPr>
            <w:r w:rsidRPr="00A46EF5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14:paraId="2181583F" w14:textId="77777777" w:rsidR="00394769" w:rsidRPr="008951E3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8951E3">
              <w:rPr>
                <w:b/>
                <w:sz w:val="22"/>
                <w:szCs w:val="22"/>
              </w:rPr>
              <w:t>Уровень освоения</w:t>
            </w:r>
          </w:p>
        </w:tc>
        <w:tc>
          <w:tcPr>
            <w:tcW w:w="1241" w:type="dxa"/>
            <w:vMerge w:val="restart"/>
          </w:tcPr>
          <w:p w14:paraId="7A232979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31FAF6D3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8</w:t>
            </w:r>
          </w:p>
        </w:tc>
      </w:tr>
      <w:tr w:rsidR="00394769" w:rsidRPr="00A46EF5" w14:paraId="602FAC7C" w14:textId="77777777" w:rsidTr="00BE52D9">
        <w:tc>
          <w:tcPr>
            <w:tcW w:w="2943" w:type="dxa"/>
            <w:vMerge/>
          </w:tcPr>
          <w:p w14:paraId="24DA24C6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5FC18516" w14:textId="77777777" w:rsidR="00394769" w:rsidRPr="008951E3" w:rsidRDefault="00394769" w:rsidP="00AA4ED5">
            <w:pPr>
              <w:pStyle w:val="20"/>
              <w:numPr>
                <w:ilvl w:val="0"/>
                <w:numId w:val="19"/>
              </w:numPr>
              <w:spacing w:after="0" w:line="276" w:lineRule="auto"/>
              <w:ind w:left="0"/>
              <w:rPr>
                <w:b/>
              </w:rPr>
            </w:pPr>
            <w:proofErr w:type="spellStart"/>
            <w:r w:rsidRPr="008951E3">
              <w:rPr>
                <w:b/>
              </w:rPr>
              <w:t>Крапановая</w:t>
            </w:r>
            <w:proofErr w:type="spellEnd"/>
            <w:r w:rsidRPr="008951E3">
              <w:rPr>
                <w:b/>
              </w:rPr>
              <w:t xml:space="preserve"> закрепка вставок</w:t>
            </w:r>
          </w:p>
        </w:tc>
        <w:tc>
          <w:tcPr>
            <w:tcW w:w="1843" w:type="dxa"/>
          </w:tcPr>
          <w:p w14:paraId="1E1B8FEF" w14:textId="77777777" w:rsidR="00394769" w:rsidRPr="00927E5B" w:rsidRDefault="00394769" w:rsidP="00AA4ED5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927E5B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14:paraId="226D8FBB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75DF26C9" w14:textId="77777777" w:rsidTr="00BE52D9">
        <w:tc>
          <w:tcPr>
            <w:tcW w:w="2943" w:type="dxa"/>
            <w:vMerge/>
          </w:tcPr>
          <w:p w14:paraId="1FF8E9B0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B29DA35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7FA4F1DA" w14:textId="77777777" w:rsidR="00394769" w:rsidRPr="00A46EF5" w:rsidRDefault="00D938D1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AA4ED5" w:rsidRPr="00A46EF5" w14:paraId="53A31A26" w14:textId="77777777" w:rsidTr="00AA4ED5">
        <w:trPr>
          <w:trHeight w:val="317"/>
        </w:trPr>
        <w:tc>
          <w:tcPr>
            <w:tcW w:w="2943" w:type="dxa"/>
            <w:vMerge/>
          </w:tcPr>
          <w:p w14:paraId="0CDFF11F" w14:textId="77777777" w:rsidR="00AA4ED5" w:rsidRPr="00A46EF5" w:rsidRDefault="00AA4ED5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631EEBC" w14:textId="77777777" w:rsidR="00AA4ED5" w:rsidRPr="0041339F" w:rsidRDefault="0041339F" w:rsidP="000F083D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41339F">
              <w:rPr>
                <w:bCs/>
                <w:sz w:val="24"/>
                <w:szCs w:val="24"/>
              </w:rPr>
              <w:t>Крапановая</w:t>
            </w:r>
            <w:proofErr w:type="spellEnd"/>
            <w:r w:rsidRPr="0041339F">
              <w:rPr>
                <w:bCs/>
                <w:sz w:val="24"/>
                <w:szCs w:val="24"/>
              </w:rPr>
              <w:t xml:space="preserve"> закрепка вставок</w:t>
            </w:r>
          </w:p>
        </w:tc>
        <w:tc>
          <w:tcPr>
            <w:tcW w:w="1241" w:type="dxa"/>
          </w:tcPr>
          <w:p w14:paraId="44A045D0" w14:textId="77777777" w:rsidR="00AA4ED5" w:rsidRPr="008903C1" w:rsidRDefault="00AA4ED5" w:rsidP="00AA4ED5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AA4ED5" w:rsidRPr="00A46EF5" w14:paraId="7A471A3C" w14:textId="77777777" w:rsidTr="00AA4ED5">
        <w:trPr>
          <w:trHeight w:val="265"/>
        </w:trPr>
        <w:tc>
          <w:tcPr>
            <w:tcW w:w="2943" w:type="dxa"/>
            <w:vMerge/>
          </w:tcPr>
          <w:p w14:paraId="332EF8A0" w14:textId="77777777" w:rsidR="00AA4ED5" w:rsidRPr="00A46EF5" w:rsidRDefault="00AA4ED5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C04DD48" w14:textId="77777777" w:rsidR="00AA4ED5" w:rsidRPr="00A46EF5" w:rsidRDefault="0041339F" w:rsidP="000F083D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Закрепка  «корона».</w:t>
            </w:r>
          </w:p>
        </w:tc>
        <w:tc>
          <w:tcPr>
            <w:tcW w:w="1241" w:type="dxa"/>
          </w:tcPr>
          <w:p w14:paraId="51A9CDC0" w14:textId="77777777" w:rsidR="00AA4ED5" w:rsidRPr="008903C1" w:rsidRDefault="00AA4ED5" w:rsidP="00AA4ED5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2776A518" w14:textId="77777777" w:rsidTr="00BE52D9">
        <w:tc>
          <w:tcPr>
            <w:tcW w:w="2943" w:type="dxa"/>
            <w:vMerge/>
          </w:tcPr>
          <w:p w14:paraId="14C667AF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A847008" w14:textId="77777777" w:rsidR="00394769" w:rsidRPr="00A46EF5" w:rsidRDefault="00D902DF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Закрепка  «корзинка».</w:t>
            </w:r>
          </w:p>
        </w:tc>
        <w:tc>
          <w:tcPr>
            <w:tcW w:w="1241" w:type="dxa"/>
          </w:tcPr>
          <w:p w14:paraId="65CA9302" w14:textId="77777777" w:rsidR="00394769" w:rsidRPr="008903C1" w:rsidRDefault="00394769" w:rsidP="00394769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D902DF" w:rsidRPr="00A46EF5" w14:paraId="3EFB62F1" w14:textId="77777777" w:rsidTr="00BE52D9">
        <w:tc>
          <w:tcPr>
            <w:tcW w:w="2943" w:type="dxa"/>
            <w:vMerge/>
          </w:tcPr>
          <w:p w14:paraId="0DA85CBE" w14:textId="77777777" w:rsidR="00D902DF" w:rsidRPr="00A46EF5" w:rsidRDefault="00D902DF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EFAA265" w14:textId="77777777" w:rsidR="00D902DF" w:rsidRPr="00A46EF5" w:rsidRDefault="00D902DF" w:rsidP="00AA4ED5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Закрытая </w:t>
            </w:r>
            <w:proofErr w:type="spellStart"/>
            <w:r w:rsidRPr="00A46EF5">
              <w:rPr>
                <w:sz w:val="24"/>
                <w:szCs w:val="24"/>
              </w:rPr>
              <w:t>крапановая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а.</w:t>
            </w:r>
          </w:p>
        </w:tc>
        <w:tc>
          <w:tcPr>
            <w:tcW w:w="1241" w:type="dxa"/>
          </w:tcPr>
          <w:p w14:paraId="4034A71A" w14:textId="77777777" w:rsidR="00D902DF" w:rsidRPr="008903C1" w:rsidRDefault="0041339F" w:rsidP="0039476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D902DF" w:rsidRPr="00A46EF5" w14:paraId="6F670122" w14:textId="77777777" w:rsidTr="00BE52D9">
        <w:tc>
          <w:tcPr>
            <w:tcW w:w="2943" w:type="dxa"/>
            <w:vMerge/>
          </w:tcPr>
          <w:p w14:paraId="4D0F90DD" w14:textId="77777777" w:rsidR="00D902DF" w:rsidRPr="00A46EF5" w:rsidRDefault="00D902DF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9355BE7" w14:textId="77777777" w:rsidR="00D902DF" w:rsidRPr="00A46EF5" w:rsidRDefault="00D902DF" w:rsidP="00AA4ED5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Закрепка  с накладными </w:t>
            </w:r>
            <w:proofErr w:type="spellStart"/>
            <w:r w:rsidRPr="00A46EF5">
              <w:rPr>
                <w:sz w:val="24"/>
                <w:szCs w:val="24"/>
              </w:rPr>
              <w:t>крапанами</w:t>
            </w:r>
            <w:proofErr w:type="spellEnd"/>
            <w:r w:rsidRPr="00A46EF5"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14:paraId="3F13A328" w14:textId="77777777" w:rsidR="00D902DF" w:rsidRPr="008903C1" w:rsidRDefault="0041339F" w:rsidP="0039476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D902DF" w:rsidRPr="00A46EF5" w14:paraId="22A73C26" w14:textId="77777777" w:rsidTr="00BE52D9">
        <w:tc>
          <w:tcPr>
            <w:tcW w:w="2943" w:type="dxa"/>
            <w:vMerge/>
          </w:tcPr>
          <w:p w14:paraId="5DA359C1" w14:textId="77777777" w:rsidR="00D902DF" w:rsidRPr="00A46EF5" w:rsidRDefault="00D902DF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EB72A3C" w14:textId="77777777" w:rsidR="00D902DF" w:rsidRPr="00A46EF5" w:rsidRDefault="00D902DF" w:rsidP="00AA4ED5">
            <w:pPr>
              <w:rPr>
                <w:sz w:val="24"/>
                <w:szCs w:val="24"/>
              </w:rPr>
            </w:pPr>
            <w:proofErr w:type="spellStart"/>
            <w:r w:rsidRPr="00A46EF5">
              <w:rPr>
                <w:sz w:val="24"/>
                <w:szCs w:val="24"/>
              </w:rPr>
              <w:t>Крапановая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а, выполненная в САМ</w:t>
            </w:r>
          </w:p>
        </w:tc>
        <w:tc>
          <w:tcPr>
            <w:tcW w:w="1241" w:type="dxa"/>
          </w:tcPr>
          <w:p w14:paraId="33DC39EE" w14:textId="77777777" w:rsidR="00D902DF" w:rsidRPr="008903C1" w:rsidRDefault="0041339F" w:rsidP="00394769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36E80995" w14:textId="77777777" w:rsidTr="00BE52D9">
        <w:tc>
          <w:tcPr>
            <w:tcW w:w="2943" w:type="dxa"/>
            <w:vMerge/>
          </w:tcPr>
          <w:p w14:paraId="04BB4BBC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0551B2E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</w:t>
            </w:r>
            <w:r w:rsidRPr="00A46EF5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>занятие № 7</w:t>
            </w:r>
          </w:p>
        </w:tc>
        <w:tc>
          <w:tcPr>
            <w:tcW w:w="1241" w:type="dxa"/>
          </w:tcPr>
          <w:p w14:paraId="7C0069CE" w14:textId="77777777" w:rsidR="00394769" w:rsidRPr="00A46EF5" w:rsidRDefault="00D938D1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394769" w:rsidRPr="00A46EF5" w14:paraId="316A325F" w14:textId="77777777" w:rsidTr="00BE52D9">
        <w:tc>
          <w:tcPr>
            <w:tcW w:w="2943" w:type="dxa"/>
            <w:vMerge/>
          </w:tcPr>
          <w:p w14:paraId="7EC47BCE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2CE9681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Закрепка  «корона».</w:t>
            </w:r>
          </w:p>
        </w:tc>
        <w:tc>
          <w:tcPr>
            <w:tcW w:w="1241" w:type="dxa"/>
          </w:tcPr>
          <w:p w14:paraId="5A70B8B1" w14:textId="77777777" w:rsidR="00394769" w:rsidRPr="008903C1" w:rsidRDefault="00394769" w:rsidP="00394769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2CC1D8C1" w14:textId="77777777" w:rsidTr="00BE52D9">
        <w:tc>
          <w:tcPr>
            <w:tcW w:w="2943" w:type="dxa"/>
            <w:vMerge/>
          </w:tcPr>
          <w:p w14:paraId="521B38B5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95B5B8E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Закрепка  «корзинка».</w:t>
            </w:r>
          </w:p>
        </w:tc>
        <w:tc>
          <w:tcPr>
            <w:tcW w:w="1241" w:type="dxa"/>
          </w:tcPr>
          <w:p w14:paraId="40D454B1" w14:textId="77777777" w:rsidR="00394769" w:rsidRPr="008903C1" w:rsidRDefault="00394769" w:rsidP="00394769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346A2C01" w14:textId="77777777" w:rsidTr="00BE52D9">
        <w:tc>
          <w:tcPr>
            <w:tcW w:w="2943" w:type="dxa"/>
            <w:vMerge/>
          </w:tcPr>
          <w:p w14:paraId="23A51E69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08C61C3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Закрытая </w:t>
            </w:r>
            <w:proofErr w:type="spellStart"/>
            <w:r w:rsidRPr="00A46EF5">
              <w:rPr>
                <w:sz w:val="24"/>
                <w:szCs w:val="24"/>
              </w:rPr>
              <w:t>крапановая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а.</w:t>
            </w:r>
          </w:p>
        </w:tc>
        <w:tc>
          <w:tcPr>
            <w:tcW w:w="1241" w:type="dxa"/>
          </w:tcPr>
          <w:p w14:paraId="748F317B" w14:textId="77777777" w:rsidR="00394769" w:rsidRPr="008903C1" w:rsidRDefault="00394769" w:rsidP="00394769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77017392" w14:textId="77777777" w:rsidTr="00BE52D9">
        <w:tc>
          <w:tcPr>
            <w:tcW w:w="2943" w:type="dxa"/>
            <w:vMerge w:val="restart"/>
          </w:tcPr>
          <w:p w14:paraId="6826E0A0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 xml:space="preserve">Тема 3.3 </w:t>
            </w:r>
            <w:proofErr w:type="spellStart"/>
            <w:r w:rsidRPr="00A46EF5">
              <w:rPr>
                <w:b/>
                <w:sz w:val="24"/>
                <w:szCs w:val="24"/>
              </w:rPr>
              <w:t>Корнеровая</w:t>
            </w:r>
            <w:proofErr w:type="spellEnd"/>
            <w:r w:rsidRPr="00A46EF5">
              <w:rPr>
                <w:b/>
                <w:sz w:val="24"/>
                <w:szCs w:val="24"/>
              </w:rPr>
              <w:t xml:space="preserve"> закрепка вставок</w:t>
            </w:r>
          </w:p>
        </w:tc>
        <w:tc>
          <w:tcPr>
            <w:tcW w:w="8363" w:type="dxa"/>
          </w:tcPr>
          <w:p w14:paraId="36845828" w14:textId="77777777" w:rsidR="00394769" w:rsidRPr="00A46EF5" w:rsidRDefault="00394769" w:rsidP="00AA4ED5">
            <w:pPr>
              <w:pStyle w:val="20"/>
              <w:spacing w:after="0" w:line="276" w:lineRule="auto"/>
              <w:ind w:left="0"/>
              <w:jc w:val="center"/>
              <w:rPr>
                <w:b/>
              </w:rPr>
            </w:pPr>
            <w:r w:rsidRPr="00A46EF5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14:paraId="0E36BDF1" w14:textId="77777777" w:rsidR="00394769" w:rsidRPr="008951E3" w:rsidRDefault="00394769" w:rsidP="00AA4ED5">
            <w:pPr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8951E3">
              <w:rPr>
                <w:b/>
                <w:sz w:val="22"/>
                <w:szCs w:val="22"/>
              </w:rPr>
              <w:t>Уровень освоения</w:t>
            </w:r>
          </w:p>
        </w:tc>
        <w:tc>
          <w:tcPr>
            <w:tcW w:w="1241" w:type="dxa"/>
            <w:vMerge w:val="restart"/>
          </w:tcPr>
          <w:p w14:paraId="65217DFF" w14:textId="77777777" w:rsidR="00394769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50EB895C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 w:rsidRPr="00A46EF5">
              <w:rPr>
                <w:b/>
                <w:caps/>
                <w:sz w:val="24"/>
                <w:szCs w:val="24"/>
              </w:rPr>
              <w:t>10</w:t>
            </w:r>
          </w:p>
        </w:tc>
      </w:tr>
      <w:tr w:rsidR="00394769" w:rsidRPr="00A46EF5" w14:paraId="2A62761C" w14:textId="77777777" w:rsidTr="00BE52D9">
        <w:tc>
          <w:tcPr>
            <w:tcW w:w="2943" w:type="dxa"/>
            <w:vMerge/>
          </w:tcPr>
          <w:p w14:paraId="0DBBB07D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746E560B" w14:textId="77777777" w:rsidR="00394769" w:rsidRPr="008951E3" w:rsidRDefault="00394769" w:rsidP="00AA4ED5">
            <w:pPr>
              <w:pStyle w:val="20"/>
              <w:numPr>
                <w:ilvl w:val="0"/>
                <w:numId w:val="20"/>
              </w:numPr>
              <w:spacing w:after="0" w:line="276" w:lineRule="auto"/>
              <w:ind w:left="0"/>
              <w:rPr>
                <w:b/>
              </w:rPr>
            </w:pPr>
            <w:proofErr w:type="spellStart"/>
            <w:r w:rsidRPr="008951E3">
              <w:rPr>
                <w:b/>
              </w:rPr>
              <w:t>Корнеровая</w:t>
            </w:r>
            <w:proofErr w:type="spellEnd"/>
            <w:r w:rsidRPr="008951E3">
              <w:rPr>
                <w:b/>
              </w:rPr>
              <w:t xml:space="preserve"> закрепка вставок</w:t>
            </w:r>
          </w:p>
        </w:tc>
        <w:tc>
          <w:tcPr>
            <w:tcW w:w="1843" w:type="dxa"/>
          </w:tcPr>
          <w:p w14:paraId="47E7CB66" w14:textId="77777777" w:rsidR="00394769" w:rsidRPr="008951E3" w:rsidRDefault="00394769" w:rsidP="00AA4ED5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8951E3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14:paraId="2272D502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298C4E2D" w14:textId="77777777" w:rsidTr="00072167">
        <w:trPr>
          <w:trHeight w:val="593"/>
        </w:trPr>
        <w:tc>
          <w:tcPr>
            <w:tcW w:w="2943" w:type="dxa"/>
            <w:vMerge/>
          </w:tcPr>
          <w:p w14:paraId="1E59D57C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75FAA32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2C112A30" w14:textId="77777777" w:rsidR="00394769" w:rsidRPr="00A46EF5" w:rsidRDefault="00D938D1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394769" w:rsidRPr="00A46EF5" w14:paraId="42E10F17" w14:textId="77777777" w:rsidTr="00BE52D9">
        <w:tc>
          <w:tcPr>
            <w:tcW w:w="2943" w:type="dxa"/>
            <w:vMerge/>
          </w:tcPr>
          <w:p w14:paraId="069FECEB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bookmarkStart w:id="1" w:name="_Hlk125020683"/>
          </w:p>
        </w:tc>
        <w:tc>
          <w:tcPr>
            <w:tcW w:w="10206" w:type="dxa"/>
            <w:gridSpan w:val="2"/>
          </w:tcPr>
          <w:p w14:paraId="40509B4F" w14:textId="5098268F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ростая</w:t>
            </w:r>
            <w:r w:rsidR="00652BD0">
              <w:rPr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sz w:val="24"/>
                <w:szCs w:val="24"/>
              </w:rPr>
              <w:t>корнерова</w:t>
            </w:r>
            <w:proofErr w:type="gramStart"/>
            <w:r w:rsidRPr="00A46EF5">
              <w:rPr>
                <w:sz w:val="24"/>
                <w:szCs w:val="24"/>
              </w:rPr>
              <w:t>я</w:t>
            </w:r>
            <w:proofErr w:type="spellEnd"/>
            <w:r w:rsidRPr="00A46EF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46EF5">
              <w:rPr>
                <w:sz w:val="24"/>
                <w:szCs w:val="24"/>
              </w:rPr>
              <w:t>фаденовая</w:t>
            </w:r>
            <w:proofErr w:type="spellEnd"/>
            <w:r w:rsidRPr="00A46EF5">
              <w:rPr>
                <w:sz w:val="24"/>
                <w:szCs w:val="24"/>
              </w:rPr>
              <w:t xml:space="preserve">)закрепка. </w:t>
            </w:r>
          </w:p>
        </w:tc>
        <w:tc>
          <w:tcPr>
            <w:tcW w:w="1241" w:type="dxa"/>
          </w:tcPr>
          <w:p w14:paraId="6F62F86B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0ED15BDB" w14:textId="77777777" w:rsidTr="00BE52D9">
        <w:tc>
          <w:tcPr>
            <w:tcW w:w="2943" w:type="dxa"/>
            <w:vMerge/>
          </w:tcPr>
          <w:p w14:paraId="4F0CC6B0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82F25E7" w14:textId="77777777" w:rsidR="00394769" w:rsidRPr="008903C1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Закрепка «пятый корнер». </w:t>
            </w:r>
            <w:r w:rsidR="00D938D1" w:rsidRPr="00A46EF5">
              <w:rPr>
                <w:sz w:val="24"/>
                <w:szCs w:val="24"/>
              </w:rPr>
              <w:t>Закрепка «квадрат».</w:t>
            </w:r>
          </w:p>
        </w:tc>
        <w:tc>
          <w:tcPr>
            <w:tcW w:w="1241" w:type="dxa"/>
          </w:tcPr>
          <w:p w14:paraId="03CDF234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D938D1" w:rsidRPr="00A46EF5" w14:paraId="321BD6D2" w14:textId="77777777" w:rsidTr="00BE52D9">
        <w:tc>
          <w:tcPr>
            <w:tcW w:w="2943" w:type="dxa"/>
            <w:vMerge/>
          </w:tcPr>
          <w:p w14:paraId="10BDA56C" w14:textId="77777777" w:rsidR="00D938D1" w:rsidRPr="00A46EF5" w:rsidRDefault="00D938D1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67FD0F0" w14:textId="77777777" w:rsidR="00D938D1" w:rsidRPr="00A46EF5" w:rsidRDefault="00D938D1" w:rsidP="00AA4ED5">
            <w:pPr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Закрепка «паве». Закрепка микро «паве».</w:t>
            </w:r>
          </w:p>
        </w:tc>
        <w:tc>
          <w:tcPr>
            <w:tcW w:w="1241" w:type="dxa"/>
          </w:tcPr>
          <w:p w14:paraId="007F6394" w14:textId="77777777" w:rsidR="00D938D1" w:rsidRPr="00A46EF5" w:rsidRDefault="00D938D1" w:rsidP="00394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1"/>
      <w:tr w:rsidR="00394769" w:rsidRPr="00A46EF5" w14:paraId="551ABD75" w14:textId="77777777" w:rsidTr="00BE52D9">
        <w:tc>
          <w:tcPr>
            <w:tcW w:w="2943" w:type="dxa"/>
            <w:vMerge/>
          </w:tcPr>
          <w:p w14:paraId="710CF6A7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95F4B23" w14:textId="77777777" w:rsidR="00394769" w:rsidRPr="00A46EF5" w:rsidRDefault="00394769" w:rsidP="00AA4ED5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</w:t>
            </w:r>
            <w:r w:rsidRPr="00A46EF5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>занятие № 8</w:t>
            </w:r>
          </w:p>
        </w:tc>
        <w:tc>
          <w:tcPr>
            <w:tcW w:w="1241" w:type="dxa"/>
          </w:tcPr>
          <w:p w14:paraId="77D22D24" w14:textId="77777777" w:rsidR="00394769" w:rsidRPr="00A46EF5" w:rsidRDefault="00D938D1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</w:t>
            </w:r>
          </w:p>
        </w:tc>
      </w:tr>
      <w:tr w:rsidR="00394769" w:rsidRPr="00A46EF5" w14:paraId="41D51E29" w14:textId="77777777" w:rsidTr="00BE52D9">
        <w:tc>
          <w:tcPr>
            <w:tcW w:w="2943" w:type="dxa"/>
            <w:vMerge/>
          </w:tcPr>
          <w:p w14:paraId="7DE3033F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9008E9D" w14:textId="04BDA043" w:rsidR="00394769" w:rsidRPr="00A46EF5" w:rsidRDefault="00394769" w:rsidP="00AA4ED5">
            <w:pPr>
              <w:spacing w:before="20" w:after="20"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ростая</w:t>
            </w:r>
            <w:r w:rsidR="00652BD0">
              <w:rPr>
                <w:sz w:val="24"/>
                <w:szCs w:val="24"/>
              </w:rPr>
              <w:t xml:space="preserve"> </w:t>
            </w:r>
            <w:proofErr w:type="spellStart"/>
            <w:r w:rsidRPr="00A46EF5">
              <w:rPr>
                <w:sz w:val="24"/>
                <w:szCs w:val="24"/>
              </w:rPr>
              <w:t>корнеровая</w:t>
            </w:r>
            <w:proofErr w:type="spellEnd"/>
            <w:r w:rsidR="00652BD0">
              <w:rPr>
                <w:sz w:val="24"/>
                <w:szCs w:val="24"/>
              </w:rPr>
              <w:t xml:space="preserve"> </w:t>
            </w:r>
            <w:r w:rsidRPr="00A46EF5">
              <w:rPr>
                <w:sz w:val="24"/>
                <w:szCs w:val="24"/>
              </w:rPr>
              <w:t>(</w:t>
            </w:r>
            <w:proofErr w:type="spellStart"/>
            <w:r w:rsidRPr="00A46EF5">
              <w:rPr>
                <w:sz w:val="24"/>
                <w:szCs w:val="24"/>
              </w:rPr>
              <w:t>фаденовая</w:t>
            </w:r>
            <w:proofErr w:type="spellEnd"/>
            <w:proofErr w:type="gramStart"/>
            <w:r w:rsidRPr="00A46EF5">
              <w:rPr>
                <w:sz w:val="24"/>
                <w:szCs w:val="24"/>
              </w:rPr>
              <w:t>)з</w:t>
            </w:r>
            <w:proofErr w:type="gramEnd"/>
            <w:r w:rsidRPr="00A46EF5">
              <w:rPr>
                <w:sz w:val="24"/>
                <w:szCs w:val="24"/>
              </w:rPr>
              <w:t>акрепка.</w:t>
            </w:r>
          </w:p>
        </w:tc>
        <w:tc>
          <w:tcPr>
            <w:tcW w:w="1241" w:type="dxa"/>
          </w:tcPr>
          <w:p w14:paraId="756BC0EC" w14:textId="77777777" w:rsidR="00394769" w:rsidRPr="008903C1" w:rsidRDefault="00394769" w:rsidP="00394769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6ED87625" w14:textId="77777777" w:rsidTr="00BE52D9">
        <w:tc>
          <w:tcPr>
            <w:tcW w:w="2943" w:type="dxa"/>
            <w:vMerge/>
          </w:tcPr>
          <w:p w14:paraId="27F2F19F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E2C3BBA" w14:textId="77777777" w:rsidR="00394769" w:rsidRPr="00A46EF5" w:rsidRDefault="00394769" w:rsidP="00AA4ED5">
            <w:pPr>
              <w:spacing w:before="20" w:after="20"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Закрепка «пятый </w:t>
            </w:r>
            <w:proofErr w:type="spellStart"/>
            <w:r w:rsidRPr="00A46EF5">
              <w:rPr>
                <w:sz w:val="24"/>
                <w:szCs w:val="24"/>
              </w:rPr>
              <w:t>корнер»</w:t>
            </w:r>
            <w:proofErr w:type="gramStart"/>
            <w:r w:rsidRPr="00A46EF5">
              <w:rPr>
                <w:sz w:val="24"/>
                <w:szCs w:val="24"/>
              </w:rPr>
              <w:t>.</w:t>
            </w:r>
            <w:r w:rsidR="00D938D1" w:rsidRPr="00A46EF5">
              <w:rPr>
                <w:sz w:val="24"/>
                <w:szCs w:val="24"/>
              </w:rPr>
              <w:t>З</w:t>
            </w:r>
            <w:proofErr w:type="gramEnd"/>
            <w:r w:rsidR="00D938D1" w:rsidRPr="00A46EF5">
              <w:rPr>
                <w:sz w:val="24"/>
                <w:szCs w:val="24"/>
              </w:rPr>
              <w:t>акрепка</w:t>
            </w:r>
            <w:proofErr w:type="spellEnd"/>
            <w:r w:rsidR="00D938D1" w:rsidRPr="00A46EF5">
              <w:rPr>
                <w:sz w:val="24"/>
                <w:szCs w:val="24"/>
              </w:rPr>
              <w:t xml:space="preserve"> «квадрат».</w:t>
            </w:r>
          </w:p>
        </w:tc>
        <w:tc>
          <w:tcPr>
            <w:tcW w:w="1241" w:type="dxa"/>
          </w:tcPr>
          <w:p w14:paraId="71FC15AD" w14:textId="77777777" w:rsidR="00394769" w:rsidRPr="008903C1" w:rsidRDefault="00394769" w:rsidP="00394769">
            <w:pPr>
              <w:jc w:val="center"/>
              <w:rPr>
                <w:caps/>
                <w:sz w:val="24"/>
                <w:szCs w:val="24"/>
              </w:rPr>
            </w:pPr>
            <w:r w:rsidRPr="008903C1">
              <w:rPr>
                <w:caps/>
                <w:sz w:val="24"/>
                <w:szCs w:val="24"/>
              </w:rPr>
              <w:t>2</w:t>
            </w:r>
          </w:p>
        </w:tc>
      </w:tr>
      <w:tr w:rsidR="00394769" w:rsidRPr="00A46EF5" w14:paraId="6223CBC3" w14:textId="77777777" w:rsidTr="00BE52D9">
        <w:tc>
          <w:tcPr>
            <w:tcW w:w="2943" w:type="dxa"/>
            <w:vMerge w:val="restart"/>
          </w:tcPr>
          <w:p w14:paraId="013963A7" w14:textId="77777777" w:rsidR="00394769" w:rsidRPr="00A46EF5" w:rsidRDefault="00394769" w:rsidP="00AA4ED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Тема 3.4  Фантазийные закрепки</w:t>
            </w:r>
          </w:p>
        </w:tc>
        <w:tc>
          <w:tcPr>
            <w:tcW w:w="8363" w:type="dxa"/>
          </w:tcPr>
          <w:p w14:paraId="11B0BB0A" w14:textId="77777777" w:rsidR="00394769" w:rsidRPr="00A46EF5" w:rsidRDefault="00394769" w:rsidP="00AA4ED5">
            <w:pPr>
              <w:pStyle w:val="20"/>
              <w:spacing w:after="0" w:line="276" w:lineRule="auto"/>
              <w:ind w:left="0"/>
              <w:jc w:val="center"/>
              <w:rPr>
                <w:b/>
              </w:rPr>
            </w:pPr>
            <w:r w:rsidRPr="00A46EF5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14:paraId="4404190B" w14:textId="77777777" w:rsidR="00394769" w:rsidRPr="008951E3" w:rsidRDefault="00394769" w:rsidP="00AA4ED5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 w:rsidRPr="008951E3">
              <w:rPr>
                <w:b/>
                <w:sz w:val="22"/>
                <w:szCs w:val="22"/>
              </w:rPr>
              <w:t>Уровень освоения</w:t>
            </w:r>
          </w:p>
        </w:tc>
        <w:tc>
          <w:tcPr>
            <w:tcW w:w="1241" w:type="dxa"/>
            <w:vMerge w:val="restart"/>
          </w:tcPr>
          <w:p w14:paraId="6C4198FE" w14:textId="77777777" w:rsidR="00394769" w:rsidRDefault="00394769" w:rsidP="00394769">
            <w:pPr>
              <w:jc w:val="center"/>
              <w:rPr>
                <w:b/>
                <w:sz w:val="24"/>
                <w:szCs w:val="24"/>
              </w:rPr>
            </w:pPr>
          </w:p>
          <w:p w14:paraId="2B973047" w14:textId="77777777" w:rsidR="00394769" w:rsidRPr="008903C1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 w:rsidRPr="008903C1">
              <w:rPr>
                <w:b/>
                <w:sz w:val="24"/>
                <w:szCs w:val="24"/>
              </w:rPr>
              <w:t>16</w:t>
            </w:r>
          </w:p>
        </w:tc>
      </w:tr>
      <w:tr w:rsidR="00394769" w:rsidRPr="00A46EF5" w14:paraId="6CAFCA58" w14:textId="77777777" w:rsidTr="00BE52D9">
        <w:tc>
          <w:tcPr>
            <w:tcW w:w="2943" w:type="dxa"/>
            <w:vMerge/>
          </w:tcPr>
          <w:p w14:paraId="124CEBFB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2C05C47E" w14:textId="77777777" w:rsidR="00394769" w:rsidRPr="008903C1" w:rsidRDefault="00394769" w:rsidP="00AA4ED5">
            <w:pPr>
              <w:pStyle w:val="20"/>
              <w:numPr>
                <w:ilvl w:val="0"/>
                <w:numId w:val="21"/>
              </w:numPr>
              <w:spacing w:after="0" w:line="276" w:lineRule="auto"/>
              <w:ind w:left="0"/>
              <w:jc w:val="both"/>
            </w:pPr>
            <w:r>
              <w:t>1.</w:t>
            </w:r>
            <w:r w:rsidRPr="008951E3">
              <w:rPr>
                <w:b/>
              </w:rPr>
              <w:t>Фантазийные закрепки</w:t>
            </w:r>
          </w:p>
        </w:tc>
        <w:tc>
          <w:tcPr>
            <w:tcW w:w="1843" w:type="dxa"/>
          </w:tcPr>
          <w:p w14:paraId="744FD41C" w14:textId="77777777" w:rsidR="00394769" w:rsidRPr="00A46EF5" w:rsidRDefault="00394769" w:rsidP="00AA4ED5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14:paraId="35893B2C" w14:textId="77777777" w:rsidR="00394769" w:rsidRPr="008903C1" w:rsidRDefault="00394769" w:rsidP="003947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769" w:rsidRPr="00A46EF5" w14:paraId="0350310C" w14:textId="77777777" w:rsidTr="00BE52D9">
        <w:tc>
          <w:tcPr>
            <w:tcW w:w="2943" w:type="dxa"/>
            <w:vMerge/>
          </w:tcPr>
          <w:p w14:paraId="2EF27720" w14:textId="77777777" w:rsidR="00394769" w:rsidRPr="00A46EF5" w:rsidRDefault="00394769" w:rsidP="00AA4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6D0C27F" w14:textId="77777777" w:rsidR="00394769" w:rsidRPr="00A46EF5" w:rsidRDefault="00394769" w:rsidP="00AA4ED5">
            <w:pPr>
              <w:spacing w:before="20" w:after="20" w:line="276" w:lineRule="auto"/>
              <w:rPr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31C23AA2" w14:textId="77777777" w:rsidR="00394769" w:rsidRPr="008903C1" w:rsidRDefault="004D35CC" w:rsidP="00394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94769" w:rsidRPr="00A46EF5" w14:paraId="5172DE74" w14:textId="77777777" w:rsidTr="00BE52D9">
        <w:tc>
          <w:tcPr>
            <w:tcW w:w="2943" w:type="dxa"/>
            <w:vMerge/>
          </w:tcPr>
          <w:p w14:paraId="367644D2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bookmarkStart w:id="2" w:name="_Hlk125020704"/>
          </w:p>
        </w:tc>
        <w:tc>
          <w:tcPr>
            <w:tcW w:w="10206" w:type="dxa"/>
            <w:gridSpan w:val="2"/>
          </w:tcPr>
          <w:p w14:paraId="723AED40" w14:textId="77777777" w:rsidR="00394769" w:rsidRPr="006131EC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 xml:space="preserve">Комбинированная и кластерная закрепка. Закрепка под давлением. Вращающаяся закрепка. Литая закрепка. </w:t>
            </w:r>
          </w:p>
        </w:tc>
        <w:tc>
          <w:tcPr>
            <w:tcW w:w="1241" w:type="dxa"/>
          </w:tcPr>
          <w:p w14:paraId="59ACB399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7E1051D5" w14:textId="77777777" w:rsidTr="00BE52D9">
        <w:tc>
          <w:tcPr>
            <w:tcW w:w="2943" w:type="dxa"/>
            <w:vMerge/>
          </w:tcPr>
          <w:p w14:paraId="3ECCFB3B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8CEE045" w14:textId="77777777" w:rsidR="00394769" w:rsidRPr="006131EC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 xml:space="preserve">Закрепка «колпачок». Закрепка из </w:t>
            </w:r>
            <w:proofErr w:type="spellStart"/>
            <w:r w:rsidRPr="006131EC">
              <w:rPr>
                <w:sz w:val="24"/>
                <w:szCs w:val="24"/>
              </w:rPr>
              <w:t>металлоглины</w:t>
            </w:r>
            <w:proofErr w:type="spellEnd"/>
            <w:r w:rsidRPr="006131EC">
              <w:rPr>
                <w:sz w:val="24"/>
                <w:szCs w:val="24"/>
              </w:rPr>
              <w:t xml:space="preserve">. Закрепка в </w:t>
            </w:r>
            <w:proofErr w:type="gramStart"/>
            <w:r w:rsidRPr="006131EC">
              <w:rPr>
                <w:sz w:val="24"/>
                <w:szCs w:val="24"/>
              </w:rPr>
              <w:t>литом</w:t>
            </w:r>
            <w:proofErr w:type="gramEnd"/>
            <w:r w:rsidRPr="006131EC">
              <w:rPr>
                <w:sz w:val="24"/>
                <w:szCs w:val="24"/>
              </w:rPr>
              <w:t xml:space="preserve"> касте. Закрепка с помощью пайки.  </w:t>
            </w:r>
          </w:p>
        </w:tc>
        <w:tc>
          <w:tcPr>
            <w:tcW w:w="1241" w:type="dxa"/>
          </w:tcPr>
          <w:p w14:paraId="137EAF1B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3A9DCF15" w14:textId="77777777" w:rsidTr="00BE52D9">
        <w:tc>
          <w:tcPr>
            <w:tcW w:w="2943" w:type="dxa"/>
            <w:vMerge/>
          </w:tcPr>
          <w:p w14:paraId="53204CF7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93591D9" w14:textId="77777777" w:rsidR="00394769" w:rsidRPr="006131EC" w:rsidRDefault="004D35CC" w:rsidP="00AA4ED5">
            <w:pPr>
              <w:spacing w:line="276" w:lineRule="auto"/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>Перевернутая закрепка.  Закрепка с изнанки. Закрепка «клетка». Закрепка «подвижный камень».</w:t>
            </w:r>
          </w:p>
        </w:tc>
        <w:tc>
          <w:tcPr>
            <w:tcW w:w="1241" w:type="dxa"/>
          </w:tcPr>
          <w:p w14:paraId="3728FDCF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4D35CC" w:rsidRPr="00A46EF5" w14:paraId="5BEFB98C" w14:textId="77777777" w:rsidTr="00BE52D9">
        <w:tc>
          <w:tcPr>
            <w:tcW w:w="2943" w:type="dxa"/>
            <w:vMerge/>
          </w:tcPr>
          <w:p w14:paraId="531E2D26" w14:textId="77777777" w:rsidR="004D35CC" w:rsidRPr="00A46EF5" w:rsidRDefault="004D35CC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7B6E073" w14:textId="77777777" w:rsidR="004D35CC" w:rsidRPr="006131EC" w:rsidRDefault="004D35CC" w:rsidP="00AA4ED5">
            <w:pPr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 xml:space="preserve">Закрепка сменных </w:t>
            </w:r>
            <w:proofErr w:type="spellStart"/>
            <w:r w:rsidRPr="006131EC">
              <w:rPr>
                <w:sz w:val="24"/>
                <w:szCs w:val="24"/>
              </w:rPr>
              <w:t>камней</w:t>
            </w:r>
            <w:proofErr w:type="gramStart"/>
            <w:r w:rsidRPr="006131EC">
              <w:rPr>
                <w:sz w:val="24"/>
                <w:szCs w:val="24"/>
              </w:rPr>
              <w:t>.З</w:t>
            </w:r>
            <w:proofErr w:type="gramEnd"/>
            <w:r w:rsidRPr="006131EC">
              <w:rPr>
                <w:sz w:val="24"/>
                <w:szCs w:val="24"/>
              </w:rPr>
              <w:t>акрепка</w:t>
            </w:r>
            <w:proofErr w:type="spellEnd"/>
            <w:r w:rsidRPr="006131EC">
              <w:rPr>
                <w:sz w:val="24"/>
                <w:szCs w:val="24"/>
              </w:rPr>
              <w:t xml:space="preserve"> камней фантазийной формы. Защитная закрепка.  Закрепка «перевернутый камень».</w:t>
            </w:r>
          </w:p>
        </w:tc>
        <w:tc>
          <w:tcPr>
            <w:tcW w:w="1241" w:type="dxa"/>
          </w:tcPr>
          <w:p w14:paraId="4DCD66DB" w14:textId="77777777" w:rsidR="004D35CC" w:rsidRPr="00A46EF5" w:rsidRDefault="004D35CC" w:rsidP="00394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35CC" w:rsidRPr="00A46EF5" w14:paraId="1FA463B6" w14:textId="77777777" w:rsidTr="00BE52D9">
        <w:tc>
          <w:tcPr>
            <w:tcW w:w="2943" w:type="dxa"/>
            <w:vMerge/>
          </w:tcPr>
          <w:p w14:paraId="16AE0F79" w14:textId="77777777" w:rsidR="004D35CC" w:rsidRPr="00A46EF5" w:rsidRDefault="004D35CC" w:rsidP="00AA4ED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E943FBE" w14:textId="77777777" w:rsidR="004D35CC" w:rsidRPr="006131EC" w:rsidRDefault="004D35CC" w:rsidP="00AA4ED5">
            <w:pPr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>Закрепка «открытый камень». Проволочная закрепка. Закрепка в неметаллических изделиях. Закрепка камней в смоле. Закрепка жемчуга.</w:t>
            </w:r>
          </w:p>
        </w:tc>
        <w:tc>
          <w:tcPr>
            <w:tcW w:w="1241" w:type="dxa"/>
          </w:tcPr>
          <w:p w14:paraId="085E2B00" w14:textId="77777777" w:rsidR="004D35CC" w:rsidRPr="00A46EF5" w:rsidRDefault="004D35CC" w:rsidP="00394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2"/>
      <w:tr w:rsidR="00394769" w:rsidRPr="00A46EF5" w14:paraId="036C44B6" w14:textId="77777777" w:rsidTr="00BE52D9">
        <w:tc>
          <w:tcPr>
            <w:tcW w:w="2943" w:type="dxa"/>
            <w:vMerge/>
          </w:tcPr>
          <w:p w14:paraId="00920640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D068383" w14:textId="77777777" w:rsidR="00394769" w:rsidRPr="00A46EF5" w:rsidRDefault="00394769" w:rsidP="00AA4ED5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</w:t>
            </w:r>
            <w:r w:rsidRPr="00A46EF5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>занятие № 9</w:t>
            </w:r>
          </w:p>
        </w:tc>
        <w:tc>
          <w:tcPr>
            <w:tcW w:w="1241" w:type="dxa"/>
          </w:tcPr>
          <w:p w14:paraId="7DF0369E" w14:textId="77777777" w:rsidR="00394769" w:rsidRPr="006131EC" w:rsidRDefault="004D35CC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94769" w:rsidRPr="00A46EF5" w14:paraId="4FEDA76C" w14:textId="77777777" w:rsidTr="00BE52D9">
        <w:tc>
          <w:tcPr>
            <w:tcW w:w="2943" w:type="dxa"/>
            <w:vMerge/>
          </w:tcPr>
          <w:p w14:paraId="6B94B096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2476CB8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>Закрепка с изнанки.</w:t>
            </w:r>
          </w:p>
        </w:tc>
        <w:tc>
          <w:tcPr>
            <w:tcW w:w="1241" w:type="dxa"/>
          </w:tcPr>
          <w:p w14:paraId="49229CFE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7DF3DD9C" w14:textId="77777777" w:rsidTr="00BE52D9">
        <w:tc>
          <w:tcPr>
            <w:tcW w:w="2943" w:type="dxa"/>
            <w:vMerge/>
          </w:tcPr>
          <w:p w14:paraId="6B3CAA55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15F5F64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>Закрепка жемчуга.</w:t>
            </w:r>
          </w:p>
        </w:tc>
        <w:tc>
          <w:tcPr>
            <w:tcW w:w="1241" w:type="dxa"/>
          </w:tcPr>
          <w:p w14:paraId="12DB3102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464D69DA" w14:textId="77777777" w:rsidTr="00BE52D9">
        <w:tc>
          <w:tcPr>
            <w:tcW w:w="2943" w:type="dxa"/>
            <w:vMerge/>
          </w:tcPr>
          <w:p w14:paraId="0F89993E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CC8A4D5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6131EC">
              <w:rPr>
                <w:sz w:val="24"/>
                <w:szCs w:val="24"/>
              </w:rPr>
              <w:t>Закрепка «подвижный камень».</w:t>
            </w:r>
          </w:p>
        </w:tc>
        <w:tc>
          <w:tcPr>
            <w:tcW w:w="1241" w:type="dxa"/>
          </w:tcPr>
          <w:p w14:paraId="286859E5" w14:textId="77777777" w:rsidR="00394769" w:rsidRPr="00A46EF5" w:rsidRDefault="00394769" w:rsidP="00394769">
            <w:pPr>
              <w:jc w:val="center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2</w:t>
            </w:r>
          </w:p>
        </w:tc>
      </w:tr>
      <w:tr w:rsidR="00394769" w:rsidRPr="00A46EF5" w14:paraId="1594DB4F" w14:textId="77777777" w:rsidTr="00BE52D9">
        <w:tc>
          <w:tcPr>
            <w:tcW w:w="2943" w:type="dxa"/>
            <w:vMerge w:val="restart"/>
          </w:tcPr>
          <w:p w14:paraId="22E2AADC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Тема 3.5. Контроль качества изготовления ювелирных изделий со вставками</w:t>
            </w:r>
          </w:p>
        </w:tc>
        <w:tc>
          <w:tcPr>
            <w:tcW w:w="8363" w:type="dxa"/>
          </w:tcPr>
          <w:p w14:paraId="6CC18B84" w14:textId="77777777" w:rsidR="00394769" w:rsidRPr="00A46EF5" w:rsidRDefault="00394769" w:rsidP="00AA4ED5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58123FBD" w14:textId="77777777" w:rsidR="00394769" w:rsidRPr="008951E3" w:rsidRDefault="00394769" w:rsidP="00AA4ED5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 w:rsidRPr="008951E3">
              <w:rPr>
                <w:b/>
                <w:sz w:val="22"/>
                <w:szCs w:val="22"/>
              </w:rPr>
              <w:t>Уровень освоения</w:t>
            </w:r>
          </w:p>
        </w:tc>
        <w:tc>
          <w:tcPr>
            <w:tcW w:w="1241" w:type="dxa"/>
            <w:vMerge w:val="restart"/>
          </w:tcPr>
          <w:p w14:paraId="4F240801" w14:textId="77777777" w:rsidR="00394769" w:rsidRDefault="00394769" w:rsidP="00394769">
            <w:pPr>
              <w:jc w:val="center"/>
              <w:rPr>
                <w:sz w:val="24"/>
                <w:szCs w:val="24"/>
              </w:rPr>
            </w:pPr>
          </w:p>
          <w:p w14:paraId="3454001B" w14:textId="77777777" w:rsidR="00394769" w:rsidRPr="00C83AC0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 w:rsidRPr="00C83A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94769" w:rsidRPr="00A46EF5" w14:paraId="668E6698" w14:textId="77777777" w:rsidTr="00BE52D9">
        <w:tc>
          <w:tcPr>
            <w:tcW w:w="2943" w:type="dxa"/>
            <w:vMerge/>
          </w:tcPr>
          <w:p w14:paraId="0AAE34D4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82D554C" w14:textId="77777777" w:rsidR="00394769" w:rsidRPr="008951E3" w:rsidRDefault="00394769" w:rsidP="00AA4ED5">
            <w:pPr>
              <w:pStyle w:val="af1"/>
              <w:numPr>
                <w:ilvl w:val="0"/>
                <w:numId w:val="22"/>
              </w:numPr>
              <w:spacing w:before="20" w:after="20" w:line="276" w:lineRule="auto"/>
              <w:ind w:left="0"/>
              <w:jc w:val="center"/>
              <w:rPr>
                <w:b/>
              </w:rPr>
            </w:pPr>
            <w:r w:rsidRPr="008951E3">
              <w:rPr>
                <w:rFonts w:eastAsia="Calibri"/>
                <w:b/>
                <w:bCs/>
              </w:rPr>
              <w:t>Контроль качества изготовления ювелирных изделий со вставками</w:t>
            </w:r>
          </w:p>
        </w:tc>
        <w:tc>
          <w:tcPr>
            <w:tcW w:w="1843" w:type="dxa"/>
          </w:tcPr>
          <w:p w14:paraId="5E2E2BDC" w14:textId="77777777" w:rsidR="00394769" w:rsidRPr="00A46EF5" w:rsidRDefault="00394769" w:rsidP="00AA4ED5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14:paraId="2C557C4D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5C52DAF5" w14:textId="77777777" w:rsidTr="00BE52D9">
        <w:tc>
          <w:tcPr>
            <w:tcW w:w="2943" w:type="dxa"/>
            <w:vMerge/>
          </w:tcPr>
          <w:p w14:paraId="0002C025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49206A4" w14:textId="77777777" w:rsidR="00394769" w:rsidRPr="00A46EF5" w:rsidRDefault="00394769" w:rsidP="00AA4ED5">
            <w:pPr>
              <w:spacing w:before="20" w:after="20" w:line="276" w:lineRule="auto"/>
              <w:rPr>
                <w:sz w:val="24"/>
                <w:szCs w:val="24"/>
              </w:rPr>
            </w:pPr>
            <w:r w:rsidRPr="00725FC5">
              <w:rPr>
                <w:rFonts w:eastAsia="Calibri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1241" w:type="dxa"/>
          </w:tcPr>
          <w:p w14:paraId="711561B9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394769" w:rsidRPr="00A46EF5" w14:paraId="549855BA" w14:textId="77777777" w:rsidTr="00BE52D9">
        <w:tc>
          <w:tcPr>
            <w:tcW w:w="2943" w:type="dxa"/>
            <w:vMerge/>
          </w:tcPr>
          <w:p w14:paraId="71A6C756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  <w:bookmarkStart w:id="3" w:name="_Hlk125020731"/>
          </w:p>
        </w:tc>
        <w:tc>
          <w:tcPr>
            <w:tcW w:w="10206" w:type="dxa"/>
            <w:gridSpan w:val="2"/>
          </w:tcPr>
          <w:p w14:paraId="263A2262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кация методов контроля при изготовлении ювелирных изделий со вставками.</w:t>
            </w:r>
          </w:p>
        </w:tc>
        <w:tc>
          <w:tcPr>
            <w:tcW w:w="1241" w:type="dxa"/>
          </w:tcPr>
          <w:p w14:paraId="1F45D20F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394769" w:rsidRPr="00A46EF5" w14:paraId="4F37DE53" w14:textId="77777777" w:rsidTr="00BE52D9">
        <w:tc>
          <w:tcPr>
            <w:tcW w:w="2943" w:type="dxa"/>
            <w:vMerge/>
          </w:tcPr>
          <w:p w14:paraId="731D96F6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13545C4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33243C">
              <w:rPr>
                <w:rFonts w:eastAsia="Calibri"/>
                <w:bCs/>
                <w:sz w:val="24"/>
                <w:szCs w:val="24"/>
              </w:rPr>
              <w:t>Причины образования основных видов дефект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при закрепке вставок.</w:t>
            </w:r>
          </w:p>
        </w:tc>
        <w:tc>
          <w:tcPr>
            <w:tcW w:w="1241" w:type="dxa"/>
          </w:tcPr>
          <w:p w14:paraId="03C24759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394769" w:rsidRPr="00A46EF5" w14:paraId="76B32C8E" w14:textId="77777777" w:rsidTr="00BE52D9">
        <w:tc>
          <w:tcPr>
            <w:tcW w:w="2943" w:type="dxa"/>
            <w:vMerge/>
          </w:tcPr>
          <w:p w14:paraId="2D58EA73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726FE84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Способы </w:t>
            </w:r>
            <w:r>
              <w:rPr>
                <w:sz w:val="24"/>
                <w:szCs w:val="24"/>
              </w:rPr>
              <w:t xml:space="preserve">предупреждения и </w:t>
            </w:r>
            <w:r w:rsidRPr="00A46EF5">
              <w:rPr>
                <w:sz w:val="24"/>
                <w:szCs w:val="24"/>
              </w:rPr>
              <w:t>устранения некачественной закрепки</w:t>
            </w:r>
          </w:p>
        </w:tc>
        <w:tc>
          <w:tcPr>
            <w:tcW w:w="1241" w:type="dxa"/>
          </w:tcPr>
          <w:p w14:paraId="3DFEE565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bookmarkEnd w:id="3"/>
      <w:tr w:rsidR="00394769" w:rsidRPr="00A46EF5" w14:paraId="6D09ACD2" w14:textId="77777777" w:rsidTr="00BE52D9">
        <w:tc>
          <w:tcPr>
            <w:tcW w:w="2943" w:type="dxa"/>
            <w:vMerge/>
          </w:tcPr>
          <w:p w14:paraId="52C12DC2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8055426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</w:t>
            </w:r>
            <w:r w:rsidRPr="00A46EF5"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z w:val="24"/>
                <w:szCs w:val="24"/>
              </w:rPr>
              <w:t>занятие № 10</w:t>
            </w:r>
          </w:p>
        </w:tc>
        <w:tc>
          <w:tcPr>
            <w:tcW w:w="1241" w:type="dxa"/>
          </w:tcPr>
          <w:p w14:paraId="5F7A2C7D" w14:textId="77777777" w:rsidR="00394769" w:rsidRPr="00A46EF5" w:rsidRDefault="00394769" w:rsidP="0039476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</w:tr>
      <w:tr w:rsidR="00394769" w:rsidRPr="00A46EF5" w14:paraId="2A570F85" w14:textId="77777777" w:rsidTr="00BE52D9">
        <w:tc>
          <w:tcPr>
            <w:tcW w:w="2943" w:type="dxa"/>
            <w:vMerge/>
          </w:tcPr>
          <w:p w14:paraId="2737E655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68C100A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 xml:space="preserve">Выполнение проверки соответствия </w:t>
            </w:r>
            <w:proofErr w:type="spellStart"/>
            <w:r w:rsidRPr="00A46EF5">
              <w:rPr>
                <w:sz w:val="24"/>
                <w:szCs w:val="24"/>
              </w:rPr>
              <w:t>кастов</w:t>
            </w:r>
            <w:proofErr w:type="spellEnd"/>
            <w:r w:rsidRPr="00A46EF5">
              <w:rPr>
                <w:sz w:val="24"/>
                <w:szCs w:val="24"/>
              </w:rPr>
              <w:t xml:space="preserve"> размеру камня</w:t>
            </w:r>
          </w:p>
        </w:tc>
        <w:tc>
          <w:tcPr>
            <w:tcW w:w="1241" w:type="dxa"/>
          </w:tcPr>
          <w:p w14:paraId="66501C35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394769" w:rsidRPr="00A46EF5" w14:paraId="4E90F395" w14:textId="77777777" w:rsidTr="00BE52D9">
        <w:tc>
          <w:tcPr>
            <w:tcW w:w="2943" w:type="dxa"/>
            <w:vMerge/>
          </w:tcPr>
          <w:p w14:paraId="68FB3B3A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91C1F14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Выполнение проверки качества закрепки в касты различных видов</w:t>
            </w:r>
          </w:p>
        </w:tc>
        <w:tc>
          <w:tcPr>
            <w:tcW w:w="1241" w:type="dxa"/>
          </w:tcPr>
          <w:p w14:paraId="16E0F12C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394769" w:rsidRPr="00A46EF5" w14:paraId="44DD0C9C" w14:textId="77777777" w:rsidTr="00BE52D9">
        <w:tc>
          <w:tcPr>
            <w:tcW w:w="2943" w:type="dxa"/>
            <w:vMerge/>
          </w:tcPr>
          <w:p w14:paraId="29DD89BA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32F95BF2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Выполнение проверки полировки камней</w:t>
            </w:r>
          </w:p>
        </w:tc>
        <w:tc>
          <w:tcPr>
            <w:tcW w:w="1241" w:type="dxa"/>
          </w:tcPr>
          <w:p w14:paraId="23490F4F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394769" w:rsidRPr="00A46EF5" w14:paraId="0C2C4953" w14:textId="77777777" w:rsidTr="00BE52D9">
        <w:tc>
          <w:tcPr>
            <w:tcW w:w="2943" w:type="dxa"/>
            <w:vMerge/>
          </w:tcPr>
          <w:p w14:paraId="6F399E60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07DC3B0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Выполнение проверки неподвижности камней в кастах</w:t>
            </w:r>
          </w:p>
        </w:tc>
        <w:tc>
          <w:tcPr>
            <w:tcW w:w="1241" w:type="dxa"/>
          </w:tcPr>
          <w:p w14:paraId="43C8DF53" w14:textId="77777777" w:rsidR="00394769" w:rsidRPr="00A46EF5" w:rsidRDefault="00394769" w:rsidP="0039476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394769" w:rsidRPr="00A46EF5" w14:paraId="59FC247A" w14:textId="77777777" w:rsidTr="00BE52D9">
        <w:tc>
          <w:tcPr>
            <w:tcW w:w="13149" w:type="dxa"/>
            <w:gridSpan w:val="3"/>
          </w:tcPr>
          <w:p w14:paraId="1A05A449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ПМ</w:t>
            </w:r>
            <w:r w:rsidRPr="00A46EF5">
              <w:rPr>
                <w:b/>
                <w:sz w:val="24"/>
                <w:szCs w:val="24"/>
              </w:rPr>
              <w:t>3:</w:t>
            </w:r>
          </w:p>
          <w:p w14:paraId="657C41A9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14:paraId="6AEFD2A0" w14:textId="77777777" w:rsidR="00394769" w:rsidRPr="00A46EF5" w:rsidRDefault="00394769" w:rsidP="00AA4ED5">
            <w:pPr>
              <w:spacing w:line="276" w:lineRule="auto"/>
              <w:rPr>
                <w:color w:val="0033CC"/>
                <w:sz w:val="24"/>
                <w:szCs w:val="24"/>
              </w:rPr>
            </w:pPr>
            <w:r w:rsidRPr="00A46EF5">
              <w:rPr>
                <w:rFonts w:eastAsia="Calibri"/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14:paraId="0D7022FD" w14:textId="77777777" w:rsidR="00394769" w:rsidRPr="00A46EF5" w:rsidRDefault="00394769" w:rsidP="00AA4ED5">
            <w:pPr>
              <w:spacing w:line="276" w:lineRule="auto"/>
              <w:rPr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21FAF5E4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Оформление лабораторно-практических работ, отчетов и подготовка к их защите.</w:t>
            </w:r>
          </w:p>
        </w:tc>
        <w:tc>
          <w:tcPr>
            <w:tcW w:w="1241" w:type="dxa"/>
          </w:tcPr>
          <w:p w14:paraId="33B7E539" w14:textId="77777777" w:rsidR="00394769" w:rsidRDefault="00394769" w:rsidP="0039476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0E19ACB" w14:textId="75F0ABD2" w:rsidR="00394769" w:rsidRPr="008951E3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0C3157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394769" w:rsidRPr="00A46EF5" w14:paraId="45248311" w14:textId="77777777" w:rsidTr="00BE52D9">
        <w:tc>
          <w:tcPr>
            <w:tcW w:w="13149" w:type="dxa"/>
            <w:gridSpan w:val="3"/>
          </w:tcPr>
          <w:p w14:paraId="39104825" w14:textId="77777777" w:rsidR="00394769" w:rsidRPr="00A46EF5" w:rsidRDefault="00394769" w:rsidP="00AA4ED5">
            <w:pPr>
              <w:spacing w:line="276" w:lineRule="auto"/>
              <w:rPr>
                <w:b/>
                <w:sz w:val="24"/>
                <w:szCs w:val="24"/>
              </w:rPr>
            </w:pPr>
            <w:r w:rsidRPr="00A46EF5">
              <w:rPr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40AC7587" w14:textId="77777777" w:rsidR="00394769" w:rsidRPr="00A46EF5" w:rsidRDefault="00394769" w:rsidP="00AA4ED5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Основные требования к качеству ювелирных товаров</w:t>
            </w:r>
          </w:p>
        </w:tc>
        <w:tc>
          <w:tcPr>
            <w:tcW w:w="1241" w:type="dxa"/>
          </w:tcPr>
          <w:p w14:paraId="33259DD3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94769" w:rsidRPr="00A46EF5" w14:paraId="0B8D4EB9" w14:textId="77777777" w:rsidTr="00BE52D9">
        <w:tc>
          <w:tcPr>
            <w:tcW w:w="13149" w:type="dxa"/>
            <w:gridSpan w:val="3"/>
          </w:tcPr>
          <w:p w14:paraId="24C4EDBB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14:paraId="31E0EE82" w14:textId="77777777" w:rsidR="00394769" w:rsidRPr="00A46EF5" w:rsidRDefault="00394769" w:rsidP="00AA4ED5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14:paraId="1D2AC752" w14:textId="77777777" w:rsidR="00394769" w:rsidRPr="00A46EF5" w:rsidRDefault="00394769" w:rsidP="00AA4ED5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спользование посадочной фрезы для вырезания посадочного места в оправе на столбиках</w:t>
            </w:r>
          </w:p>
          <w:p w14:paraId="0D2D6351" w14:textId="77777777" w:rsidR="00394769" w:rsidRPr="00A46EF5" w:rsidRDefault="00394769" w:rsidP="00AA4ED5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Использование пинцета для проверки плотности закрепки бриллианта, использование подрезной фрезы для подрезки центральных столбиков и вырезания прямого посадочного места в крайних в оправе под два камня</w:t>
            </w:r>
          </w:p>
          <w:p w14:paraId="2147DBB1" w14:textId="77777777" w:rsidR="00394769" w:rsidRPr="00A46EF5" w:rsidRDefault="00394769" w:rsidP="00AA4ED5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A46EF5">
              <w:rPr>
                <w:sz w:val="24"/>
                <w:szCs w:val="24"/>
              </w:rPr>
              <w:t>Крапановая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а кластеров</w:t>
            </w:r>
          </w:p>
          <w:p w14:paraId="5CC3D0CB" w14:textId="77777777" w:rsidR="00394769" w:rsidRPr="00A46EF5" w:rsidRDefault="00394769" w:rsidP="00AA4ED5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A46EF5">
              <w:rPr>
                <w:sz w:val="24"/>
                <w:szCs w:val="24"/>
              </w:rPr>
              <w:t>Корнеровая</w:t>
            </w:r>
            <w:proofErr w:type="spellEnd"/>
            <w:r w:rsidRPr="00A46EF5">
              <w:rPr>
                <w:sz w:val="24"/>
                <w:szCs w:val="24"/>
              </w:rPr>
              <w:t xml:space="preserve"> закрепка центральных бриллиантов, сверление и расширение отверстия, вырезание посадочного места и установка бриллианта, постановка корнеров, выборка металла, окружающего бриллиант, на </w:t>
            </w:r>
            <w:proofErr w:type="gramStart"/>
            <w:r w:rsidRPr="00A46EF5">
              <w:rPr>
                <w:sz w:val="24"/>
                <w:szCs w:val="24"/>
              </w:rPr>
              <w:t>грубую</w:t>
            </w:r>
            <w:proofErr w:type="gramEnd"/>
            <w:r w:rsidRPr="00A46EF5">
              <w:rPr>
                <w:sz w:val="24"/>
                <w:szCs w:val="24"/>
              </w:rPr>
              <w:t xml:space="preserve">, закатка </w:t>
            </w:r>
            <w:proofErr w:type="spellStart"/>
            <w:r w:rsidRPr="00A46EF5">
              <w:rPr>
                <w:sz w:val="24"/>
                <w:szCs w:val="24"/>
              </w:rPr>
              <w:t>корненров</w:t>
            </w:r>
            <w:proofErr w:type="spellEnd"/>
            <w:r w:rsidRPr="00A46EF5">
              <w:rPr>
                <w:sz w:val="24"/>
                <w:szCs w:val="24"/>
              </w:rPr>
              <w:t>, глянцевая подрезка металла вокруг бриллианта</w:t>
            </w:r>
          </w:p>
          <w:p w14:paraId="5F2DDE20" w14:textId="77777777" w:rsidR="00394769" w:rsidRPr="00A46EF5" w:rsidRDefault="00394769" w:rsidP="00AA4ED5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Глухая закрепка круглых бриллиантов</w:t>
            </w:r>
          </w:p>
          <w:p w14:paraId="7DAF5E6B" w14:textId="77777777" w:rsidR="00394769" w:rsidRPr="00CF10E2" w:rsidRDefault="00394769" w:rsidP="00AA4ED5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A46EF5">
              <w:rPr>
                <w:sz w:val="24"/>
                <w:szCs w:val="24"/>
              </w:rPr>
              <w:t>Пазовая закрепка круглых бриллиантов</w:t>
            </w:r>
          </w:p>
        </w:tc>
        <w:tc>
          <w:tcPr>
            <w:tcW w:w="1241" w:type="dxa"/>
          </w:tcPr>
          <w:p w14:paraId="4BC6252F" w14:textId="77777777" w:rsidR="00394769" w:rsidRPr="008951E3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0</w:t>
            </w:r>
          </w:p>
        </w:tc>
      </w:tr>
      <w:tr w:rsidR="00394769" w:rsidRPr="00A46EF5" w14:paraId="074B5CF5" w14:textId="77777777" w:rsidTr="00BE52D9">
        <w:tc>
          <w:tcPr>
            <w:tcW w:w="13149" w:type="dxa"/>
            <w:gridSpan w:val="3"/>
          </w:tcPr>
          <w:p w14:paraId="4711D018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</w:t>
            </w:r>
            <w:proofErr w:type="gramStart"/>
            <w:r w:rsidRPr="00CF10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CF10E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CF10E2">
              <w:rPr>
                <w:rFonts w:ascii="Times New Roman" w:hAnsi="Times New Roman"/>
                <w:i/>
                <w:sz w:val="24"/>
                <w:szCs w:val="24"/>
              </w:rPr>
              <w:t>по профилю специальности</w:t>
            </w:r>
            <w:r w:rsidRPr="00CF10E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14:paraId="11690E1A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10E2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064EA5B5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F10E2">
              <w:rPr>
                <w:rFonts w:ascii="Times New Roman" w:hAnsi="Times New Roman"/>
                <w:sz w:val="24"/>
                <w:szCs w:val="24"/>
              </w:rPr>
              <w:t>кастов</w:t>
            </w:r>
            <w:proofErr w:type="spellEnd"/>
            <w:r w:rsidRPr="00CF10E2">
              <w:rPr>
                <w:rFonts w:ascii="Times New Roman" w:hAnsi="Times New Roman"/>
                <w:sz w:val="24"/>
                <w:szCs w:val="24"/>
              </w:rPr>
              <w:t xml:space="preserve"> ювелирных изделий:</w:t>
            </w:r>
          </w:p>
          <w:p w14:paraId="1237D551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уществление контроля качества выполненных работ </w:t>
            </w:r>
          </w:p>
          <w:p w14:paraId="02FF3FA0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заготовок для изготовления </w:t>
            </w:r>
            <w:proofErr w:type="spellStart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кастов</w:t>
            </w:r>
            <w:proofErr w:type="spellEnd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: прокатка, волочение.</w:t>
            </w:r>
          </w:p>
          <w:p w14:paraId="15387D46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зка заготовки, выпиливание </w:t>
            </w:r>
            <w:proofErr w:type="spellStart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крапанов</w:t>
            </w:r>
            <w:proofErr w:type="spellEnd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, пайка по фуге</w:t>
            </w:r>
          </w:p>
          <w:p w14:paraId="332A96FD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крапанового</w:t>
            </w:r>
            <w:proofErr w:type="spellEnd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аста</w:t>
            </w:r>
          </w:p>
          <w:p w14:paraId="03EF2701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Изготовление глухого каста</w:t>
            </w:r>
          </w:p>
          <w:p w14:paraId="08B80298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ободкового</w:t>
            </w:r>
            <w:proofErr w:type="spellEnd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аста</w:t>
            </w:r>
          </w:p>
          <w:p w14:paraId="164841A9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готовление изделия с </w:t>
            </w:r>
            <w:proofErr w:type="spellStart"/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корнеровымкастом</w:t>
            </w:r>
            <w:proofErr w:type="spellEnd"/>
          </w:p>
          <w:p w14:paraId="6D0BABF6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 xml:space="preserve"> Инструменты и приспособления для изготовления и монтажа ювелирных изделий со вставками</w:t>
            </w:r>
          </w:p>
          <w:p w14:paraId="73D0E5B7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 эскиза изделия со вставками различных видов</w:t>
            </w:r>
          </w:p>
          <w:p w14:paraId="3009864E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Меры безопасности при выполнении работ</w:t>
            </w:r>
          </w:p>
          <w:p w14:paraId="78723CAB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>Заготовительные работы при изготовлении изделия</w:t>
            </w:r>
          </w:p>
          <w:p w14:paraId="518E6042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F10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ение операций по изготовлению изделия со вставками </w:t>
            </w:r>
          </w:p>
          <w:p w14:paraId="5E0FB2CB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>Виды закрепки вставок в ювелирные изделия</w:t>
            </w:r>
          </w:p>
          <w:p w14:paraId="1B4B0864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 xml:space="preserve">Подбор размера фрезы с использованием миллиметрового </w:t>
            </w:r>
            <w:proofErr w:type="spellStart"/>
            <w:r w:rsidRPr="00CF10E2">
              <w:rPr>
                <w:rFonts w:ascii="Times New Roman" w:hAnsi="Times New Roman"/>
                <w:sz w:val="24"/>
                <w:szCs w:val="24"/>
              </w:rPr>
              <w:t>толщинометра</w:t>
            </w:r>
            <w:proofErr w:type="spellEnd"/>
          </w:p>
          <w:p w14:paraId="288D945C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>Закрепка вставки на столбиках</w:t>
            </w:r>
          </w:p>
          <w:p w14:paraId="5A815175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10E2">
              <w:rPr>
                <w:rFonts w:ascii="Times New Roman" w:hAnsi="Times New Roman"/>
                <w:sz w:val="24"/>
                <w:szCs w:val="24"/>
              </w:rPr>
              <w:t>Крапановая</w:t>
            </w:r>
            <w:proofErr w:type="spellEnd"/>
            <w:r w:rsidRPr="00CF10E2">
              <w:rPr>
                <w:rFonts w:ascii="Times New Roman" w:hAnsi="Times New Roman"/>
                <w:sz w:val="24"/>
                <w:szCs w:val="24"/>
              </w:rPr>
              <w:t xml:space="preserve"> закрепка кластеров</w:t>
            </w:r>
          </w:p>
          <w:p w14:paraId="2E1ECCA6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10E2">
              <w:rPr>
                <w:rFonts w:ascii="Times New Roman" w:hAnsi="Times New Roman"/>
                <w:sz w:val="24"/>
                <w:szCs w:val="24"/>
              </w:rPr>
              <w:t>Крапановая</w:t>
            </w:r>
            <w:proofErr w:type="spellEnd"/>
            <w:r w:rsidRPr="00CF10E2">
              <w:rPr>
                <w:rFonts w:ascii="Times New Roman" w:hAnsi="Times New Roman"/>
                <w:sz w:val="24"/>
                <w:szCs w:val="24"/>
              </w:rPr>
              <w:t xml:space="preserve"> закрепка бриллиантов фантазийной огранки</w:t>
            </w:r>
          </w:p>
          <w:p w14:paraId="6E9DB94B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10E2">
              <w:rPr>
                <w:rFonts w:ascii="Times New Roman" w:hAnsi="Times New Roman"/>
                <w:sz w:val="24"/>
                <w:szCs w:val="24"/>
              </w:rPr>
              <w:t>Корнеровая</w:t>
            </w:r>
            <w:proofErr w:type="spellEnd"/>
            <w:r w:rsidRPr="00CF10E2">
              <w:rPr>
                <w:rFonts w:ascii="Times New Roman" w:hAnsi="Times New Roman"/>
                <w:sz w:val="24"/>
                <w:szCs w:val="24"/>
              </w:rPr>
              <w:t xml:space="preserve"> закрепка кластеров</w:t>
            </w:r>
          </w:p>
          <w:p w14:paraId="33DA6CE8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>Глухая закрепка круглых бриллиантов</w:t>
            </w:r>
          </w:p>
          <w:p w14:paraId="5D90C118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>Глухая закрепка бриллиантов фантазийной огранки</w:t>
            </w:r>
          </w:p>
          <w:p w14:paraId="154C9422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>Пазовая закрепка круглых бриллиантов</w:t>
            </w:r>
          </w:p>
          <w:p w14:paraId="35DB8ABC" w14:textId="77777777" w:rsidR="00394769" w:rsidRPr="00CF10E2" w:rsidRDefault="00394769" w:rsidP="00AA4ED5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10E2">
              <w:rPr>
                <w:rFonts w:ascii="Times New Roman" w:hAnsi="Times New Roman"/>
                <w:sz w:val="24"/>
                <w:szCs w:val="24"/>
              </w:rPr>
              <w:t>Пазовая закрепка квадратных бриллиантов</w:t>
            </w:r>
          </w:p>
          <w:p w14:paraId="4266127B" w14:textId="77777777" w:rsidR="00394769" w:rsidRPr="00A46EF5" w:rsidRDefault="00394769" w:rsidP="00AA4ED5">
            <w:pPr>
              <w:pStyle w:val="afb"/>
              <w:spacing w:line="276" w:lineRule="auto"/>
              <w:rPr>
                <w:rFonts w:eastAsia="Calibri"/>
                <w:bCs/>
              </w:rPr>
            </w:pPr>
            <w:r w:rsidRPr="00CF10E2">
              <w:rPr>
                <w:rFonts w:ascii="Times New Roman" w:hAnsi="Times New Roman"/>
                <w:bCs/>
                <w:sz w:val="24"/>
                <w:szCs w:val="24"/>
              </w:rPr>
              <w:t>Определить качество изготовления изделий со вставками, качество закрепки вставок</w:t>
            </w:r>
          </w:p>
        </w:tc>
        <w:tc>
          <w:tcPr>
            <w:tcW w:w="1241" w:type="dxa"/>
          </w:tcPr>
          <w:p w14:paraId="60DFDDC3" w14:textId="77777777" w:rsidR="00394769" w:rsidRPr="00A46EF5" w:rsidRDefault="00EC71F7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252</w:t>
            </w:r>
          </w:p>
        </w:tc>
      </w:tr>
      <w:tr w:rsidR="00394769" w:rsidRPr="00A46EF5" w14:paraId="4AC14998" w14:textId="77777777" w:rsidTr="00BE52D9">
        <w:tc>
          <w:tcPr>
            <w:tcW w:w="13149" w:type="dxa"/>
            <w:gridSpan w:val="3"/>
          </w:tcPr>
          <w:p w14:paraId="7139D1AE" w14:textId="77777777" w:rsidR="00394769" w:rsidRPr="00A46EF5" w:rsidRDefault="00394769" w:rsidP="00394769">
            <w:pPr>
              <w:jc w:val="right"/>
              <w:rPr>
                <w:b/>
                <w:sz w:val="24"/>
                <w:szCs w:val="24"/>
              </w:rPr>
            </w:pPr>
            <w:r w:rsidRPr="00A46EF5">
              <w:rPr>
                <w:rFonts w:eastAsia="Calibri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41" w:type="dxa"/>
          </w:tcPr>
          <w:p w14:paraId="522E06A2" w14:textId="77777777" w:rsidR="00394769" w:rsidRPr="00A46EF5" w:rsidRDefault="00394769" w:rsidP="0039476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</w:t>
            </w:r>
          </w:p>
        </w:tc>
      </w:tr>
    </w:tbl>
    <w:p w14:paraId="743136C4" w14:textId="77777777" w:rsidR="00CF10E2" w:rsidRDefault="00CF10E2" w:rsidP="00C17DD6">
      <w:pPr>
        <w:pStyle w:val="afb"/>
        <w:rPr>
          <w:rFonts w:ascii="Times New Roman" w:hAnsi="Times New Roman"/>
          <w:sz w:val="20"/>
          <w:szCs w:val="20"/>
        </w:rPr>
      </w:pPr>
    </w:p>
    <w:p w14:paraId="1F0EE249" w14:textId="77777777" w:rsidR="00A46EF5" w:rsidRPr="00C17DD6" w:rsidRDefault="00A46EF5" w:rsidP="00C17DD6">
      <w:pPr>
        <w:pStyle w:val="afb"/>
        <w:rPr>
          <w:rFonts w:ascii="Times New Roman" w:hAnsi="Times New Roman"/>
          <w:b/>
          <w:caps/>
          <w:sz w:val="20"/>
          <w:szCs w:val="20"/>
        </w:rPr>
      </w:pPr>
      <w:r w:rsidRPr="00C17DD6">
        <w:rPr>
          <w:rFonts w:ascii="Times New Roman" w:hAnsi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190BBF59" w14:textId="77777777" w:rsidR="00A46EF5" w:rsidRPr="00C17DD6" w:rsidRDefault="00A46EF5" w:rsidP="00C17DD6">
      <w:pPr>
        <w:pStyle w:val="afb"/>
        <w:rPr>
          <w:rFonts w:ascii="Times New Roman" w:hAnsi="Times New Roman"/>
          <w:sz w:val="20"/>
          <w:szCs w:val="20"/>
        </w:rPr>
      </w:pPr>
      <w:r w:rsidRPr="00C17DD6">
        <w:rPr>
          <w:rFonts w:ascii="Times New Roman" w:hAnsi="Times New Roman"/>
          <w:sz w:val="20"/>
          <w:szCs w:val="20"/>
        </w:rPr>
        <w:t xml:space="preserve">1 – </w:t>
      </w:r>
      <w:proofErr w:type="gramStart"/>
      <w:r w:rsidRPr="00C17DD6">
        <w:rPr>
          <w:rFonts w:ascii="Times New Roman" w:hAnsi="Times New Roman"/>
          <w:sz w:val="20"/>
          <w:szCs w:val="20"/>
        </w:rPr>
        <w:t>ознакомительный</w:t>
      </w:r>
      <w:proofErr w:type="gramEnd"/>
      <w:r w:rsidRPr="00C17DD6">
        <w:rPr>
          <w:rFonts w:ascii="Times New Roman" w:hAnsi="Times New Roman"/>
          <w:sz w:val="20"/>
          <w:szCs w:val="20"/>
        </w:rPr>
        <w:t xml:space="preserve"> (узнавание ранее изученных объектов, свойств); </w:t>
      </w:r>
    </w:p>
    <w:p w14:paraId="72B86EFA" w14:textId="77777777" w:rsidR="00A46EF5" w:rsidRPr="00C17DD6" w:rsidRDefault="00A46EF5" w:rsidP="00C17DD6">
      <w:pPr>
        <w:pStyle w:val="afb"/>
        <w:rPr>
          <w:rFonts w:ascii="Times New Roman" w:hAnsi="Times New Roman"/>
          <w:sz w:val="20"/>
          <w:szCs w:val="20"/>
        </w:rPr>
      </w:pPr>
      <w:r w:rsidRPr="00C17DD6">
        <w:rPr>
          <w:rFonts w:ascii="Times New Roman" w:hAnsi="Times New Roman"/>
          <w:sz w:val="20"/>
          <w:szCs w:val="20"/>
        </w:rPr>
        <w:t>2 – </w:t>
      </w:r>
      <w:proofErr w:type="gramStart"/>
      <w:r w:rsidRPr="00C17DD6">
        <w:rPr>
          <w:rFonts w:ascii="Times New Roman" w:hAnsi="Times New Roman"/>
          <w:sz w:val="20"/>
          <w:szCs w:val="20"/>
        </w:rPr>
        <w:t>репродуктивный</w:t>
      </w:r>
      <w:proofErr w:type="gramEnd"/>
      <w:r w:rsidRPr="00C17DD6">
        <w:rPr>
          <w:rFonts w:ascii="Times New Roman" w:hAnsi="Times New Roman"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14:paraId="28866F1F" w14:textId="77777777" w:rsidR="00A87A98" w:rsidRDefault="00A46EF5" w:rsidP="00A87A98">
      <w:pPr>
        <w:pStyle w:val="afb"/>
        <w:rPr>
          <w:rFonts w:ascii="Times New Roman" w:hAnsi="Times New Roman"/>
          <w:sz w:val="28"/>
          <w:szCs w:val="28"/>
        </w:rPr>
        <w:sectPr w:rsidR="00A87A98" w:rsidSect="00C17DD6">
          <w:pgSz w:w="16840" w:h="11907" w:orient="landscape"/>
          <w:pgMar w:top="851" w:right="1105" w:bottom="851" w:left="1276" w:header="709" w:footer="709" w:gutter="0"/>
          <w:cols w:space="720"/>
        </w:sectPr>
      </w:pPr>
      <w:r w:rsidRPr="00C17DD6">
        <w:rPr>
          <w:rFonts w:ascii="Times New Roman" w:hAnsi="Times New Roman"/>
          <w:sz w:val="20"/>
          <w:szCs w:val="20"/>
        </w:rPr>
        <w:t xml:space="preserve">3 – </w:t>
      </w:r>
      <w:proofErr w:type="gramStart"/>
      <w:r w:rsidRPr="00C17DD6">
        <w:rPr>
          <w:rFonts w:ascii="Times New Roman" w:hAnsi="Times New Roman"/>
          <w:sz w:val="20"/>
          <w:szCs w:val="20"/>
        </w:rPr>
        <w:t>продуктивный</w:t>
      </w:r>
      <w:proofErr w:type="gramEnd"/>
      <w:r w:rsidRPr="00C17DD6">
        <w:rPr>
          <w:rFonts w:ascii="Times New Roman" w:hAnsi="Times New Roman"/>
          <w:sz w:val="20"/>
          <w:szCs w:val="20"/>
        </w:rPr>
        <w:t xml:space="preserve"> (планирование и самостоятельное выполнение деятель</w:t>
      </w:r>
      <w:r w:rsidR="00A87A98">
        <w:rPr>
          <w:rFonts w:ascii="Times New Roman" w:hAnsi="Times New Roman"/>
          <w:sz w:val="20"/>
          <w:szCs w:val="20"/>
        </w:rPr>
        <w:t>ности, решение проблемных задач)</w:t>
      </w:r>
    </w:p>
    <w:p w14:paraId="4861CD4E" w14:textId="77777777" w:rsidR="00A87A98" w:rsidRPr="00CF10E2" w:rsidRDefault="00A87A98" w:rsidP="006D0D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 ПРОФЕССИОНАЛЬНОГО МОДУЛЯ</w:t>
      </w:r>
    </w:p>
    <w:p w14:paraId="6B0E0964" w14:textId="77777777" w:rsidR="00A87A98" w:rsidRPr="00CF10E2" w:rsidRDefault="00A87A98" w:rsidP="006D0D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8B3C4A" w14:textId="77777777" w:rsidR="00A87A98" w:rsidRPr="00CF10E2" w:rsidRDefault="00A87A98" w:rsidP="006D0D5D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14:paraId="3C949935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наличие учебной мастерской и лаборатории.</w:t>
      </w:r>
    </w:p>
    <w:p w14:paraId="2BC6542E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83EF3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ая ювелирного дела:</w:t>
      </w:r>
    </w:p>
    <w:p w14:paraId="55B3F31A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820BFA" w14:textId="77777777" w:rsidR="00A87A98" w:rsidRPr="00CF10E2" w:rsidRDefault="00A87A98" w:rsidP="006D0D5D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рудование, мебель, инвентарь:</w:t>
      </w:r>
    </w:p>
    <w:p w14:paraId="5F12665C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EDD107" w14:textId="77777777" w:rsidR="00A87A98" w:rsidRPr="00CF10E2" w:rsidRDefault="00A87A98" w:rsidP="006D0D5D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ка классная </w:t>
      </w:r>
      <w:proofErr w:type="spellStart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трехсекционная</w:t>
      </w:r>
      <w:proofErr w:type="spellEnd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78F22E" w14:textId="77777777" w:rsidR="00A87A98" w:rsidRPr="00CF10E2" w:rsidRDefault="00A87A98" w:rsidP="006D0D5D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Рабочий стол преподавателя.</w:t>
      </w:r>
    </w:p>
    <w:p w14:paraId="57EF931F" w14:textId="77777777" w:rsidR="00A87A98" w:rsidRPr="00CF10E2" w:rsidRDefault="00A87A98" w:rsidP="006D0D5D">
      <w:pPr>
        <w:numPr>
          <w:ilvl w:val="0"/>
          <w:numId w:val="8"/>
        </w:numPr>
        <w:tabs>
          <w:tab w:val="left" w:pos="284"/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верстаков и </w:t>
      </w:r>
      <w:proofErr w:type="spellStart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регулирующихся</w:t>
      </w:r>
      <w:proofErr w:type="spellEnd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сел ученический.</w:t>
      </w:r>
    </w:p>
    <w:p w14:paraId="1CEBDFE2" w14:textId="77777777" w:rsidR="00A87A98" w:rsidRPr="00CF10E2" w:rsidRDefault="00A87A98" w:rsidP="006D0D5D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Стол для демонстрации наглядных пособий.</w:t>
      </w:r>
    </w:p>
    <w:p w14:paraId="1FF8AFDA" w14:textId="77777777" w:rsidR="00A87A98" w:rsidRPr="00CF10E2" w:rsidRDefault="00A87A98" w:rsidP="006D0D5D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Шкаф для хранения наглядных пособий.</w:t>
      </w:r>
    </w:p>
    <w:p w14:paraId="227F145D" w14:textId="77777777" w:rsidR="00A87A98" w:rsidRPr="00CF10E2" w:rsidRDefault="00A87A98" w:rsidP="006D0D5D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Экран.</w:t>
      </w:r>
    </w:p>
    <w:p w14:paraId="003D0948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99CC4C" w14:textId="77777777" w:rsidR="00A87A98" w:rsidRPr="00CF10E2" w:rsidRDefault="00A87A98" w:rsidP="006D0D5D">
      <w:pPr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ические средства обучения:</w:t>
      </w:r>
    </w:p>
    <w:p w14:paraId="673F61D7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99625B" w14:textId="77777777" w:rsidR="00A87A98" w:rsidRPr="00CF10E2" w:rsidRDefault="00A87A98" w:rsidP="006D0D5D">
      <w:pPr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ПК</w:t>
      </w:r>
    </w:p>
    <w:p w14:paraId="685EEA17" w14:textId="77777777" w:rsidR="00A87A98" w:rsidRPr="00CF10E2" w:rsidRDefault="00A87A98" w:rsidP="006D0D5D">
      <w:pPr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р  </w:t>
      </w:r>
    </w:p>
    <w:p w14:paraId="1C475491" w14:textId="77777777" w:rsidR="00A87A98" w:rsidRPr="00CF10E2" w:rsidRDefault="00A87A98" w:rsidP="006D0D5D">
      <w:pPr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Мультимедийные средства обучения:</w:t>
      </w:r>
    </w:p>
    <w:p w14:paraId="7783FAD7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3B04D7" w14:textId="77777777" w:rsidR="00A87A98" w:rsidRPr="00CF10E2" w:rsidRDefault="00A87A98" w:rsidP="006D0D5D">
      <w:pPr>
        <w:numPr>
          <w:ilvl w:val="0"/>
          <w:numId w:val="7"/>
        </w:num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рудование и инструмент для выполнения работ:</w:t>
      </w:r>
    </w:p>
    <w:p w14:paraId="7C3573F5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E85A0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бормашины</w:t>
      </w:r>
    </w:p>
    <w:p w14:paraId="27491C46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яльные аппараты </w:t>
      </w:r>
    </w:p>
    <w:p w14:paraId="3ACE7868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к вальцовочный </w:t>
      </w:r>
    </w:p>
    <w:p w14:paraId="1DEDF27E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ски слесарные </w:t>
      </w:r>
    </w:p>
    <w:p w14:paraId="4C7C94E7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ак рычажный </w:t>
      </w:r>
    </w:p>
    <w:p w14:paraId="6269468B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ировальные станки </w:t>
      </w:r>
    </w:p>
    <w:p w14:paraId="7BC44086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к сверлильный </w:t>
      </w:r>
    </w:p>
    <w:p w14:paraId="32EC4273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к шлифовальный </w:t>
      </w:r>
    </w:p>
    <w:p w14:paraId="2CBE13AA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точило;</w:t>
      </w:r>
    </w:p>
    <w:p w14:paraId="13052B17" w14:textId="77777777" w:rsidR="00A87A98" w:rsidRPr="00CF10E2" w:rsidRDefault="00A87A98" w:rsidP="006D0D5D">
      <w:pPr>
        <w:numPr>
          <w:ilvl w:val="0"/>
          <w:numId w:val="25"/>
        </w:numPr>
        <w:tabs>
          <w:tab w:val="left" w:pos="42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менты: для заготовительных операций, для изготовления </w:t>
      </w:r>
      <w:proofErr w:type="spellStart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кастов</w:t>
      </w:r>
      <w:proofErr w:type="spellEnd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, закрепки вставок, отделочных работ</w:t>
      </w:r>
    </w:p>
    <w:p w14:paraId="4852CC06" w14:textId="77777777" w:rsidR="00A87A98" w:rsidRPr="00CF10E2" w:rsidRDefault="00A87A98" w:rsidP="006D0D5D">
      <w:pPr>
        <w:spacing w:after="0" w:line="240" w:lineRule="auto"/>
        <w:rPr>
          <w:rFonts w:ascii="Calibri" w:eastAsia="Times New Roman" w:hAnsi="Calibri" w:cs="Times New Roman"/>
        </w:rPr>
      </w:pPr>
    </w:p>
    <w:p w14:paraId="2B69E4A3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Pr="00CF10E2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ии </w:t>
      </w: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рабочих мест лаборатории: </w:t>
      </w:r>
    </w:p>
    <w:p w14:paraId="18750E9E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верстаков и </w:t>
      </w:r>
      <w:proofErr w:type="spellStart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регулирующихся</w:t>
      </w:r>
      <w:proofErr w:type="spellEnd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сел ученический.</w:t>
      </w:r>
    </w:p>
    <w:p w14:paraId="5DBE8F39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куумная литейная машина, </w:t>
      </w:r>
    </w:p>
    <w:p w14:paraId="72897703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жектор воска, </w:t>
      </w:r>
    </w:p>
    <w:p w14:paraId="1EA7B137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ь плавильная, </w:t>
      </w:r>
    </w:p>
    <w:p w14:paraId="22466007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ь муфельная, </w:t>
      </w:r>
    </w:p>
    <w:p w14:paraId="00DEA63E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бормашины</w:t>
      </w:r>
    </w:p>
    <w:p w14:paraId="789C46C0" w14:textId="77777777" w:rsidR="00A87A98" w:rsidRPr="00CF10E2" w:rsidRDefault="00A87A98" w:rsidP="006D0D5D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яльные аппараты </w:t>
      </w:r>
    </w:p>
    <w:p w14:paraId="1E5336BA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75010" w14:textId="77777777" w:rsidR="00A87A98" w:rsidRPr="00CF10E2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14:paraId="0B77757E" w14:textId="77777777" w:rsidR="00A87A98" w:rsidRDefault="00A87A98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рудование и технологическое оснащение рабочих </w:t>
      </w:r>
      <w:proofErr w:type="spellStart"/>
      <w:r w:rsidRPr="00CF10E2">
        <w:rPr>
          <w:rFonts w:ascii="Times New Roman" w:eastAsia="Times New Roman" w:hAnsi="Times New Roman" w:cs="Times New Roman"/>
          <w:sz w:val="24"/>
          <w:szCs w:val="24"/>
        </w:rPr>
        <w:t>мест</w:t>
      </w:r>
      <w:proofErr w:type="gramStart"/>
      <w:r w:rsidRPr="00CF10E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содержанием работ в рамках производственной практики (ПМ 03)</w:t>
      </w:r>
    </w:p>
    <w:p w14:paraId="00E32A09" w14:textId="77777777" w:rsidR="006D0D5D" w:rsidRDefault="006D0D5D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044C8" w14:textId="77777777" w:rsidR="006D0D5D" w:rsidRPr="00CF10E2" w:rsidRDefault="006D0D5D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14:paraId="41EB7843" w14:textId="77777777" w:rsidR="006D0D5D" w:rsidRPr="00CF10E2" w:rsidRDefault="006D0D5D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комендуемых учебных изданий</w:t>
      </w:r>
    </w:p>
    <w:tbl>
      <w:tblPr>
        <w:tblStyle w:val="12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6D0D5D" w:rsidRPr="00DB6A1D" w14:paraId="02219B5A" w14:textId="77777777" w:rsidTr="001514BC">
        <w:tc>
          <w:tcPr>
            <w:tcW w:w="2207" w:type="dxa"/>
          </w:tcPr>
          <w:p w14:paraId="01716BE3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</w:tcPr>
          <w:p w14:paraId="77448E78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</w:tcPr>
          <w:p w14:paraId="1C1A9BD7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43D94B11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6D0D5D" w:rsidRPr="00DB6A1D" w14:paraId="7B57AEF3" w14:textId="77777777" w:rsidTr="001514BC">
        <w:tc>
          <w:tcPr>
            <w:tcW w:w="2207" w:type="dxa"/>
            <w:vAlign w:val="center"/>
          </w:tcPr>
          <w:p w14:paraId="5E518CCE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ерт Р. </w:t>
            </w:r>
            <w:proofErr w:type="spellStart"/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Вудинг</w:t>
            </w:r>
            <w:proofErr w:type="spellEnd"/>
          </w:p>
        </w:tc>
        <w:tc>
          <w:tcPr>
            <w:tcW w:w="3593" w:type="dxa"/>
            <w:vAlign w:val="center"/>
          </w:tcPr>
          <w:p w14:paraId="7993B51E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Закрепка бриллиантов</w:t>
            </w:r>
          </w:p>
        </w:tc>
        <w:tc>
          <w:tcPr>
            <w:tcW w:w="1099" w:type="dxa"/>
            <w:vAlign w:val="center"/>
          </w:tcPr>
          <w:p w14:paraId="32984187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61694D0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Дедал-Пресс»</w:t>
            </w:r>
          </w:p>
        </w:tc>
      </w:tr>
      <w:tr w:rsidR="006D0D5D" w:rsidRPr="00DB6A1D" w14:paraId="2D1B857B" w14:textId="77777777" w:rsidTr="001514BC">
        <w:tc>
          <w:tcPr>
            <w:tcW w:w="2207" w:type="dxa"/>
            <w:vAlign w:val="center"/>
          </w:tcPr>
          <w:p w14:paraId="6DDF93BD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Луговой В. П.</w:t>
            </w:r>
          </w:p>
        </w:tc>
        <w:tc>
          <w:tcPr>
            <w:tcW w:w="3593" w:type="dxa"/>
            <w:vAlign w:val="center"/>
          </w:tcPr>
          <w:p w14:paraId="3533B66B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ювелирного производства</w:t>
            </w:r>
          </w:p>
        </w:tc>
        <w:tc>
          <w:tcPr>
            <w:tcW w:w="1099" w:type="dxa"/>
            <w:vAlign w:val="center"/>
          </w:tcPr>
          <w:p w14:paraId="1BE9EAFC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77E87D4A" w14:textId="77777777" w:rsidR="006D0D5D" w:rsidRPr="009914B5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Инфра-М</w:t>
            </w:r>
          </w:p>
        </w:tc>
      </w:tr>
      <w:tr w:rsidR="006D0D5D" w:rsidRPr="00DB6A1D" w14:paraId="5A395A01" w14:textId="77777777" w:rsidTr="001514BC">
        <w:tc>
          <w:tcPr>
            <w:tcW w:w="2207" w:type="dxa"/>
          </w:tcPr>
          <w:p w14:paraId="13DC946E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4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стейша</w:t>
            </w:r>
            <w:proofErr w:type="spellEnd"/>
            <w:r w:rsidRPr="009914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Янг</w:t>
            </w:r>
          </w:p>
        </w:tc>
        <w:tc>
          <w:tcPr>
            <w:tcW w:w="3593" w:type="dxa"/>
          </w:tcPr>
          <w:p w14:paraId="10370426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Ювелирные техники.</w:t>
            </w:r>
          </w:p>
        </w:tc>
        <w:tc>
          <w:tcPr>
            <w:tcW w:w="1099" w:type="dxa"/>
          </w:tcPr>
          <w:p w14:paraId="29A6E485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02999D6F" w14:textId="77777777" w:rsidR="006D0D5D" w:rsidRPr="009914B5" w:rsidRDefault="006D0D5D" w:rsidP="006D0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АРТ-РОДНИК»</w:t>
            </w:r>
          </w:p>
        </w:tc>
      </w:tr>
      <w:tr w:rsidR="006D0D5D" w:rsidRPr="00DB6A1D" w14:paraId="5D60B907" w14:textId="77777777" w:rsidTr="001514BC">
        <w:tc>
          <w:tcPr>
            <w:tcW w:w="2207" w:type="dxa"/>
          </w:tcPr>
          <w:p w14:paraId="653EB86C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Зубрилина</w:t>
            </w:r>
            <w:proofErr w:type="spellEnd"/>
          </w:p>
        </w:tc>
        <w:tc>
          <w:tcPr>
            <w:tcW w:w="3593" w:type="dxa"/>
          </w:tcPr>
          <w:p w14:paraId="3235F2D5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по ювелирному делу</w:t>
            </w:r>
          </w:p>
        </w:tc>
        <w:tc>
          <w:tcPr>
            <w:tcW w:w="1099" w:type="dxa"/>
          </w:tcPr>
          <w:p w14:paraId="5AB1A8EC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6CAA53E0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14B5">
              <w:rPr>
                <w:rFonts w:ascii="Times New Roman" w:eastAsia="Calibri" w:hAnsi="Times New Roman" w:cs="Times New Roman"/>
                <w:sz w:val="24"/>
                <w:szCs w:val="24"/>
              </w:rPr>
              <w:t>Феникс</w:t>
            </w:r>
          </w:p>
        </w:tc>
      </w:tr>
      <w:tr w:rsidR="006D0D5D" w:rsidRPr="00DB6A1D" w14:paraId="1911EED5" w14:textId="77777777" w:rsidTr="001514BC">
        <w:tc>
          <w:tcPr>
            <w:tcW w:w="2207" w:type="dxa"/>
            <w:vAlign w:val="center"/>
          </w:tcPr>
          <w:p w14:paraId="62A716BC" w14:textId="77777777" w:rsidR="006D0D5D" w:rsidRPr="00993774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аков С. В.</w:t>
            </w:r>
          </w:p>
        </w:tc>
        <w:tc>
          <w:tcPr>
            <w:tcW w:w="3593" w:type="dxa"/>
          </w:tcPr>
          <w:p w14:paraId="3F20184B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велирное дело</w:t>
            </w:r>
          </w:p>
        </w:tc>
        <w:tc>
          <w:tcPr>
            <w:tcW w:w="1099" w:type="dxa"/>
          </w:tcPr>
          <w:p w14:paraId="4D50C199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2E1FE7F2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я  Феникс</w:t>
            </w:r>
          </w:p>
        </w:tc>
      </w:tr>
      <w:tr w:rsidR="006D0D5D" w:rsidRPr="00DB6A1D" w14:paraId="6B735E0D" w14:textId="77777777" w:rsidTr="001514BC">
        <w:tc>
          <w:tcPr>
            <w:tcW w:w="2207" w:type="dxa"/>
            <w:vAlign w:val="center"/>
          </w:tcPr>
          <w:p w14:paraId="60041288" w14:textId="77777777" w:rsidR="006D0D5D" w:rsidRPr="00993774" w:rsidRDefault="006D0D5D" w:rsidP="006D0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Т. Никифоров</w:t>
            </w:r>
          </w:p>
        </w:tc>
        <w:tc>
          <w:tcPr>
            <w:tcW w:w="3593" w:type="dxa"/>
          </w:tcPr>
          <w:p w14:paraId="1747CB3E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велирное искусство</w:t>
            </w:r>
          </w:p>
        </w:tc>
        <w:tc>
          <w:tcPr>
            <w:tcW w:w="1099" w:type="dxa"/>
          </w:tcPr>
          <w:p w14:paraId="384CC937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14:paraId="74D00597" w14:textId="77777777" w:rsidR="006D0D5D" w:rsidRPr="00DB6A1D" w:rsidRDefault="006D0D5D" w:rsidP="006D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никс</w:t>
            </w:r>
          </w:p>
        </w:tc>
      </w:tr>
    </w:tbl>
    <w:p w14:paraId="43EBFDA7" w14:textId="77777777" w:rsidR="006D0D5D" w:rsidRDefault="006D0D5D" w:rsidP="006D0D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6EBCEB" w14:textId="77777777" w:rsidR="006D0D5D" w:rsidRPr="006D0D5D" w:rsidRDefault="006D0D5D" w:rsidP="006D0D5D">
      <w:pPr>
        <w:tabs>
          <w:tab w:val="left" w:pos="284"/>
        </w:tabs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Дополнительные источники: </w:t>
      </w:r>
    </w:p>
    <w:p w14:paraId="665267A0" w14:textId="77777777" w:rsidR="006D0D5D" w:rsidRPr="00CF10E2" w:rsidRDefault="006D0D5D" w:rsidP="006D0D5D">
      <w:pPr>
        <w:numPr>
          <w:ilvl w:val="0"/>
          <w:numId w:val="26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арл </w:t>
      </w: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один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Ювелирное дело. Учебное пособие. </w:t>
      </w:r>
      <w:proofErr w:type="gram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ер. с испанского – Омск, «Делал – Пресс», 2010 – 172 стр., с ил. </w:t>
      </w:r>
      <w:proofErr w:type="gramEnd"/>
    </w:p>
    <w:p w14:paraId="025E4051" w14:textId="77777777" w:rsidR="006D0D5D" w:rsidRPr="00CF10E2" w:rsidRDefault="006D0D5D" w:rsidP="006D0D5D">
      <w:pPr>
        <w:numPr>
          <w:ilvl w:val="0"/>
          <w:numId w:val="26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рченков В.И. Ювелирное дело: </w:t>
      </w: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акт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пособие. 3-е изд., </w:t>
      </w: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ерераб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и доп. – М., «Высшая школа», 2010. – 256 с., ил. </w:t>
      </w:r>
    </w:p>
    <w:p w14:paraId="74D61912" w14:textId="77777777" w:rsidR="006D0D5D" w:rsidRPr="00CF10E2" w:rsidRDefault="006D0D5D" w:rsidP="006D0D5D">
      <w:pPr>
        <w:numPr>
          <w:ilvl w:val="0"/>
          <w:numId w:val="26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овиков В.П., Павлов В.С. Ручное изготовление ювелирных украшений. </w:t>
      </w: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акт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пособие. – СПБ</w:t>
      </w:r>
      <w:proofErr w:type="gram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,  «</w:t>
      </w:r>
      <w:proofErr w:type="gram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литехника», 2009. – 208 с., ил. </w:t>
      </w:r>
    </w:p>
    <w:p w14:paraId="548CC9D7" w14:textId="77777777" w:rsidR="006D0D5D" w:rsidRPr="00CF10E2" w:rsidRDefault="006D0D5D" w:rsidP="006D0D5D">
      <w:pPr>
        <w:numPr>
          <w:ilvl w:val="0"/>
          <w:numId w:val="26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Эрхард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реполь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Теория и практика ювелирного дела. – СПБ</w:t>
      </w:r>
      <w:proofErr w:type="gram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, «</w:t>
      </w:r>
      <w:proofErr w:type="gram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оло», 2011. – 528 с., ил. </w:t>
      </w:r>
    </w:p>
    <w:p w14:paraId="38282914" w14:textId="77777777" w:rsidR="006D0D5D" w:rsidRDefault="006D0D5D" w:rsidP="006D0D5D">
      <w:pPr>
        <w:numPr>
          <w:ilvl w:val="0"/>
          <w:numId w:val="26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уев В. М. Термическая обработка металлов: </w:t>
      </w:r>
      <w:proofErr w:type="spell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чеб</w:t>
      </w:r>
      <w:proofErr w:type="gramStart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д</w:t>
      </w:r>
      <w:proofErr w:type="gram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япроф.учеб.заведений</w:t>
      </w:r>
      <w:proofErr w:type="spellEnd"/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  М.: Высшая школа; Издательский центр «Академия», 2001</w:t>
      </w:r>
    </w:p>
    <w:p w14:paraId="77BCB449" w14:textId="77777777" w:rsidR="006D0D5D" w:rsidRPr="009914B5" w:rsidRDefault="006D0D5D" w:rsidP="006D0D5D">
      <w:pPr>
        <w:tabs>
          <w:tab w:val="left" w:pos="284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14:paraId="1D5D546D" w14:textId="77777777" w:rsidR="006D0D5D" w:rsidRPr="009914B5" w:rsidRDefault="006D0D5D" w:rsidP="006D0D5D">
      <w:pPr>
        <w:tabs>
          <w:tab w:val="left" w:pos="284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нет-ресурсов, </w:t>
      </w:r>
    </w:p>
    <w:p w14:paraId="207C8F79" w14:textId="77777777" w:rsidR="006D0D5D" w:rsidRPr="00CF10E2" w:rsidRDefault="006D0D5D" w:rsidP="006D0D5D">
      <w:pPr>
        <w:numPr>
          <w:ilvl w:val="0"/>
          <w:numId w:val="28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ород мастеров- </w:t>
      </w:r>
      <w:hyperlink r:id="rId14" w:history="1">
        <w:r w:rsidRPr="00CF10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en-US"/>
          </w:rPr>
          <w:t>http://www.forum.jportal.ru/</w:t>
        </w:r>
      </w:hyperlink>
    </w:p>
    <w:p w14:paraId="6598DF6F" w14:textId="77777777" w:rsidR="006D0D5D" w:rsidRPr="00CF10E2" w:rsidRDefault="006D0D5D" w:rsidP="006D0D5D">
      <w:pPr>
        <w:numPr>
          <w:ilvl w:val="0"/>
          <w:numId w:val="28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Форум компании Лассо - </w:t>
      </w:r>
      <w:hyperlink r:id="rId15" w:history="1">
        <w:r w:rsidRPr="00CF10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en-US"/>
          </w:rPr>
          <w:t>http://www.lasso.ru/</w:t>
        </w:r>
      </w:hyperlink>
    </w:p>
    <w:p w14:paraId="34C0944B" w14:textId="77777777" w:rsidR="006D0D5D" w:rsidRPr="00CF10E2" w:rsidRDefault="006D0D5D" w:rsidP="006D0D5D">
      <w:pPr>
        <w:numPr>
          <w:ilvl w:val="0"/>
          <w:numId w:val="28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еталл и обработка - http://forum.ostmetal.info/ 39 </w:t>
      </w:r>
    </w:p>
    <w:p w14:paraId="5B05DB75" w14:textId="77777777" w:rsidR="006D0D5D" w:rsidRPr="00CF10E2" w:rsidRDefault="006D0D5D" w:rsidP="006D0D5D">
      <w:pPr>
        <w:numPr>
          <w:ilvl w:val="0"/>
          <w:numId w:val="28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траслевой ювелирный форум – http://www.jewelleryforum.ru/ 25.Общество творческих людей - </w:t>
      </w:r>
      <w:hyperlink r:id="rId16" w:history="1">
        <w:r w:rsidRPr="00CF10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en-US"/>
          </w:rPr>
          <w:t>http://www.jspace.ru/</w:t>
        </w:r>
      </w:hyperlink>
    </w:p>
    <w:p w14:paraId="0AC10C05" w14:textId="77777777" w:rsidR="006D0D5D" w:rsidRPr="00CF10E2" w:rsidRDefault="006D0D5D" w:rsidP="006D0D5D">
      <w:pPr>
        <w:numPr>
          <w:ilvl w:val="0"/>
          <w:numId w:val="28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Ювелирный портал - </w:t>
      </w:r>
      <w:hyperlink r:id="rId17" w:history="1">
        <w:r w:rsidRPr="00CF10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en-US"/>
          </w:rPr>
          <w:t>http://jefor.ru/</w:t>
        </w:r>
      </w:hyperlink>
    </w:p>
    <w:p w14:paraId="2AF6E09A" w14:textId="77777777" w:rsidR="006D0D5D" w:rsidRPr="00CF10E2" w:rsidRDefault="006D0D5D" w:rsidP="006D0D5D">
      <w:pPr>
        <w:numPr>
          <w:ilvl w:val="0"/>
          <w:numId w:val="28"/>
        </w:numPr>
        <w:tabs>
          <w:tab w:val="left" w:pos="284"/>
        </w:tabs>
        <w:spacing w:after="0" w:line="252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F10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Ювелирный форум - </w:t>
      </w:r>
      <w:hyperlink r:id="rId18" w:history="1">
        <w:r w:rsidRPr="00CF10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en-US"/>
          </w:rPr>
          <w:t>http://iz-zolota.ru/</w:t>
        </w:r>
      </w:hyperlink>
    </w:p>
    <w:p w14:paraId="5C13440B" w14:textId="77777777" w:rsidR="00A87A98" w:rsidRPr="00CF10E2" w:rsidRDefault="00A87A98" w:rsidP="006D0D5D">
      <w:pPr>
        <w:tabs>
          <w:tab w:val="left" w:pos="426"/>
        </w:tabs>
        <w:spacing w:line="252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14:paraId="6A263A80" w14:textId="77777777" w:rsidR="00A87A98" w:rsidRPr="00CF10E2" w:rsidRDefault="00A87A98" w:rsidP="006D0D5D">
      <w:pPr>
        <w:keepNext/>
        <w:numPr>
          <w:ilvl w:val="1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14:paraId="579F3EE7" w14:textId="77777777" w:rsidR="00A87A98" w:rsidRPr="00CF10E2" w:rsidRDefault="00A87A98" w:rsidP="006D0D5D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3D0E2B" w14:textId="77777777" w:rsidR="00A87A98" w:rsidRPr="00CF10E2" w:rsidRDefault="00A87A98" w:rsidP="006D0D5D">
      <w:pPr>
        <w:keepNext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ab/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14:paraId="285550D4" w14:textId="77777777" w:rsidR="00A87A98" w:rsidRPr="00CF10E2" w:rsidRDefault="00A87A98" w:rsidP="006D0D5D">
      <w:pPr>
        <w:tabs>
          <w:tab w:val="left" w:pos="42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ab/>
        <w:t xml:space="preserve">Освоению данного профессионального модуля предшествовали следующие учебные дисциплины: основы материаловедения, основы изобразительного искусства, основы композиции и дизайна, правовое обеспечение профессиональной и предпринимательской </w:t>
      </w:r>
      <w:r w:rsidRPr="00CF10E2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, основы деловой культуры, экология, основы 3</w:t>
      </w:r>
      <w:r w:rsidRPr="00CF10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F10E2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 ювелирных изделий, моделирование из воска, безопасность жизнедеятельности и физическая культура.</w:t>
      </w:r>
    </w:p>
    <w:p w14:paraId="6C0A9A3F" w14:textId="77777777" w:rsidR="00A87A98" w:rsidRPr="00CF10E2" w:rsidRDefault="00A87A98" w:rsidP="006D0D5D">
      <w:pPr>
        <w:tabs>
          <w:tab w:val="left" w:pos="42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ab/>
      </w: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14:paraId="6DCC5CCB" w14:textId="77777777" w:rsidR="00A87A98" w:rsidRPr="00CF10E2" w:rsidRDefault="00A87A98" w:rsidP="006D0D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10C5F7" w14:textId="77777777" w:rsidR="00A87A98" w:rsidRPr="005671AC" w:rsidRDefault="00A87A98" w:rsidP="006D0D5D">
      <w:pPr>
        <w:pStyle w:val="af1"/>
        <w:keepNext/>
        <w:numPr>
          <w:ilvl w:val="1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jc w:val="both"/>
        <w:outlineLvl w:val="0"/>
        <w:rPr>
          <w:b/>
        </w:rPr>
      </w:pPr>
      <w:r w:rsidRPr="005671AC">
        <w:rPr>
          <w:b/>
        </w:rPr>
        <w:t>Кадровое обеспечение образовательного процесса.</w:t>
      </w:r>
    </w:p>
    <w:p w14:paraId="22877610" w14:textId="77777777" w:rsidR="00A87A98" w:rsidRPr="005671AC" w:rsidRDefault="00A87A98" w:rsidP="006D0D5D">
      <w:pPr>
        <w:pStyle w:val="af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/>
        <w:jc w:val="both"/>
        <w:outlineLvl w:val="0"/>
        <w:rPr>
          <w:b/>
        </w:rPr>
      </w:pPr>
    </w:p>
    <w:p w14:paraId="41C91BC7" w14:textId="77777777" w:rsidR="00A87A98" w:rsidRDefault="00A87A98" w:rsidP="006D0D5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исциплинарному курсу (курсам): 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14:paraId="5B3B8492" w14:textId="77777777" w:rsidR="00A87A98" w:rsidRPr="00CF10E2" w:rsidRDefault="00A87A98" w:rsidP="006D0D5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F10E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14:paraId="1559C8BB" w14:textId="77777777" w:rsidR="00A87A98" w:rsidRPr="00CF10E2" w:rsidRDefault="00A87A98" w:rsidP="006D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07672CB" w14:textId="77777777" w:rsidR="00A87A98" w:rsidRDefault="00A87A98" w:rsidP="006D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bCs/>
          <w:color w:val="0033CC"/>
          <w:sz w:val="24"/>
          <w:szCs w:val="24"/>
        </w:rPr>
        <w:t>-</w:t>
      </w:r>
      <w:r w:rsidRPr="00CF10E2">
        <w:rPr>
          <w:rFonts w:ascii="Times New Roman" w:eastAsia="Times New Roman" w:hAnsi="Times New Roman" w:cs="Times New Roman"/>
          <w:bCs/>
          <w:sz w:val="24"/>
          <w:szCs w:val="24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14:paraId="4B1EACD0" w14:textId="77777777" w:rsidR="00A87A98" w:rsidRPr="00CF10E2" w:rsidRDefault="00A87A98" w:rsidP="006D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883F2" w14:textId="77777777" w:rsidR="00A87A98" w:rsidRPr="00BE4EBF" w:rsidRDefault="00A87A98" w:rsidP="006D0D5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BE4EBF">
        <w:rPr>
          <w:b/>
          <w:caps/>
        </w:rPr>
        <w:t>Контроль и оценка результатов освоения профессионального модуля</w:t>
      </w:r>
    </w:p>
    <w:p w14:paraId="774AD9B1" w14:textId="77777777" w:rsidR="00A87A98" w:rsidRDefault="00A87A98" w:rsidP="006D0D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E4EBF">
        <w:rPr>
          <w:b/>
          <w:caps/>
        </w:rPr>
        <w:t>(вида профессиональной деятельности)</w:t>
      </w:r>
    </w:p>
    <w:tbl>
      <w:tblPr>
        <w:tblpPr w:leftFromText="180" w:rightFromText="180" w:vertAnchor="text" w:horzAnchor="page" w:tblpX="1209" w:tblpY="17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2552"/>
      </w:tblGrid>
      <w:tr w:rsidR="00A87A98" w:rsidRPr="00A43B14" w14:paraId="76AC30C1" w14:textId="77777777" w:rsidTr="00A87A98">
        <w:tc>
          <w:tcPr>
            <w:tcW w:w="3261" w:type="dxa"/>
          </w:tcPr>
          <w:p w14:paraId="0D8E4208" w14:textId="77777777" w:rsidR="00A87A98" w:rsidRPr="005A031A" w:rsidRDefault="00A87A98" w:rsidP="006D0D5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14:paraId="2587E195" w14:textId="77777777" w:rsidR="00A87A98" w:rsidRPr="005A031A" w:rsidRDefault="00A87A98" w:rsidP="006D0D5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11" w:type="dxa"/>
          </w:tcPr>
          <w:p w14:paraId="68E5DF34" w14:textId="77777777" w:rsidR="00A87A98" w:rsidRPr="005A031A" w:rsidRDefault="00A87A98" w:rsidP="006D0D5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14:paraId="55B0B212" w14:textId="77777777" w:rsidR="00A87A98" w:rsidRPr="005A031A" w:rsidRDefault="00A87A98" w:rsidP="006D0D5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87A98" w:rsidRPr="00A43B14" w14:paraId="41205070" w14:textId="77777777" w:rsidTr="00A87A98">
        <w:tc>
          <w:tcPr>
            <w:tcW w:w="3261" w:type="dxa"/>
          </w:tcPr>
          <w:p w14:paraId="46D7629C" w14:textId="77777777" w:rsidR="00A87A98" w:rsidRPr="005A031A" w:rsidRDefault="00A87A98" w:rsidP="006D0D5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>ПК   3.1. Подготавливать детали ювелирных изделий</w:t>
            </w:r>
          </w:p>
        </w:tc>
        <w:tc>
          <w:tcPr>
            <w:tcW w:w="4111" w:type="dxa"/>
          </w:tcPr>
          <w:p w14:paraId="4FEED64F" w14:textId="77777777" w:rsidR="00A87A98" w:rsidRPr="00A43B14" w:rsidRDefault="00A87A98" w:rsidP="006D0D5D">
            <w:pPr>
              <w:pStyle w:val="afb"/>
              <w:numPr>
                <w:ilvl w:val="0"/>
                <w:numId w:val="33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правильное изготовление деталей и узлов с учётом сложности и особенностей конструкции ювелирного изделия; </w:t>
            </w:r>
          </w:p>
          <w:p w14:paraId="18A07429" w14:textId="77777777" w:rsidR="00A87A98" w:rsidRPr="00A43B14" w:rsidRDefault="00A87A98" w:rsidP="006D0D5D">
            <w:pPr>
              <w:pStyle w:val="afb"/>
              <w:numPr>
                <w:ilvl w:val="0"/>
                <w:numId w:val="33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разработка алгоритма изготовления деталей ювелирных изделий;</w:t>
            </w:r>
          </w:p>
          <w:p w14:paraId="5E950C1B" w14:textId="77777777" w:rsidR="00A87A98" w:rsidRPr="00A43B14" w:rsidRDefault="00A87A98" w:rsidP="006D0D5D">
            <w:pPr>
              <w:pStyle w:val="afb"/>
              <w:numPr>
                <w:ilvl w:val="0"/>
                <w:numId w:val="33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изготовления деталей ювелирных изделий.</w:t>
            </w:r>
          </w:p>
        </w:tc>
        <w:tc>
          <w:tcPr>
            <w:tcW w:w="2552" w:type="dxa"/>
            <w:vMerge w:val="restart"/>
          </w:tcPr>
          <w:p w14:paraId="16FE3F07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</w:t>
            </w:r>
          </w:p>
          <w:p w14:paraId="32C4B381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деятельности обучающегося в процессе освоения образовательной программы: </w:t>
            </w:r>
          </w:p>
          <w:p w14:paraId="3F272C09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-при выполнении и защите результатов практических занятий; </w:t>
            </w:r>
          </w:p>
          <w:p w14:paraId="5CD13CBE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-при выполнении работ на различных этапах учебной и производственной практик; </w:t>
            </w:r>
          </w:p>
          <w:p w14:paraId="62143F4E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-при выполнении заданий для внеаудиторной самостоятельной работы; </w:t>
            </w:r>
          </w:p>
          <w:p w14:paraId="3DCD7DF6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lastRenderedPageBreak/>
              <w:t>-при проведении тестирования, дифференцированного зачёта/экзамена по междисциплинарному курсу, экзамена (квалификационного) по модул</w:t>
            </w:r>
            <w:proofErr w:type="gramStart"/>
            <w:r w:rsidRPr="00A43B14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A43B14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  <w:p w14:paraId="0F660C0E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дифференцированный зачет</w:t>
            </w:r>
          </w:p>
          <w:p w14:paraId="58E925B7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защита курсового проекта</w:t>
            </w:r>
          </w:p>
          <w:p w14:paraId="0358B2E7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защита выпускной квалификационной работы</w:t>
            </w:r>
          </w:p>
          <w:p w14:paraId="7CD3FE16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комплексный экзамен по МДК (ПМ)</w:t>
            </w:r>
          </w:p>
          <w:p w14:paraId="6BC79EB5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оформление портфолио</w:t>
            </w:r>
          </w:p>
          <w:p w14:paraId="64206463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отчет по практике</w:t>
            </w:r>
          </w:p>
          <w:p w14:paraId="49B813B0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- отчет по научно-исследовательской работе</w:t>
            </w:r>
          </w:p>
          <w:p w14:paraId="35D82C17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98" w:rsidRPr="00A43B14" w14:paraId="7F87461D" w14:textId="77777777" w:rsidTr="00A87A98">
        <w:tc>
          <w:tcPr>
            <w:tcW w:w="3261" w:type="dxa"/>
          </w:tcPr>
          <w:p w14:paraId="0FBAA99D" w14:textId="77777777" w:rsidR="00A87A98" w:rsidRPr="005A031A" w:rsidRDefault="00A87A98" w:rsidP="006D0D5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>ПК 3.2. Подбирать инструменты и оборудование</w:t>
            </w:r>
          </w:p>
          <w:p w14:paraId="0709A61C" w14:textId="77777777" w:rsidR="00A87A98" w:rsidRPr="005A031A" w:rsidRDefault="00A87A98" w:rsidP="006D0D5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362AE2" w14:textId="77777777" w:rsidR="00A87A98" w:rsidRPr="00A43B14" w:rsidRDefault="00A87A98" w:rsidP="006D0D5D">
            <w:pPr>
              <w:pStyle w:val="afb"/>
              <w:numPr>
                <w:ilvl w:val="0"/>
                <w:numId w:val="34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правильный выбор инструмента, оборудования и приспособлений при создании узлов и деталей ювелирных изделий; </w:t>
            </w:r>
          </w:p>
          <w:p w14:paraId="7117E81B" w14:textId="77777777" w:rsidR="00A87A98" w:rsidRPr="00A43B14" w:rsidRDefault="00A87A98" w:rsidP="006D0D5D">
            <w:pPr>
              <w:pStyle w:val="afb"/>
              <w:numPr>
                <w:ilvl w:val="0"/>
                <w:numId w:val="34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грамотное использование инструмента и оборудования в процессе изготовления ювелирных изделий со вставками</w:t>
            </w:r>
          </w:p>
        </w:tc>
        <w:tc>
          <w:tcPr>
            <w:tcW w:w="2552" w:type="dxa"/>
            <w:vMerge/>
          </w:tcPr>
          <w:p w14:paraId="3D304301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98" w:rsidRPr="00A43B14" w14:paraId="3789A2BC" w14:textId="77777777" w:rsidTr="00A87A98">
        <w:tc>
          <w:tcPr>
            <w:tcW w:w="3261" w:type="dxa"/>
          </w:tcPr>
          <w:p w14:paraId="0399D50E" w14:textId="77777777" w:rsidR="00A87A98" w:rsidRPr="005A031A" w:rsidRDefault="00A87A98" w:rsidP="006D0D5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t xml:space="preserve">ПК   3.3. Монтировать вставки различными способами </w:t>
            </w:r>
          </w:p>
          <w:p w14:paraId="3F8F19C8" w14:textId="77777777" w:rsidR="00A87A98" w:rsidRPr="005A031A" w:rsidRDefault="00A87A98" w:rsidP="006D0D5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DCE120" w14:textId="77777777" w:rsidR="00A87A98" w:rsidRPr="00A43B14" w:rsidRDefault="00A87A98" w:rsidP="006D0D5D">
            <w:pPr>
              <w:pStyle w:val="afb"/>
              <w:numPr>
                <w:ilvl w:val="0"/>
                <w:numId w:val="35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е определение видов закрепки вставок в ювелирных изделиях; </w:t>
            </w:r>
          </w:p>
          <w:p w14:paraId="07B56FCE" w14:textId="77777777" w:rsidR="00A87A98" w:rsidRPr="00A43B14" w:rsidRDefault="00A87A98" w:rsidP="006D0D5D">
            <w:pPr>
              <w:pStyle w:val="afb"/>
              <w:numPr>
                <w:ilvl w:val="0"/>
                <w:numId w:val="35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ая разработка алгоритмов (последовательности) закрепки ювелирных вставок в изделие различными способами; </w:t>
            </w:r>
          </w:p>
          <w:p w14:paraId="568EE9F5" w14:textId="77777777" w:rsidR="00A87A98" w:rsidRPr="00A43B14" w:rsidRDefault="00A87A98" w:rsidP="006D0D5D">
            <w:pPr>
              <w:pStyle w:val="afb"/>
              <w:numPr>
                <w:ilvl w:val="0"/>
                <w:numId w:val="35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точность и правильность выполнения технологических операций монтировки ювелирных вставок;</w:t>
            </w:r>
          </w:p>
          <w:p w14:paraId="43B237B7" w14:textId="77777777" w:rsidR="00A87A98" w:rsidRPr="00A43B14" w:rsidRDefault="00A87A98" w:rsidP="006D0D5D">
            <w:pPr>
              <w:pStyle w:val="afb"/>
              <w:numPr>
                <w:ilvl w:val="0"/>
                <w:numId w:val="35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полнения технологических операций монтировки ювелирных вставок</w:t>
            </w:r>
          </w:p>
        </w:tc>
        <w:tc>
          <w:tcPr>
            <w:tcW w:w="2552" w:type="dxa"/>
            <w:vMerge/>
          </w:tcPr>
          <w:p w14:paraId="27104DE9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98" w:rsidRPr="00A43B14" w14:paraId="3366AAD0" w14:textId="77777777" w:rsidTr="00A87A98">
        <w:tc>
          <w:tcPr>
            <w:tcW w:w="3261" w:type="dxa"/>
          </w:tcPr>
          <w:p w14:paraId="3634DDE4" w14:textId="77777777" w:rsidR="00A87A98" w:rsidRPr="005A031A" w:rsidRDefault="00A87A98" w:rsidP="006D0D5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5A03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4. Контролировать качество монтажа</w:t>
            </w:r>
          </w:p>
        </w:tc>
        <w:tc>
          <w:tcPr>
            <w:tcW w:w="4111" w:type="dxa"/>
          </w:tcPr>
          <w:p w14:paraId="25313445" w14:textId="77777777" w:rsidR="00A87A98" w:rsidRPr="00A43B14" w:rsidRDefault="00A87A98" w:rsidP="006D0D5D">
            <w:pPr>
              <w:pStyle w:val="afb"/>
              <w:numPr>
                <w:ilvl w:val="0"/>
                <w:numId w:val="36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Обоснованность выбора метода контроля качества монтажа;</w:t>
            </w:r>
          </w:p>
          <w:p w14:paraId="6BAEF6A2" w14:textId="77777777" w:rsidR="00A87A98" w:rsidRPr="00A43B14" w:rsidRDefault="00A87A98" w:rsidP="006D0D5D">
            <w:pPr>
              <w:pStyle w:val="afb"/>
              <w:numPr>
                <w:ilvl w:val="0"/>
                <w:numId w:val="36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Грамотное использование оптимальных, эффективных методов контроля качества монтажа;</w:t>
            </w:r>
          </w:p>
          <w:p w14:paraId="32388E34" w14:textId="77777777" w:rsidR="00A87A98" w:rsidRPr="00A43B14" w:rsidRDefault="00A87A98" w:rsidP="006D0D5D">
            <w:pPr>
              <w:pStyle w:val="afb"/>
              <w:numPr>
                <w:ilvl w:val="0"/>
                <w:numId w:val="36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>Соблюдение алгоритма контроля качества монтажа;</w:t>
            </w:r>
          </w:p>
          <w:p w14:paraId="3EB4235A" w14:textId="77777777" w:rsidR="00A87A98" w:rsidRPr="00A43B14" w:rsidRDefault="00A87A98" w:rsidP="006D0D5D">
            <w:pPr>
              <w:pStyle w:val="afb"/>
              <w:numPr>
                <w:ilvl w:val="0"/>
                <w:numId w:val="36"/>
              </w:numPr>
              <w:tabs>
                <w:tab w:val="left" w:pos="14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3B14">
              <w:rPr>
                <w:rFonts w:ascii="Times New Roman" w:hAnsi="Times New Roman"/>
                <w:sz w:val="24"/>
                <w:szCs w:val="24"/>
              </w:rPr>
              <w:t xml:space="preserve">Правильное определение видов </w:t>
            </w:r>
            <w:proofErr w:type="gramStart"/>
            <w:r w:rsidRPr="00A43B14">
              <w:rPr>
                <w:rFonts w:ascii="Times New Roman" w:hAnsi="Times New Roman"/>
                <w:sz w:val="24"/>
                <w:szCs w:val="24"/>
              </w:rPr>
              <w:t>брака изделий</w:t>
            </w:r>
            <w:proofErr w:type="gramEnd"/>
            <w:r w:rsidRPr="00A43B14">
              <w:rPr>
                <w:rFonts w:ascii="Times New Roman" w:hAnsi="Times New Roman"/>
                <w:sz w:val="24"/>
                <w:szCs w:val="24"/>
              </w:rPr>
              <w:t xml:space="preserve"> со вставками</w:t>
            </w:r>
          </w:p>
        </w:tc>
        <w:tc>
          <w:tcPr>
            <w:tcW w:w="2552" w:type="dxa"/>
            <w:vMerge/>
          </w:tcPr>
          <w:p w14:paraId="1FBD11F5" w14:textId="77777777" w:rsidR="00A87A98" w:rsidRPr="00A43B14" w:rsidRDefault="00A87A98" w:rsidP="006D0D5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3B9FE" w14:textId="77777777" w:rsidR="00A87A98" w:rsidRDefault="00A87A98" w:rsidP="006D0D5D">
      <w:pPr>
        <w:widowControl w:val="0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A43B14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43B1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3B14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379"/>
      </w:tblGrid>
      <w:tr w:rsidR="00A87A98" w14:paraId="2A4C1EC3" w14:textId="77777777" w:rsidTr="00A87A98">
        <w:tc>
          <w:tcPr>
            <w:tcW w:w="3271" w:type="dxa"/>
            <w:vAlign w:val="center"/>
          </w:tcPr>
          <w:p w14:paraId="7DF3033C" w14:textId="77777777" w:rsidR="00A87A98" w:rsidRPr="00A43B14" w:rsidRDefault="00A87A98" w:rsidP="006D0D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3B14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14:paraId="6ED01D50" w14:textId="77777777" w:rsidR="00A87A98" w:rsidRPr="00A43B14" w:rsidRDefault="00A87A98" w:rsidP="006D0D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3B14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79" w:type="dxa"/>
            <w:vAlign w:val="center"/>
          </w:tcPr>
          <w:p w14:paraId="41018477" w14:textId="77777777" w:rsidR="00A87A98" w:rsidRPr="00A43B14" w:rsidRDefault="00A87A98" w:rsidP="006D0D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43B14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9" w:type="dxa"/>
            <w:vAlign w:val="center"/>
          </w:tcPr>
          <w:p w14:paraId="7243B38D" w14:textId="77777777" w:rsidR="00A87A98" w:rsidRPr="00A43B14" w:rsidRDefault="00A87A98" w:rsidP="006D0D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3B14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87A98" w14:paraId="045AA6AC" w14:textId="77777777" w:rsidTr="00A87A98">
        <w:tc>
          <w:tcPr>
            <w:tcW w:w="3271" w:type="dxa"/>
          </w:tcPr>
          <w:p w14:paraId="4544E01A" w14:textId="77777777" w:rsidR="00A87A98" w:rsidRPr="00A43B14" w:rsidRDefault="00A87A98" w:rsidP="006D0D5D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. </w:t>
            </w:r>
            <w:r w:rsidRPr="00A43B1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7E56274C" w14:textId="77777777" w:rsidR="00A87A98" w:rsidRPr="00A43B14" w:rsidRDefault="00A87A98" w:rsidP="006D0D5D">
            <w:pPr>
              <w:spacing w:line="276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14:paraId="4A2E975A" w14:textId="77777777" w:rsidR="00A87A98" w:rsidRPr="00A43B14" w:rsidRDefault="00A87A98" w:rsidP="006D0D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обоснование выбора своей будущей профессии, ее преимущества и значимости на региональном рынке труда;</w:t>
            </w:r>
          </w:p>
          <w:p w14:paraId="78714490" w14:textId="77777777" w:rsidR="00A87A98" w:rsidRPr="00A43B14" w:rsidRDefault="00A87A98" w:rsidP="006D0D5D">
            <w:pPr>
              <w:pStyle w:val="af9"/>
              <w:widowControl w:val="0"/>
              <w:spacing w:line="276" w:lineRule="auto"/>
              <w:ind w:left="0" w:hanging="26"/>
              <w:jc w:val="both"/>
              <w:rPr>
                <w:bCs/>
              </w:rPr>
            </w:pPr>
            <w:r w:rsidRPr="00A43B14">
              <w:t xml:space="preserve">-  планирование повышения личной профессиональной квалификации. </w:t>
            </w:r>
          </w:p>
        </w:tc>
        <w:tc>
          <w:tcPr>
            <w:tcW w:w="3379" w:type="dxa"/>
          </w:tcPr>
          <w:p w14:paraId="2C604598" w14:textId="77777777" w:rsidR="00A87A98" w:rsidRPr="00A43B14" w:rsidRDefault="00A87A98" w:rsidP="006D0D5D">
            <w:pPr>
              <w:spacing w:line="276" w:lineRule="auto"/>
              <w:rPr>
                <w:bCs/>
                <w:sz w:val="24"/>
                <w:szCs w:val="24"/>
              </w:rPr>
            </w:pPr>
            <w:r w:rsidRPr="00A43B14">
              <w:rPr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43B14">
              <w:rPr>
                <w:bCs/>
                <w:sz w:val="24"/>
                <w:szCs w:val="24"/>
              </w:rPr>
              <w:t>учебной</w:t>
            </w:r>
            <w:proofErr w:type="gramEnd"/>
            <w:r w:rsidRPr="00A43B14">
              <w:rPr>
                <w:bCs/>
                <w:sz w:val="24"/>
                <w:szCs w:val="24"/>
              </w:rPr>
              <w:t xml:space="preserve">  и производственной практик</w:t>
            </w:r>
          </w:p>
        </w:tc>
      </w:tr>
      <w:tr w:rsidR="00A87A98" w14:paraId="5890171C" w14:textId="77777777" w:rsidTr="00A87A98">
        <w:tc>
          <w:tcPr>
            <w:tcW w:w="3271" w:type="dxa"/>
          </w:tcPr>
          <w:p w14:paraId="24B8CEC8" w14:textId="77777777" w:rsidR="00A87A98" w:rsidRPr="00A43B14" w:rsidRDefault="00A87A98" w:rsidP="006D0D5D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. </w:t>
            </w:r>
            <w:r w:rsidRPr="00A43B14">
              <w:rPr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79" w:type="dxa"/>
          </w:tcPr>
          <w:p w14:paraId="60E18E45" w14:textId="77777777" w:rsidR="00A87A98" w:rsidRPr="00A43B14" w:rsidRDefault="00A87A98" w:rsidP="006D0D5D">
            <w:pPr>
              <w:spacing w:line="276" w:lineRule="auto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14:paraId="481BCF13" w14:textId="77777777" w:rsidR="00A87A98" w:rsidRPr="00A43B14" w:rsidRDefault="00A87A98" w:rsidP="006D0D5D">
            <w:pPr>
              <w:spacing w:line="276" w:lineRule="auto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выбор эффективных способов разрешения проблем при наличии альтернативы.</w:t>
            </w:r>
          </w:p>
        </w:tc>
        <w:tc>
          <w:tcPr>
            <w:tcW w:w="3379" w:type="dxa"/>
          </w:tcPr>
          <w:p w14:paraId="6DE3D5DB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A43B14">
              <w:rPr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43B14">
              <w:rPr>
                <w:bCs/>
                <w:sz w:val="24"/>
                <w:szCs w:val="24"/>
              </w:rPr>
              <w:t>учебной</w:t>
            </w:r>
            <w:proofErr w:type="gramEnd"/>
            <w:r w:rsidRPr="00A43B14">
              <w:rPr>
                <w:bCs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87A98" w14:paraId="758765CA" w14:textId="77777777" w:rsidTr="00A87A98">
        <w:tc>
          <w:tcPr>
            <w:tcW w:w="3271" w:type="dxa"/>
          </w:tcPr>
          <w:p w14:paraId="2AD38462" w14:textId="77777777" w:rsidR="00A87A98" w:rsidRPr="00A43B14" w:rsidRDefault="00A87A98" w:rsidP="006D0D5D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3. </w:t>
            </w:r>
            <w:r w:rsidRPr="00A43B14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79" w:type="dxa"/>
          </w:tcPr>
          <w:p w14:paraId="0F8A7D12" w14:textId="77777777" w:rsidR="00A87A98" w:rsidRPr="00A43B14" w:rsidRDefault="00A87A98" w:rsidP="006D0D5D">
            <w:pPr>
              <w:spacing w:line="276" w:lineRule="auto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анализ рабочей ситуации, выбор средств реализации целей и задач;</w:t>
            </w:r>
          </w:p>
          <w:p w14:paraId="4EECCA5E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3379" w:type="dxa"/>
          </w:tcPr>
          <w:p w14:paraId="6D1C6624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A43B14">
              <w:rPr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43B14">
              <w:rPr>
                <w:bCs/>
                <w:sz w:val="24"/>
                <w:szCs w:val="24"/>
              </w:rPr>
              <w:t>учебной</w:t>
            </w:r>
            <w:proofErr w:type="gramEnd"/>
            <w:r w:rsidRPr="00A43B14">
              <w:rPr>
                <w:bCs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87A98" w14:paraId="69666AE3" w14:textId="77777777" w:rsidTr="00A87A98">
        <w:tc>
          <w:tcPr>
            <w:tcW w:w="3271" w:type="dxa"/>
          </w:tcPr>
          <w:p w14:paraId="6658FA2E" w14:textId="77777777" w:rsidR="00A87A98" w:rsidRPr="00A43B14" w:rsidRDefault="00A87A98" w:rsidP="006D0D5D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. </w:t>
            </w:r>
            <w:r w:rsidRPr="00A43B14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79" w:type="dxa"/>
          </w:tcPr>
          <w:p w14:paraId="7E82A407" w14:textId="77777777" w:rsidR="00A87A98" w:rsidRPr="00A43B14" w:rsidRDefault="00A87A98" w:rsidP="006D0D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поиск, обработка информации из различных источников</w:t>
            </w:r>
          </w:p>
          <w:p w14:paraId="74DBA144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3379" w:type="dxa"/>
          </w:tcPr>
          <w:p w14:paraId="28C6B04E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A43B14">
              <w:rPr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43B14">
              <w:rPr>
                <w:bCs/>
                <w:sz w:val="24"/>
                <w:szCs w:val="24"/>
              </w:rPr>
              <w:t>учебной</w:t>
            </w:r>
            <w:proofErr w:type="gramEnd"/>
            <w:r w:rsidRPr="00A43B14">
              <w:rPr>
                <w:bCs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87A98" w14:paraId="341A8929" w14:textId="77777777" w:rsidTr="00A87A98">
        <w:tc>
          <w:tcPr>
            <w:tcW w:w="3271" w:type="dxa"/>
          </w:tcPr>
          <w:p w14:paraId="191F7C68" w14:textId="77777777" w:rsidR="00A87A98" w:rsidRPr="00A43B14" w:rsidRDefault="00A87A98" w:rsidP="006D0D5D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. </w:t>
            </w:r>
            <w:r w:rsidRPr="00A43B14">
              <w:rPr>
                <w:sz w:val="24"/>
                <w:szCs w:val="24"/>
              </w:rPr>
              <w:t>Использовать информационн</w:t>
            </w:r>
            <w:proofErr w:type="gramStart"/>
            <w:r w:rsidRPr="00A43B14">
              <w:rPr>
                <w:sz w:val="24"/>
                <w:szCs w:val="24"/>
              </w:rPr>
              <w:t>о-</w:t>
            </w:r>
            <w:proofErr w:type="gramEnd"/>
            <w:r w:rsidRPr="00A43B14">
              <w:rPr>
                <w:sz w:val="24"/>
                <w:szCs w:val="24"/>
              </w:rPr>
              <w:t xml:space="preserve"> коммуникационные технологии в профессиональной деятельности.</w:t>
            </w:r>
          </w:p>
        </w:tc>
        <w:tc>
          <w:tcPr>
            <w:tcW w:w="3379" w:type="dxa"/>
          </w:tcPr>
          <w:p w14:paraId="10BE949C" w14:textId="77777777" w:rsidR="00BB606F" w:rsidRDefault="00A87A98" w:rsidP="006D0D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 xml:space="preserve">- осуществление поиска, обработки и представления информации в различных форматах (таблицы, графики, диаграммы, текст и т.д.), в том числе </w:t>
            </w:r>
          </w:p>
          <w:p w14:paraId="67F45182" w14:textId="78EBFFBB" w:rsidR="00A87A98" w:rsidRPr="00A43B14" w:rsidRDefault="00A87A98" w:rsidP="006D0D5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с использованием информационно-коммуникационных технологий.</w:t>
            </w:r>
          </w:p>
        </w:tc>
        <w:tc>
          <w:tcPr>
            <w:tcW w:w="3379" w:type="dxa"/>
          </w:tcPr>
          <w:p w14:paraId="22E7DD1E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A43B14">
              <w:rPr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43B14">
              <w:rPr>
                <w:bCs/>
                <w:sz w:val="24"/>
                <w:szCs w:val="24"/>
              </w:rPr>
              <w:t>учебной</w:t>
            </w:r>
            <w:proofErr w:type="gramEnd"/>
            <w:r w:rsidRPr="00A43B14">
              <w:rPr>
                <w:bCs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87A98" w14:paraId="3F840D6D" w14:textId="77777777" w:rsidTr="00A87A98">
        <w:tc>
          <w:tcPr>
            <w:tcW w:w="3271" w:type="dxa"/>
          </w:tcPr>
          <w:p w14:paraId="790CCBBF" w14:textId="77777777" w:rsidR="00A87A98" w:rsidRPr="00A43B14" w:rsidRDefault="00A87A98" w:rsidP="006D0D5D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 </w:t>
            </w:r>
            <w:r w:rsidRPr="00A43B14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379" w:type="dxa"/>
          </w:tcPr>
          <w:p w14:paraId="7AF16721" w14:textId="77777777" w:rsidR="00A87A98" w:rsidRPr="00A43B14" w:rsidRDefault="00A87A98" w:rsidP="006D0D5D">
            <w:pPr>
              <w:spacing w:line="276" w:lineRule="auto"/>
              <w:ind w:hanging="26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14:paraId="1A0E49DD" w14:textId="77777777" w:rsidR="00A87A98" w:rsidRPr="00A43B14" w:rsidRDefault="00A87A98" w:rsidP="006D0D5D">
            <w:pPr>
              <w:spacing w:line="276" w:lineRule="auto"/>
              <w:ind w:hanging="26"/>
              <w:rPr>
                <w:sz w:val="24"/>
                <w:szCs w:val="24"/>
              </w:rPr>
            </w:pPr>
            <w:r w:rsidRPr="00A43B14">
              <w:rPr>
                <w:sz w:val="24"/>
                <w:szCs w:val="24"/>
              </w:rPr>
              <w:t>- распределение обязанностей и согласование позиций в совместной деятельности по решению профессионально-трудовых задач.</w:t>
            </w:r>
          </w:p>
        </w:tc>
        <w:tc>
          <w:tcPr>
            <w:tcW w:w="3379" w:type="dxa"/>
          </w:tcPr>
          <w:p w14:paraId="313453EA" w14:textId="77777777" w:rsidR="00A87A98" w:rsidRPr="00A43B14" w:rsidRDefault="00A87A98" w:rsidP="006D0D5D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A43B14">
              <w:rPr>
                <w:bCs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43B14">
              <w:rPr>
                <w:bCs/>
                <w:sz w:val="24"/>
                <w:szCs w:val="24"/>
              </w:rPr>
              <w:t>учебной</w:t>
            </w:r>
            <w:proofErr w:type="gramEnd"/>
            <w:r w:rsidRPr="00A43B14">
              <w:rPr>
                <w:bCs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87A98" w14:paraId="16E38D17" w14:textId="77777777" w:rsidTr="00A87A98">
        <w:tc>
          <w:tcPr>
            <w:tcW w:w="3271" w:type="dxa"/>
          </w:tcPr>
          <w:p w14:paraId="4803EB22" w14:textId="77777777" w:rsidR="00A87A98" w:rsidRDefault="00A87A98" w:rsidP="006D0D5D">
            <w:pPr>
              <w:widowControl w:val="0"/>
              <w:suppressAutoHyphens/>
              <w:ind w:firstLine="460"/>
              <w:jc w:val="both"/>
              <w:rPr>
                <w:sz w:val="24"/>
                <w:szCs w:val="24"/>
              </w:rPr>
            </w:pPr>
            <w:proofErr w:type="gramStart"/>
            <w:r w:rsidRPr="0046457F">
              <w:rPr>
                <w:sz w:val="24"/>
                <w:szCs w:val="24"/>
              </w:rPr>
              <w:t>ОК</w:t>
            </w:r>
            <w:proofErr w:type="gramEnd"/>
            <w:r w:rsidRPr="0046457F">
              <w:rPr>
                <w:sz w:val="24"/>
                <w:szCs w:val="24"/>
              </w:rPr>
              <w:t xml:space="preserve"> 7.</w:t>
            </w:r>
            <w:r w:rsidRPr="0046457F">
              <w:rPr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79" w:type="dxa"/>
          </w:tcPr>
          <w:p w14:paraId="59605DB4" w14:textId="77777777" w:rsidR="00A87A98" w:rsidRPr="00CE6305" w:rsidRDefault="00A87A98" w:rsidP="006D0D5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E6305">
              <w:rPr>
                <w:bCs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3379" w:type="dxa"/>
          </w:tcPr>
          <w:p w14:paraId="60F7A0E0" w14:textId="77777777" w:rsidR="00A87A98" w:rsidRPr="00CE6305" w:rsidRDefault="00A87A98" w:rsidP="006D0D5D">
            <w:pPr>
              <w:jc w:val="both"/>
              <w:rPr>
                <w:bCs/>
                <w:sz w:val="24"/>
                <w:szCs w:val="24"/>
              </w:rPr>
            </w:pPr>
            <w:r w:rsidRPr="00CE6305">
              <w:rPr>
                <w:bCs/>
                <w:sz w:val="24"/>
                <w:szCs w:val="24"/>
              </w:rPr>
              <w:t xml:space="preserve">наблюдение и оценка на практических и лабораторных занятиях при выполнении работ по </w:t>
            </w:r>
            <w:proofErr w:type="gramStart"/>
            <w:r w:rsidRPr="00CE6305">
              <w:rPr>
                <w:bCs/>
                <w:sz w:val="24"/>
                <w:szCs w:val="24"/>
              </w:rPr>
              <w:t>учебной</w:t>
            </w:r>
            <w:proofErr w:type="gramEnd"/>
            <w:r w:rsidRPr="00CE6305">
              <w:rPr>
                <w:bCs/>
                <w:sz w:val="24"/>
                <w:szCs w:val="24"/>
              </w:rPr>
              <w:t xml:space="preserve"> и производственной практик</w:t>
            </w:r>
          </w:p>
        </w:tc>
      </w:tr>
    </w:tbl>
    <w:p w14:paraId="32A86B6C" w14:textId="77777777" w:rsidR="00A87A98" w:rsidRDefault="00A87A98" w:rsidP="006D0D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DCD54" w14:textId="77777777" w:rsidR="00A87A98" w:rsidRPr="006D0D5D" w:rsidRDefault="006D0D5D" w:rsidP="006D0D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22AC0BF" w14:textId="77777777" w:rsidR="00A87A98" w:rsidRPr="00CF10E2" w:rsidRDefault="00A87A98" w:rsidP="006D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</w:t>
      </w:r>
    </w:p>
    <w:p w14:paraId="2D311FD4" w14:textId="77777777" w:rsidR="006D0D5D" w:rsidRDefault="00A87A98" w:rsidP="006D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54.01.02 Ювелир </w:t>
      </w:r>
    </w:p>
    <w:p w14:paraId="509EDA96" w14:textId="77777777" w:rsidR="00A87A98" w:rsidRPr="006D0D5D" w:rsidRDefault="00A87A98" w:rsidP="006D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7A98" w:rsidRPr="006D0D5D" w:rsidSect="006D0D5D">
          <w:pgSz w:w="11907" w:h="16840"/>
          <w:pgMar w:top="1276" w:right="851" w:bottom="1106" w:left="1134" w:header="709" w:footer="709" w:gutter="0"/>
          <w:cols w:space="720"/>
        </w:sectPr>
      </w:pPr>
      <w:r w:rsidRPr="00CF10E2">
        <w:rPr>
          <w:rFonts w:ascii="Times New Roman" w:eastAsia="Times New Roman" w:hAnsi="Times New Roman" w:cs="Times New Roman"/>
          <w:sz w:val="24"/>
          <w:szCs w:val="24"/>
        </w:rPr>
        <w:lastRenderedPageBreak/>
        <w:t>ГАПОУ РС (Я) ЯПТ:                            _________________________    Н. Н. Попов</w:t>
      </w:r>
      <w:r w:rsidR="00CF44A5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79348CC6" w14:textId="77777777" w:rsidR="00B00733" w:rsidRDefault="00B00733" w:rsidP="00F6393A">
      <w:pPr>
        <w:framePr w:w="14104" w:wrap="auto" w:hAnchor="text" w:x="141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B00733" w:rsidSect="00A87A98">
          <w:pgSz w:w="11907" w:h="16840"/>
          <w:pgMar w:top="1276" w:right="851" w:bottom="1106" w:left="851" w:header="709" w:footer="709" w:gutter="0"/>
          <w:cols w:space="720"/>
        </w:sectPr>
      </w:pPr>
    </w:p>
    <w:p w14:paraId="7009716D" w14:textId="77777777" w:rsidR="00CF10E2" w:rsidRPr="00CF10E2" w:rsidRDefault="00CF10E2" w:rsidP="00CF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F10E2" w:rsidRPr="00CF10E2" w:rsidSect="00A87A98">
          <w:footerReference w:type="even" r:id="rId19"/>
          <w:footerReference w:type="default" r:id="rId20"/>
          <w:pgSz w:w="11907" w:h="16840"/>
          <w:pgMar w:top="1276" w:right="851" w:bottom="1106" w:left="851" w:header="709" w:footer="709" w:gutter="0"/>
          <w:cols w:space="708"/>
          <w:docGrid w:linePitch="360"/>
        </w:sectPr>
      </w:pPr>
    </w:p>
    <w:p w14:paraId="35515936" w14:textId="77777777" w:rsidR="00925B99" w:rsidRPr="00925B99" w:rsidRDefault="00925B99" w:rsidP="00925B99">
      <w:pPr>
        <w:rPr>
          <w:rFonts w:ascii="Times New Roman" w:hAnsi="Times New Roman" w:cs="Times New Roman"/>
          <w:sz w:val="28"/>
          <w:szCs w:val="28"/>
        </w:rPr>
        <w:sectPr w:rsidR="00925B99" w:rsidRPr="00925B99" w:rsidSect="00A87A98">
          <w:footerReference w:type="even" r:id="rId21"/>
          <w:footerReference w:type="default" r:id="rId22"/>
          <w:pgSz w:w="11907" w:h="16840"/>
          <w:pgMar w:top="1276" w:right="851" w:bottom="1106" w:left="851" w:header="708" w:footer="708" w:gutter="0"/>
          <w:cols w:space="720"/>
        </w:sectPr>
      </w:pPr>
    </w:p>
    <w:p w14:paraId="0CD834C7" w14:textId="77777777" w:rsidR="00716FDF" w:rsidRPr="00740AC5" w:rsidRDefault="00716FDF" w:rsidP="00CF4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16FDF" w:rsidRPr="00740AC5" w:rsidSect="00A87A98">
      <w:pgSz w:w="11907" w:h="16840"/>
      <w:pgMar w:top="1276" w:right="851" w:bottom="110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A639" w14:textId="77777777" w:rsidR="000F0E5E" w:rsidRDefault="000F0E5E" w:rsidP="00925B99">
      <w:pPr>
        <w:spacing w:after="0" w:line="240" w:lineRule="auto"/>
      </w:pPr>
      <w:r>
        <w:separator/>
      </w:r>
    </w:p>
  </w:endnote>
  <w:endnote w:type="continuationSeparator" w:id="0">
    <w:p w14:paraId="28FB1D80" w14:textId="77777777" w:rsidR="000F0E5E" w:rsidRDefault="000F0E5E" w:rsidP="0092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41C1" w14:textId="77777777" w:rsidR="000F0E5E" w:rsidRDefault="000F0E5E" w:rsidP="00C17D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6C68B9" w14:textId="77777777" w:rsidR="000F0E5E" w:rsidRDefault="000F0E5E" w:rsidP="00C17DD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54491"/>
      <w:docPartObj>
        <w:docPartGallery w:val="Page Numbers (Bottom of Page)"/>
        <w:docPartUnique/>
      </w:docPartObj>
    </w:sdtPr>
    <w:sdtEndPr/>
    <w:sdtContent>
      <w:p w14:paraId="7D363C08" w14:textId="77777777" w:rsidR="000F0E5E" w:rsidRDefault="000F0E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A9EA21" w14:textId="77777777" w:rsidR="000F0E5E" w:rsidRDefault="000F0E5E" w:rsidP="00C17DD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9457" w14:textId="77777777" w:rsidR="000F0E5E" w:rsidRDefault="000F0E5E" w:rsidP="005B0D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AFC843" w14:textId="77777777" w:rsidR="000F0E5E" w:rsidRDefault="000F0E5E" w:rsidP="005B0DB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5B7D" w14:textId="77777777" w:rsidR="000F0E5E" w:rsidRDefault="000F0E5E" w:rsidP="005B0D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01F9">
      <w:rPr>
        <w:rStyle w:val="ab"/>
        <w:noProof/>
      </w:rPr>
      <w:t>20</w:t>
    </w:r>
    <w:r>
      <w:rPr>
        <w:rStyle w:val="ab"/>
      </w:rPr>
      <w:fldChar w:fldCharType="end"/>
    </w:r>
  </w:p>
  <w:p w14:paraId="62F3C9A3" w14:textId="77777777" w:rsidR="000F0E5E" w:rsidRDefault="000F0E5E" w:rsidP="00A87A98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9EA4F" w14:textId="77777777" w:rsidR="000F0E5E" w:rsidRDefault="000F0E5E" w:rsidP="00A87A9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4E99D0" w14:textId="77777777" w:rsidR="000F0E5E" w:rsidRDefault="000F0E5E" w:rsidP="00A87A98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1D4E" w14:textId="77777777" w:rsidR="000F0E5E" w:rsidRDefault="000F0E5E" w:rsidP="00A87A9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01F9">
      <w:rPr>
        <w:rStyle w:val="ab"/>
        <w:noProof/>
      </w:rPr>
      <w:t>25</w:t>
    </w:r>
    <w:r>
      <w:rPr>
        <w:rStyle w:val="ab"/>
      </w:rPr>
      <w:fldChar w:fldCharType="end"/>
    </w:r>
  </w:p>
  <w:p w14:paraId="1A912563" w14:textId="77777777" w:rsidR="000F0E5E" w:rsidRDefault="000F0E5E" w:rsidP="00A87A98">
    <w:pPr>
      <w:pStyle w:val="a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41761" w14:textId="77777777" w:rsidR="000F0E5E" w:rsidRDefault="000F0E5E" w:rsidP="005B0D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11B889" w14:textId="77777777" w:rsidR="000F0E5E" w:rsidRDefault="000F0E5E" w:rsidP="005B0DB0">
    <w:pPr>
      <w:pStyle w:val="a9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F2AB" w14:textId="77777777" w:rsidR="000F0E5E" w:rsidRDefault="000F0E5E" w:rsidP="005B0D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01F9">
      <w:rPr>
        <w:rStyle w:val="ab"/>
        <w:noProof/>
      </w:rPr>
      <w:t>27</w:t>
    </w:r>
    <w:r>
      <w:rPr>
        <w:rStyle w:val="ab"/>
      </w:rPr>
      <w:fldChar w:fldCharType="end"/>
    </w:r>
  </w:p>
  <w:p w14:paraId="5B7262FC" w14:textId="77777777" w:rsidR="000F0E5E" w:rsidRDefault="000F0E5E" w:rsidP="005B0DB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1409" w14:textId="77777777" w:rsidR="000F0E5E" w:rsidRDefault="000F0E5E" w:rsidP="00925B99">
      <w:pPr>
        <w:spacing w:after="0" w:line="240" w:lineRule="auto"/>
      </w:pPr>
      <w:r>
        <w:separator/>
      </w:r>
    </w:p>
  </w:footnote>
  <w:footnote w:type="continuationSeparator" w:id="0">
    <w:p w14:paraId="6F936D66" w14:textId="77777777" w:rsidR="000F0E5E" w:rsidRDefault="000F0E5E" w:rsidP="00925B99">
      <w:pPr>
        <w:spacing w:after="0" w:line="240" w:lineRule="auto"/>
      </w:pPr>
      <w:r>
        <w:continuationSeparator/>
      </w:r>
    </w:p>
  </w:footnote>
  <w:footnote w:id="1">
    <w:p w14:paraId="3E634CC5" w14:textId="77777777" w:rsidR="000F0E5E" w:rsidRPr="00CA2983" w:rsidRDefault="000F0E5E" w:rsidP="00925B99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7A"/>
    <w:multiLevelType w:val="hybridMultilevel"/>
    <w:tmpl w:val="178E147A"/>
    <w:lvl w:ilvl="0" w:tplc="073AC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7CF"/>
    <w:multiLevelType w:val="hybridMultilevel"/>
    <w:tmpl w:val="6BE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75A"/>
    <w:multiLevelType w:val="hybridMultilevel"/>
    <w:tmpl w:val="F6F83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2CE0"/>
    <w:multiLevelType w:val="hybridMultilevel"/>
    <w:tmpl w:val="83A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3A06"/>
    <w:multiLevelType w:val="hybridMultilevel"/>
    <w:tmpl w:val="C006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2200"/>
    <w:multiLevelType w:val="hybridMultilevel"/>
    <w:tmpl w:val="33A0D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7A5"/>
    <w:multiLevelType w:val="hybridMultilevel"/>
    <w:tmpl w:val="61B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55F3A"/>
    <w:multiLevelType w:val="hybridMultilevel"/>
    <w:tmpl w:val="F4C8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1FD1"/>
    <w:multiLevelType w:val="hybridMultilevel"/>
    <w:tmpl w:val="A216A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0050"/>
    <w:multiLevelType w:val="hybridMultilevel"/>
    <w:tmpl w:val="8AC88864"/>
    <w:lvl w:ilvl="0" w:tplc="03682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3310"/>
    <w:multiLevelType w:val="hybridMultilevel"/>
    <w:tmpl w:val="AFF4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3CD4"/>
    <w:multiLevelType w:val="hybridMultilevel"/>
    <w:tmpl w:val="A0DC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D02B0"/>
    <w:multiLevelType w:val="hybridMultilevel"/>
    <w:tmpl w:val="0F80EC36"/>
    <w:lvl w:ilvl="0" w:tplc="01DC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00F3"/>
    <w:multiLevelType w:val="hybridMultilevel"/>
    <w:tmpl w:val="16609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629C"/>
    <w:multiLevelType w:val="hybridMultilevel"/>
    <w:tmpl w:val="A5682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06753"/>
    <w:multiLevelType w:val="hybridMultilevel"/>
    <w:tmpl w:val="3DE01F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63B64"/>
    <w:multiLevelType w:val="hybridMultilevel"/>
    <w:tmpl w:val="4D8C4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E58E9"/>
    <w:multiLevelType w:val="hybridMultilevel"/>
    <w:tmpl w:val="6722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0F9C"/>
    <w:multiLevelType w:val="hybridMultilevel"/>
    <w:tmpl w:val="0728C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173C5"/>
    <w:multiLevelType w:val="hybridMultilevel"/>
    <w:tmpl w:val="18A60288"/>
    <w:lvl w:ilvl="0" w:tplc="90BE4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8EE7569"/>
    <w:multiLevelType w:val="hybridMultilevel"/>
    <w:tmpl w:val="A3129D0A"/>
    <w:lvl w:ilvl="0" w:tplc="2FAC3F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C5BF1"/>
    <w:multiLevelType w:val="hybridMultilevel"/>
    <w:tmpl w:val="8AF4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C96"/>
    <w:multiLevelType w:val="hybridMultilevel"/>
    <w:tmpl w:val="15442E26"/>
    <w:lvl w:ilvl="0" w:tplc="F4388E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25522"/>
    <w:multiLevelType w:val="hybridMultilevel"/>
    <w:tmpl w:val="EFA6314C"/>
    <w:lvl w:ilvl="0" w:tplc="78745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86A6D"/>
    <w:multiLevelType w:val="multilevel"/>
    <w:tmpl w:val="5194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BB20D1"/>
    <w:multiLevelType w:val="hybridMultilevel"/>
    <w:tmpl w:val="6DB6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13D31"/>
    <w:multiLevelType w:val="hybridMultilevel"/>
    <w:tmpl w:val="961C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31D45"/>
    <w:multiLevelType w:val="hybridMultilevel"/>
    <w:tmpl w:val="4622F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A7421"/>
    <w:multiLevelType w:val="hybridMultilevel"/>
    <w:tmpl w:val="C8AE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5731"/>
    <w:multiLevelType w:val="hybridMultilevel"/>
    <w:tmpl w:val="9380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1E94"/>
    <w:multiLevelType w:val="hybridMultilevel"/>
    <w:tmpl w:val="F6827C18"/>
    <w:lvl w:ilvl="0" w:tplc="189C785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03B2E"/>
    <w:multiLevelType w:val="hybridMultilevel"/>
    <w:tmpl w:val="4CDE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37358"/>
    <w:multiLevelType w:val="multilevel"/>
    <w:tmpl w:val="0D98BC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DF106E"/>
    <w:multiLevelType w:val="hybridMultilevel"/>
    <w:tmpl w:val="019AF316"/>
    <w:lvl w:ilvl="0" w:tplc="F2C62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2490A"/>
    <w:multiLevelType w:val="hybridMultilevel"/>
    <w:tmpl w:val="7D58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639B9"/>
    <w:multiLevelType w:val="hybridMultilevel"/>
    <w:tmpl w:val="C44E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4"/>
  </w:num>
  <w:num w:numId="5">
    <w:abstractNumId w:val="11"/>
  </w:num>
  <w:num w:numId="6">
    <w:abstractNumId w:val="13"/>
  </w:num>
  <w:num w:numId="7">
    <w:abstractNumId w:val="32"/>
  </w:num>
  <w:num w:numId="8">
    <w:abstractNumId w:val="0"/>
  </w:num>
  <w:num w:numId="9">
    <w:abstractNumId w:val="28"/>
  </w:num>
  <w:num w:numId="10">
    <w:abstractNumId w:val="25"/>
  </w:num>
  <w:num w:numId="11">
    <w:abstractNumId w:val="20"/>
  </w:num>
  <w:num w:numId="12">
    <w:abstractNumId w:val="19"/>
  </w:num>
  <w:num w:numId="13">
    <w:abstractNumId w:val="29"/>
  </w:num>
  <w:num w:numId="14">
    <w:abstractNumId w:val="2"/>
  </w:num>
  <w:num w:numId="15">
    <w:abstractNumId w:val="10"/>
  </w:num>
  <w:num w:numId="16">
    <w:abstractNumId w:val="23"/>
  </w:num>
  <w:num w:numId="17">
    <w:abstractNumId w:val="24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35"/>
  </w:num>
  <w:num w:numId="23">
    <w:abstractNumId w:val="22"/>
  </w:num>
  <w:num w:numId="24">
    <w:abstractNumId w:val="30"/>
  </w:num>
  <w:num w:numId="25">
    <w:abstractNumId w:val="16"/>
  </w:num>
  <w:num w:numId="26">
    <w:abstractNumId w:val="5"/>
  </w:num>
  <w:num w:numId="27">
    <w:abstractNumId w:val="31"/>
  </w:num>
  <w:num w:numId="28">
    <w:abstractNumId w:val="33"/>
  </w:num>
  <w:num w:numId="29">
    <w:abstractNumId w:val="14"/>
  </w:num>
  <w:num w:numId="30">
    <w:abstractNumId w:val="17"/>
  </w:num>
  <w:num w:numId="31">
    <w:abstractNumId w:val="15"/>
  </w:num>
  <w:num w:numId="32">
    <w:abstractNumId w:val="9"/>
  </w:num>
  <w:num w:numId="33">
    <w:abstractNumId w:val="8"/>
  </w:num>
  <w:num w:numId="34">
    <w:abstractNumId w:val="12"/>
  </w:num>
  <w:num w:numId="35">
    <w:abstractNumId w:val="3"/>
  </w:num>
  <w:num w:numId="36">
    <w:abstractNumId w:val="27"/>
  </w:num>
  <w:num w:numId="37">
    <w:abstractNumId w:val="26"/>
  </w:num>
  <w:num w:numId="3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B99"/>
    <w:rsid w:val="00007B2E"/>
    <w:rsid w:val="0001048D"/>
    <w:rsid w:val="00037C5B"/>
    <w:rsid w:val="00042167"/>
    <w:rsid w:val="00046934"/>
    <w:rsid w:val="0005297F"/>
    <w:rsid w:val="00067575"/>
    <w:rsid w:val="000675F0"/>
    <w:rsid w:val="00072167"/>
    <w:rsid w:val="00080AD8"/>
    <w:rsid w:val="00082FF3"/>
    <w:rsid w:val="00086167"/>
    <w:rsid w:val="000919E9"/>
    <w:rsid w:val="000939E4"/>
    <w:rsid w:val="000A3DFA"/>
    <w:rsid w:val="000C3157"/>
    <w:rsid w:val="000E14B5"/>
    <w:rsid w:val="000F034E"/>
    <w:rsid w:val="000F083D"/>
    <w:rsid w:val="000F0E5E"/>
    <w:rsid w:val="000F4512"/>
    <w:rsid w:val="00103EBD"/>
    <w:rsid w:val="0011586B"/>
    <w:rsid w:val="001230AF"/>
    <w:rsid w:val="001274B8"/>
    <w:rsid w:val="00132EB1"/>
    <w:rsid w:val="00136D92"/>
    <w:rsid w:val="001409F9"/>
    <w:rsid w:val="001468C6"/>
    <w:rsid w:val="001514BC"/>
    <w:rsid w:val="00155695"/>
    <w:rsid w:val="001652C3"/>
    <w:rsid w:val="00167606"/>
    <w:rsid w:val="001975BA"/>
    <w:rsid w:val="001B21FF"/>
    <w:rsid w:val="001C1483"/>
    <w:rsid w:val="001D523A"/>
    <w:rsid w:val="001D6669"/>
    <w:rsid w:val="00205301"/>
    <w:rsid w:val="00206972"/>
    <w:rsid w:val="00224121"/>
    <w:rsid w:val="00226298"/>
    <w:rsid w:val="00230027"/>
    <w:rsid w:val="0023441B"/>
    <w:rsid w:val="00235F6C"/>
    <w:rsid w:val="002572E6"/>
    <w:rsid w:val="00264BCD"/>
    <w:rsid w:val="002805D1"/>
    <w:rsid w:val="00285EB5"/>
    <w:rsid w:val="0028683E"/>
    <w:rsid w:val="00293093"/>
    <w:rsid w:val="002B3032"/>
    <w:rsid w:val="002C2BAD"/>
    <w:rsid w:val="002D1A76"/>
    <w:rsid w:val="00301B7B"/>
    <w:rsid w:val="003177F6"/>
    <w:rsid w:val="0033243C"/>
    <w:rsid w:val="003458ED"/>
    <w:rsid w:val="00383ACC"/>
    <w:rsid w:val="00394769"/>
    <w:rsid w:val="003A0E60"/>
    <w:rsid w:val="003B2838"/>
    <w:rsid w:val="003C34C3"/>
    <w:rsid w:val="003D4529"/>
    <w:rsid w:val="003E392A"/>
    <w:rsid w:val="003E5646"/>
    <w:rsid w:val="003E7759"/>
    <w:rsid w:val="00400031"/>
    <w:rsid w:val="00410D22"/>
    <w:rsid w:val="0041339F"/>
    <w:rsid w:val="00426622"/>
    <w:rsid w:val="004461A5"/>
    <w:rsid w:val="00463136"/>
    <w:rsid w:val="00471415"/>
    <w:rsid w:val="004731C4"/>
    <w:rsid w:val="0048023D"/>
    <w:rsid w:val="004A16E0"/>
    <w:rsid w:val="004B0838"/>
    <w:rsid w:val="004C1660"/>
    <w:rsid w:val="004C4C74"/>
    <w:rsid w:val="004D35CC"/>
    <w:rsid w:val="004E6972"/>
    <w:rsid w:val="00501BE4"/>
    <w:rsid w:val="00504723"/>
    <w:rsid w:val="0051293E"/>
    <w:rsid w:val="00526AAE"/>
    <w:rsid w:val="00534862"/>
    <w:rsid w:val="00542151"/>
    <w:rsid w:val="00542E05"/>
    <w:rsid w:val="005671AC"/>
    <w:rsid w:val="00575BFF"/>
    <w:rsid w:val="0058475F"/>
    <w:rsid w:val="005A031A"/>
    <w:rsid w:val="005A76E1"/>
    <w:rsid w:val="005B0DB0"/>
    <w:rsid w:val="005E4321"/>
    <w:rsid w:val="006131EC"/>
    <w:rsid w:val="00627A5D"/>
    <w:rsid w:val="00641ED5"/>
    <w:rsid w:val="00643D51"/>
    <w:rsid w:val="0064700A"/>
    <w:rsid w:val="00652BD0"/>
    <w:rsid w:val="006B4220"/>
    <w:rsid w:val="006B526B"/>
    <w:rsid w:val="006D0D5D"/>
    <w:rsid w:val="006F41EF"/>
    <w:rsid w:val="006F5D84"/>
    <w:rsid w:val="0070598C"/>
    <w:rsid w:val="00713040"/>
    <w:rsid w:val="00716FDF"/>
    <w:rsid w:val="00725FC5"/>
    <w:rsid w:val="007260DC"/>
    <w:rsid w:val="00726611"/>
    <w:rsid w:val="00740AC5"/>
    <w:rsid w:val="00741C32"/>
    <w:rsid w:val="007453CA"/>
    <w:rsid w:val="007662EC"/>
    <w:rsid w:val="00770AFD"/>
    <w:rsid w:val="00771794"/>
    <w:rsid w:val="007B2F48"/>
    <w:rsid w:val="007C1797"/>
    <w:rsid w:val="007D314A"/>
    <w:rsid w:val="007D61BD"/>
    <w:rsid w:val="00815444"/>
    <w:rsid w:val="0082544B"/>
    <w:rsid w:val="008323C0"/>
    <w:rsid w:val="00834E5A"/>
    <w:rsid w:val="00840D15"/>
    <w:rsid w:val="00846FFF"/>
    <w:rsid w:val="00852A5B"/>
    <w:rsid w:val="008554F2"/>
    <w:rsid w:val="00856013"/>
    <w:rsid w:val="00860127"/>
    <w:rsid w:val="00876B5E"/>
    <w:rsid w:val="008810D6"/>
    <w:rsid w:val="008816C0"/>
    <w:rsid w:val="008903C1"/>
    <w:rsid w:val="008951E3"/>
    <w:rsid w:val="008A2563"/>
    <w:rsid w:val="008C4E62"/>
    <w:rsid w:val="008C6995"/>
    <w:rsid w:val="008D1174"/>
    <w:rsid w:val="008D529B"/>
    <w:rsid w:val="008D7D8B"/>
    <w:rsid w:val="008E0343"/>
    <w:rsid w:val="00906A34"/>
    <w:rsid w:val="00925B99"/>
    <w:rsid w:val="00926739"/>
    <w:rsid w:val="00927E5B"/>
    <w:rsid w:val="00945329"/>
    <w:rsid w:val="00962FF6"/>
    <w:rsid w:val="00966E82"/>
    <w:rsid w:val="009703AD"/>
    <w:rsid w:val="00997FAC"/>
    <w:rsid w:val="009A0F5C"/>
    <w:rsid w:val="009D0DBC"/>
    <w:rsid w:val="009D4D2F"/>
    <w:rsid w:val="009D69DD"/>
    <w:rsid w:val="009E783D"/>
    <w:rsid w:val="009F1CDC"/>
    <w:rsid w:val="009F2FD8"/>
    <w:rsid w:val="00A015B2"/>
    <w:rsid w:val="00A145ED"/>
    <w:rsid w:val="00A300D6"/>
    <w:rsid w:val="00A43B14"/>
    <w:rsid w:val="00A46EF5"/>
    <w:rsid w:val="00A747C1"/>
    <w:rsid w:val="00A74B25"/>
    <w:rsid w:val="00A75D7D"/>
    <w:rsid w:val="00A87A98"/>
    <w:rsid w:val="00A95F19"/>
    <w:rsid w:val="00A97E2A"/>
    <w:rsid w:val="00AA4ED5"/>
    <w:rsid w:val="00AA7DBA"/>
    <w:rsid w:val="00AC01F9"/>
    <w:rsid w:val="00AC1515"/>
    <w:rsid w:val="00AD6E63"/>
    <w:rsid w:val="00AE2097"/>
    <w:rsid w:val="00AF29A6"/>
    <w:rsid w:val="00B00733"/>
    <w:rsid w:val="00B234B1"/>
    <w:rsid w:val="00B34B59"/>
    <w:rsid w:val="00B41E0A"/>
    <w:rsid w:val="00B50D2A"/>
    <w:rsid w:val="00B52528"/>
    <w:rsid w:val="00B532D9"/>
    <w:rsid w:val="00B56D0F"/>
    <w:rsid w:val="00B67AFF"/>
    <w:rsid w:val="00B754A4"/>
    <w:rsid w:val="00B810DC"/>
    <w:rsid w:val="00B92B20"/>
    <w:rsid w:val="00B9612A"/>
    <w:rsid w:val="00BB606F"/>
    <w:rsid w:val="00BB7547"/>
    <w:rsid w:val="00BC01B3"/>
    <w:rsid w:val="00BC3090"/>
    <w:rsid w:val="00BD7B98"/>
    <w:rsid w:val="00BE52D9"/>
    <w:rsid w:val="00C17DD6"/>
    <w:rsid w:val="00C21800"/>
    <w:rsid w:val="00C34098"/>
    <w:rsid w:val="00C60C87"/>
    <w:rsid w:val="00C64121"/>
    <w:rsid w:val="00C71CF3"/>
    <w:rsid w:val="00C7260A"/>
    <w:rsid w:val="00C83AC0"/>
    <w:rsid w:val="00C95986"/>
    <w:rsid w:val="00C96526"/>
    <w:rsid w:val="00CC1D62"/>
    <w:rsid w:val="00CC5B88"/>
    <w:rsid w:val="00CD2B90"/>
    <w:rsid w:val="00CF10E2"/>
    <w:rsid w:val="00CF44A5"/>
    <w:rsid w:val="00D02C9C"/>
    <w:rsid w:val="00D130D2"/>
    <w:rsid w:val="00D145B0"/>
    <w:rsid w:val="00D14709"/>
    <w:rsid w:val="00D265C1"/>
    <w:rsid w:val="00D32052"/>
    <w:rsid w:val="00D4340E"/>
    <w:rsid w:val="00D53794"/>
    <w:rsid w:val="00D76DC0"/>
    <w:rsid w:val="00D80146"/>
    <w:rsid w:val="00D85DFF"/>
    <w:rsid w:val="00D8668D"/>
    <w:rsid w:val="00D902DF"/>
    <w:rsid w:val="00D938D1"/>
    <w:rsid w:val="00DD2E25"/>
    <w:rsid w:val="00E206BB"/>
    <w:rsid w:val="00E352F2"/>
    <w:rsid w:val="00E51AC3"/>
    <w:rsid w:val="00E54886"/>
    <w:rsid w:val="00E54FC6"/>
    <w:rsid w:val="00E765B7"/>
    <w:rsid w:val="00E84838"/>
    <w:rsid w:val="00EA3183"/>
    <w:rsid w:val="00EA589E"/>
    <w:rsid w:val="00EC1382"/>
    <w:rsid w:val="00EC48CA"/>
    <w:rsid w:val="00EC71F7"/>
    <w:rsid w:val="00ED090B"/>
    <w:rsid w:val="00EE321A"/>
    <w:rsid w:val="00EE796E"/>
    <w:rsid w:val="00F166F2"/>
    <w:rsid w:val="00F331BB"/>
    <w:rsid w:val="00F41729"/>
    <w:rsid w:val="00F55599"/>
    <w:rsid w:val="00F56D92"/>
    <w:rsid w:val="00F6393A"/>
    <w:rsid w:val="00F77FAA"/>
    <w:rsid w:val="00F839B2"/>
    <w:rsid w:val="00FB373D"/>
    <w:rsid w:val="00FB45B4"/>
    <w:rsid w:val="00FB7362"/>
    <w:rsid w:val="00FC55BD"/>
    <w:rsid w:val="00FD4A75"/>
    <w:rsid w:val="00FF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E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DF"/>
  </w:style>
  <w:style w:type="paragraph" w:styleId="1">
    <w:name w:val="heading 1"/>
    <w:basedOn w:val="a"/>
    <w:next w:val="a"/>
    <w:link w:val="10"/>
    <w:qFormat/>
    <w:rsid w:val="00925B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2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925B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925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25B9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2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25B9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925B99"/>
    <w:rPr>
      <w:vertAlign w:val="superscript"/>
    </w:rPr>
  </w:style>
  <w:style w:type="paragraph" w:styleId="22">
    <w:name w:val="Body Text 2"/>
    <w:basedOn w:val="a"/>
    <w:link w:val="23"/>
    <w:rsid w:val="00925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25B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25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5B99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925B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925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25B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25B99"/>
  </w:style>
  <w:style w:type="table" w:styleId="ac">
    <w:name w:val="Table Grid"/>
    <w:basedOn w:val="a1"/>
    <w:uiPriority w:val="59"/>
    <w:rsid w:val="0092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2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925B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25B99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925B99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Body Text Indent"/>
    <w:basedOn w:val="a"/>
    <w:link w:val="af0"/>
    <w:rsid w:val="00925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25B9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925B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B99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25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rsid w:val="0092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25B9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925B99"/>
    <w:rPr>
      <w:b/>
      <w:bCs/>
    </w:rPr>
  </w:style>
  <w:style w:type="character" w:customStyle="1" w:styleId="af5">
    <w:name w:val="Тема примечания Знак"/>
    <w:basedOn w:val="af3"/>
    <w:link w:val="af4"/>
    <w:rsid w:val="00925B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header"/>
    <w:basedOn w:val="a"/>
    <w:link w:val="af7"/>
    <w:rsid w:val="00925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925B99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925B99"/>
    <w:rPr>
      <w:sz w:val="16"/>
      <w:szCs w:val="16"/>
    </w:rPr>
  </w:style>
  <w:style w:type="paragraph" w:styleId="af9">
    <w:name w:val="List"/>
    <w:basedOn w:val="a"/>
    <w:rsid w:val="00925B9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925B99"/>
    <w:rPr>
      <w:color w:val="0000FF"/>
      <w:u w:val="single"/>
    </w:rPr>
  </w:style>
  <w:style w:type="paragraph" w:styleId="afb">
    <w:name w:val="No Spacing"/>
    <w:uiPriority w:val="1"/>
    <w:qFormat/>
    <w:rsid w:val="00925B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3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6D0D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iz-zolota.ru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jef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pace.ru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asso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orum.jportal.ru/" TargetMode="Externa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B656-21FB-4D0C-A6F5-A7205E0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7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Юва</cp:lastModifiedBy>
  <cp:revision>46</cp:revision>
  <cp:lastPrinted>2022-05-24T06:31:00Z</cp:lastPrinted>
  <dcterms:created xsi:type="dcterms:W3CDTF">2016-04-18T14:03:00Z</dcterms:created>
  <dcterms:modified xsi:type="dcterms:W3CDTF">2024-05-21T05:31:00Z</dcterms:modified>
</cp:coreProperties>
</file>